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0A8" w:rsidRPr="002A00A8" w:rsidRDefault="002A00A8" w:rsidP="002A00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A8">
        <w:rPr>
          <w:rFonts w:ascii="Times New Roman" w:eastAsia="Times New Roman" w:hAnsi="Times New Roman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:rsidR="002A00A8" w:rsidRPr="002A00A8" w:rsidRDefault="002A00A8" w:rsidP="002A00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0A8">
        <w:rPr>
          <w:rFonts w:ascii="Times New Roman" w:eastAsia="Times New Roman" w:hAnsi="Times New Roman"/>
          <w:sz w:val="28"/>
          <w:szCs w:val="24"/>
          <w:lang w:eastAsia="ru-RU"/>
        </w:rPr>
        <w:t>Многопрофильный лицей</w:t>
      </w:r>
    </w:p>
    <w:p w:rsidR="002A00A8" w:rsidRPr="002A00A8" w:rsidRDefault="002A00A8" w:rsidP="002A00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0A8">
        <w:rPr>
          <w:rFonts w:ascii="Times New Roman" w:eastAsia="Times New Roman" w:hAnsi="Times New Roman"/>
          <w:sz w:val="28"/>
          <w:szCs w:val="24"/>
          <w:lang w:eastAsia="ru-RU"/>
        </w:rPr>
        <w:t>Федерального государственного бюджетного образовательного учреждения</w:t>
      </w:r>
    </w:p>
    <w:p w:rsidR="002A00A8" w:rsidRPr="002A00A8" w:rsidRDefault="002A00A8" w:rsidP="002A00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0A8">
        <w:rPr>
          <w:rFonts w:ascii="Times New Roman" w:eastAsia="Times New Roman" w:hAnsi="Times New Roman"/>
          <w:sz w:val="28"/>
          <w:szCs w:val="24"/>
          <w:lang w:eastAsia="ru-RU"/>
        </w:rPr>
        <w:t>высшего образования</w:t>
      </w:r>
    </w:p>
    <w:p w:rsidR="002A00A8" w:rsidRPr="002A00A8" w:rsidRDefault="002A00A8" w:rsidP="002A00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0A8">
        <w:rPr>
          <w:rFonts w:ascii="Times New Roman" w:eastAsia="Times New Roman" w:hAnsi="Times New Roman"/>
          <w:sz w:val="28"/>
          <w:szCs w:val="24"/>
          <w:lang w:eastAsia="ru-RU"/>
        </w:rPr>
        <w:t>«Забайкальский государственный университет»</w:t>
      </w:r>
    </w:p>
    <w:p w:rsidR="002A00A8" w:rsidRPr="002A00A8" w:rsidRDefault="002A00A8" w:rsidP="002A00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0A8">
        <w:rPr>
          <w:rFonts w:ascii="Times New Roman" w:eastAsia="Times New Roman" w:hAnsi="Times New Roman"/>
          <w:sz w:val="28"/>
          <w:szCs w:val="24"/>
          <w:lang w:eastAsia="ru-RU"/>
        </w:rPr>
        <w:t>(многопрофильный лицей ФГБОУ ВО «ЗабГУ»)</w:t>
      </w:r>
    </w:p>
    <w:p w:rsidR="002A00A8" w:rsidRPr="002A00A8" w:rsidRDefault="002A00A8" w:rsidP="002A00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Pr="002A00A8" w:rsidRDefault="002A00A8" w:rsidP="002A00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559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9"/>
        <w:gridCol w:w="4225"/>
        <w:gridCol w:w="3264"/>
      </w:tblGrid>
      <w:tr w:rsidR="002A00A8" w:rsidRPr="002A00A8" w:rsidTr="004C6923">
        <w:trPr>
          <w:trHeight w:val="1267"/>
        </w:trPr>
        <w:tc>
          <w:tcPr>
            <w:tcW w:w="1623" w:type="pct"/>
            <w:shd w:val="clear" w:color="auto" w:fill="auto"/>
          </w:tcPr>
          <w:p w:rsidR="002A00A8" w:rsidRPr="002A00A8" w:rsidRDefault="002A00A8" w:rsidP="002A00A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A00A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ссмотрено</w:t>
            </w:r>
          </w:p>
          <w:p w:rsidR="002A00A8" w:rsidRPr="002A00A8" w:rsidRDefault="002A00A8" w:rsidP="002A00A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00A8" w:rsidRPr="002A00A8" w:rsidRDefault="002A00A8" w:rsidP="002A00A8">
            <w:pPr>
              <w:keepNext/>
              <w:spacing w:after="0" w:line="360" w:lineRule="auto"/>
              <w:outlineLvl w:val="1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A00A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ук. МО______И.А.Андреевская </w:t>
            </w:r>
          </w:p>
          <w:p w:rsidR="002A00A8" w:rsidRPr="002A00A8" w:rsidRDefault="002A00A8" w:rsidP="002A00A8">
            <w:pPr>
              <w:keepNext/>
              <w:spacing w:after="0" w:line="360" w:lineRule="auto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A00A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токол № __ от ______ 2022 г</w:t>
            </w:r>
            <w:r w:rsidRPr="002A00A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905" w:type="pct"/>
            <w:shd w:val="clear" w:color="auto" w:fill="auto"/>
          </w:tcPr>
          <w:p w:rsidR="002A00A8" w:rsidRPr="002A00A8" w:rsidRDefault="002A00A8" w:rsidP="002A00A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A00A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огласовано</w:t>
            </w:r>
          </w:p>
          <w:p w:rsidR="002A00A8" w:rsidRPr="002A00A8" w:rsidRDefault="002A00A8" w:rsidP="002A00A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00A8" w:rsidRPr="002A00A8" w:rsidRDefault="002A00A8" w:rsidP="002A00A8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A00A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Д НМР____________ С.К. Толстихина     «___» ______________________ 2022 г.</w:t>
            </w:r>
          </w:p>
        </w:tc>
        <w:tc>
          <w:tcPr>
            <w:tcW w:w="1472" w:type="pct"/>
            <w:shd w:val="clear" w:color="auto" w:fill="auto"/>
          </w:tcPr>
          <w:p w:rsidR="002A00A8" w:rsidRPr="002A00A8" w:rsidRDefault="002A00A8" w:rsidP="002A00A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A00A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тверждаю</w:t>
            </w:r>
          </w:p>
          <w:p w:rsidR="002A00A8" w:rsidRPr="002A00A8" w:rsidRDefault="002A00A8" w:rsidP="002A00A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00A8" w:rsidRPr="002A00A8" w:rsidRDefault="002A00A8" w:rsidP="002A00A8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A00A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Директор________Е.А.Пустовит </w:t>
            </w:r>
          </w:p>
          <w:p w:rsidR="002A00A8" w:rsidRPr="002A00A8" w:rsidRDefault="002A00A8" w:rsidP="002A00A8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A00A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каз № __ от _______ 2022 г</w:t>
            </w:r>
            <w:r w:rsidRPr="002A00A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:rsidR="002A00A8" w:rsidRPr="002A00A8" w:rsidRDefault="002A00A8" w:rsidP="002A00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0A8">
        <w:rPr>
          <w:rFonts w:ascii="Times New Roman" w:eastAsia="Times New Roman" w:hAnsi="Times New Roman"/>
          <w:sz w:val="28"/>
          <w:szCs w:val="24"/>
          <w:lang w:eastAsia="ru-RU"/>
        </w:rPr>
        <w:t>РАБОЧАЯ   ПРОГРАММА</w:t>
      </w: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00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Ы БЕЗОПАСНОСТИ ЖИЗНЕДЕЯТЕЛЬНОСТИ</w:t>
      </w: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32"/>
          <w:lang w:eastAsia="ru-RU"/>
        </w:rPr>
      </w:pPr>
      <w:r w:rsidRPr="002A00A8">
        <w:rPr>
          <w:rFonts w:ascii="Times New Roman" w:eastAsia="Times New Roman" w:hAnsi="Times New Roman"/>
          <w:bCs/>
          <w:sz w:val="28"/>
          <w:szCs w:val="32"/>
          <w:lang w:eastAsia="ru-RU"/>
        </w:rPr>
        <w:t>(наименование дисциплины)</w:t>
      </w: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32"/>
          <w:lang w:eastAsia="ru-RU"/>
        </w:rPr>
      </w:pPr>
    </w:p>
    <w:p w:rsidR="002A00A8" w:rsidRPr="002A00A8" w:rsidRDefault="004C6923" w:rsidP="002A00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</w:t>
      </w:r>
      <w:r w:rsidR="002A00A8" w:rsidRPr="002A00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02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– 11 </w:t>
      </w:r>
      <w:r w:rsidR="002A00A8" w:rsidRPr="002A00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ласс</w:t>
      </w: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2A00A8" w:rsidRPr="002A00A8" w:rsidRDefault="002A00A8" w:rsidP="002A00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2A00A8">
        <w:rPr>
          <w:rFonts w:ascii="Times New Roman" w:eastAsia="Times New Roman" w:hAnsi="Times New Roman"/>
          <w:sz w:val="28"/>
          <w:szCs w:val="24"/>
          <w:lang w:eastAsia="ru-RU"/>
        </w:rPr>
        <w:t xml:space="preserve">Данная программа разработана в соответствии с Федеральным государственным образовательным стандартом основного </w:t>
      </w:r>
      <w:r w:rsidRPr="002A00A8">
        <w:rPr>
          <w:rFonts w:ascii="Times New Roman" w:eastAsia="Times New Roman" w:hAnsi="Times New Roman"/>
          <w:sz w:val="28"/>
          <w:szCs w:val="28"/>
          <w:lang w:eastAsia="ru-RU"/>
        </w:rPr>
        <w:t>общего образования по биологии (приказ Министерства образования и науки Российской Федерации от 17.12.2010 г., №1897).</w:t>
      </w:r>
    </w:p>
    <w:p w:rsidR="002A00A8" w:rsidRPr="002A00A8" w:rsidRDefault="002A00A8" w:rsidP="002A00A8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Pr="002A00A8" w:rsidRDefault="002A00A8" w:rsidP="002A00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0A8">
        <w:rPr>
          <w:rFonts w:ascii="Times New Roman" w:eastAsia="Times New Roman" w:hAnsi="Times New Roman"/>
          <w:sz w:val="28"/>
          <w:szCs w:val="24"/>
          <w:lang w:eastAsia="ru-RU"/>
        </w:rPr>
        <w:t>Программа обеспечена УМК по ОБЖ (авторы: А.Т. Смирнов, Б.О.Хренников)</w:t>
      </w:r>
    </w:p>
    <w:p w:rsidR="002A00A8" w:rsidRPr="002A00A8" w:rsidRDefault="002A00A8" w:rsidP="002A00A8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Pr="002A00A8" w:rsidRDefault="00902D0D" w:rsidP="002A00A8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ограмма рассчитана на 68 часа (2</w:t>
      </w:r>
      <w:r w:rsidR="002A00A8" w:rsidRPr="002A00A8">
        <w:rPr>
          <w:rFonts w:ascii="Times New Roman" w:eastAsia="Times New Roman" w:hAnsi="Times New Roman"/>
          <w:sz w:val="28"/>
          <w:szCs w:val="24"/>
          <w:lang w:eastAsia="ru-RU"/>
        </w:rPr>
        <w:t xml:space="preserve"> час в неделю).</w:t>
      </w:r>
    </w:p>
    <w:p w:rsidR="002A00A8" w:rsidRPr="002A00A8" w:rsidRDefault="002A00A8" w:rsidP="002A00A8">
      <w:pPr>
        <w:spacing w:after="0" w:line="240" w:lineRule="auto"/>
        <w:ind w:left="567" w:firstLine="567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2A00A8" w:rsidRPr="002A00A8" w:rsidRDefault="002A00A8" w:rsidP="002A00A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0A8">
        <w:rPr>
          <w:rFonts w:ascii="Times New Roman" w:eastAsia="Times New Roman" w:hAnsi="Times New Roman"/>
          <w:sz w:val="28"/>
          <w:szCs w:val="24"/>
          <w:lang w:eastAsia="ru-RU"/>
        </w:rPr>
        <w:t>Составил:</w:t>
      </w:r>
    </w:p>
    <w:p w:rsidR="002A00A8" w:rsidRPr="002A00A8" w:rsidRDefault="00F02093" w:rsidP="002A00A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учитель ОБЖ  </w:t>
      </w:r>
      <w:r w:rsidR="00902D0D">
        <w:rPr>
          <w:rFonts w:ascii="Times New Roman" w:eastAsia="Times New Roman" w:hAnsi="Times New Roman"/>
          <w:sz w:val="28"/>
          <w:szCs w:val="24"/>
          <w:lang w:eastAsia="ru-RU"/>
        </w:rPr>
        <w:t>и биологи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</w:t>
      </w:r>
      <w:r w:rsidR="002A00A8" w:rsidRPr="002A00A8">
        <w:rPr>
          <w:rFonts w:ascii="Times New Roman" w:eastAsia="Times New Roman" w:hAnsi="Times New Roman"/>
          <w:sz w:val="28"/>
          <w:szCs w:val="24"/>
          <w:lang w:eastAsia="ru-RU"/>
        </w:rPr>
        <w:t xml:space="preserve">       </w:t>
      </w:r>
      <w:r w:rsidR="00902D0D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</w:t>
      </w:r>
      <w:r w:rsidR="002A00A8" w:rsidRPr="002A00A8">
        <w:rPr>
          <w:rFonts w:ascii="Times New Roman" w:eastAsia="Times New Roman" w:hAnsi="Times New Roman"/>
          <w:sz w:val="28"/>
          <w:szCs w:val="24"/>
          <w:lang w:eastAsia="ru-RU"/>
        </w:rPr>
        <w:tab/>
        <w:t>Е.В. Краморочкина</w:t>
      </w: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0A8">
        <w:rPr>
          <w:rFonts w:ascii="Times New Roman" w:eastAsia="Times New Roman" w:hAnsi="Times New Roman"/>
          <w:sz w:val="28"/>
          <w:szCs w:val="24"/>
          <w:lang w:eastAsia="ru-RU"/>
        </w:rPr>
        <w:t>Чита</w:t>
      </w:r>
    </w:p>
    <w:p w:rsid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0A8">
        <w:rPr>
          <w:rFonts w:ascii="Times New Roman" w:eastAsia="Times New Roman" w:hAnsi="Times New Roman"/>
          <w:sz w:val="28"/>
          <w:szCs w:val="24"/>
          <w:lang w:eastAsia="ru-RU"/>
        </w:rPr>
        <w:t>2022</w:t>
      </w:r>
    </w:p>
    <w:p w:rsid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54F9D" w:rsidRPr="002A00A8" w:rsidRDefault="00C54F9D" w:rsidP="002A00A8">
      <w:pPr>
        <w:pStyle w:val="a8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2A00A8">
        <w:rPr>
          <w:rFonts w:ascii="Times New Roman" w:hAnsi="Times New Roman"/>
          <w:b/>
          <w:sz w:val="28"/>
          <w:szCs w:val="24"/>
        </w:rPr>
        <w:t>Пояснительная записка</w:t>
      </w:r>
    </w:p>
    <w:p w:rsidR="002A5D14" w:rsidRPr="000B0B13" w:rsidRDefault="002A5D14" w:rsidP="00C54F9D">
      <w:pPr>
        <w:pStyle w:val="a5"/>
        <w:keepNext/>
        <w:ind w:left="0" w:right="0" w:firstLine="0"/>
        <w:rPr>
          <w:sz w:val="24"/>
          <w:szCs w:val="24"/>
        </w:rPr>
      </w:pPr>
    </w:p>
    <w:p w:rsidR="00547ED1" w:rsidRPr="000B0B13" w:rsidRDefault="00C54F9D" w:rsidP="00C54F9D">
      <w:pPr>
        <w:pStyle w:val="a3"/>
        <w:tabs>
          <w:tab w:val="left" w:pos="0"/>
        </w:tabs>
        <w:suppressAutoHyphens/>
        <w:jc w:val="both"/>
        <w:rPr>
          <w:b/>
          <w:sz w:val="24"/>
        </w:rPr>
      </w:pPr>
      <w:r w:rsidRPr="000B0B13">
        <w:rPr>
          <w:sz w:val="24"/>
        </w:rPr>
        <w:tab/>
        <w:t xml:space="preserve">Рабочая программа по </w:t>
      </w:r>
      <w:r w:rsidR="00862ECD" w:rsidRPr="000B0B13">
        <w:rPr>
          <w:sz w:val="24"/>
        </w:rPr>
        <w:t xml:space="preserve">ОБЖ </w:t>
      </w:r>
      <w:r w:rsidR="00367F9B" w:rsidRPr="000B0B13">
        <w:rPr>
          <w:sz w:val="24"/>
        </w:rPr>
        <w:t xml:space="preserve">для учащихся </w:t>
      </w:r>
      <w:r w:rsidR="006C1010" w:rsidRPr="000B0B13">
        <w:rPr>
          <w:sz w:val="24"/>
        </w:rPr>
        <w:t>10</w:t>
      </w:r>
      <w:r w:rsidRPr="000B0B13">
        <w:rPr>
          <w:sz w:val="24"/>
        </w:rPr>
        <w:t xml:space="preserve">-х классов </w:t>
      </w:r>
      <w:r w:rsidR="00547ED1" w:rsidRPr="000B0B13">
        <w:rPr>
          <w:sz w:val="24"/>
        </w:rPr>
        <w:t xml:space="preserve">составлена с учетом следующей </w:t>
      </w:r>
      <w:r w:rsidR="00547ED1" w:rsidRPr="000B0B13">
        <w:rPr>
          <w:b/>
          <w:sz w:val="24"/>
        </w:rPr>
        <w:t>нормативной  базы:</w:t>
      </w:r>
    </w:p>
    <w:p w:rsidR="001C483B" w:rsidRPr="000B0B13" w:rsidRDefault="001C483B" w:rsidP="00DA098B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uppressAutoHyphens/>
        <w:spacing w:before="100" w:beforeAutospacing="1" w:after="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(Приказ МОиН РФ от 17.12.2010 № 1897 «Об утверждении федерального государственного образовательного стандарта основного общего образования»).</w:t>
      </w:r>
    </w:p>
    <w:p w:rsidR="00AC7880" w:rsidRPr="000B0B13" w:rsidRDefault="00922BE3" w:rsidP="00DA098B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uppressAutoHyphens/>
        <w:spacing w:before="100" w:beforeAutospacing="1" w:after="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 xml:space="preserve">Примерная программа основного общего образования по </w:t>
      </w:r>
      <w:r w:rsidR="00862ECD" w:rsidRPr="000B0B13">
        <w:rPr>
          <w:rFonts w:ascii="Times New Roman" w:hAnsi="Times New Roman"/>
          <w:color w:val="000000"/>
          <w:sz w:val="24"/>
          <w:szCs w:val="24"/>
        </w:rPr>
        <w:t>ОБЖ</w:t>
      </w:r>
      <w:r w:rsidRPr="000B0B13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8" w:history="1">
        <w:r w:rsidR="00AC7880" w:rsidRPr="000B0B13">
          <w:rPr>
            <w:rStyle w:val="a7"/>
            <w:rFonts w:ascii="Times New Roman" w:eastAsiaTheme="majorEastAsia" w:hAnsi="Times New Roman"/>
            <w:color w:val="auto"/>
            <w:sz w:val="24"/>
            <w:szCs w:val="24"/>
          </w:rPr>
          <w:t>Приказ</w:t>
        </w:r>
      </w:hyperlink>
      <w:r w:rsidR="00AC7880" w:rsidRPr="000B0B13">
        <w:rPr>
          <w:rFonts w:ascii="Times New Roman" w:hAnsi="Times New Roman"/>
          <w:sz w:val="24"/>
          <w:szCs w:val="24"/>
        </w:rPr>
        <w:t xml:space="preserve"> Минобразования России от 09.03.2004 № 1312</w:t>
      </w:r>
      <w:r w:rsidRPr="000B0B13">
        <w:rPr>
          <w:rFonts w:ascii="Times New Roman" w:hAnsi="Times New Roman"/>
          <w:sz w:val="24"/>
          <w:szCs w:val="24"/>
        </w:rPr>
        <w:t xml:space="preserve"> </w:t>
      </w:r>
      <w:r w:rsidR="00AC7880" w:rsidRPr="000B0B13">
        <w:rPr>
          <w:rFonts w:ascii="Times New Roman" w:hAnsi="Times New Roman"/>
          <w:sz w:val="24"/>
          <w:szCs w:val="24"/>
        </w:rPr>
        <w:t>)</w:t>
      </w:r>
      <w:r w:rsidRPr="000B0B13">
        <w:rPr>
          <w:rFonts w:ascii="Times New Roman" w:hAnsi="Times New Roman"/>
          <w:sz w:val="24"/>
          <w:szCs w:val="24"/>
        </w:rPr>
        <w:t xml:space="preserve">      </w:t>
      </w:r>
    </w:p>
    <w:p w:rsidR="002A5D14" w:rsidRPr="000B0B13" w:rsidRDefault="00922BE3" w:rsidP="00DA098B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B13">
        <w:rPr>
          <w:rFonts w:ascii="Times New Roman" w:hAnsi="Times New Roman"/>
          <w:sz w:val="24"/>
          <w:szCs w:val="24"/>
        </w:rPr>
        <w:t xml:space="preserve">Основная образовательная программа основного общего образования </w:t>
      </w:r>
      <w:r w:rsidR="002A5D14" w:rsidRPr="000B0B13">
        <w:rPr>
          <w:rFonts w:ascii="Times New Roman" w:eastAsia="Times New Roman" w:hAnsi="Times New Roman"/>
          <w:sz w:val="24"/>
          <w:szCs w:val="24"/>
          <w:lang w:eastAsia="ru-RU"/>
        </w:rPr>
        <w:t>Федеральный базисный учебный план, утвержденный приказом Министерства образования Российской Федерации от 09.03.2004 № 1312 (далее – ФБУП-2004)</w:t>
      </w:r>
    </w:p>
    <w:p w:rsidR="002A5D14" w:rsidRPr="000B0B13" w:rsidRDefault="002A5D14" w:rsidP="00DA098B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eastAsia="Times New Roman" w:hAnsi="Times New Roman"/>
          <w:sz w:val="24"/>
          <w:szCs w:val="24"/>
          <w:lang w:eastAsia="ru-RU"/>
        </w:rPr>
        <w:t>Федеральным компонентом государственных образовательных стандартов общего 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VI-XI (XII) классов)</w:t>
      </w:r>
    </w:p>
    <w:p w:rsidR="00922BE3" w:rsidRPr="000B0B13" w:rsidRDefault="00922BE3" w:rsidP="00DA098B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 Учебный план  ГБОУ лицея №</w:t>
      </w:r>
      <w:r w:rsidR="006647D1">
        <w:rPr>
          <w:rFonts w:ascii="Times New Roman" w:hAnsi="Times New Roman"/>
          <w:sz w:val="24"/>
          <w:szCs w:val="24"/>
        </w:rPr>
        <w:t xml:space="preserve">    </w:t>
      </w:r>
      <w:r w:rsidRPr="000B0B13">
        <w:rPr>
          <w:rFonts w:ascii="Times New Roman" w:hAnsi="Times New Roman"/>
          <w:sz w:val="24"/>
          <w:szCs w:val="24"/>
        </w:rPr>
        <w:t xml:space="preserve"> на 201</w:t>
      </w:r>
      <w:r w:rsidR="009551DF">
        <w:rPr>
          <w:rFonts w:ascii="Times New Roman" w:hAnsi="Times New Roman"/>
          <w:sz w:val="24"/>
          <w:szCs w:val="24"/>
        </w:rPr>
        <w:t>7</w:t>
      </w:r>
      <w:r w:rsidRPr="000B0B13">
        <w:rPr>
          <w:rFonts w:ascii="Times New Roman" w:hAnsi="Times New Roman"/>
          <w:sz w:val="24"/>
          <w:szCs w:val="24"/>
        </w:rPr>
        <w:t>-201</w:t>
      </w:r>
      <w:r w:rsidR="009551DF">
        <w:rPr>
          <w:rFonts w:ascii="Times New Roman" w:hAnsi="Times New Roman"/>
          <w:sz w:val="24"/>
          <w:szCs w:val="24"/>
        </w:rPr>
        <w:t>8</w:t>
      </w:r>
      <w:r w:rsidRPr="000B0B13">
        <w:rPr>
          <w:rFonts w:ascii="Times New Roman" w:hAnsi="Times New Roman"/>
          <w:sz w:val="24"/>
          <w:szCs w:val="24"/>
        </w:rPr>
        <w:t>учебный год</w:t>
      </w:r>
    </w:p>
    <w:p w:rsidR="00862ECD" w:rsidRPr="000B0B13" w:rsidRDefault="00862ECD" w:rsidP="00EA5AA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ECD" w:rsidRPr="000B0B13" w:rsidRDefault="00862ECD" w:rsidP="00862ECD">
      <w:pPr>
        <w:pStyle w:val="13"/>
        <w:keepNext/>
        <w:keepLines/>
        <w:shd w:val="clear" w:color="auto" w:fill="auto"/>
        <w:spacing w:after="282" w:line="270" w:lineRule="exact"/>
        <w:ind w:firstLine="709"/>
        <w:jc w:val="both"/>
        <w:rPr>
          <w:b w:val="0"/>
          <w:sz w:val="24"/>
          <w:szCs w:val="24"/>
        </w:rPr>
      </w:pPr>
      <w:r w:rsidRPr="000B0B13">
        <w:rPr>
          <w:sz w:val="24"/>
          <w:szCs w:val="24"/>
        </w:rPr>
        <w:t xml:space="preserve">Целью изучения курса ОБЖ в </w:t>
      </w:r>
      <w:r w:rsidR="006C1010" w:rsidRPr="000B0B13">
        <w:rPr>
          <w:sz w:val="24"/>
          <w:szCs w:val="24"/>
        </w:rPr>
        <w:t>10</w:t>
      </w:r>
      <w:r w:rsidR="00015667">
        <w:rPr>
          <w:sz w:val="24"/>
          <w:szCs w:val="24"/>
        </w:rPr>
        <w:t>-11</w:t>
      </w:r>
      <w:r w:rsidRPr="000B0B13">
        <w:rPr>
          <w:sz w:val="24"/>
          <w:szCs w:val="24"/>
        </w:rPr>
        <w:t xml:space="preserve"> классе</w:t>
      </w:r>
      <w:r w:rsidRPr="000B0B13">
        <w:rPr>
          <w:b w:val="0"/>
          <w:sz w:val="24"/>
          <w:szCs w:val="24"/>
        </w:rPr>
        <w:t xml:space="preserve"> является развитие </w:t>
      </w:r>
      <w:r w:rsidRPr="000B0B13">
        <w:rPr>
          <w:sz w:val="24"/>
          <w:szCs w:val="24"/>
        </w:rPr>
        <w:t xml:space="preserve">у </w:t>
      </w:r>
      <w:r w:rsidRPr="000B0B13">
        <w:rPr>
          <w:b w:val="0"/>
          <w:sz w:val="24"/>
          <w:szCs w:val="24"/>
        </w:rPr>
        <w:t>учащихся правильных представлений о сущности</w:t>
      </w:r>
      <w:r w:rsidRPr="000B0B13">
        <w:rPr>
          <w:sz w:val="24"/>
          <w:szCs w:val="24"/>
        </w:rPr>
        <w:t xml:space="preserve"> </w:t>
      </w:r>
      <w:r w:rsidRPr="000B0B13">
        <w:rPr>
          <w:b w:val="0"/>
          <w:sz w:val="24"/>
          <w:szCs w:val="24"/>
        </w:rPr>
        <w:t>продуктивной деятельности в современном мире, для этого требуется достаточно прочная общая теоретическая и конкретная практическая подготовка по основам безопасности жизнедеятельности. Каждому человеку в своей жизни приходится ежедневно принимать различного рода решения в целях повседневной безопасности. Основная задача  обучения основам безопасности жизнедеятельности – выработка и закрепление у учащихся общего представления  том, что любая деятельность человека потенциально опасна, а также привитие им знаний и навыков безопасного поведения дома, на улице, в школе, на природе, на производстве. Главное здесь – научить детей избегать необоснованного риска, замечать опасности и предотвращать их проявление. Кроме того задачей курса  основ безопасности жизнедеятельности является необходимость обеспечить прочное и сознательное овладение учащимися  системой знаний и умений, необходимых в повседневной жизни в современном обществе, достаточных для изучения смежных дисциплин и продолжения образования.</w:t>
      </w:r>
    </w:p>
    <w:p w:rsidR="00D47115" w:rsidRPr="000B0B13" w:rsidRDefault="00862ECD" w:rsidP="00D47115">
      <w:pPr>
        <w:pStyle w:val="13"/>
        <w:keepNext/>
        <w:keepLines/>
        <w:shd w:val="clear" w:color="auto" w:fill="auto"/>
        <w:spacing w:after="282" w:line="270" w:lineRule="exact"/>
        <w:ind w:firstLine="709"/>
        <w:jc w:val="both"/>
        <w:rPr>
          <w:b w:val="0"/>
          <w:sz w:val="24"/>
          <w:szCs w:val="24"/>
        </w:rPr>
      </w:pPr>
      <w:r w:rsidRPr="000B0B13">
        <w:rPr>
          <w:b w:val="0"/>
          <w:sz w:val="24"/>
          <w:szCs w:val="24"/>
        </w:rPr>
        <w:t xml:space="preserve">Рабочая программа по основам безопасности жизнедеятельности для </w:t>
      </w:r>
      <w:r w:rsidR="006C1010" w:rsidRPr="000B0B13">
        <w:rPr>
          <w:b w:val="0"/>
          <w:sz w:val="24"/>
          <w:szCs w:val="24"/>
        </w:rPr>
        <w:t>10</w:t>
      </w:r>
      <w:r w:rsidR="00015667">
        <w:rPr>
          <w:b w:val="0"/>
          <w:sz w:val="24"/>
          <w:szCs w:val="24"/>
        </w:rPr>
        <w:t>-11</w:t>
      </w:r>
      <w:r w:rsidR="00C719AF" w:rsidRPr="000B0B13">
        <w:rPr>
          <w:b w:val="0"/>
          <w:sz w:val="24"/>
          <w:szCs w:val="24"/>
        </w:rPr>
        <w:t xml:space="preserve"> </w:t>
      </w:r>
      <w:r w:rsidRPr="000B0B13">
        <w:rPr>
          <w:b w:val="0"/>
          <w:sz w:val="24"/>
          <w:szCs w:val="24"/>
        </w:rPr>
        <w:t xml:space="preserve">класса составлена на основе федерального компонента государственного стандарта среднего образования,  программы по основам безопасности жизнедеятельности к учебнику для </w:t>
      </w:r>
      <w:r w:rsidR="00D47115" w:rsidRPr="000B0B13">
        <w:rPr>
          <w:b w:val="0"/>
          <w:sz w:val="24"/>
          <w:szCs w:val="24"/>
        </w:rPr>
        <w:t>10</w:t>
      </w:r>
      <w:r w:rsidR="002A505B" w:rsidRPr="000B0B13">
        <w:rPr>
          <w:b w:val="0"/>
          <w:sz w:val="24"/>
          <w:szCs w:val="24"/>
        </w:rPr>
        <w:t xml:space="preserve"> </w:t>
      </w:r>
      <w:r w:rsidR="00015667">
        <w:rPr>
          <w:b w:val="0"/>
          <w:sz w:val="24"/>
          <w:szCs w:val="24"/>
        </w:rPr>
        <w:t xml:space="preserve">-11 </w:t>
      </w:r>
      <w:r w:rsidRPr="000B0B13">
        <w:rPr>
          <w:b w:val="0"/>
          <w:sz w:val="24"/>
          <w:szCs w:val="24"/>
        </w:rPr>
        <w:t xml:space="preserve">класса общеобразовательных школ авторов </w:t>
      </w:r>
      <w:r w:rsidR="00D47115" w:rsidRPr="000B0B13">
        <w:rPr>
          <w:b w:val="0"/>
          <w:sz w:val="24"/>
          <w:szCs w:val="24"/>
        </w:rPr>
        <w:t>В.Н.Латчук, В.В.Марков,  С.К.Миронов, С.Н.Ва</w:t>
      </w:r>
      <w:r w:rsidR="002A00A8">
        <w:rPr>
          <w:b w:val="0"/>
          <w:sz w:val="24"/>
          <w:szCs w:val="24"/>
        </w:rPr>
        <w:t>нгородский,– Москва: Дрофа, 2018</w:t>
      </w:r>
      <w:r w:rsidR="00D47115" w:rsidRPr="000B0B13">
        <w:rPr>
          <w:b w:val="0"/>
          <w:sz w:val="24"/>
          <w:szCs w:val="24"/>
        </w:rPr>
        <w:t xml:space="preserve"> год.</w:t>
      </w:r>
    </w:p>
    <w:p w:rsidR="007D45B5" w:rsidRPr="000B0B13" w:rsidRDefault="007D45B5" w:rsidP="00D47115">
      <w:pPr>
        <w:pStyle w:val="13"/>
        <w:keepNext/>
        <w:keepLines/>
        <w:shd w:val="clear" w:color="auto" w:fill="auto"/>
        <w:spacing w:after="282" w:line="270" w:lineRule="exact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Изучение предмета направлено на достижение следующих целей:</w:t>
      </w:r>
    </w:p>
    <w:p w:rsidR="007D45B5" w:rsidRPr="000B0B13" w:rsidRDefault="007D45B5" w:rsidP="00DA098B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овладение системой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7D45B5" w:rsidRPr="000B0B13" w:rsidRDefault="007D45B5" w:rsidP="00DA098B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интеллектуальное развитие, формирование свойственных </w:t>
      </w:r>
      <w:r w:rsidR="00C21EEE" w:rsidRPr="000B0B13">
        <w:rPr>
          <w:rFonts w:ascii="Times New Roman" w:hAnsi="Times New Roman"/>
          <w:sz w:val="24"/>
          <w:szCs w:val="24"/>
        </w:rPr>
        <w:t xml:space="preserve">повседневной </w:t>
      </w:r>
      <w:r w:rsidRPr="000B0B13">
        <w:rPr>
          <w:rFonts w:ascii="Times New Roman" w:hAnsi="Times New Roman"/>
          <w:sz w:val="24"/>
          <w:szCs w:val="24"/>
        </w:rPr>
        <w:t xml:space="preserve"> деятельности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 способности к преодолению трудностей;</w:t>
      </w:r>
    </w:p>
    <w:p w:rsidR="007D45B5" w:rsidRPr="000B0B13" w:rsidRDefault="007D45B5" w:rsidP="00DA098B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формирование представлений об идеях и методах </w:t>
      </w:r>
      <w:r w:rsidR="00C21EEE" w:rsidRPr="000B0B13">
        <w:rPr>
          <w:rFonts w:ascii="Times New Roman" w:hAnsi="Times New Roman"/>
          <w:sz w:val="24"/>
          <w:szCs w:val="24"/>
        </w:rPr>
        <w:t>ОБЖ</w:t>
      </w:r>
      <w:r w:rsidRPr="000B0B13">
        <w:rPr>
          <w:rFonts w:ascii="Times New Roman" w:hAnsi="Times New Roman"/>
          <w:sz w:val="24"/>
          <w:szCs w:val="24"/>
        </w:rPr>
        <w:t xml:space="preserve"> как универсального языка </w:t>
      </w:r>
      <w:r w:rsidR="00C21EEE" w:rsidRPr="000B0B13">
        <w:rPr>
          <w:rFonts w:ascii="Times New Roman" w:hAnsi="Times New Roman"/>
          <w:sz w:val="24"/>
          <w:szCs w:val="24"/>
        </w:rPr>
        <w:t>повседневной  деятельности</w:t>
      </w:r>
      <w:r w:rsidRPr="000B0B13">
        <w:rPr>
          <w:rFonts w:ascii="Times New Roman" w:hAnsi="Times New Roman"/>
          <w:sz w:val="24"/>
          <w:szCs w:val="24"/>
        </w:rPr>
        <w:t>, средства моделирования процессов</w:t>
      </w:r>
      <w:r w:rsidR="00C21EEE" w:rsidRPr="000B0B13">
        <w:rPr>
          <w:rFonts w:ascii="Times New Roman" w:hAnsi="Times New Roman"/>
          <w:sz w:val="24"/>
          <w:szCs w:val="24"/>
        </w:rPr>
        <w:t xml:space="preserve"> безопасного поведения</w:t>
      </w:r>
      <w:r w:rsidRPr="000B0B13">
        <w:rPr>
          <w:rFonts w:ascii="Times New Roman" w:hAnsi="Times New Roman"/>
          <w:sz w:val="24"/>
          <w:szCs w:val="24"/>
        </w:rPr>
        <w:t>;</w:t>
      </w:r>
    </w:p>
    <w:p w:rsidR="007D45B5" w:rsidRPr="000B0B13" w:rsidRDefault="007D45B5" w:rsidP="00DA098B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воспитание культуры личности, отношения к предмету как к части общечеловеческой культуры, играющей особую роль в общественном развитии.</w:t>
      </w:r>
    </w:p>
    <w:p w:rsidR="00D41D5C" w:rsidRPr="000B0B13" w:rsidRDefault="00D41D5C" w:rsidP="00D41D5C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1D5C" w:rsidRPr="000B0B13" w:rsidRDefault="007F6E4B" w:rsidP="00D41D5C">
      <w:pPr>
        <w:autoSpaceDE w:val="0"/>
        <w:autoSpaceDN w:val="0"/>
        <w:adjustRightInd w:val="0"/>
        <w:spacing w:after="457" w:line="240" w:lineRule="auto"/>
        <w:ind w:left="40" w:right="44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0B0B13">
        <w:rPr>
          <w:rFonts w:ascii="Times New Roman" w:hAnsi="Times New Roman"/>
          <w:b/>
          <w:bCs/>
          <w:sz w:val="24"/>
          <w:szCs w:val="24"/>
        </w:rPr>
        <w:lastRenderedPageBreak/>
        <w:t xml:space="preserve">Цель данной программы: </w:t>
      </w:r>
      <w:r w:rsidR="00541F26" w:rsidRPr="000B0B1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F6E4B" w:rsidRPr="000B0B13" w:rsidRDefault="007F6E4B" w:rsidP="00D41D5C">
      <w:pPr>
        <w:autoSpaceDE w:val="0"/>
        <w:autoSpaceDN w:val="0"/>
        <w:adjustRightInd w:val="0"/>
        <w:spacing w:after="457" w:line="240" w:lineRule="auto"/>
        <w:ind w:left="40" w:right="44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 xml:space="preserve">формирование представлений о </w:t>
      </w:r>
      <w:r w:rsidR="00C21EEE" w:rsidRPr="000B0B13">
        <w:rPr>
          <w:rFonts w:ascii="Times New Roman" w:hAnsi="Times New Roman"/>
          <w:color w:val="000000"/>
          <w:sz w:val="24"/>
          <w:szCs w:val="24"/>
        </w:rPr>
        <w:t>безопасности жизнедеятельности</w:t>
      </w:r>
      <w:r w:rsidRPr="000B0B13">
        <w:rPr>
          <w:rFonts w:ascii="Times New Roman" w:hAnsi="Times New Roman"/>
          <w:color w:val="000000"/>
          <w:sz w:val="24"/>
          <w:szCs w:val="24"/>
        </w:rPr>
        <w:t xml:space="preserve"> как части общечеловеческой культуры, о значимости </w:t>
      </w:r>
      <w:r w:rsidR="00C21EEE" w:rsidRPr="000B0B13">
        <w:rPr>
          <w:rFonts w:ascii="Times New Roman" w:hAnsi="Times New Roman"/>
          <w:color w:val="000000"/>
          <w:sz w:val="24"/>
          <w:szCs w:val="24"/>
        </w:rPr>
        <w:t>этой дисциплины</w:t>
      </w:r>
      <w:r w:rsidRPr="000B0B13">
        <w:rPr>
          <w:rFonts w:ascii="Times New Roman" w:hAnsi="Times New Roman"/>
          <w:color w:val="000000"/>
          <w:sz w:val="24"/>
          <w:szCs w:val="24"/>
        </w:rPr>
        <w:t xml:space="preserve"> в развитии  современного общества;</w:t>
      </w:r>
    </w:p>
    <w:p w:rsidR="007F6E4B" w:rsidRPr="000B0B13" w:rsidRDefault="007F6E4B" w:rsidP="00DA098B">
      <w:pPr>
        <w:numPr>
          <w:ilvl w:val="0"/>
          <w:numId w:val="6"/>
        </w:numPr>
        <w:tabs>
          <w:tab w:val="left" w:pos="688"/>
        </w:tabs>
        <w:autoSpaceDE w:val="0"/>
        <w:autoSpaceDN w:val="0"/>
        <w:adjustRightInd w:val="0"/>
        <w:spacing w:after="0" w:line="240" w:lineRule="auto"/>
        <w:ind w:left="0" w:right="44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7F6E4B" w:rsidRPr="000B0B13" w:rsidRDefault="007F6E4B" w:rsidP="00DA098B">
      <w:pPr>
        <w:numPr>
          <w:ilvl w:val="0"/>
          <w:numId w:val="6"/>
        </w:numPr>
        <w:tabs>
          <w:tab w:val="left" w:pos="674"/>
        </w:tabs>
        <w:autoSpaceDE w:val="0"/>
        <w:autoSpaceDN w:val="0"/>
        <w:adjustRightInd w:val="0"/>
        <w:spacing w:after="0" w:line="240" w:lineRule="auto"/>
        <w:ind w:left="0" w:right="44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7F6E4B" w:rsidRPr="000B0B13" w:rsidRDefault="007F6E4B" w:rsidP="00DA098B">
      <w:pPr>
        <w:numPr>
          <w:ilvl w:val="0"/>
          <w:numId w:val="6"/>
        </w:numPr>
        <w:tabs>
          <w:tab w:val="left" w:pos="717"/>
        </w:tabs>
        <w:autoSpaceDE w:val="0"/>
        <w:autoSpaceDN w:val="0"/>
        <w:adjustRightInd w:val="0"/>
        <w:spacing w:after="0" w:line="240" w:lineRule="auto"/>
        <w:ind w:left="0" w:right="44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7F6E4B" w:rsidRPr="000B0B13" w:rsidRDefault="007F6E4B" w:rsidP="00DA098B">
      <w:pPr>
        <w:numPr>
          <w:ilvl w:val="0"/>
          <w:numId w:val="6"/>
        </w:numPr>
        <w:tabs>
          <w:tab w:val="left" w:pos="717"/>
        </w:tabs>
        <w:autoSpaceDE w:val="0"/>
        <w:autoSpaceDN w:val="0"/>
        <w:adjustRightInd w:val="0"/>
        <w:spacing w:after="0" w:line="240" w:lineRule="auto"/>
        <w:ind w:left="0" w:right="44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7F6E4B" w:rsidRPr="000B0B13" w:rsidRDefault="007F6E4B" w:rsidP="007F6E4B">
      <w:pPr>
        <w:autoSpaceDE w:val="0"/>
        <w:autoSpaceDN w:val="0"/>
        <w:adjustRightInd w:val="0"/>
        <w:spacing w:line="240" w:lineRule="auto"/>
        <w:ind w:right="44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 xml:space="preserve">. • развитие интереса к </w:t>
      </w:r>
      <w:r w:rsidR="00C21EEE" w:rsidRPr="000B0B13">
        <w:rPr>
          <w:rFonts w:ascii="Times New Roman" w:hAnsi="Times New Roman"/>
          <w:color w:val="000000"/>
          <w:sz w:val="24"/>
          <w:szCs w:val="24"/>
        </w:rPr>
        <w:t>повседневному</w:t>
      </w:r>
      <w:r w:rsidRPr="000B0B13">
        <w:rPr>
          <w:rFonts w:ascii="Times New Roman" w:hAnsi="Times New Roman"/>
          <w:color w:val="000000"/>
          <w:sz w:val="24"/>
          <w:szCs w:val="24"/>
        </w:rPr>
        <w:t xml:space="preserve"> творчеству и </w:t>
      </w:r>
      <w:r w:rsidR="00C21EEE" w:rsidRPr="000B0B13">
        <w:rPr>
          <w:rFonts w:ascii="Times New Roman" w:hAnsi="Times New Roman"/>
          <w:color w:val="000000"/>
          <w:sz w:val="24"/>
          <w:szCs w:val="24"/>
        </w:rPr>
        <w:t>практиче</w:t>
      </w:r>
      <w:r w:rsidRPr="000B0B13">
        <w:rPr>
          <w:rFonts w:ascii="Times New Roman" w:hAnsi="Times New Roman"/>
          <w:color w:val="000000"/>
          <w:sz w:val="24"/>
          <w:szCs w:val="24"/>
        </w:rPr>
        <w:t>ских способностей;</w:t>
      </w:r>
    </w:p>
    <w:p w:rsidR="007F6E4B" w:rsidRPr="000B0B13" w:rsidRDefault="007F6E4B" w:rsidP="00DA098B">
      <w:pPr>
        <w:numPr>
          <w:ilvl w:val="0"/>
          <w:numId w:val="6"/>
        </w:numPr>
        <w:tabs>
          <w:tab w:val="left" w:pos="707"/>
        </w:tabs>
        <w:autoSpaceDE w:val="0"/>
        <w:autoSpaceDN w:val="0"/>
        <w:adjustRightInd w:val="0"/>
        <w:spacing w:after="0" w:line="240" w:lineRule="auto"/>
        <w:ind w:left="0" w:right="44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 xml:space="preserve">развитие представлений о </w:t>
      </w:r>
      <w:r w:rsidR="00C21EEE" w:rsidRPr="000B0B13">
        <w:rPr>
          <w:rFonts w:ascii="Times New Roman" w:hAnsi="Times New Roman"/>
          <w:color w:val="000000"/>
          <w:sz w:val="24"/>
          <w:szCs w:val="24"/>
        </w:rPr>
        <w:t>предмете ОБЖ</w:t>
      </w:r>
      <w:r w:rsidRPr="000B0B13">
        <w:rPr>
          <w:rFonts w:ascii="Times New Roman" w:hAnsi="Times New Roman"/>
          <w:color w:val="000000"/>
          <w:sz w:val="24"/>
          <w:szCs w:val="24"/>
        </w:rPr>
        <w:t xml:space="preserve"> как форме описания и методе познания действительности, создание условий для приобретения первоначального опыта </w:t>
      </w:r>
      <w:r w:rsidR="00C21EEE" w:rsidRPr="000B0B13">
        <w:rPr>
          <w:rFonts w:ascii="Times New Roman" w:hAnsi="Times New Roman"/>
          <w:color w:val="000000"/>
          <w:sz w:val="24"/>
          <w:szCs w:val="24"/>
        </w:rPr>
        <w:t>практического</w:t>
      </w:r>
      <w:r w:rsidRPr="000B0B13">
        <w:rPr>
          <w:rFonts w:ascii="Times New Roman" w:hAnsi="Times New Roman"/>
          <w:color w:val="000000"/>
          <w:sz w:val="24"/>
          <w:szCs w:val="24"/>
        </w:rPr>
        <w:t xml:space="preserve"> моделирования</w:t>
      </w:r>
      <w:r w:rsidR="00740730" w:rsidRPr="000B0B13">
        <w:rPr>
          <w:rFonts w:ascii="Times New Roman" w:hAnsi="Times New Roman"/>
          <w:color w:val="000000"/>
          <w:sz w:val="24"/>
          <w:szCs w:val="24"/>
        </w:rPr>
        <w:t xml:space="preserve"> ситуаций</w:t>
      </w:r>
      <w:r w:rsidRPr="000B0B13">
        <w:rPr>
          <w:rFonts w:ascii="Times New Roman" w:hAnsi="Times New Roman"/>
          <w:color w:val="000000"/>
          <w:sz w:val="24"/>
          <w:szCs w:val="24"/>
        </w:rPr>
        <w:t>;</w:t>
      </w:r>
    </w:p>
    <w:p w:rsidR="007F6E4B" w:rsidRPr="000B0B13" w:rsidRDefault="007F6E4B" w:rsidP="00DA098B">
      <w:pPr>
        <w:numPr>
          <w:ilvl w:val="0"/>
          <w:numId w:val="6"/>
        </w:numPr>
        <w:tabs>
          <w:tab w:val="left" w:pos="712"/>
        </w:tabs>
        <w:autoSpaceDE w:val="0"/>
        <w:autoSpaceDN w:val="0"/>
        <w:adjustRightInd w:val="0"/>
        <w:spacing w:after="0" w:line="240" w:lineRule="auto"/>
        <w:ind w:left="0" w:right="44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>формирование общих способов интеллектуальной деятельности</w:t>
      </w:r>
      <w:r w:rsidR="00740730" w:rsidRPr="000B0B13">
        <w:rPr>
          <w:rFonts w:ascii="Times New Roman" w:hAnsi="Times New Roman"/>
          <w:color w:val="000000"/>
          <w:sz w:val="24"/>
          <w:szCs w:val="24"/>
        </w:rPr>
        <w:t>,</w:t>
      </w:r>
      <w:r w:rsidRPr="000B0B13">
        <w:rPr>
          <w:rFonts w:ascii="Times New Roman" w:hAnsi="Times New Roman"/>
          <w:color w:val="000000"/>
          <w:sz w:val="24"/>
          <w:szCs w:val="24"/>
        </w:rPr>
        <w:t xml:space="preserve">  являющихся основой познавательной культуры, значимой для различных сфер человеческой деятельности;</w:t>
      </w:r>
    </w:p>
    <w:p w:rsidR="007F6E4B" w:rsidRPr="000B0B13" w:rsidRDefault="007F6E4B" w:rsidP="00DA098B">
      <w:pPr>
        <w:pStyle w:val="a8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Продолжить 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 пространственных представлений, способности к преодолению трудностей;</w:t>
      </w:r>
    </w:p>
    <w:p w:rsidR="007F6E4B" w:rsidRPr="000B0B13" w:rsidRDefault="007F6E4B" w:rsidP="00DA098B">
      <w:pPr>
        <w:pStyle w:val="a8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Формирование представлений об идеях и методах </w:t>
      </w:r>
      <w:r w:rsidR="00740730" w:rsidRPr="000B0B13">
        <w:rPr>
          <w:rFonts w:ascii="Times New Roman" w:hAnsi="Times New Roman"/>
          <w:sz w:val="24"/>
          <w:szCs w:val="24"/>
        </w:rPr>
        <w:t>безопасности жизнедеятельности</w:t>
      </w:r>
      <w:r w:rsidRPr="000B0B13">
        <w:rPr>
          <w:rFonts w:ascii="Times New Roman" w:hAnsi="Times New Roman"/>
          <w:sz w:val="24"/>
          <w:szCs w:val="24"/>
        </w:rPr>
        <w:t xml:space="preserve"> как универсального языка </w:t>
      </w:r>
      <w:r w:rsidR="00740730" w:rsidRPr="000B0B13">
        <w:rPr>
          <w:rFonts w:ascii="Times New Roman" w:hAnsi="Times New Roman"/>
          <w:sz w:val="24"/>
          <w:szCs w:val="24"/>
        </w:rPr>
        <w:t>повседневной жизни</w:t>
      </w:r>
      <w:r w:rsidRPr="000B0B13">
        <w:rPr>
          <w:rFonts w:ascii="Times New Roman" w:hAnsi="Times New Roman"/>
          <w:sz w:val="24"/>
          <w:szCs w:val="24"/>
        </w:rPr>
        <w:t>, средства моделирования явлений и процессов;</w:t>
      </w:r>
    </w:p>
    <w:p w:rsidR="007F6E4B" w:rsidRPr="000B0B13" w:rsidRDefault="007F6E4B" w:rsidP="00DA098B">
      <w:pPr>
        <w:pStyle w:val="a8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Воспитание культуры личности, отношение к </w:t>
      </w:r>
      <w:r w:rsidR="00740730" w:rsidRPr="000B0B13">
        <w:rPr>
          <w:rFonts w:ascii="Times New Roman" w:hAnsi="Times New Roman"/>
          <w:sz w:val="24"/>
          <w:szCs w:val="24"/>
        </w:rPr>
        <w:t>предмету ОБЖ</w:t>
      </w:r>
      <w:r w:rsidRPr="000B0B13">
        <w:rPr>
          <w:rFonts w:ascii="Times New Roman" w:hAnsi="Times New Roman"/>
          <w:sz w:val="24"/>
          <w:szCs w:val="24"/>
        </w:rPr>
        <w:t xml:space="preserve"> как к части общечеловеческой культуры</w:t>
      </w:r>
      <w:r w:rsidR="00740730" w:rsidRPr="000B0B13">
        <w:rPr>
          <w:rFonts w:ascii="Times New Roman" w:hAnsi="Times New Roman"/>
          <w:sz w:val="24"/>
          <w:szCs w:val="24"/>
        </w:rPr>
        <w:t>.</w:t>
      </w:r>
    </w:p>
    <w:p w:rsidR="007F6E4B" w:rsidRPr="000B0B13" w:rsidRDefault="007F6E4B" w:rsidP="007F6E4B">
      <w:pPr>
        <w:tabs>
          <w:tab w:val="left" w:pos="712"/>
        </w:tabs>
        <w:autoSpaceDE w:val="0"/>
        <w:autoSpaceDN w:val="0"/>
        <w:adjustRightInd w:val="0"/>
        <w:spacing w:after="0" w:line="240" w:lineRule="auto"/>
        <w:ind w:left="360" w:right="4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6E4B" w:rsidRPr="000B0B13" w:rsidRDefault="007F6E4B" w:rsidP="00D41D5C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B0B13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дачи программы:</w:t>
      </w:r>
    </w:p>
    <w:p w:rsidR="007F6E4B" w:rsidRPr="000B0B13" w:rsidRDefault="00D41D5C" w:rsidP="00D41D5C">
      <w:pPr>
        <w:tabs>
          <w:tab w:val="left" w:pos="-142"/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показать учащимся роль </w:t>
      </w:r>
      <w:r w:rsidR="00740730" w:rsidRPr="000B0B13">
        <w:rPr>
          <w:rFonts w:ascii="Times New Roman" w:hAnsi="Times New Roman"/>
          <w:color w:val="000000" w:themeColor="text1"/>
          <w:sz w:val="24"/>
          <w:szCs w:val="24"/>
        </w:rPr>
        <w:t>основ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0730" w:rsidRPr="000B0B13">
        <w:rPr>
          <w:rFonts w:ascii="Times New Roman" w:hAnsi="Times New Roman"/>
          <w:sz w:val="24"/>
          <w:szCs w:val="24"/>
        </w:rPr>
        <w:t xml:space="preserve">безопасности жизнедеятельности 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>в их жизни и в окружающем мире;</w:t>
      </w:r>
    </w:p>
    <w:p w:rsidR="007F6E4B" w:rsidRPr="000B0B13" w:rsidRDefault="007F6E4B" w:rsidP="00D41D5C">
      <w:pPr>
        <w:tabs>
          <w:tab w:val="left" w:pos="-142"/>
          <w:tab w:val="left" w:pos="0"/>
        </w:tabs>
        <w:spacing w:line="240" w:lineRule="auto"/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>-    овладение основными понятиями о</w:t>
      </w:r>
      <w:r w:rsidR="00740730"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>б</w:t>
      </w:r>
      <w:r w:rsidR="00740730"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 основах </w:t>
      </w:r>
      <w:r w:rsidR="00740730" w:rsidRPr="000B0B13">
        <w:rPr>
          <w:rFonts w:ascii="Times New Roman" w:hAnsi="Times New Roman"/>
          <w:sz w:val="24"/>
          <w:szCs w:val="24"/>
        </w:rPr>
        <w:t>безопасности жизнедеятельности;</w:t>
      </w:r>
      <w:r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</w:p>
    <w:p w:rsidR="007F6E4B" w:rsidRPr="000B0B13" w:rsidRDefault="007F6E4B" w:rsidP="00D41D5C">
      <w:pPr>
        <w:tabs>
          <w:tab w:val="left" w:pos="-142"/>
          <w:tab w:val="left" w:pos="0"/>
        </w:tabs>
        <w:spacing w:line="240" w:lineRule="auto"/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 xml:space="preserve">-применение </w:t>
      </w:r>
      <w:r w:rsidR="00740730"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>получе</w:t>
      </w:r>
      <w:r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 xml:space="preserve">нных </w:t>
      </w:r>
      <w:r w:rsidR="00740730"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>знаний, умений, навыков</w:t>
      </w:r>
      <w:r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r w:rsidR="00740730"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>в</w:t>
      </w:r>
      <w:r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 xml:space="preserve"> решени</w:t>
      </w:r>
      <w:r w:rsidR="00740730"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>и</w:t>
      </w:r>
      <w:r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 xml:space="preserve">  задач </w:t>
      </w:r>
      <w:r w:rsidR="00740730"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 xml:space="preserve">повседневной деятельности; </w:t>
      </w:r>
    </w:p>
    <w:p w:rsidR="007F6E4B" w:rsidRPr="000B0B13" w:rsidRDefault="00D41D5C" w:rsidP="00D41D5C">
      <w:pPr>
        <w:tabs>
          <w:tab w:val="left" w:pos="-142"/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овладение способами и методами освоения новых инструментальных средств; </w:t>
      </w:r>
    </w:p>
    <w:p w:rsidR="007F6E4B" w:rsidRPr="000B0B13" w:rsidRDefault="00D41D5C" w:rsidP="00D41D5C">
      <w:pPr>
        <w:tabs>
          <w:tab w:val="left" w:pos="-142"/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0B1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умений и навыков самостоятельной работы; </w:t>
      </w:r>
    </w:p>
    <w:p w:rsidR="007F6E4B" w:rsidRPr="000B0B13" w:rsidRDefault="00D41D5C" w:rsidP="00D41D5C">
      <w:pPr>
        <w:tabs>
          <w:tab w:val="left" w:pos="-142"/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0B1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>стремление использовать полученные знания в процессе обучения другим предметам и в жизни;</w:t>
      </w:r>
    </w:p>
    <w:p w:rsidR="007F6E4B" w:rsidRPr="000B0B13" w:rsidRDefault="0049439D" w:rsidP="00D41D5C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0B13">
        <w:rPr>
          <w:rFonts w:ascii="Times New Roman" w:hAnsi="Times New Roman"/>
          <w:color w:val="000000" w:themeColor="text1"/>
          <w:sz w:val="24"/>
          <w:szCs w:val="24"/>
        </w:rPr>
        <w:t>-с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оздать условия для  овладения основами продуктивного взаимодействия и сотрудничества со сверстниками и взрослыми: </w:t>
      </w:r>
    </w:p>
    <w:p w:rsidR="007F6E4B" w:rsidRPr="000B0B13" w:rsidRDefault="00D41D5C" w:rsidP="00D41D5C">
      <w:pPr>
        <w:tabs>
          <w:tab w:val="left" w:pos="-142"/>
          <w:tab w:val="left" w:pos="-76"/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0B1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умения правильно, четко и однозначно формулировать мысль в понятной собеседнику форме; </w:t>
      </w:r>
    </w:p>
    <w:p w:rsidR="007F6E4B" w:rsidRPr="000B0B13" w:rsidRDefault="00D41D5C" w:rsidP="00D41D5C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0B1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>умения выступать перед аудиторией, представляя ей результаты своей работы с помощью средств ИКТ.</w:t>
      </w:r>
    </w:p>
    <w:p w:rsidR="007F6E4B" w:rsidRPr="000B0B13" w:rsidRDefault="007F6E4B" w:rsidP="00D41D5C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7115" w:rsidRPr="000B0B13" w:rsidRDefault="00D47115" w:rsidP="00D47115">
      <w:pPr>
        <w:pStyle w:val="14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- овладение системой знаний и умений, необходимых для применения в практической деятельности, изучение смежных дисциплин, продолжение образования;</w:t>
      </w:r>
    </w:p>
    <w:p w:rsidR="00D47115" w:rsidRPr="000B0B13" w:rsidRDefault="00D47115" w:rsidP="00D47115">
      <w:pPr>
        <w:pStyle w:val="14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b/>
          <w:sz w:val="24"/>
          <w:szCs w:val="24"/>
        </w:rPr>
        <w:t xml:space="preserve">- </w:t>
      </w:r>
      <w:r w:rsidRPr="000B0B13">
        <w:rPr>
          <w:sz w:val="24"/>
          <w:szCs w:val="24"/>
        </w:rPr>
        <w:t>интеллектуальное развитие, формирование свойственных повседневной деятельности качеств личностей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уры, способности к преодолению трудностей;</w:t>
      </w:r>
    </w:p>
    <w:p w:rsidR="00D47115" w:rsidRPr="000B0B13" w:rsidRDefault="00D47115" w:rsidP="00D47115">
      <w:pPr>
        <w:pStyle w:val="14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lastRenderedPageBreak/>
        <w:t>- формирование представлений об идеях и методах безопасности жизнедеятельности;</w:t>
      </w:r>
    </w:p>
    <w:p w:rsidR="00D47115" w:rsidRPr="000B0B13" w:rsidRDefault="00D47115" w:rsidP="00D47115">
      <w:pPr>
        <w:pStyle w:val="14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- воспитание культуры личности, отношения к предмету, как к части общечеловеческой культуры, играющей особую роль в общественном развитии;</w:t>
      </w:r>
    </w:p>
    <w:p w:rsidR="00D47115" w:rsidRPr="000B0B13" w:rsidRDefault="00D47115" w:rsidP="00D47115">
      <w:pPr>
        <w:pStyle w:val="14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 xml:space="preserve">- формирование внутренней готовности к особому виду государственной службы – к службе в Вооруженных Силах Российской Федерации, усвоение сущности и содержание воинской деятельности, ознакомление с основными задачами Вооруженных  Сил Российской Федерации, предназначением видов и родов войск, понимании роли военной службы в гражданском, нравственном, профессиональном и физическом становлении личности. </w:t>
      </w:r>
    </w:p>
    <w:p w:rsidR="00D47115" w:rsidRPr="000B0B13" w:rsidRDefault="00D47115" w:rsidP="00D47115">
      <w:pPr>
        <w:pStyle w:val="14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</w:p>
    <w:p w:rsidR="007D45B5" w:rsidRPr="000B0B13" w:rsidRDefault="007D45B5" w:rsidP="00DF3315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E6051" w:rsidRPr="000B0B13" w:rsidRDefault="000E6051" w:rsidP="000E605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6BBF" w:rsidRPr="000B0B13" w:rsidRDefault="000E6051" w:rsidP="00D41D5C">
      <w:pPr>
        <w:pStyle w:val="a8"/>
        <w:shd w:val="clear" w:color="auto" w:fill="FFFFFF"/>
        <w:ind w:left="0"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0B0B13">
        <w:rPr>
          <w:rFonts w:ascii="Times New Roman" w:hAnsi="Times New Roman"/>
          <w:b/>
          <w:bCs/>
          <w:sz w:val="24"/>
          <w:szCs w:val="24"/>
        </w:rPr>
        <w:t>Общая характеристика учебного предмета.</w:t>
      </w:r>
    </w:p>
    <w:p w:rsidR="002A5D14" w:rsidRPr="000B0B13" w:rsidRDefault="007F6E4B" w:rsidP="002A5D14">
      <w:pPr>
        <w:pStyle w:val="13"/>
        <w:keepNext/>
        <w:keepLines/>
        <w:shd w:val="clear" w:color="auto" w:fill="auto"/>
        <w:spacing w:after="282" w:line="270" w:lineRule="exact"/>
        <w:ind w:firstLine="709"/>
        <w:rPr>
          <w:sz w:val="24"/>
          <w:szCs w:val="24"/>
        </w:rPr>
      </w:pPr>
      <w:r w:rsidRPr="000B0B13">
        <w:rPr>
          <w:sz w:val="24"/>
          <w:szCs w:val="24"/>
        </w:rPr>
        <w:t xml:space="preserve">В курсе условно можно выделить следующие содержательные линии: </w:t>
      </w:r>
    </w:p>
    <w:p w:rsidR="002A5D14" w:rsidRPr="000B0B13" w:rsidRDefault="007F6E4B" w:rsidP="002A5D14">
      <w:pPr>
        <w:pStyle w:val="13"/>
        <w:keepNext/>
        <w:keepLines/>
        <w:shd w:val="clear" w:color="auto" w:fill="auto"/>
        <w:spacing w:after="282" w:line="270" w:lineRule="exact"/>
        <w:ind w:firstLine="709"/>
        <w:rPr>
          <w:b w:val="0"/>
          <w:sz w:val="24"/>
          <w:szCs w:val="24"/>
        </w:rPr>
      </w:pPr>
      <w:r w:rsidRPr="000B0B13">
        <w:rPr>
          <w:sz w:val="24"/>
          <w:szCs w:val="24"/>
        </w:rPr>
        <w:t>«</w:t>
      </w:r>
      <w:r w:rsidR="0049439D" w:rsidRPr="000B0B13">
        <w:rPr>
          <w:sz w:val="24"/>
          <w:szCs w:val="24"/>
        </w:rPr>
        <w:t>К</w:t>
      </w:r>
      <w:r w:rsidR="0049439D" w:rsidRPr="000B0B13">
        <w:rPr>
          <w:b w:val="0"/>
          <w:sz w:val="24"/>
          <w:szCs w:val="24"/>
        </w:rPr>
        <w:t>урс "Основы безопасности жизнедеятельности" (ОБЖ) представляет собой междисциплинарную область научных знаний, охватывающую теорию и практику защиты человека от опасных и вредных факторов (опасностей) среды обитания во всех сферах человеческой деятельности.</w:t>
      </w:r>
    </w:p>
    <w:p w:rsidR="00452997" w:rsidRPr="000B0B13" w:rsidRDefault="00452997" w:rsidP="002A5D14">
      <w:pPr>
        <w:pStyle w:val="13"/>
        <w:keepNext/>
        <w:keepLines/>
        <w:shd w:val="clear" w:color="auto" w:fill="auto"/>
        <w:spacing w:after="282" w:line="270" w:lineRule="exact"/>
        <w:ind w:firstLine="709"/>
        <w:rPr>
          <w:b w:val="0"/>
          <w:sz w:val="24"/>
          <w:szCs w:val="24"/>
        </w:rPr>
      </w:pPr>
      <w:r w:rsidRPr="000B0B13">
        <w:rPr>
          <w:b w:val="0"/>
          <w:sz w:val="24"/>
          <w:szCs w:val="24"/>
        </w:rPr>
        <w:t>Основы безопасности жизнедеятельности - это совокупность форм, способов и приемов обучения и воспитания учащихся безопасному поведению в окружающем их мире.</w:t>
      </w:r>
    </w:p>
    <w:p w:rsidR="00452997" w:rsidRPr="000B0B13" w:rsidRDefault="00452997" w:rsidP="00452997">
      <w:pPr>
        <w:pStyle w:val="14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Преподавание курса «Основы безопасности жизнедеятельности» призвано способствовать совершенствованию учебно-воспитательного процесса через решение ряда конкретных задач.</w:t>
      </w:r>
    </w:p>
    <w:p w:rsidR="002A5D14" w:rsidRPr="000B0B13" w:rsidRDefault="00BF6050" w:rsidP="00452997">
      <w:pPr>
        <w:pStyle w:val="14"/>
        <w:shd w:val="clear" w:color="auto" w:fill="auto"/>
        <w:tabs>
          <w:tab w:val="right" w:pos="6805"/>
          <w:tab w:val="center" w:pos="6949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П</w:t>
      </w:r>
      <w:r w:rsidR="00452997" w:rsidRPr="000B0B13">
        <w:rPr>
          <w:sz w:val="24"/>
          <w:szCs w:val="24"/>
        </w:rPr>
        <w:t xml:space="preserve">реподавание основ безопасности жизнедеятельности должно отвечать на вопрос: зачем изучать опасности окружающего мира и способы защиты от них? Значит, оно должно исследовать и разрабатывать цели обучения основ безопасности жизнедеятельности в школе в соответствии с уровнем социально- экономического развития общества и его социальным заказом, а также цели воспитания и развития учащихся с учетом особенностей содержания курса. </w:t>
      </w:r>
    </w:p>
    <w:p w:rsidR="00452997" w:rsidRPr="000B0B13" w:rsidRDefault="00452997" w:rsidP="00452997">
      <w:pPr>
        <w:pStyle w:val="14"/>
        <w:shd w:val="clear" w:color="auto" w:fill="auto"/>
        <w:tabs>
          <w:tab w:val="right" w:pos="6805"/>
          <w:tab w:val="center" w:pos="6949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Изучение курса призвано: сформировать у учащихся сознательное и ответственное отношение к вопросам личной безопасности и безопасности окружающих; привить основополагающие знания и умения распознавать и оценивать опасные и вредные факторы среды обитания человека; определять способы защиты от них, а также ликвидировать негативные последствия и оказывать само- и взаимопомощь в случае проявления опасностей.</w:t>
      </w:r>
    </w:p>
    <w:p w:rsidR="00452997" w:rsidRPr="000B0B13" w:rsidRDefault="00452997" w:rsidP="00452997">
      <w:pPr>
        <w:pStyle w:val="14"/>
        <w:shd w:val="clear" w:color="auto" w:fill="auto"/>
        <w:tabs>
          <w:tab w:val="right" w:pos="6805"/>
          <w:tab w:val="center" w:pos="6949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Преподавание основ безопасности жизнедеятельности должно отвечать также на вопрос: чему учить? Таким образом, оно должно определить содержание учебного материала по основам безопасности жизнедеятельности в школе, его идеи, принципы отбора фактов и построение предмета.</w:t>
      </w:r>
    </w:p>
    <w:p w:rsidR="00452997" w:rsidRPr="000B0B13" w:rsidRDefault="00452997" w:rsidP="00452997">
      <w:pPr>
        <w:pStyle w:val="14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преподавание должно отвечать и на вопросы: как учить? Как воспитывать средствами предмета? Какие методы, приемы и способы можно применять на занятиях для достижения учебных и воспитательных целей?</w:t>
      </w:r>
    </w:p>
    <w:p w:rsidR="00452997" w:rsidRPr="000B0B13" w:rsidRDefault="002A5D14" w:rsidP="00452997">
      <w:pPr>
        <w:pStyle w:val="14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П</w:t>
      </w:r>
      <w:r w:rsidR="00452997" w:rsidRPr="000B0B13">
        <w:rPr>
          <w:sz w:val="24"/>
          <w:szCs w:val="24"/>
        </w:rPr>
        <w:t>реподавание курса «Основы безопасности жизнедеятельности»  должно включать: определение целей обучения (для чего учить), определение содержания курса (чему учить), а также форм и методов обучения (как учить).</w:t>
      </w:r>
    </w:p>
    <w:p w:rsidR="00452997" w:rsidRPr="000B0B13" w:rsidRDefault="00452997" w:rsidP="00452997">
      <w:pPr>
        <w:pStyle w:val="14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 xml:space="preserve">Курс «Основы безопасности жизнедеятельности», как и все другие учебные дисциплины, участвует в осуществлении следующих функций: образовательной (вооружение учащихся системой знаний, навыков и умений), воспитательной (формирование научного мировоззрения, </w:t>
      </w:r>
      <w:r w:rsidRPr="000B0B13">
        <w:rPr>
          <w:sz w:val="24"/>
          <w:szCs w:val="24"/>
        </w:rPr>
        <w:lastRenderedPageBreak/>
        <w:t>активной социальной позиции), развивающей (формирование творческого мышления, укрепление «социального иммунитета»), а также психологической подготовки к успешной деятельности в современном мире.  Жизнь каждый день озадачивает любого человека конкретной проблемой (производственной, бытовой, семейной). И оценка каждому учащемуся определяется  в соответствии с реальным поведением при столкновении с проблемной ситуацией. В чем проявляется реальное поведение? Прежде всего в умении принимать в сложной ситуации из всех возможных самое удачное решение. В этом плане курс «Основы безопасности жизнедеятельности», как никакая другая дисциплина, в значительной мере способствует формированию и развитию навыков оценки обстановки и принятия целесообразных решений.</w:t>
      </w:r>
    </w:p>
    <w:p w:rsidR="00452997" w:rsidRPr="000B0B13" w:rsidRDefault="00452997" w:rsidP="00452997">
      <w:pPr>
        <w:pStyle w:val="14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</w:p>
    <w:p w:rsidR="007F6E4B" w:rsidRPr="000B0B13" w:rsidRDefault="00E36BBF" w:rsidP="007F6E4B">
      <w:pPr>
        <w:pStyle w:val="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0B13">
        <w:rPr>
          <w:rFonts w:ascii="Times New Roman" w:hAnsi="Times New Roman" w:cs="Times New Roman"/>
          <w:sz w:val="24"/>
          <w:szCs w:val="24"/>
        </w:rPr>
        <w:t xml:space="preserve">Выбор данной программы и учебно-методического комплекса обусловлен </w:t>
      </w:r>
      <w:r w:rsidR="007F6E4B" w:rsidRPr="000B0B13">
        <w:rPr>
          <w:rFonts w:ascii="Times New Roman" w:hAnsi="Times New Roman" w:cs="Times New Roman"/>
          <w:b w:val="0"/>
          <w:sz w:val="24"/>
          <w:szCs w:val="24"/>
        </w:rPr>
        <w:t>обновлением  требований к уровню подготовки учащихся в системе естественно математического образования, отражающее важнейшую особенность педагогической концепции государственного стандарта — переход от суммы «предметных результатов» (то есть образовательных результатов, достигаемых в рамках отдельных учебных предметов) к межпредметным и интегративным результатам. В государственном стандарте они зафиксированы как общие учебные умения, навыки и способы человеческой  деятельности, что предполагает повышенное внимание  к развитию межпредметных связей курса  геометрии.</w:t>
      </w:r>
    </w:p>
    <w:p w:rsidR="007F6E4B" w:rsidRPr="000B0B13" w:rsidRDefault="007F6E4B" w:rsidP="007F6E4B">
      <w:pPr>
        <w:autoSpaceDE w:val="0"/>
        <w:autoSpaceDN w:val="0"/>
        <w:adjustRightInd w:val="0"/>
        <w:spacing w:line="211" w:lineRule="atLeast"/>
        <w:ind w:left="180" w:right="2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Обучение по данному УМК обеспечивает необходимую теоретическую подготовку учащихся на базовом уровне и призвано обеспечить функциональную грамотность и социальную адаптацию учащихся на основе приобретения ими компетентностного опыта в сфере учения, познания, профессионально-трудового выбора, личностного развития, ценностных ориентаций</w:t>
      </w:r>
    </w:p>
    <w:p w:rsidR="00E36BBF" w:rsidRPr="000B0B13" w:rsidRDefault="00E36BBF" w:rsidP="007F6E4B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0B0B13">
        <w:rPr>
          <w:rFonts w:ascii="Times New Roman" w:hAnsi="Times New Roman"/>
          <w:b/>
          <w:sz w:val="24"/>
          <w:szCs w:val="24"/>
        </w:rPr>
        <w:t>Логика  изложения  и  содержание    программы</w:t>
      </w:r>
      <w:r w:rsidRPr="000B0B13">
        <w:rPr>
          <w:rFonts w:ascii="Times New Roman" w:hAnsi="Times New Roman"/>
          <w:sz w:val="24"/>
          <w:szCs w:val="24"/>
        </w:rPr>
        <w:t xml:space="preserve">  выстроена в соответствии с: </w:t>
      </w:r>
    </w:p>
    <w:p w:rsidR="00E36BBF" w:rsidRPr="000B0B13" w:rsidRDefault="00E36BBF" w:rsidP="00DA098B">
      <w:pPr>
        <w:pStyle w:val="1"/>
        <w:numPr>
          <w:ilvl w:val="0"/>
          <w:numId w:val="2"/>
        </w:numPr>
        <w:spacing w:before="0" w:after="0" w:line="240" w:lineRule="auto"/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0B13">
        <w:rPr>
          <w:rFonts w:ascii="Times New Roman" w:hAnsi="Times New Roman" w:cs="Times New Roman"/>
          <w:b w:val="0"/>
          <w:sz w:val="24"/>
          <w:szCs w:val="24"/>
        </w:rPr>
        <w:t xml:space="preserve">требованиями Федерального государственного образовательного стандарта основного общего образования (ФГОС ООО); </w:t>
      </w:r>
    </w:p>
    <w:p w:rsidR="00E36BBF" w:rsidRPr="000B0B13" w:rsidRDefault="00E36BBF" w:rsidP="00DA098B">
      <w:pPr>
        <w:pStyle w:val="1"/>
        <w:numPr>
          <w:ilvl w:val="0"/>
          <w:numId w:val="2"/>
        </w:numPr>
        <w:spacing w:before="0" w:after="0" w:line="240" w:lineRule="auto"/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0B13">
        <w:rPr>
          <w:rFonts w:ascii="Times New Roman" w:hAnsi="Times New Roman" w:cs="Times New Roman"/>
          <w:b w:val="0"/>
          <w:sz w:val="24"/>
          <w:szCs w:val="24"/>
        </w:rPr>
        <w:t xml:space="preserve">требованиями к результатам освоения основной образовательной  программы (личностным, метапредметным, предметным); </w:t>
      </w:r>
    </w:p>
    <w:p w:rsidR="00E36BBF" w:rsidRPr="000B0B13" w:rsidRDefault="00E36BBF" w:rsidP="00DA098B">
      <w:pPr>
        <w:pStyle w:val="1"/>
        <w:numPr>
          <w:ilvl w:val="0"/>
          <w:numId w:val="2"/>
        </w:numPr>
        <w:spacing w:before="0" w:after="0" w:line="240" w:lineRule="auto"/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0B13">
        <w:rPr>
          <w:rFonts w:ascii="Times New Roman" w:hAnsi="Times New Roman" w:cs="Times New Roman"/>
          <w:b w:val="0"/>
          <w:sz w:val="24"/>
          <w:szCs w:val="24"/>
        </w:rPr>
        <w:t>основными подходами к развитию и формированию универсальных учебных действий (УУД) для основного общего образования;</w:t>
      </w:r>
    </w:p>
    <w:p w:rsidR="00E36BBF" w:rsidRPr="000B0B13" w:rsidRDefault="00E36BBF" w:rsidP="00DA098B">
      <w:pPr>
        <w:pStyle w:val="1"/>
        <w:numPr>
          <w:ilvl w:val="0"/>
          <w:numId w:val="2"/>
        </w:numPr>
        <w:spacing w:before="0" w:after="0" w:line="240" w:lineRule="auto"/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0B13">
        <w:rPr>
          <w:rFonts w:ascii="Times New Roman" w:hAnsi="Times New Roman" w:cs="Times New Roman"/>
          <w:b w:val="0"/>
          <w:sz w:val="24"/>
          <w:szCs w:val="24"/>
        </w:rPr>
        <w:t xml:space="preserve"> соблюдается преемственность с Федеральным государственным образовательным стандартом начального общего образования; </w:t>
      </w:r>
    </w:p>
    <w:p w:rsidR="00E36BBF" w:rsidRPr="000B0B13" w:rsidRDefault="00E36BBF" w:rsidP="00DA098B">
      <w:pPr>
        <w:pStyle w:val="1"/>
        <w:numPr>
          <w:ilvl w:val="0"/>
          <w:numId w:val="2"/>
        </w:numPr>
        <w:spacing w:before="0" w:after="0" w:line="240" w:lineRule="auto"/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0B13">
        <w:rPr>
          <w:rFonts w:ascii="Times New Roman" w:hAnsi="Times New Roman" w:cs="Times New Roman"/>
          <w:b w:val="0"/>
          <w:sz w:val="24"/>
          <w:szCs w:val="24"/>
        </w:rPr>
        <w:t>учитываются возрастные 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E36BBF" w:rsidRPr="000B0B13" w:rsidRDefault="00E36BBF" w:rsidP="00E36BB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E36BBF" w:rsidRPr="000B0B13" w:rsidRDefault="00E36BBF" w:rsidP="00E36BBF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B0B13">
        <w:rPr>
          <w:rFonts w:ascii="Times New Roman" w:hAnsi="Times New Roman" w:cs="Times New Roman"/>
          <w:b w:val="0"/>
          <w:bCs w:val="0"/>
          <w:sz w:val="24"/>
          <w:szCs w:val="24"/>
        </w:rPr>
        <w:t>Опора на требования ФГОС осуществляется посредством изложения содержания таким образом, чтобы УМК полностью соответствовал понятийному аппарату и функционально-деятельностным компонентам предмета.</w:t>
      </w:r>
    </w:p>
    <w:p w:rsidR="00323279" w:rsidRPr="000B0B13" w:rsidRDefault="00323279" w:rsidP="00EB080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415B6" w:rsidRPr="002A00A8" w:rsidRDefault="005415B6" w:rsidP="002A00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0B13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, метапредметные и предметные результаты</w:t>
      </w:r>
      <w:r w:rsidR="002A00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B0B13">
        <w:rPr>
          <w:rFonts w:ascii="Times New Roman" w:eastAsia="Times New Roman" w:hAnsi="Times New Roman"/>
          <w:b/>
          <w:sz w:val="24"/>
          <w:szCs w:val="24"/>
          <w:lang w:eastAsia="ru-RU"/>
        </w:rPr>
        <w:t>освоения предмета «</w:t>
      </w:r>
      <w:r w:rsidR="004804EA" w:rsidRPr="000B0B13">
        <w:rPr>
          <w:rFonts w:ascii="Times New Roman" w:eastAsia="Times New Roman" w:hAnsi="Times New Roman"/>
          <w:b/>
          <w:sz w:val="24"/>
          <w:szCs w:val="24"/>
          <w:lang w:eastAsia="ru-RU"/>
        </w:rPr>
        <w:t>ОБЖ</w:t>
      </w:r>
      <w:r w:rsidRPr="000B0B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для </w:t>
      </w:r>
      <w:r w:rsidR="00D47115" w:rsidRPr="000B0B13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0B0B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а.</w:t>
      </w:r>
    </w:p>
    <w:p w:rsidR="00EB080E" w:rsidRPr="000B0B13" w:rsidRDefault="005415B6" w:rsidP="004804EA">
      <w:pPr>
        <w:pStyle w:val="aa"/>
        <w:spacing w:before="0" w:beforeAutospacing="0" w:after="0" w:afterAutospacing="0"/>
        <w:ind w:firstLine="900"/>
      </w:pPr>
      <w:r w:rsidRPr="000B0B13">
        <w:t xml:space="preserve">Сформулированные цели реализуются через достижение образовательных результатов. 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метапредметные и личностные результаты. Особенность </w:t>
      </w:r>
      <w:r w:rsidR="004804EA" w:rsidRPr="000B0B13">
        <w:t>предмета ОБЖ</w:t>
      </w:r>
      <w:r w:rsidRPr="000B0B13">
        <w:t xml:space="preserve">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</w:p>
    <w:p w:rsidR="005415B6" w:rsidRPr="000B0B13" w:rsidRDefault="005415B6" w:rsidP="004804EA">
      <w:pPr>
        <w:pStyle w:val="aa"/>
        <w:spacing w:before="0" w:beforeAutospacing="0" w:after="0" w:afterAutospacing="0"/>
        <w:ind w:firstLine="900"/>
      </w:pPr>
      <w:r w:rsidRPr="000B0B13">
        <w:lastRenderedPageBreak/>
        <w:t xml:space="preserve">Образовательные результаты сформулированы в деятельностной форме, это служит основой разработки контрольных измерительных материалов основного общего образования по </w:t>
      </w:r>
      <w:r w:rsidR="00CD3397" w:rsidRPr="000B0B13">
        <w:t>геометрии</w:t>
      </w:r>
      <w:r w:rsidRPr="000B0B13">
        <w:t>.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iCs/>
          <w:sz w:val="24"/>
          <w:szCs w:val="24"/>
        </w:rPr>
      </w:pPr>
      <w:r w:rsidRPr="000B0B13">
        <w:rPr>
          <w:rFonts w:ascii="Times New Roman" w:hAnsi="Times New Roman"/>
          <w:iCs/>
          <w:sz w:val="24"/>
          <w:szCs w:val="24"/>
        </w:rPr>
        <w:t>Личностные результаты: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1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2) формирование целостного мировоззрения, соответствующего современному уровню развития науки и общественной практики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3)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5) критичность мышления, умение распознавать логически некорректные высказывания, отличать гипотезу от факта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6) креативность мышления, инициативу, находчивость, активность при решении </w:t>
      </w:r>
      <w:r w:rsidR="00496639" w:rsidRPr="000B0B13">
        <w:rPr>
          <w:rFonts w:ascii="Times New Roman" w:hAnsi="Times New Roman"/>
          <w:sz w:val="24"/>
          <w:szCs w:val="24"/>
        </w:rPr>
        <w:t>поставленных</w:t>
      </w:r>
      <w:r w:rsidRPr="000B0B13">
        <w:rPr>
          <w:rFonts w:ascii="Times New Roman" w:hAnsi="Times New Roman"/>
          <w:sz w:val="24"/>
          <w:szCs w:val="24"/>
        </w:rPr>
        <w:t xml:space="preserve"> задач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7) умение контролировать процесс и результат учебной деятельности;</w:t>
      </w:r>
    </w:p>
    <w:p w:rsidR="00496639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8) способность к эмоциональному восприятию</w:t>
      </w:r>
      <w:r w:rsidR="00496639" w:rsidRPr="000B0B13">
        <w:rPr>
          <w:rFonts w:ascii="Times New Roman" w:hAnsi="Times New Roman"/>
          <w:sz w:val="24"/>
          <w:szCs w:val="24"/>
        </w:rPr>
        <w:t xml:space="preserve"> поставленных</w:t>
      </w:r>
      <w:r w:rsidRPr="000B0B13">
        <w:rPr>
          <w:rFonts w:ascii="Times New Roman" w:hAnsi="Times New Roman"/>
          <w:sz w:val="24"/>
          <w:szCs w:val="24"/>
        </w:rPr>
        <w:t xml:space="preserve"> задач</w:t>
      </w:r>
      <w:r w:rsidR="00496639" w:rsidRPr="000B0B13">
        <w:rPr>
          <w:rFonts w:ascii="Times New Roman" w:hAnsi="Times New Roman"/>
          <w:sz w:val="24"/>
          <w:szCs w:val="24"/>
        </w:rPr>
        <w:t>.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 </w:t>
      </w:r>
      <w:r w:rsidR="00496639" w:rsidRPr="000B0B13">
        <w:rPr>
          <w:rFonts w:ascii="Times New Roman" w:hAnsi="Times New Roman"/>
          <w:sz w:val="24"/>
          <w:szCs w:val="24"/>
        </w:rPr>
        <w:t>М</w:t>
      </w:r>
      <w:r w:rsidRPr="000B0B13">
        <w:rPr>
          <w:rFonts w:ascii="Times New Roman" w:hAnsi="Times New Roman"/>
          <w:iCs/>
          <w:sz w:val="24"/>
          <w:szCs w:val="24"/>
        </w:rPr>
        <w:t>етапредметные результаты</w:t>
      </w:r>
      <w:r w:rsidRPr="000B0B13">
        <w:rPr>
          <w:rFonts w:ascii="Times New Roman" w:hAnsi="Times New Roman"/>
          <w:sz w:val="24"/>
          <w:szCs w:val="24"/>
        </w:rPr>
        <w:t>: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lastRenderedPageBreak/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5) 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7)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т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8) 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60605F" w:rsidRPr="000B0B13" w:rsidRDefault="00496639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9</w:t>
      </w:r>
      <w:r w:rsidR="0060605F" w:rsidRPr="000B0B13">
        <w:rPr>
          <w:rFonts w:ascii="Times New Roman" w:hAnsi="Times New Roman"/>
          <w:sz w:val="24"/>
          <w:szCs w:val="24"/>
        </w:rPr>
        <w:t xml:space="preserve">) умение видеть </w:t>
      </w:r>
      <w:r w:rsidRPr="000B0B13">
        <w:rPr>
          <w:rFonts w:ascii="Times New Roman" w:hAnsi="Times New Roman"/>
          <w:sz w:val="24"/>
          <w:szCs w:val="24"/>
        </w:rPr>
        <w:t>поставленн</w:t>
      </w:r>
      <w:r w:rsidR="0060605F" w:rsidRPr="000B0B13">
        <w:rPr>
          <w:rFonts w:ascii="Times New Roman" w:hAnsi="Times New Roman"/>
          <w:sz w:val="24"/>
          <w:szCs w:val="24"/>
        </w:rPr>
        <w:t>ую задачу в контексте проблемной ситуации в других дисциплинах, в окружающей жизни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1</w:t>
      </w:r>
      <w:r w:rsidR="00496639" w:rsidRPr="000B0B13">
        <w:rPr>
          <w:rFonts w:ascii="Times New Roman" w:hAnsi="Times New Roman"/>
          <w:sz w:val="24"/>
          <w:szCs w:val="24"/>
        </w:rPr>
        <w:t>0</w:t>
      </w:r>
      <w:r w:rsidRPr="000B0B13">
        <w:rPr>
          <w:rFonts w:ascii="Times New Roman" w:hAnsi="Times New Roman"/>
          <w:sz w:val="24"/>
          <w:szCs w:val="24"/>
        </w:rPr>
        <w:t>) умение находить в различных источниках информацию, необходимую для решения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1</w:t>
      </w:r>
      <w:r w:rsidR="00496639" w:rsidRPr="000B0B13">
        <w:rPr>
          <w:rFonts w:ascii="Times New Roman" w:hAnsi="Times New Roman"/>
          <w:sz w:val="24"/>
          <w:szCs w:val="24"/>
        </w:rPr>
        <w:t>1</w:t>
      </w:r>
      <w:r w:rsidRPr="000B0B13">
        <w:rPr>
          <w:rFonts w:ascii="Times New Roman" w:hAnsi="Times New Roman"/>
          <w:sz w:val="24"/>
          <w:szCs w:val="24"/>
        </w:rPr>
        <w:t>) умение понимать и использовать  средства наглядности  для иллюстрации, интерпретации, аргументации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1</w:t>
      </w:r>
      <w:r w:rsidR="00496639" w:rsidRPr="000B0B13">
        <w:rPr>
          <w:rFonts w:ascii="Times New Roman" w:hAnsi="Times New Roman"/>
          <w:sz w:val="24"/>
          <w:szCs w:val="24"/>
        </w:rPr>
        <w:t>2</w:t>
      </w:r>
      <w:r w:rsidRPr="000B0B13">
        <w:rPr>
          <w:rFonts w:ascii="Times New Roman" w:hAnsi="Times New Roman"/>
          <w:sz w:val="24"/>
          <w:szCs w:val="24"/>
        </w:rPr>
        <w:t>) умение выдвигать гипотезы при решении учебных задач и понимать необходимость их проверки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1</w:t>
      </w:r>
      <w:r w:rsidR="00496639" w:rsidRPr="000B0B13">
        <w:rPr>
          <w:rFonts w:ascii="Times New Roman" w:hAnsi="Times New Roman"/>
          <w:sz w:val="24"/>
          <w:szCs w:val="24"/>
        </w:rPr>
        <w:t>3</w:t>
      </w:r>
      <w:r w:rsidRPr="000B0B13">
        <w:rPr>
          <w:rFonts w:ascii="Times New Roman" w:hAnsi="Times New Roman"/>
          <w:sz w:val="24"/>
          <w:szCs w:val="24"/>
        </w:rPr>
        <w:t>) умение применять индуктивные и дедуктивные способы рассуждений, видеть различные стратегии решения задач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1</w:t>
      </w:r>
      <w:r w:rsidR="00496639" w:rsidRPr="000B0B13">
        <w:rPr>
          <w:rFonts w:ascii="Times New Roman" w:hAnsi="Times New Roman"/>
          <w:sz w:val="24"/>
          <w:szCs w:val="24"/>
        </w:rPr>
        <w:t>4</w:t>
      </w:r>
      <w:r w:rsidRPr="000B0B13">
        <w:rPr>
          <w:rFonts w:ascii="Times New Roman" w:hAnsi="Times New Roman"/>
          <w:sz w:val="24"/>
          <w:szCs w:val="24"/>
        </w:rPr>
        <w:t>) умение планировать и осуществлять деятельность, направленную на решение задач исследовательского характера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iCs/>
          <w:sz w:val="24"/>
          <w:szCs w:val="24"/>
        </w:rPr>
        <w:t>Предметные результаты</w:t>
      </w:r>
      <w:r w:rsidRPr="000B0B13">
        <w:rPr>
          <w:rFonts w:ascii="Times New Roman" w:hAnsi="Times New Roman"/>
          <w:sz w:val="24"/>
          <w:szCs w:val="24"/>
        </w:rPr>
        <w:t>:</w:t>
      </w:r>
    </w:p>
    <w:p w:rsidR="00496639" w:rsidRPr="000B0B13" w:rsidRDefault="008A4AB9" w:rsidP="00496639">
      <w:pPr>
        <w:pStyle w:val="1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0B0B13">
        <w:rPr>
          <w:sz w:val="24"/>
          <w:szCs w:val="24"/>
        </w:rPr>
        <w:t>1)</w:t>
      </w:r>
      <w:r w:rsidR="00496639" w:rsidRPr="000B0B13">
        <w:rPr>
          <w:sz w:val="24"/>
          <w:szCs w:val="24"/>
        </w:rPr>
        <w:t xml:space="preserve"> реш</w:t>
      </w:r>
      <w:r w:rsidRPr="000B0B13">
        <w:rPr>
          <w:sz w:val="24"/>
          <w:szCs w:val="24"/>
        </w:rPr>
        <w:t>ение</w:t>
      </w:r>
      <w:r w:rsidR="00496639" w:rsidRPr="000B0B13">
        <w:rPr>
          <w:sz w:val="24"/>
          <w:szCs w:val="24"/>
        </w:rPr>
        <w:t xml:space="preserve"> ситуационны</w:t>
      </w:r>
      <w:r w:rsidRPr="000B0B13">
        <w:rPr>
          <w:sz w:val="24"/>
          <w:szCs w:val="24"/>
        </w:rPr>
        <w:t>х</w:t>
      </w:r>
      <w:r w:rsidR="00496639" w:rsidRPr="000B0B13">
        <w:rPr>
          <w:sz w:val="24"/>
          <w:szCs w:val="24"/>
        </w:rPr>
        <w:t xml:space="preserve"> задач в повседневной деятельности (дома, на улице, в школе, в общественных местах, на природе);</w:t>
      </w:r>
    </w:p>
    <w:p w:rsidR="00496639" w:rsidRPr="000B0B13" w:rsidRDefault="008A4AB9" w:rsidP="008A4AB9">
      <w:pPr>
        <w:pStyle w:val="1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0B0B13">
        <w:rPr>
          <w:sz w:val="24"/>
          <w:szCs w:val="24"/>
        </w:rPr>
        <w:t>2)</w:t>
      </w:r>
      <w:r w:rsidR="00496639" w:rsidRPr="000B0B13">
        <w:rPr>
          <w:sz w:val="24"/>
          <w:szCs w:val="24"/>
        </w:rPr>
        <w:t xml:space="preserve"> использова</w:t>
      </w:r>
      <w:r w:rsidRPr="000B0B13">
        <w:rPr>
          <w:sz w:val="24"/>
          <w:szCs w:val="24"/>
        </w:rPr>
        <w:t>ние</w:t>
      </w:r>
      <w:r w:rsidR="00496639" w:rsidRPr="000B0B13">
        <w:rPr>
          <w:sz w:val="24"/>
          <w:szCs w:val="24"/>
        </w:rPr>
        <w:t xml:space="preserve"> приобретенны</w:t>
      </w:r>
      <w:r w:rsidRPr="000B0B13">
        <w:rPr>
          <w:sz w:val="24"/>
          <w:szCs w:val="24"/>
        </w:rPr>
        <w:t>х</w:t>
      </w:r>
      <w:r w:rsidR="00496639" w:rsidRPr="000B0B13">
        <w:rPr>
          <w:sz w:val="24"/>
          <w:szCs w:val="24"/>
        </w:rPr>
        <w:t xml:space="preserve"> знани</w:t>
      </w:r>
      <w:r w:rsidRPr="000B0B13">
        <w:rPr>
          <w:sz w:val="24"/>
          <w:szCs w:val="24"/>
        </w:rPr>
        <w:t>й</w:t>
      </w:r>
      <w:r w:rsidR="00496639" w:rsidRPr="000B0B13">
        <w:rPr>
          <w:sz w:val="24"/>
          <w:szCs w:val="24"/>
        </w:rPr>
        <w:t xml:space="preserve"> и умени</w:t>
      </w:r>
      <w:r w:rsidRPr="000B0B13">
        <w:rPr>
          <w:sz w:val="24"/>
          <w:szCs w:val="24"/>
        </w:rPr>
        <w:t>й</w:t>
      </w:r>
      <w:r w:rsidR="00496639" w:rsidRPr="000B0B13">
        <w:rPr>
          <w:sz w:val="24"/>
          <w:szCs w:val="24"/>
        </w:rPr>
        <w:t xml:space="preserve"> в практической деятельности  </w:t>
      </w:r>
      <w:r w:rsidR="00496639" w:rsidRPr="000B0B13">
        <w:rPr>
          <w:sz w:val="24"/>
          <w:szCs w:val="24"/>
        </w:rPr>
        <w:lastRenderedPageBreak/>
        <w:t>повседневной жизни.</w:t>
      </w:r>
    </w:p>
    <w:p w:rsidR="008A4AB9" w:rsidRPr="000B0B13" w:rsidRDefault="008A4AB9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3</w:t>
      </w:r>
      <w:r w:rsidR="0060605F" w:rsidRPr="000B0B13">
        <w:rPr>
          <w:rFonts w:ascii="Times New Roman" w:hAnsi="Times New Roman"/>
          <w:sz w:val="24"/>
          <w:szCs w:val="24"/>
        </w:rPr>
        <w:t xml:space="preserve">) овладение базовым понятийным аппаратом по основным разделам содержания; </w:t>
      </w:r>
    </w:p>
    <w:p w:rsidR="0060605F" w:rsidRPr="000B0B13" w:rsidRDefault="008A4AB9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4</w:t>
      </w:r>
      <w:r w:rsidR="0060605F" w:rsidRPr="000B0B13">
        <w:rPr>
          <w:rFonts w:ascii="Times New Roman" w:hAnsi="Times New Roman"/>
          <w:sz w:val="24"/>
          <w:szCs w:val="24"/>
        </w:rPr>
        <w:t>) овладение навыками устных, письменных, инструментальных вычислений;</w:t>
      </w:r>
    </w:p>
    <w:p w:rsidR="0060605F" w:rsidRPr="000B0B13" w:rsidRDefault="008A4AB9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5</w:t>
      </w:r>
      <w:r w:rsidR="0060605F" w:rsidRPr="000B0B13">
        <w:rPr>
          <w:rFonts w:ascii="Times New Roman" w:hAnsi="Times New Roman"/>
          <w:sz w:val="24"/>
          <w:szCs w:val="24"/>
        </w:rPr>
        <w:t xml:space="preserve">) умение использовать </w:t>
      </w:r>
      <w:r w:rsidRPr="000B0B13">
        <w:rPr>
          <w:rFonts w:ascii="Times New Roman" w:hAnsi="Times New Roman"/>
          <w:sz w:val="24"/>
          <w:szCs w:val="24"/>
        </w:rPr>
        <w:t>язык</w:t>
      </w:r>
      <w:r w:rsidR="0060605F" w:rsidRPr="000B0B13">
        <w:rPr>
          <w:rFonts w:ascii="Times New Roman" w:hAnsi="Times New Roman"/>
          <w:sz w:val="24"/>
          <w:szCs w:val="24"/>
        </w:rPr>
        <w:t xml:space="preserve"> для описания предметов окружающего мира, развитие пространственных представлений;</w:t>
      </w:r>
    </w:p>
    <w:p w:rsidR="00884D5E" w:rsidRPr="002A00A8" w:rsidRDefault="008A4AB9" w:rsidP="002A00A8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6</w:t>
      </w:r>
      <w:r w:rsidR="0060605F" w:rsidRPr="000B0B13">
        <w:rPr>
          <w:rFonts w:ascii="Times New Roman" w:hAnsi="Times New Roman"/>
          <w:sz w:val="24"/>
          <w:szCs w:val="24"/>
        </w:rPr>
        <w:t>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884D5E" w:rsidRDefault="00884D5E" w:rsidP="00884D5E">
      <w:pPr>
        <w:tabs>
          <w:tab w:val="left" w:pos="2865"/>
          <w:tab w:val="center" w:pos="4748"/>
        </w:tabs>
        <w:jc w:val="center"/>
        <w:rPr>
          <w:rFonts w:ascii="Times New Roman" w:hAnsi="Times New Roman"/>
          <w:b/>
          <w:sz w:val="24"/>
          <w:szCs w:val="24"/>
        </w:rPr>
      </w:pPr>
      <w:r w:rsidRPr="000B0B13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884D5E" w:rsidRPr="000B0B13" w:rsidRDefault="00884D5E" w:rsidP="00884D5E">
      <w:pPr>
        <w:tabs>
          <w:tab w:val="left" w:pos="2865"/>
          <w:tab w:val="center" w:pos="474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0B0B13">
        <w:rPr>
          <w:rFonts w:ascii="Times New Roman" w:hAnsi="Times New Roman"/>
          <w:b/>
          <w:sz w:val="24"/>
          <w:szCs w:val="24"/>
        </w:rPr>
        <w:t xml:space="preserve">0 </w:t>
      </w:r>
      <w:r w:rsidR="00902D0D">
        <w:rPr>
          <w:rFonts w:ascii="Times New Roman" w:hAnsi="Times New Roman"/>
          <w:b/>
          <w:sz w:val="24"/>
          <w:szCs w:val="24"/>
        </w:rPr>
        <w:t xml:space="preserve">– 11 класс (2 час в неделю, всего 68 </w:t>
      </w:r>
      <w:r w:rsidRPr="000B0B13">
        <w:rPr>
          <w:rFonts w:ascii="Times New Roman" w:hAnsi="Times New Roman"/>
          <w:b/>
          <w:sz w:val="24"/>
          <w:szCs w:val="24"/>
        </w:rPr>
        <w:t>часа)</w:t>
      </w:r>
    </w:p>
    <w:p w:rsidR="00884D5E" w:rsidRPr="000B0B13" w:rsidRDefault="00884D5E" w:rsidP="00884D5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sz w:val="24"/>
          <w:szCs w:val="24"/>
        </w:rPr>
        <w:t>Темы для изучения: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Раздел I. Безопасность и защита человека в опасных и чрезвычайных ситуациях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1. Правила безопасного поведения в условиях вынужденного автономного существования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Основные причины вынужденного автономного существования. Первоочередные действия потерпевших бедствие</w:t>
      </w:r>
    </w:p>
    <w:p w:rsidR="00EB080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Автономное существование человека в условиях природной среды</w:t>
      </w:r>
    </w:p>
    <w:p w:rsidR="00884D5E" w:rsidRPr="00884D5E" w:rsidRDefault="00884D5E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>изучить п</w:t>
      </w:r>
      <w:r w:rsidR="00580968" w:rsidRPr="00580968">
        <w:rPr>
          <w:rFonts w:ascii="Times New Roman" w:hAnsi="Times New Roman"/>
          <w:sz w:val="24"/>
          <w:szCs w:val="24"/>
        </w:rPr>
        <w:t>равила безопасного поведения в условиях вынужденного автономного существования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2. Правила безопасного поведения в ситуациях криминогенного характера</w:t>
      </w:r>
    </w:p>
    <w:p w:rsidR="002D559F" w:rsidRDefault="002D559F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Правила безопасного поведения в ситуациях криминогенного характера</w:t>
      </w:r>
    </w:p>
    <w:p w:rsidR="00884D5E" w:rsidRPr="00580968" w:rsidRDefault="00884D5E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>изучить п</w:t>
      </w:r>
      <w:r w:rsidR="00580968" w:rsidRPr="00580968">
        <w:rPr>
          <w:rFonts w:ascii="Times New Roman" w:hAnsi="Times New Roman"/>
          <w:sz w:val="24"/>
          <w:szCs w:val="24"/>
        </w:rPr>
        <w:t>равила безопасного поведения в ситуациях криминогенного характера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3. Уголовная ответственность несовершеннолетних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Понятие преступления. Особенности уголовной ответственности несовершеннолетних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Уголовная ответственность за приведение в негодность транспортных средств</w:t>
      </w:r>
    </w:p>
    <w:p w:rsidR="00EB080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Уголовная ответственность за хулиганство и вандализм</w:t>
      </w:r>
    </w:p>
    <w:p w:rsidR="00884D5E" w:rsidRPr="00884D5E" w:rsidRDefault="00884D5E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 w:rsidRPr="005809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80968">
        <w:rPr>
          <w:rFonts w:ascii="Times New Roman" w:hAnsi="Times New Roman"/>
          <w:snapToGrid w:val="0"/>
          <w:sz w:val="24"/>
          <w:szCs w:val="24"/>
        </w:rPr>
        <w:t xml:space="preserve">изучить </w:t>
      </w:r>
      <w:r w:rsidR="00580968" w:rsidRPr="00580968">
        <w:rPr>
          <w:rFonts w:ascii="Times New Roman" w:hAnsi="Times New Roman"/>
          <w:sz w:val="24"/>
          <w:szCs w:val="24"/>
        </w:rPr>
        <w:t>уголовная ответственность несовершеннолетних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 xml:space="preserve">Глава 4. </w:t>
      </w:r>
      <w:r w:rsidRPr="00884D5E">
        <w:rPr>
          <w:rFonts w:ascii="Times New Roman" w:hAnsi="Times New Roman"/>
          <w:b/>
          <w:sz w:val="24"/>
          <w:szCs w:val="24"/>
        </w:rPr>
        <w:t>Правила поведения в условиях чрезвычайных ситуаций природного и техногенного характера</w:t>
      </w:r>
    </w:p>
    <w:p w:rsidR="00EB080E" w:rsidRPr="00884D5E" w:rsidRDefault="00EB080E" w:rsidP="00580968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Правила поведения в условиях чрезвычайных ситуаций природного и техногенного характера</w:t>
      </w:r>
    </w:p>
    <w:p w:rsidR="00884D5E" w:rsidRDefault="00884D5E" w:rsidP="00884D5E">
      <w:pPr>
        <w:rPr>
          <w:rFonts w:ascii="Times New Roman" w:hAnsi="Times New Roman"/>
          <w:b/>
          <w:color w:val="000000"/>
          <w:sz w:val="24"/>
          <w:szCs w:val="24"/>
        </w:rPr>
      </w:pPr>
      <w:r w:rsidRPr="00884D5E">
        <w:rPr>
          <w:rFonts w:ascii="Times New Roman" w:hAnsi="Times New Roman"/>
          <w:b/>
          <w:color w:val="000000"/>
          <w:sz w:val="24"/>
          <w:szCs w:val="24"/>
        </w:rPr>
        <w:lastRenderedPageBreak/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>изучить п</w:t>
      </w:r>
      <w:r w:rsidR="00580968" w:rsidRPr="00580968">
        <w:rPr>
          <w:rFonts w:ascii="Times New Roman" w:hAnsi="Times New Roman"/>
          <w:sz w:val="24"/>
          <w:szCs w:val="24"/>
        </w:rPr>
        <w:t>равила поведения в условиях чрезвычайных ситуаций природного и техногенного характера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5. Законодательные и нормативные правовые акты Российской Федерации в области обеспечения безопасности личности, общества и государства</w:t>
      </w:r>
    </w:p>
    <w:p w:rsidR="00EB080E" w:rsidRPr="00884D5E" w:rsidRDefault="00EB080E" w:rsidP="00580968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Законодательные и нормативные правовые акты Российской Федерации в области обеспечения безопасности личности, общества и государства</w:t>
      </w:r>
    </w:p>
    <w:p w:rsidR="00884D5E" w:rsidRPr="00884D5E" w:rsidRDefault="00884D5E" w:rsidP="00884D5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>изучить з</w:t>
      </w:r>
      <w:r w:rsidR="00580968" w:rsidRPr="00580968">
        <w:rPr>
          <w:rFonts w:ascii="Times New Roman" w:hAnsi="Times New Roman"/>
          <w:sz w:val="24"/>
          <w:szCs w:val="24"/>
        </w:rPr>
        <w:t>аконодательные и нормативные правовые акты Российской Федерации в области обеспечения безопасности личности, общества и государства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6. Гражданская оборона как система мер по защите населения в военное время</w:t>
      </w:r>
    </w:p>
    <w:p w:rsidR="002D559F" w:rsidRPr="00884D5E" w:rsidRDefault="002D559F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Гражданская оборона как система мер по защите населения в военное время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Предназначение и задачи гражданской обороны. Структура и органы управления</w:t>
      </w:r>
    </w:p>
    <w:p w:rsidR="00EB080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Организация защиты учащихся общеобразовательных учреждений от чрезвычайных ситуаций в мирное и военное время</w:t>
      </w:r>
    </w:p>
    <w:p w:rsidR="00884D5E" w:rsidRPr="00580968" w:rsidRDefault="00884D5E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>изучить г</w:t>
      </w:r>
      <w:r w:rsidR="00580968" w:rsidRPr="00580968">
        <w:rPr>
          <w:rFonts w:ascii="Times New Roman" w:hAnsi="Times New Roman"/>
          <w:sz w:val="24"/>
          <w:szCs w:val="24"/>
        </w:rPr>
        <w:t>ражданскую оборону как система мер по защите населения в военное время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7. Современные средства поражения и их поражающие факторы</w:t>
      </w:r>
    </w:p>
    <w:p w:rsidR="00EB080E" w:rsidRPr="00884D5E" w:rsidRDefault="002D559F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 xml:space="preserve">Современные средства поражения и их поражающие факторы. </w:t>
      </w:r>
      <w:r w:rsidR="00EB080E" w:rsidRPr="00884D5E">
        <w:rPr>
          <w:rFonts w:ascii="Times New Roman" w:hAnsi="Times New Roman"/>
          <w:sz w:val="24"/>
          <w:szCs w:val="24"/>
        </w:rPr>
        <w:t>Ядерное оружие и его боевые свойства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Химическое оружие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Бактериологическое (биологическое) оружие</w:t>
      </w:r>
    </w:p>
    <w:p w:rsidR="00EB080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Современные обычные средства поражения</w:t>
      </w:r>
    </w:p>
    <w:p w:rsidR="00884D5E" w:rsidRPr="00884D5E" w:rsidRDefault="00884D5E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>изучить с</w:t>
      </w:r>
      <w:r w:rsidR="00580968" w:rsidRPr="00580968">
        <w:rPr>
          <w:rFonts w:ascii="Times New Roman" w:hAnsi="Times New Roman"/>
          <w:sz w:val="24"/>
          <w:szCs w:val="24"/>
        </w:rPr>
        <w:t>овременные средства поражения и их поражающие факторы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8. Основные мероприятия РСЧС и гражданской обороны по защите населения в мирное и военное время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Оповещение и информирование населения об опасностях, возникающих в чрезвычайных ситуациях мирного и военного времени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Организация инженерной защиты населения от поражающих</w:t>
      </w:r>
      <w:r w:rsidR="002D559F" w:rsidRPr="00884D5E">
        <w:rPr>
          <w:rFonts w:ascii="Times New Roman" w:hAnsi="Times New Roman"/>
          <w:sz w:val="24"/>
          <w:szCs w:val="24"/>
        </w:rPr>
        <w:t xml:space="preserve"> факторов чрезвычайных ситуаций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Средства индивидуальной защиты населения</w:t>
      </w:r>
    </w:p>
    <w:p w:rsidR="00EB080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Организация и ведение аварийно- спасательных и неотложных работ в зонах чрезвычайных ситуаций</w:t>
      </w:r>
    </w:p>
    <w:p w:rsidR="00884D5E" w:rsidRPr="00884D5E" w:rsidRDefault="00884D5E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>изучить о</w:t>
      </w:r>
      <w:r w:rsidR="00580968" w:rsidRPr="00580968">
        <w:rPr>
          <w:rFonts w:ascii="Times New Roman" w:hAnsi="Times New Roman"/>
          <w:sz w:val="24"/>
          <w:szCs w:val="24"/>
        </w:rPr>
        <w:t>сновные мероприятия РСЧС и гражданской обороны по защите населения в мирное и военное время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Раздел II. Основы медицинских знаний и здорового образа жизни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lastRenderedPageBreak/>
        <w:t>Глава 1. Основные инфекционные заболевания и их профилактика</w:t>
      </w:r>
    </w:p>
    <w:p w:rsidR="002D559F" w:rsidRDefault="002D559F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Основные инфекционные заболевания и их профилактика</w:t>
      </w:r>
    </w:p>
    <w:p w:rsidR="00B67ED4" w:rsidRPr="00884D5E" w:rsidRDefault="00B67ED4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изучить о</w:t>
      </w:r>
      <w:r w:rsidR="00580968" w:rsidRPr="00884D5E">
        <w:rPr>
          <w:rFonts w:ascii="Times New Roman" w:hAnsi="Times New Roman"/>
          <w:b/>
          <w:sz w:val="24"/>
          <w:szCs w:val="24"/>
        </w:rPr>
        <w:t>сновные инфекционные заболевания и их профилактика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2. Значение двигательной а</w:t>
      </w:r>
      <w:r w:rsidR="002D559F" w:rsidRPr="00884D5E">
        <w:rPr>
          <w:rFonts w:ascii="Times New Roman" w:hAnsi="Times New Roman"/>
          <w:b/>
          <w:sz w:val="24"/>
          <w:szCs w:val="24"/>
        </w:rPr>
        <w:t>ктивности для здоровья человека</w:t>
      </w:r>
    </w:p>
    <w:p w:rsidR="002D559F" w:rsidRDefault="002D559F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Значение двигательной активности для здоровья человека</w:t>
      </w:r>
    </w:p>
    <w:p w:rsidR="00B67ED4" w:rsidRPr="00884D5E" w:rsidRDefault="00B67ED4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изучить з</w:t>
      </w:r>
      <w:r w:rsidR="00580968" w:rsidRPr="00884D5E">
        <w:rPr>
          <w:rFonts w:ascii="Times New Roman" w:hAnsi="Times New Roman"/>
          <w:b/>
          <w:sz w:val="24"/>
          <w:szCs w:val="24"/>
        </w:rPr>
        <w:t>начение двигательной активности для здоровья человека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Раздел III. Основы военной службы</w:t>
      </w:r>
    </w:p>
    <w:p w:rsidR="00B67ED4" w:rsidRDefault="002D559F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 xml:space="preserve">Основы военной службы. </w:t>
      </w:r>
      <w:r w:rsidR="00EB080E" w:rsidRPr="00884D5E">
        <w:rPr>
          <w:rFonts w:ascii="Times New Roman" w:hAnsi="Times New Roman"/>
          <w:sz w:val="24"/>
          <w:szCs w:val="24"/>
        </w:rPr>
        <w:t>Введение</w:t>
      </w:r>
    </w:p>
    <w:p w:rsidR="00B67ED4" w:rsidRPr="00884D5E" w:rsidRDefault="00B67ED4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изучить основы военной службы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1. Вооруженные Силы Российской Федерации — защитники нашего Отечества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История создания Вооруженных Сил России</w:t>
      </w:r>
    </w:p>
    <w:p w:rsidR="002D559F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Организационная структура Вооруженных Сил.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Виды Вооруженных Сил, рода войск. История их создания и их предназначение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Функции и основные задачи современных Вооруженных Сил России, их роль и место в системе обеспечения национальной безопасности страны</w:t>
      </w:r>
    </w:p>
    <w:p w:rsidR="00EB080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Другие войска, воинские формирования и органы, их состав и предназначение</w:t>
      </w:r>
    </w:p>
    <w:p w:rsidR="00580968" w:rsidRDefault="002865F0" w:rsidP="00580968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изучить и</w:t>
      </w:r>
      <w:r w:rsidR="00580968" w:rsidRPr="00884D5E">
        <w:rPr>
          <w:rFonts w:ascii="Times New Roman" w:hAnsi="Times New Roman"/>
          <w:sz w:val="24"/>
          <w:szCs w:val="24"/>
        </w:rPr>
        <w:t>стори</w:t>
      </w:r>
      <w:r w:rsidR="00580968">
        <w:rPr>
          <w:rFonts w:ascii="Times New Roman" w:hAnsi="Times New Roman"/>
          <w:sz w:val="24"/>
          <w:szCs w:val="24"/>
        </w:rPr>
        <w:t>ю</w:t>
      </w:r>
      <w:r w:rsidR="00580968" w:rsidRPr="00884D5E">
        <w:rPr>
          <w:rFonts w:ascii="Times New Roman" w:hAnsi="Times New Roman"/>
          <w:sz w:val="24"/>
          <w:szCs w:val="24"/>
        </w:rPr>
        <w:t xml:space="preserve"> создания Вооруженных Сил России</w:t>
      </w:r>
      <w:r w:rsidR="00580968">
        <w:rPr>
          <w:rFonts w:ascii="Times New Roman" w:hAnsi="Times New Roman"/>
          <w:sz w:val="24"/>
          <w:szCs w:val="24"/>
        </w:rPr>
        <w:t>, с</w:t>
      </w:r>
      <w:r w:rsidR="00580968" w:rsidRPr="00884D5E">
        <w:rPr>
          <w:rFonts w:ascii="Times New Roman" w:hAnsi="Times New Roman"/>
          <w:sz w:val="24"/>
          <w:szCs w:val="24"/>
        </w:rPr>
        <w:t>труктур</w:t>
      </w:r>
      <w:r w:rsidR="00580968">
        <w:rPr>
          <w:rFonts w:ascii="Times New Roman" w:hAnsi="Times New Roman"/>
          <w:sz w:val="24"/>
          <w:szCs w:val="24"/>
        </w:rPr>
        <w:t>у</w:t>
      </w:r>
      <w:r w:rsidR="00580968" w:rsidRPr="00884D5E">
        <w:rPr>
          <w:rFonts w:ascii="Times New Roman" w:hAnsi="Times New Roman"/>
          <w:sz w:val="24"/>
          <w:szCs w:val="24"/>
        </w:rPr>
        <w:t xml:space="preserve"> Вооруженных Сил.</w:t>
      </w:r>
      <w:r w:rsidR="00580968">
        <w:rPr>
          <w:rFonts w:ascii="Times New Roman" w:hAnsi="Times New Roman"/>
          <w:sz w:val="24"/>
          <w:szCs w:val="24"/>
        </w:rPr>
        <w:t xml:space="preserve"> </w:t>
      </w:r>
      <w:r w:rsidR="00580968" w:rsidRPr="00884D5E">
        <w:rPr>
          <w:rFonts w:ascii="Times New Roman" w:hAnsi="Times New Roman"/>
          <w:sz w:val="24"/>
          <w:szCs w:val="24"/>
        </w:rPr>
        <w:t>Виды Вооруженных Сил, рода войск. История их создания и их предназначение</w:t>
      </w:r>
      <w:r w:rsidR="00580968">
        <w:rPr>
          <w:rFonts w:ascii="Times New Roman" w:hAnsi="Times New Roman"/>
          <w:sz w:val="24"/>
          <w:szCs w:val="24"/>
        </w:rPr>
        <w:t xml:space="preserve">. </w:t>
      </w:r>
      <w:r w:rsidR="00580968" w:rsidRPr="00884D5E">
        <w:rPr>
          <w:rFonts w:ascii="Times New Roman" w:hAnsi="Times New Roman"/>
          <w:sz w:val="24"/>
          <w:szCs w:val="24"/>
        </w:rPr>
        <w:t>Функции и основные задачи современных Вооруженных Сил России, их роль и место в системе обеспечения национальной безопасности страны</w:t>
      </w:r>
      <w:r w:rsidR="00580968">
        <w:rPr>
          <w:rFonts w:ascii="Times New Roman" w:hAnsi="Times New Roman"/>
          <w:sz w:val="24"/>
          <w:szCs w:val="24"/>
        </w:rPr>
        <w:t xml:space="preserve">. </w:t>
      </w:r>
      <w:r w:rsidR="00580968" w:rsidRPr="00884D5E">
        <w:rPr>
          <w:rFonts w:ascii="Times New Roman" w:hAnsi="Times New Roman"/>
          <w:sz w:val="24"/>
          <w:szCs w:val="24"/>
        </w:rPr>
        <w:t>Другие войска, воинские формирования и органы, их состав и предназначение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2. Боевые т</w:t>
      </w:r>
      <w:r w:rsidR="002D559F" w:rsidRPr="00884D5E">
        <w:rPr>
          <w:rFonts w:ascii="Times New Roman" w:hAnsi="Times New Roman"/>
          <w:b/>
          <w:sz w:val="24"/>
          <w:szCs w:val="24"/>
        </w:rPr>
        <w:t>радиции Вооруженных Сил России</w:t>
      </w:r>
    </w:p>
    <w:p w:rsidR="00EB080E" w:rsidRPr="00884D5E" w:rsidRDefault="002D559F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Боевые традиции Вооруженных Сил России. П</w:t>
      </w:r>
      <w:r w:rsidR="00EB080E" w:rsidRPr="00884D5E">
        <w:rPr>
          <w:rFonts w:ascii="Times New Roman" w:hAnsi="Times New Roman"/>
          <w:sz w:val="24"/>
          <w:szCs w:val="24"/>
        </w:rPr>
        <w:t>атриотизм и верность воинскому долгу — основные качества защитника Отечества</w:t>
      </w:r>
    </w:p>
    <w:p w:rsidR="00EB080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Дружба, войсковое товарищество — основа боевой готовности воинских частей и подразделений</w:t>
      </w:r>
    </w:p>
    <w:p w:rsidR="002865F0" w:rsidRPr="00884D5E" w:rsidRDefault="002865F0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 xml:space="preserve">изучить </w:t>
      </w:r>
      <w:r w:rsidR="00580968" w:rsidRPr="00580968">
        <w:rPr>
          <w:rFonts w:ascii="Times New Roman" w:hAnsi="Times New Roman"/>
          <w:sz w:val="24"/>
          <w:szCs w:val="24"/>
        </w:rPr>
        <w:t>боевые традиции Вооруженных Сил России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3. Символы воинской чести</w:t>
      </w:r>
      <w:r w:rsidR="00580968">
        <w:rPr>
          <w:rFonts w:ascii="Times New Roman" w:hAnsi="Times New Roman"/>
          <w:b/>
          <w:sz w:val="24"/>
          <w:szCs w:val="24"/>
        </w:rPr>
        <w:t xml:space="preserve"> </w:t>
      </w:r>
    </w:p>
    <w:p w:rsidR="002D559F" w:rsidRPr="00884D5E" w:rsidRDefault="002D559F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Символы воинской чести.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Боевое знамя воинской части — символ в</w:t>
      </w:r>
      <w:r w:rsidR="002D559F" w:rsidRPr="00884D5E">
        <w:rPr>
          <w:rFonts w:ascii="Times New Roman" w:hAnsi="Times New Roman"/>
          <w:sz w:val="24"/>
          <w:szCs w:val="24"/>
        </w:rPr>
        <w:t>оинской чести, доблести и славы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 xml:space="preserve">Ордена — почетные награды за воинские отличия и </w:t>
      </w:r>
      <w:r w:rsidR="002D559F" w:rsidRPr="00884D5E">
        <w:rPr>
          <w:rFonts w:ascii="Times New Roman" w:hAnsi="Times New Roman"/>
          <w:sz w:val="24"/>
          <w:szCs w:val="24"/>
        </w:rPr>
        <w:t>заслуги в бою и военной службе</w:t>
      </w:r>
    </w:p>
    <w:p w:rsidR="00EB080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Ритуалы Вооруженных Сил Российской Федерации</w:t>
      </w:r>
    </w:p>
    <w:p w:rsidR="007D6A19" w:rsidRDefault="002865F0" w:rsidP="007D6A19">
      <w:pPr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lastRenderedPageBreak/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>изучить символы воинской чести</w:t>
      </w:r>
    </w:p>
    <w:p w:rsidR="008F7BE6" w:rsidRPr="000B0B13" w:rsidRDefault="008F7BE6" w:rsidP="007D6A19">
      <w:pPr>
        <w:rPr>
          <w:rFonts w:ascii="Times New Roman" w:hAnsi="Times New Roman"/>
          <w:sz w:val="24"/>
          <w:szCs w:val="24"/>
        </w:rPr>
      </w:pPr>
    </w:p>
    <w:p w:rsidR="00DA098B" w:rsidRPr="000B0B13" w:rsidRDefault="00DA098B" w:rsidP="00F066EA">
      <w:pPr>
        <w:tabs>
          <w:tab w:val="left" w:pos="2865"/>
          <w:tab w:val="center" w:pos="4748"/>
        </w:tabs>
        <w:rPr>
          <w:rFonts w:ascii="Times New Roman" w:hAnsi="Times New Roman"/>
          <w:b/>
          <w:sz w:val="24"/>
          <w:szCs w:val="24"/>
        </w:rPr>
        <w:sectPr w:rsidR="00DA098B" w:rsidRPr="000B0B13" w:rsidSect="004C6923">
          <w:pgSz w:w="11906" w:h="16838"/>
          <w:pgMar w:top="1134" w:right="850" w:bottom="567" w:left="1134" w:header="708" w:footer="708" w:gutter="0"/>
          <w:cols w:space="708"/>
          <w:docGrid w:linePitch="360"/>
        </w:sectPr>
      </w:pPr>
    </w:p>
    <w:p w:rsidR="00DA098B" w:rsidRPr="000B0B13" w:rsidRDefault="00DA098B" w:rsidP="00DA098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B0B13">
        <w:rPr>
          <w:rFonts w:ascii="Times New Roman" w:hAnsi="Times New Roman"/>
          <w:b/>
          <w:bCs/>
          <w:sz w:val="24"/>
          <w:szCs w:val="24"/>
        </w:rPr>
        <w:lastRenderedPageBreak/>
        <w:t>Поурочно-тематическое планирование по курсу «Основы безопасности жизнедеятельности»</w:t>
      </w:r>
    </w:p>
    <w:p w:rsidR="00DA098B" w:rsidRPr="000B0B13" w:rsidRDefault="00902D0D" w:rsidP="00DA098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ля 10 </w:t>
      </w:r>
      <w:r w:rsidR="006C5758">
        <w:rPr>
          <w:rFonts w:ascii="Times New Roman" w:hAnsi="Times New Roman"/>
          <w:b/>
          <w:bCs/>
          <w:sz w:val="24"/>
          <w:szCs w:val="24"/>
        </w:rPr>
        <w:t xml:space="preserve">– 11 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="006D115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A098B" w:rsidRPr="000B0B13" w:rsidRDefault="00DA098B" w:rsidP="00DA098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61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916"/>
        <w:gridCol w:w="1985"/>
        <w:gridCol w:w="2408"/>
        <w:gridCol w:w="2692"/>
        <w:gridCol w:w="2974"/>
        <w:gridCol w:w="1134"/>
        <w:gridCol w:w="1134"/>
        <w:gridCol w:w="1171"/>
      </w:tblGrid>
      <w:tr w:rsidR="00DA098B" w:rsidRPr="00DC301C" w:rsidTr="000B0B13">
        <w:tc>
          <w:tcPr>
            <w:tcW w:w="708" w:type="dxa"/>
            <w:vMerge w:val="restart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№ п/п</w:t>
            </w:r>
          </w:p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916" w:type="dxa"/>
            <w:vMerge w:val="restart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Тема урока</w:t>
            </w:r>
          </w:p>
        </w:tc>
        <w:tc>
          <w:tcPr>
            <w:tcW w:w="1985" w:type="dxa"/>
            <w:vMerge w:val="restart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Основные элементы содержания</w:t>
            </w:r>
          </w:p>
        </w:tc>
        <w:tc>
          <w:tcPr>
            <w:tcW w:w="8074" w:type="dxa"/>
            <w:gridSpan w:val="3"/>
            <w:vMerge w:val="restart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Планируемые результаты обучения</w:t>
            </w:r>
          </w:p>
        </w:tc>
        <w:tc>
          <w:tcPr>
            <w:tcW w:w="1134" w:type="dxa"/>
            <w:vMerge w:val="restart"/>
          </w:tcPr>
          <w:p w:rsidR="00DA098B" w:rsidRPr="00902D0D" w:rsidRDefault="007240E7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Домашнее задание</w:t>
            </w:r>
          </w:p>
        </w:tc>
        <w:tc>
          <w:tcPr>
            <w:tcW w:w="2305" w:type="dxa"/>
            <w:gridSpan w:val="2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Сроки проведения</w:t>
            </w:r>
          </w:p>
        </w:tc>
      </w:tr>
      <w:tr w:rsidR="00DA098B" w:rsidRPr="00DC301C" w:rsidTr="000B0B13">
        <w:trPr>
          <w:trHeight w:val="509"/>
        </w:trPr>
        <w:tc>
          <w:tcPr>
            <w:tcW w:w="708" w:type="dxa"/>
            <w:vMerge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916" w:type="dxa"/>
            <w:vMerge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985" w:type="dxa"/>
            <w:vMerge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074" w:type="dxa"/>
            <w:gridSpan w:val="3"/>
            <w:vMerge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По плану</w:t>
            </w:r>
          </w:p>
        </w:tc>
        <w:tc>
          <w:tcPr>
            <w:tcW w:w="1171" w:type="dxa"/>
            <w:vMerge w:val="restart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По факту</w:t>
            </w:r>
          </w:p>
        </w:tc>
      </w:tr>
      <w:tr w:rsidR="00DA098B" w:rsidRPr="00DC301C" w:rsidTr="000B0B13">
        <w:tc>
          <w:tcPr>
            <w:tcW w:w="708" w:type="dxa"/>
            <w:vMerge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916" w:type="dxa"/>
            <w:vMerge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985" w:type="dxa"/>
            <w:vMerge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08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личностные</w:t>
            </w:r>
          </w:p>
        </w:tc>
        <w:tc>
          <w:tcPr>
            <w:tcW w:w="2692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метапредметные</w:t>
            </w:r>
          </w:p>
        </w:tc>
        <w:tc>
          <w:tcPr>
            <w:tcW w:w="2974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предметные</w:t>
            </w:r>
          </w:p>
        </w:tc>
        <w:tc>
          <w:tcPr>
            <w:tcW w:w="1134" w:type="dxa"/>
            <w:vMerge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71" w:type="dxa"/>
            <w:vMerge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DA098B" w:rsidRPr="00DC301C" w:rsidTr="000B0B13">
        <w:tc>
          <w:tcPr>
            <w:tcW w:w="708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916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1985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2408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2692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974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134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1134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171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DA098B" w:rsidRPr="00DC301C" w:rsidTr="000B0B13">
        <w:tc>
          <w:tcPr>
            <w:tcW w:w="16122" w:type="dxa"/>
            <w:gridSpan w:val="9"/>
          </w:tcPr>
          <w:p w:rsidR="009E6345" w:rsidRPr="00902D0D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t>Раздел I. Безопасность и защита человека в опасных и чрезвычайных ситуациях</w:t>
            </w:r>
          </w:p>
          <w:p w:rsidR="00DA098B" w:rsidRPr="00902D0D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t>Глава 1. Правила безопасного поведения в условиях вынужденного автономного существования</w:t>
            </w:r>
          </w:p>
        </w:tc>
      </w:tr>
      <w:tr w:rsidR="00FB1057" w:rsidRPr="00DC301C" w:rsidTr="000B0B13">
        <w:tc>
          <w:tcPr>
            <w:tcW w:w="7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1916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сновные причины вынужденного автономного существования. Первоочередные действия потерпевших бедствие</w:t>
            </w:r>
          </w:p>
        </w:tc>
        <w:tc>
          <w:tcPr>
            <w:tcW w:w="1985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Разбор наиболее возможных причин попадания человека в условия вынужденного автономного существования.</w:t>
            </w:r>
          </w:p>
        </w:tc>
        <w:tc>
          <w:tcPr>
            <w:tcW w:w="24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Формирование стартовой мотивации к изучению</w:t>
            </w:r>
          </w:p>
        </w:tc>
        <w:tc>
          <w:tcPr>
            <w:tcW w:w="2692" w:type="dxa"/>
            <w:vMerge w:val="restart"/>
          </w:tcPr>
          <w:p w:rsidR="00FB1057" w:rsidRPr="00902D0D" w:rsidRDefault="00FB1057" w:rsidP="00FB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Коммуника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понимают возможность существования различных точек зрения, не совпадающих с собственной; умеют устанавливать</w:t>
            </w:r>
          </w:p>
          <w:p w:rsidR="00FB1057" w:rsidRPr="00902D0D" w:rsidRDefault="00FB1057" w:rsidP="00FB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eastAsia="Newton-Regular" w:hAnsi="Times New Roman"/>
                <w:szCs w:val="24"/>
              </w:rPr>
              <w:t>и сравнивать разные точки зрения, прежде чем принимать решение</w:t>
            </w:r>
          </w:p>
          <w:p w:rsidR="00FB1057" w:rsidRPr="00902D0D" w:rsidRDefault="00FB1057" w:rsidP="00FB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eastAsia="Newton-Regular" w:hAnsi="Times New Roman"/>
                <w:szCs w:val="24"/>
              </w:rPr>
              <w:t>и делать выбор.</w:t>
            </w:r>
          </w:p>
          <w:p w:rsidR="00FB1057" w:rsidRPr="00902D0D" w:rsidRDefault="00FB1057" w:rsidP="00FB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Регуля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вносят коррективы и дополнения в способ своих действий в случае расхождения эталона,</w:t>
            </w:r>
          </w:p>
          <w:p w:rsidR="00FB1057" w:rsidRPr="00902D0D" w:rsidRDefault="00FB1057" w:rsidP="00FB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eastAsia="Newton-Regular" w:hAnsi="Times New Roman"/>
                <w:szCs w:val="24"/>
              </w:rPr>
              <w:t>реального действия и его продукта.</w:t>
            </w:r>
          </w:p>
          <w:p w:rsidR="00FB1057" w:rsidRPr="00902D0D" w:rsidRDefault="00FB1057" w:rsidP="00FB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Познаватель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сравнивают различные объекты: выделяют из множества один или несколько объектов,</w:t>
            </w:r>
          </w:p>
        </w:tc>
        <w:tc>
          <w:tcPr>
            <w:tcW w:w="2974" w:type="dxa"/>
            <w:vMerge w:val="restart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Уметь</w:t>
            </w:r>
            <w:r w:rsidRPr="00902D0D">
              <w:rPr>
                <w:rFonts w:ascii="Times New Roman" w:hAnsi="Times New Roman"/>
                <w:szCs w:val="24"/>
              </w:rPr>
              <w:t xml:space="preserve"> решать ситуативные задачи из разделов курса</w:t>
            </w:r>
          </w:p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9 класса</w:t>
            </w:r>
          </w:p>
        </w:tc>
        <w:tc>
          <w:tcPr>
            <w:tcW w:w="113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раграф 1.1 (задание 1,3)</w:t>
            </w:r>
          </w:p>
        </w:tc>
        <w:tc>
          <w:tcPr>
            <w:tcW w:w="113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Б 5</w:t>
            </w:r>
            <w:r w:rsidRPr="00902D0D">
              <w:rPr>
                <w:rFonts w:ascii="Times New Roman" w:hAnsi="Times New Roman"/>
                <w:bCs/>
                <w:szCs w:val="24"/>
              </w:rPr>
              <w:t>.09</w:t>
            </w:r>
          </w:p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Б 5</w:t>
            </w:r>
            <w:r w:rsidRPr="00902D0D">
              <w:rPr>
                <w:rFonts w:ascii="Times New Roman" w:hAnsi="Times New Roman"/>
                <w:bCs/>
                <w:szCs w:val="24"/>
              </w:rPr>
              <w:t>.09</w:t>
            </w:r>
          </w:p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B1057" w:rsidRPr="00DC301C" w:rsidTr="000B0B13">
        <w:trPr>
          <w:trHeight w:val="553"/>
        </w:trPr>
        <w:tc>
          <w:tcPr>
            <w:tcW w:w="7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1916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Автономное существование человека в условиях природной среды</w:t>
            </w:r>
          </w:p>
        </w:tc>
        <w:tc>
          <w:tcPr>
            <w:tcW w:w="1985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Правила безопасного поведения в местах с повышенной криминогенной опасностью.</w:t>
            </w:r>
          </w:p>
        </w:tc>
        <w:tc>
          <w:tcPr>
            <w:tcW w:w="2408" w:type="dxa"/>
          </w:tcPr>
          <w:p w:rsidR="00FB1057" w:rsidRPr="00902D0D" w:rsidRDefault="00FB1057" w:rsidP="00FB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eastAsia="Newton-Regular" w:hAnsi="Times New Roman"/>
                <w:szCs w:val="24"/>
              </w:rPr>
              <w:t>Формирование устойчивой мотивации к изучению нового и закреплению старого</w:t>
            </w:r>
          </w:p>
        </w:tc>
        <w:tc>
          <w:tcPr>
            <w:tcW w:w="2692" w:type="dxa"/>
            <w:vMerge/>
          </w:tcPr>
          <w:p w:rsidR="00FB1057" w:rsidRPr="00902D0D" w:rsidRDefault="00FB1057" w:rsidP="00FB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  <w:vMerge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араграф 1.2 (задание 4,5,6</w:t>
            </w:r>
            <w:r w:rsidRPr="00D105AC">
              <w:rPr>
                <w:rFonts w:ascii="Times New Roman" w:hAnsi="Times New Roman"/>
                <w:bCs/>
                <w:szCs w:val="24"/>
              </w:rPr>
              <w:t>)</w:t>
            </w:r>
          </w:p>
        </w:tc>
        <w:tc>
          <w:tcPr>
            <w:tcW w:w="113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Б 5</w:t>
            </w:r>
            <w:r w:rsidRPr="00902D0D">
              <w:rPr>
                <w:rFonts w:ascii="Times New Roman" w:hAnsi="Times New Roman"/>
                <w:bCs/>
                <w:szCs w:val="24"/>
              </w:rPr>
              <w:t>.09</w:t>
            </w:r>
          </w:p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Б 5</w:t>
            </w:r>
            <w:r w:rsidRPr="00902D0D">
              <w:rPr>
                <w:rFonts w:ascii="Times New Roman" w:hAnsi="Times New Roman"/>
                <w:bCs/>
                <w:szCs w:val="24"/>
              </w:rPr>
              <w:t>.09</w:t>
            </w:r>
          </w:p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D105AC" w:rsidRPr="00DC301C" w:rsidTr="000B0B13">
        <w:tc>
          <w:tcPr>
            <w:tcW w:w="16122" w:type="dxa"/>
            <w:gridSpan w:val="9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t>Глава 2. Правила безопасного поведения в ситуациях криминогенного характера</w:t>
            </w:r>
          </w:p>
        </w:tc>
      </w:tr>
      <w:tr w:rsidR="00FB1057" w:rsidRPr="00DC301C" w:rsidTr="000B0B13">
        <w:tc>
          <w:tcPr>
            <w:tcW w:w="7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1916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Правила безопасного поведения в ситуациях криминогенного характера</w:t>
            </w:r>
          </w:p>
        </w:tc>
        <w:tc>
          <w:tcPr>
            <w:tcW w:w="1985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сновные правила безопасного поведения в ситуациях криминогенного характера</w:t>
            </w:r>
          </w:p>
        </w:tc>
        <w:tc>
          <w:tcPr>
            <w:tcW w:w="2408" w:type="dxa"/>
          </w:tcPr>
          <w:p w:rsidR="00FB1057" w:rsidRPr="00902D0D" w:rsidRDefault="00FB1057" w:rsidP="00FB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eastAsia="Newton-Regular" w:hAnsi="Times New Roman"/>
                <w:szCs w:val="24"/>
              </w:rPr>
              <w:t>Формирование положительного отношения к учению, желания приобретать новые знания, умения</w:t>
            </w:r>
          </w:p>
        </w:tc>
        <w:tc>
          <w:tcPr>
            <w:tcW w:w="2692" w:type="dxa"/>
          </w:tcPr>
          <w:p w:rsidR="00FB1057" w:rsidRPr="00902D0D" w:rsidRDefault="00FB1057" w:rsidP="00FB1057">
            <w:pPr>
              <w:pStyle w:val="a9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Коммуника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вступают в диалог, участвуют в коллективном обсуждении проблем.</w:t>
            </w:r>
          </w:p>
          <w:p w:rsidR="00FB1057" w:rsidRPr="00902D0D" w:rsidRDefault="00FB1057" w:rsidP="00FB1057">
            <w:pPr>
              <w:pStyle w:val="a9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Регуля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  <w:p w:rsidR="00FB1057" w:rsidRPr="00902D0D" w:rsidRDefault="00FB1057" w:rsidP="00FB1057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Познаватель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выбирают смысловые единицы текста и устанавливают отношения между ними.</w:t>
            </w:r>
          </w:p>
        </w:tc>
        <w:tc>
          <w:tcPr>
            <w:tcW w:w="297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Знать </w:t>
            </w:r>
            <w:r w:rsidRPr="00902D0D">
              <w:rPr>
                <w:rFonts w:ascii="Times New Roman" w:hAnsi="Times New Roman"/>
                <w:szCs w:val="24"/>
              </w:rPr>
              <w:t>понятия:   правила безопасного поведения в ситуациях криминогенного характера</w:t>
            </w:r>
          </w:p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Уметь</w:t>
            </w: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bCs/>
                <w:szCs w:val="24"/>
              </w:rPr>
              <w:t xml:space="preserve">: </w:t>
            </w:r>
            <w:r w:rsidRPr="00902D0D">
              <w:rPr>
                <w:rFonts w:ascii="Times New Roman" w:hAnsi="Times New Roman"/>
                <w:szCs w:val="24"/>
              </w:rPr>
              <w:t>оценивать ситуацию</w:t>
            </w:r>
          </w:p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Распознавать и приводить  </w:t>
            </w:r>
            <w:r w:rsidRPr="00902D0D">
              <w:rPr>
                <w:rFonts w:ascii="Times New Roman" w:hAnsi="Times New Roman"/>
                <w:szCs w:val="24"/>
              </w:rPr>
              <w:t>примеры опасных ситуаций</w:t>
            </w:r>
          </w:p>
        </w:tc>
        <w:tc>
          <w:tcPr>
            <w:tcW w:w="1134" w:type="dxa"/>
          </w:tcPr>
          <w:p w:rsidR="00FB1057" w:rsidRPr="00902D0D" w:rsidRDefault="00FB1057" w:rsidP="00FB1057">
            <w:pPr>
              <w:pStyle w:val="aa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>
              <w:t>Параграф г.2, памятка</w:t>
            </w:r>
          </w:p>
        </w:tc>
        <w:tc>
          <w:tcPr>
            <w:tcW w:w="113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Б 12</w:t>
            </w:r>
            <w:r w:rsidRPr="00257A42">
              <w:rPr>
                <w:rFonts w:ascii="Times New Roman" w:hAnsi="Times New Roman"/>
                <w:bCs/>
                <w:szCs w:val="24"/>
              </w:rPr>
              <w:t>.09</w:t>
            </w:r>
          </w:p>
        </w:tc>
        <w:tc>
          <w:tcPr>
            <w:tcW w:w="1171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0189B">
              <w:rPr>
                <w:rFonts w:ascii="Times New Roman" w:hAnsi="Times New Roman"/>
                <w:bCs/>
                <w:szCs w:val="24"/>
              </w:rPr>
              <w:t>10Б 12.09</w:t>
            </w:r>
          </w:p>
        </w:tc>
      </w:tr>
      <w:tr w:rsidR="00D105AC" w:rsidRPr="00DC301C" w:rsidTr="000B0B13">
        <w:tc>
          <w:tcPr>
            <w:tcW w:w="16122" w:type="dxa"/>
            <w:gridSpan w:val="9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Глава 3. Уголовная ответственность несовершеннолетних</w:t>
            </w:r>
          </w:p>
        </w:tc>
      </w:tr>
      <w:tr w:rsidR="00FB1057" w:rsidRPr="00DC301C" w:rsidTr="000B0B13">
        <w:tc>
          <w:tcPr>
            <w:tcW w:w="7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1916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Понятие преступления. Особенности уголовной ответственности несовершеннолетних</w:t>
            </w:r>
          </w:p>
        </w:tc>
        <w:tc>
          <w:tcPr>
            <w:tcW w:w="1985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Краткая характеристика преступности Уголовный кодекс РФ</w:t>
            </w:r>
          </w:p>
        </w:tc>
        <w:tc>
          <w:tcPr>
            <w:tcW w:w="24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Формирование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 w:val="restart"/>
          </w:tcPr>
          <w:p w:rsidR="00FB1057" w:rsidRPr="00902D0D" w:rsidRDefault="00FB1057" w:rsidP="00FB1057">
            <w:pPr>
              <w:pStyle w:val="a9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Коммуника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адекватно используют  речевые средства для дискуссии и аргументации своей позиции.</w:t>
            </w:r>
          </w:p>
          <w:p w:rsidR="00FB1057" w:rsidRPr="00902D0D" w:rsidRDefault="00FB1057" w:rsidP="00FB1057">
            <w:pPr>
              <w:pStyle w:val="a9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Регуля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осознают самого себя как движущую силу своего научения,  свою способность к мобилизации сил и энергии, волевому</w:t>
            </w:r>
          </w:p>
          <w:p w:rsidR="00FB1057" w:rsidRPr="00902D0D" w:rsidRDefault="00FB1057" w:rsidP="00FB1057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eastAsia="Newton-Regular" w:hAnsi="Times New Roman"/>
                <w:szCs w:val="24"/>
              </w:rPr>
              <w:t>усилию – к выбору в ситуации</w:t>
            </w:r>
          </w:p>
        </w:tc>
        <w:tc>
          <w:tcPr>
            <w:tcW w:w="297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Знать </w:t>
            </w:r>
            <w:r w:rsidRPr="00902D0D">
              <w:rPr>
                <w:rFonts w:ascii="Times New Roman" w:hAnsi="Times New Roman"/>
                <w:szCs w:val="24"/>
              </w:rPr>
              <w:t xml:space="preserve">понятия:   </w:t>
            </w:r>
            <w:r w:rsidRPr="00902D0D">
              <w:rPr>
                <w:rFonts w:ascii="Times New Roman" w:hAnsi="Times New Roman"/>
                <w:i/>
                <w:iCs/>
                <w:szCs w:val="24"/>
              </w:rPr>
              <w:t>Уголовная ответственность</w:t>
            </w:r>
            <w:r w:rsidRPr="00902D0D">
              <w:rPr>
                <w:rFonts w:ascii="Times New Roman" w:hAnsi="Times New Roman"/>
                <w:szCs w:val="24"/>
              </w:rPr>
              <w:t xml:space="preserve">, криминал            </w:t>
            </w:r>
            <w:r w:rsidRPr="00902D0D">
              <w:rPr>
                <w:rFonts w:ascii="Times New Roman" w:hAnsi="Times New Roman"/>
                <w:bCs/>
                <w:szCs w:val="24"/>
              </w:rPr>
              <w:t>Уметь</w:t>
            </w: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bCs/>
                <w:szCs w:val="24"/>
              </w:rPr>
              <w:t xml:space="preserve">: </w:t>
            </w:r>
            <w:r w:rsidRPr="00902D0D">
              <w:rPr>
                <w:rFonts w:ascii="Times New Roman" w:hAnsi="Times New Roman"/>
                <w:szCs w:val="24"/>
              </w:rPr>
              <w:t xml:space="preserve">оценивать ситуацию </w:t>
            </w:r>
            <w:r w:rsidRPr="00902D0D">
              <w:rPr>
                <w:rFonts w:ascii="Times New Roman" w:hAnsi="Times New Roman"/>
                <w:bCs/>
                <w:szCs w:val="24"/>
              </w:rPr>
              <w:t xml:space="preserve">Распознавать и приводить  </w:t>
            </w:r>
            <w:r w:rsidRPr="00902D0D">
              <w:rPr>
                <w:rFonts w:ascii="Times New Roman" w:hAnsi="Times New Roman"/>
                <w:szCs w:val="24"/>
              </w:rPr>
              <w:t>примеры опасных ситуаций</w:t>
            </w:r>
          </w:p>
        </w:tc>
        <w:tc>
          <w:tcPr>
            <w:tcW w:w="1134" w:type="dxa"/>
          </w:tcPr>
          <w:p w:rsidR="00FB1057" w:rsidRPr="00902D0D" w:rsidRDefault="00FB1057" w:rsidP="00FB105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раграф 3.1 (задание 8-13)</w:t>
            </w:r>
          </w:p>
        </w:tc>
        <w:tc>
          <w:tcPr>
            <w:tcW w:w="113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Б 12</w:t>
            </w:r>
            <w:r w:rsidRPr="00902D0D">
              <w:rPr>
                <w:rFonts w:ascii="Times New Roman" w:hAnsi="Times New Roman"/>
                <w:bCs/>
                <w:szCs w:val="24"/>
              </w:rPr>
              <w:t>.09</w:t>
            </w:r>
          </w:p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0189B">
              <w:rPr>
                <w:rFonts w:ascii="Times New Roman" w:hAnsi="Times New Roman"/>
                <w:bCs/>
                <w:szCs w:val="24"/>
              </w:rPr>
              <w:t>10Б 12.09</w:t>
            </w:r>
          </w:p>
        </w:tc>
      </w:tr>
      <w:tr w:rsidR="00FB1057" w:rsidRPr="00DC301C" w:rsidTr="000B0B13">
        <w:tc>
          <w:tcPr>
            <w:tcW w:w="7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1916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Уголовная ответственность за приведение в негодность транспортных средств</w:t>
            </w:r>
          </w:p>
        </w:tc>
        <w:tc>
          <w:tcPr>
            <w:tcW w:w="1985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Понятие правонарушения</w:t>
            </w:r>
          </w:p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Статьи Уголовного кодекса РФ</w:t>
            </w:r>
          </w:p>
        </w:tc>
        <w:tc>
          <w:tcPr>
            <w:tcW w:w="24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Формирование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FB1057" w:rsidRPr="00902D0D" w:rsidRDefault="00FB1057" w:rsidP="00FB1057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Распознавать и приводить </w:t>
            </w:r>
            <w:r w:rsidRPr="00902D0D">
              <w:rPr>
                <w:rFonts w:ascii="Times New Roman" w:hAnsi="Times New Roman"/>
                <w:szCs w:val="24"/>
              </w:rPr>
              <w:t>примеры</w:t>
            </w:r>
          </w:p>
        </w:tc>
        <w:tc>
          <w:tcPr>
            <w:tcW w:w="1134" w:type="dxa"/>
          </w:tcPr>
          <w:p w:rsidR="00FB1057" w:rsidRPr="00902D0D" w:rsidRDefault="00FB1057" w:rsidP="00FB105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раграф 3.2 подготовка к КР</w:t>
            </w:r>
          </w:p>
        </w:tc>
        <w:tc>
          <w:tcPr>
            <w:tcW w:w="113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Б 19</w:t>
            </w:r>
            <w:r w:rsidRPr="00902D0D">
              <w:rPr>
                <w:rFonts w:ascii="Times New Roman" w:hAnsi="Times New Roman"/>
                <w:bCs/>
                <w:szCs w:val="24"/>
              </w:rPr>
              <w:t>.09</w:t>
            </w:r>
          </w:p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Б 19</w:t>
            </w:r>
            <w:r w:rsidRPr="00902D0D">
              <w:rPr>
                <w:rFonts w:ascii="Times New Roman" w:hAnsi="Times New Roman"/>
                <w:bCs/>
                <w:szCs w:val="24"/>
              </w:rPr>
              <w:t>.09</w:t>
            </w:r>
          </w:p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B1057" w:rsidRPr="00DC301C" w:rsidTr="000B0B13">
        <w:tc>
          <w:tcPr>
            <w:tcW w:w="7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1916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Контрольная работа №1</w:t>
            </w:r>
          </w:p>
        </w:tc>
        <w:tc>
          <w:tcPr>
            <w:tcW w:w="1985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692" w:type="dxa"/>
            <w:vMerge/>
          </w:tcPr>
          <w:p w:rsidR="00FB1057" w:rsidRPr="00902D0D" w:rsidRDefault="00FB1057" w:rsidP="00FB1057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FB1057" w:rsidRPr="00902D0D" w:rsidRDefault="00FB1057" w:rsidP="00FB105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Б 19</w:t>
            </w:r>
            <w:r w:rsidRPr="00902D0D">
              <w:rPr>
                <w:rFonts w:ascii="Times New Roman" w:hAnsi="Times New Roman"/>
                <w:bCs/>
                <w:szCs w:val="24"/>
              </w:rPr>
              <w:t>.09</w:t>
            </w:r>
          </w:p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Б 19</w:t>
            </w:r>
            <w:r w:rsidRPr="00902D0D">
              <w:rPr>
                <w:rFonts w:ascii="Times New Roman" w:hAnsi="Times New Roman"/>
                <w:bCs/>
                <w:szCs w:val="24"/>
              </w:rPr>
              <w:t>.09</w:t>
            </w:r>
          </w:p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D105AC" w:rsidRPr="00DC301C" w:rsidTr="000B0B13">
        <w:tc>
          <w:tcPr>
            <w:tcW w:w="16122" w:type="dxa"/>
            <w:gridSpan w:val="9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t>Глава 4. Правила поведения в условиях чрезвычайных ситуаций природного и техногенного характера</w:t>
            </w:r>
          </w:p>
        </w:tc>
      </w:tr>
      <w:tr w:rsidR="00FB1057" w:rsidRPr="00DC301C" w:rsidTr="000B0B13">
        <w:tc>
          <w:tcPr>
            <w:tcW w:w="7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1916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Правила поведения в условиях чрезвычайных </w:t>
            </w:r>
            <w:r w:rsidRPr="00902D0D">
              <w:rPr>
                <w:rFonts w:ascii="Times New Roman" w:hAnsi="Times New Roman"/>
                <w:szCs w:val="24"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1985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lastRenderedPageBreak/>
              <w:t xml:space="preserve">Классификация чрезвычайных ситуаций. </w:t>
            </w:r>
            <w:r w:rsidRPr="00902D0D">
              <w:rPr>
                <w:rFonts w:ascii="Times New Roman" w:hAnsi="Times New Roman"/>
                <w:szCs w:val="24"/>
              </w:rPr>
              <w:lastRenderedPageBreak/>
              <w:t>Правила поведения</w:t>
            </w:r>
          </w:p>
        </w:tc>
        <w:tc>
          <w:tcPr>
            <w:tcW w:w="24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eastAsia="Newton-Regular" w:hAnsi="Times New Roman"/>
                <w:b w:val="0"/>
                <w:szCs w:val="24"/>
              </w:rPr>
              <w:lastRenderedPageBreak/>
              <w:t xml:space="preserve">Формирование </w:t>
            </w: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 xml:space="preserve">способности к эмоциональному восприятию объектов, </w:t>
            </w: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lastRenderedPageBreak/>
              <w:t>задач, решений, рассуждений</w:t>
            </w:r>
          </w:p>
        </w:tc>
        <w:tc>
          <w:tcPr>
            <w:tcW w:w="2692" w:type="dxa"/>
          </w:tcPr>
          <w:p w:rsidR="00FB1057" w:rsidRPr="00902D0D" w:rsidRDefault="00FB1057" w:rsidP="00FB1057">
            <w:pPr>
              <w:pStyle w:val="a9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 xml:space="preserve">Коммуника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 xml:space="preserve">вступают в диалог, участвуют в </w:t>
            </w:r>
            <w:r w:rsidRPr="00902D0D">
              <w:rPr>
                <w:rFonts w:ascii="Times New Roman" w:eastAsia="Newton-Regular" w:hAnsi="Times New Roman"/>
                <w:szCs w:val="24"/>
              </w:rPr>
              <w:lastRenderedPageBreak/>
              <w:t>коллективном обсуждении проблем.</w:t>
            </w:r>
          </w:p>
          <w:p w:rsidR="00FB1057" w:rsidRPr="00902D0D" w:rsidRDefault="00FB1057" w:rsidP="00FB1057">
            <w:pPr>
              <w:pStyle w:val="a9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Регуля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  <w:p w:rsidR="00FB1057" w:rsidRPr="00902D0D" w:rsidRDefault="00FB1057" w:rsidP="00FB1057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Познаватель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выбирают смысловые единицы текста и устанавливают отношения между ними.</w:t>
            </w:r>
          </w:p>
        </w:tc>
        <w:tc>
          <w:tcPr>
            <w:tcW w:w="2974" w:type="dxa"/>
          </w:tcPr>
          <w:p w:rsidR="00FB1057" w:rsidRPr="00902D0D" w:rsidRDefault="00FB1057" w:rsidP="00FB1057">
            <w:pPr>
              <w:pStyle w:val="7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2D0D">
              <w:rPr>
                <w:rStyle w:val="af"/>
                <w:rFonts w:ascii="Times New Roman" w:eastAsia="Calibri" w:hAnsi="Times New Roman" w:cs="Times New Roman"/>
                <w:b w:val="0"/>
                <w:sz w:val="22"/>
                <w:szCs w:val="24"/>
              </w:rPr>
              <w:lastRenderedPageBreak/>
              <w:t>Распознавать</w:t>
            </w:r>
            <w:r w:rsidRPr="00902D0D">
              <w:rPr>
                <w:rFonts w:ascii="Times New Roman" w:hAnsi="Times New Roman" w:cs="Times New Roman"/>
                <w:sz w:val="22"/>
                <w:szCs w:val="24"/>
              </w:rPr>
              <w:t xml:space="preserve"> и</w:t>
            </w:r>
            <w:r w:rsidRPr="00902D0D">
              <w:rPr>
                <w:rStyle w:val="af"/>
                <w:rFonts w:ascii="Times New Roman" w:eastAsia="Calibri" w:hAnsi="Times New Roman" w:cs="Times New Roman"/>
                <w:b w:val="0"/>
                <w:sz w:val="22"/>
                <w:szCs w:val="24"/>
              </w:rPr>
              <w:t xml:space="preserve"> приводить</w:t>
            </w:r>
            <w:r w:rsidRPr="00902D0D">
              <w:rPr>
                <w:rFonts w:ascii="Times New Roman" w:hAnsi="Times New Roman" w:cs="Times New Roman"/>
                <w:sz w:val="22"/>
                <w:szCs w:val="24"/>
              </w:rPr>
              <w:t xml:space="preserve"> примеры ЧС </w:t>
            </w:r>
            <w:r w:rsidRPr="00902D0D">
              <w:rPr>
                <w:rStyle w:val="af"/>
                <w:rFonts w:ascii="Times New Roman" w:eastAsia="Calibri" w:hAnsi="Times New Roman" w:cs="Times New Roman"/>
                <w:b w:val="0"/>
                <w:sz w:val="22"/>
                <w:szCs w:val="24"/>
              </w:rPr>
              <w:t>формулировать</w:t>
            </w:r>
            <w:r w:rsidRPr="00902D0D">
              <w:rPr>
                <w:rFonts w:ascii="Times New Roman" w:hAnsi="Times New Roman" w:cs="Times New Roman"/>
                <w:sz w:val="22"/>
                <w:szCs w:val="24"/>
              </w:rPr>
              <w:t xml:space="preserve"> их определения.</w:t>
            </w:r>
          </w:p>
          <w:p w:rsidR="00FB1057" w:rsidRPr="00902D0D" w:rsidRDefault="00FB1057" w:rsidP="00FB1057">
            <w:pPr>
              <w:pStyle w:val="7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902D0D">
              <w:rPr>
                <w:rStyle w:val="af"/>
                <w:rFonts w:ascii="Times New Roman" w:eastAsia="Calibri" w:hAnsi="Times New Roman" w:cs="Times New Roman"/>
                <w:b w:val="0"/>
                <w:sz w:val="22"/>
                <w:szCs w:val="24"/>
              </w:rPr>
              <w:lastRenderedPageBreak/>
              <w:t>Формулировать</w:t>
            </w:r>
            <w:r w:rsidRPr="00902D0D">
              <w:rPr>
                <w:rFonts w:ascii="Times New Roman" w:hAnsi="Times New Roman" w:cs="Times New Roman"/>
                <w:sz w:val="22"/>
                <w:szCs w:val="24"/>
              </w:rPr>
              <w:t xml:space="preserve"> и</w:t>
            </w:r>
            <w:r w:rsidRPr="00902D0D">
              <w:rPr>
                <w:rStyle w:val="af"/>
                <w:rFonts w:ascii="Times New Roman" w:eastAsia="Calibri" w:hAnsi="Times New Roman" w:cs="Times New Roman"/>
                <w:b w:val="0"/>
                <w:sz w:val="22"/>
                <w:szCs w:val="24"/>
              </w:rPr>
              <w:t xml:space="preserve"> доказыва</w:t>
            </w:r>
            <w:r w:rsidRPr="00902D0D">
              <w:rPr>
                <w:rFonts w:ascii="Times New Roman" w:hAnsi="Times New Roman" w:cs="Times New Roman"/>
                <w:sz w:val="22"/>
                <w:szCs w:val="24"/>
              </w:rPr>
              <w:t>ть  необходимость соблюдения должностных инструкций</w:t>
            </w:r>
          </w:p>
        </w:tc>
        <w:tc>
          <w:tcPr>
            <w:tcW w:w="1134" w:type="dxa"/>
          </w:tcPr>
          <w:p w:rsidR="00FB1057" w:rsidRPr="00902D0D" w:rsidRDefault="00FB1057" w:rsidP="00FB105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араграф г.4, задание 14</w:t>
            </w:r>
          </w:p>
        </w:tc>
        <w:tc>
          <w:tcPr>
            <w:tcW w:w="113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Б 26</w:t>
            </w:r>
            <w:r w:rsidRPr="00902D0D">
              <w:rPr>
                <w:rFonts w:ascii="Times New Roman" w:hAnsi="Times New Roman"/>
                <w:bCs/>
                <w:szCs w:val="24"/>
              </w:rPr>
              <w:t>.09</w:t>
            </w:r>
          </w:p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Б 26</w:t>
            </w:r>
            <w:r w:rsidRPr="00902D0D">
              <w:rPr>
                <w:rFonts w:ascii="Times New Roman" w:hAnsi="Times New Roman"/>
                <w:bCs/>
                <w:szCs w:val="24"/>
              </w:rPr>
              <w:t>.09</w:t>
            </w:r>
          </w:p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D105AC" w:rsidRPr="00DC301C" w:rsidTr="000B0B13">
        <w:tc>
          <w:tcPr>
            <w:tcW w:w="16122" w:type="dxa"/>
            <w:gridSpan w:val="9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lastRenderedPageBreak/>
              <w:t>Глава 5. Законодательные и нормативные правовые акты Российской Федерации в области обеспечения безопасности личности, общества и государства</w:t>
            </w:r>
          </w:p>
        </w:tc>
      </w:tr>
      <w:tr w:rsidR="00FB1057" w:rsidRPr="00DC301C" w:rsidTr="000B0B13">
        <w:tc>
          <w:tcPr>
            <w:tcW w:w="7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1916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Законодательные и нормативные правовые акты Российской Федерации в области обеспечения безопасности личности, общества и государства</w:t>
            </w:r>
          </w:p>
        </w:tc>
        <w:tc>
          <w:tcPr>
            <w:tcW w:w="1985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Положения Конституции РФ, гарантирующие права и свободы человека и гражданина.</w:t>
            </w:r>
          </w:p>
        </w:tc>
        <w:tc>
          <w:tcPr>
            <w:tcW w:w="24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eastAsia="Newton-Regular" w:hAnsi="Times New Roman"/>
                <w:b w:val="0"/>
                <w:szCs w:val="24"/>
              </w:rPr>
              <w:t xml:space="preserve">Формирование </w:t>
            </w: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</w:tcPr>
          <w:p w:rsidR="00FB1057" w:rsidRPr="00902D0D" w:rsidRDefault="00FB1057" w:rsidP="00FB1057">
            <w:pPr>
              <w:pStyle w:val="a9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Коммуника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вступают в диалог, участвуют в коллективном обсуждении проблем.</w:t>
            </w:r>
          </w:p>
          <w:p w:rsidR="00FB1057" w:rsidRPr="00902D0D" w:rsidRDefault="00FB1057" w:rsidP="00FB1057">
            <w:pPr>
              <w:pStyle w:val="a9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Регуля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  <w:p w:rsidR="00FB1057" w:rsidRPr="00902D0D" w:rsidRDefault="00FB1057" w:rsidP="00FB1057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Познаватель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выбирают смысловые единицы текста и устанавливают отношения между ними.</w:t>
            </w:r>
          </w:p>
        </w:tc>
        <w:tc>
          <w:tcPr>
            <w:tcW w:w="2974" w:type="dxa"/>
          </w:tcPr>
          <w:p w:rsidR="00FB1057" w:rsidRPr="00902D0D" w:rsidRDefault="00FB1057" w:rsidP="00FB1057">
            <w:pPr>
              <w:pStyle w:val="TableParagraph"/>
              <w:ind w:left="8" w:hanging="8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902D0D">
              <w:rPr>
                <w:rStyle w:val="afc"/>
                <w:rFonts w:ascii="Times New Roman" w:hAnsi="Times New Roman" w:cs="Times New Roman"/>
                <w:b w:val="0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все изученные правила при решении ситуативных задач</w:t>
            </w:r>
          </w:p>
        </w:tc>
        <w:tc>
          <w:tcPr>
            <w:tcW w:w="1134" w:type="dxa"/>
          </w:tcPr>
          <w:p w:rsidR="00FB1057" w:rsidRPr="00902D0D" w:rsidRDefault="00FB1057" w:rsidP="00FB1057">
            <w:pPr>
              <w:pStyle w:val="aa"/>
              <w:spacing w:before="0" w:beforeAutospacing="0" w:after="0" w:afterAutospacing="0"/>
              <w:jc w:val="center"/>
              <w:rPr>
                <w:sz w:val="22"/>
              </w:rPr>
            </w:pPr>
            <w:r>
              <w:t>Глава 5</w:t>
            </w:r>
          </w:p>
        </w:tc>
        <w:tc>
          <w:tcPr>
            <w:tcW w:w="1134" w:type="dxa"/>
          </w:tcPr>
          <w:p w:rsidR="00FB1057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Б</w:t>
            </w:r>
          </w:p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6</w:t>
            </w:r>
            <w:r w:rsidRPr="00902D0D">
              <w:rPr>
                <w:rFonts w:ascii="Times New Roman" w:hAnsi="Times New Roman"/>
                <w:bCs/>
                <w:szCs w:val="24"/>
              </w:rPr>
              <w:t>.09</w:t>
            </w:r>
          </w:p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Б 26</w:t>
            </w:r>
            <w:r w:rsidRPr="00902D0D">
              <w:rPr>
                <w:rFonts w:ascii="Times New Roman" w:hAnsi="Times New Roman"/>
                <w:bCs/>
                <w:szCs w:val="24"/>
              </w:rPr>
              <w:t>.09</w:t>
            </w:r>
          </w:p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D105AC" w:rsidRPr="00DC301C" w:rsidTr="000B0B13">
        <w:trPr>
          <w:trHeight w:val="356"/>
        </w:trPr>
        <w:tc>
          <w:tcPr>
            <w:tcW w:w="16122" w:type="dxa"/>
            <w:gridSpan w:val="9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t>Глава 6. Гражданская оборона как система мер по защите населения в военное время</w:t>
            </w:r>
          </w:p>
        </w:tc>
      </w:tr>
      <w:tr w:rsidR="00FB1057" w:rsidRPr="00DC301C" w:rsidTr="000B0B13">
        <w:trPr>
          <w:trHeight w:val="510"/>
        </w:trPr>
        <w:tc>
          <w:tcPr>
            <w:tcW w:w="7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9</w:t>
            </w:r>
          </w:p>
        </w:tc>
        <w:tc>
          <w:tcPr>
            <w:tcW w:w="1916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Гражданская оборона как система мер по защите населения в военное время</w:t>
            </w:r>
          </w:p>
        </w:tc>
        <w:tc>
          <w:tcPr>
            <w:tcW w:w="1985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Гражданская оборона, история ее создания</w:t>
            </w:r>
          </w:p>
        </w:tc>
        <w:tc>
          <w:tcPr>
            <w:tcW w:w="2408" w:type="dxa"/>
          </w:tcPr>
          <w:p w:rsidR="00FB1057" w:rsidRPr="00902D0D" w:rsidRDefault="00FB1057" w:rsidP="00FB1057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Формирование</w:t>
            </w:r>
          </w:p>
          <w:p w:rsidR="00FB1057" w:rsidRPr="00902D0D" w:rsidRDefault="00FB1057" w:rsidP="00FB105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 xml:space="preserve">способности к эмоциональному восприятию объектов, задач, решений,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рассуждений</w:t>
            </w:r>
          </w:p>
        </w:tc>
        <w:tc>
          <w:tcPr>
            <w:tcW w:w="2692" w:type="dxa"/>
            <w:vMerge w:val="restart"/>
          </w:tcPr>
          <w:p w:rsidR="00FB1057" w:rsidRPr="00902D0D" w:rsidRDefault="00FB1057" w:rsidP="00FB1057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Познавательные</w:t>
            </w:r>
            <w:r w:rsidRPr="00902D0D">
              <w:rPr>
                <w:rFonts w:ascii="Times New Roman" w:hAnsi="Times New Roman"/>
                <w:szCs w:val="24"/>
              </w:rPr>
              <w:t>:</w:t>
            </w:r>
            <w:r w:rsidRPr="00902D0D">
              <w:rPr>
                <w:rFonts w:ascii="Times New Roman" w:hAnsi="Times New Roman"/>
                <w:i/>
                <w:iCs/>
                <w:spacing w:val="-8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проводят</w:t>
            </w:r>
            <w:r w:rsidRPr="00902D0D">
              <w:rPr>
                <w:rFonts w:ascii="Times New Roman" w:hAnsi="Times New Roman"/>
                <w:spacing w:val="-2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информационно-смысловой</w:t>
            </w:r>
            <w:r w:rsidRPr="00902D0D">
              <w:rPr>
                <w:rFonts w:ascii="Times New Roman" w:hAnsi="Times New Roman"/>
                <w:spacing w:val="-14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анализ</w:t>
            </w:r>
            <w:r w:rsidRPr="00902D0D">
              <w:rPr>
                <w:rFonts w:ascii="Times New Roman" w:hAnsi="Times New Roman"/>
                <w:spacing w:val="-30"/>
                <w:szCs w:val="24"/>
              </w:rPr>
              <w:t xml:space="preserve">  </w:t>
            </w:r>
            <w:r w:rsidRPr="00902D0D">
              <w:rPr>
                <w:rFonts w:ascii="Times New Roman" w:hAnsi="Times New Roman"/>
                <w:szCs w:val="24"/>
              </w:rPr>
              <w:t>текста</w:t>
            </w:r>
            <w:r w:rsidRPr="00902D0D">
              <w:rPr>
                <w:rFonts w:ascii="Times New Roman" w:hAnsi="Times New Roman"/>
                <w:spacing w:val="-24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и</w:t>
            </w:r>
            <w:r w:rsidRPr="00902D0D">
              <w:rPr>
                <w:rFonts w:ascii="Times New Roman" w:hAnsi="Times New Roman"/>
                <w:spacing w:val="-30"/>
                <w:szCs w:val="24"/>
              </w:rPr>
              <w:t xml:space="preserve">  </w:t>
            </w:r>
            <w:r w:rsidRPr="00902D0D">
              <w:rPr>
                <w:rFonts w:ascii="Times New Roman" w:hAnsi="Times New Roman"/>
                <w:szCs w:val="24"/>
              </w:rPr>
              <w:t>лекции;</w:t>
            </w:r>
            <w:r w:rsidRPr="00902D0D">
              <w:rPr>
                <w:rFonts w:ascii="Times New Roman" w:hAnsi="Times New Roman"/>
                <w:spacing w:val="-26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 xml:space="preserve">осознанно </w:t>
            </w:r>
            <w:r w:rsidRPr="00902D0D">
              <w:rPr>
                <w:rFonts w:ascii="Times New Roman" w:hAnsi="Times New Roman"/>
                <w:szCs w:val="24"/>
              </w:rPr>
              <w:lastRenderedPageBreak/>
              <w:t>владеют логическими</w:t>
            </w:r>
            <w:r w:rsidRPr="00902D0D">
              <w:rPr>
                <w:rFonts w:ascii="Times New Roman" w:hAnsi="Times New Roman"/>
                <w:spacing w:val="-28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действиями</w:t>
            </w:r>
            <w:r w:rsidRPr="00902D0D">
              <w:rPr>
                <w:rFonts w:ascii="Times New Roman" w:hAnsi="Times New Roman"/>
                <w:spacing w:val="-28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определения</w:t>
            </w:r>
            <w:r w:rsidRPr="00902D0D">
              <w:rPr>
                <w:rFonts w:ascii="Times New Roman" w:hAnsi="Times New Roman"/>
                <w:spacing w:val="-21"/>
                <w:szCs w:val="24"/>
              </w:rPr>
              <w:t xml:space="preserve">  </w:t>
            </w:r>
            <w:r w:rsidRPr="00902D0D">
              <w:rPr>
                <w:rFonts w:ascii="Times New Roman" w:hAnsi="Times New Roman"/>
                <w:szCs w:val="24"/>
              </w:rPr>
              <w:t>понятий,</w:t>
            </w:r>
            <w:r w:rsidRPr="00902D0D">
              <w:rPr>
                <w:rFonts w:ascii="Times New Roman" w:hAnsi="Times New Roman"/>
                <w:spacing w:val="-3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обобщения,</w:t>
            </w:r>
            <w:r w:rsidRPr="00902D0D">
              <w:rPr>
                <w:rFonts w:ascii="Times New Roman" w:hAnsi="Times New Roman"/>
                <w:spacing w:val="-3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установления</w:t>
            </w:r>
            <w:r w:rsidRPr="00902D0D">
              <w:rPr>
                <w:rFonts w:ascii="Times New Roman" w:hAnsi="Times New Roman"/>
                <w:spacing w:val="-23"/>
                <w:szCs w:val="24"/>
              </w:rPr>
              <w:t xml:space="preserve"> </w:t>
            </w: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аналогий, умением  устанавливать  причинно-следственные связи</w:t>
            </w:r>
            <w:r w:rsidRPr="00902D0D">
              <w:rPr>
                <w:rFonts w:ascii="Times New Roman" w:hAnsi="Times New Roman"/>
                <w:w w:val="95"/>
                <w:szCs w:val="24"/>
              </w:rPr>
              <w:t>.</w:t>
            </w:r>
          </w:p>
          <w:p w:rsidR="00FB1057" w:rsidRPr="00902D0D" w:rsidRDefault="00FB1057" w:rsidP="00FB1057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w w:val="90"/>
                <w:szCs w:val="24"/>
              </w:rPr>
              <w:t xml:space="preserve">Регулятивные: </w:t>
            </w:r>
            <w:r w:rsidRPr="00902D0D">
              <w:rPr>
                <w:rFonts w:ascii="Times New Roman" w:hAnsi="Times New Roman"/>
                <w:szCs w:val="24"/>
              </w:rPr>
              <w:t>принимают</w:t>
            </w:r>
            <w:r w:rsidRPr="00902D0D">
              <w:rPr>
                <w:rFonts w:ascii="Times New Roman" w:hAnsi="Times New Roman"/>
                <w:spacing w:val="-24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и</w:t>
            </w:r>
            <w:r w:rsidRPr="00902D0D">
              <w:rPr>
                <w:rFonts w:ascii="Times New Roman" w:hAnsi="Times New Roman"/>
                <w:spacing w:val="-31"/>
                <w:szCs w:val="24"/>
              </w:rPr>
              <w:t xml:space="preserve">  </w:t>
            </w:r>
            <w:r w:rsidRPr="00902D0D">
              <w:rPr>
                <w:rFonts w:ascii="Times New Roman" w:hAnsi="Times New Roman"/>
                <w:szCs w:val="24"/>
              </w:rPr>
              <w:t>сохраняют</w:t>
            </w:r>
            <w:r w:rsidRPr="00902D0D">
              <w:rPr>
                <w:rFonts w:ascii="Times New Roman" w:hAnsi="Times New Roman"/>
                <w:spacing w:val="-29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учебную</w:t>
            </w:r>
            <w:r w:rsidRPr="00902D0D">
              <w:rPr>
                <w:rFonts w:ascii="Times New Roman" w:hAnsi="Times New Roman"/>
                <w:spacing w:val="-25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задачу.</w:t>
            </w:r>
          </w:p>
          <w:p w:rsidR="00FB1057" w:rsidRPr="00902D0D" w:rsidRDefault="00FB1057" w:rsidP="00FB1057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w w:val="90"/>
                <w:szCs w:val="24"/>
              </w:rPr>
              <w:t>Коммуникативные:</w:t>
            </w:r>
            <w:r w:rsidRPr="00902D0D">
              <w:rPr>
                <w:rFonts w:ascii="Times New Roman" w:hAnsi="Times New Roman"/>
                <w:i/>
                <w:iCs/>
                <w:spacing w:val="-2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умеют</w:t>
            </w:r>
            <w:r w:rsidRPr="00902D0D">
              <w:rPr>
                <w:rFonts w:ascii="Times New Roman" w:hAnsi="Times New Roman"/>
                <w:spacing w:val="-2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применять</w:t>
            </w:r>
            <w:r w:rsidRPr="00902D0D">
              <w:rPr>
                <w:rFonts w:ascii="Times New Roman" w:hAnsi="Times New Roman"/>
                <w:spacing w:val="-20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индуктивные</w:t>
            </w:r>
            <w:r w:rsidRPr="00902D0D">
              <w:rPr>
                <w:rFonts w:ascii="Times New Roman" w:hAnsi="Times New Roman"/>
                <w:spacing w:val="-17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и</w:t>
            </w:r>
            <w:r w:rsidRPr="00902D0D">
              <w:rPr>
                <w:rFonts w:ascii="Times New Roman" w:hAnsi="Times New Roman"/>
                <w:spacing w:val="-28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дедуктивные</w:t>
            </w:r>
            <w:r w:rsidRPr="00902D0D">
              <w:rPr>
                <w:rFonts w:ascii="Times New Roman" w:hAnsi="Times New Roman"/>
                <w:spacing w:val="-17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способы</w:t>
            </w:r>
            <w:r w:rsidRPr="00902D0D">
              <w:rPr>
                <w:rFonts w:ascii="Times New Roman" w:hAnsi="Times New Roman"/>
                <w:spacing w:val="-2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ассуждений,</w:t>
            </w:r>
            <w:r w:rsidRPr="00902D0D">
              <w:rPr>
                <w:rFonts w:ascii="Times New Roman" w:hAnsi="Times New Roman"/>
                <w:w w:val="95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видеть</w:t>
            </w:r>
            <w:r w:rsidRPr="00902D0D">
              <w:rPr>
                <w:rFonts w:ascii="Times New Roman" w:hAnsi="Times New Roman"/>
                <w:spacing w:val="-26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азличные</w:t>
            </w:r>
            <w:r w:rsidRPr="00902D0D">
              <w:rPr>
                <w:rFonts w:ascii="Times New Roman" w:hAnsi="Times New Roman"/>
                <w:spacing w:val="-17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стратегии</w:t>
            </w:r>
            <w:r w:rsidRPr="00902D0D">
              <w:rPr>
                <w:rFonts w:ascii="Times New Roman" w:hAnsi="Times New Roman"/>
                <w:spacing w:val="-2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ешения</w:t>
            </w:r>
            <w:r w:rsidRPr="00902D0D">
              <w:rPr>
                <w:rFonts w:ascii="Times New Roman" w:hAnsi="Times New Roman"/>
                <w:spacing w:val="-15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задач,</w:t>
            </w:r>
            <w:r w:rsidRPr="00902D0D">
              <w:rPr>
                <w:rFonts w:ascii="Times New Roman" w:hAnsi="Times New Roman"/>
                <w:spacing w:val="-2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аботать</w:t>
            </w:r>
            <w:r w:rsidRPr="00902D0D">
              <w:rPr>
                <w:rFonts w:ascii="Times New Roman" w:hAnsi="Times New Roman"/>
                <w:spacing w:val="-14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в</w:t>
            </w:r>
            <w:r w:rsidRPr="00902D0D">
              <w:rPr>
                <w:rFonts w:ascii="Times New Roman" w:hAnsi="Times New Roman"/>
                <w:spacing w:val="-2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группе.</w:t>
            </w:r>
          </w:p>
        </w:tc>
        <w:tc>
          <w:tcPr>
            <w:tcW w:w="2974" w:type="dxa"/>
          </w:tcPr>
          <w:p w:rsidR="00FB1057" w:rsidRPr="00902D0D" w:rsidRDefault="00FB1057" w:rsidP="00FB1057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lastRenderedPageBreak/>
              <w:t xml:space="preserve">Уметь демонстрировать  знание основных понятий,  применять полученные знания для решения основных и качественных </w:t>
            </w: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lastRenderedPageBreak/>
              <w:t>задач, контролировать процесс и результат учебной деятельности.</w:t>
            </w:r>
          </w:p>
        </w:tc>
        <w:tc>
          <w:tcPr>
            <w:tcW w:w="1134" w:type="dxa"/>
          </w:tcPr>
          <w:p w:rsidR="00FB1057" w:rsidRPr="00902D0D" w:rsidRDefault="00FB1057" w:rsidP="00FB1057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Глава 6</w:t>
            </w: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Б</w:t>
            </w:r>
            <w:r w:rsidRPr="00902D0D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3</w:t>
            </w:r>
            <w:r w:rsidRPr="00902D0D">
              <w:rPr>
                <w:rFonts w:ascii="Times New Roman" w:hAnsi="Times New Roman"/>
                <w:bCs/>
                <w:szCs w:val="24"/>
              </w:rPr>
              <w:t>.10</w:t>
            </w:r>
          </w:p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0189B">
              <w:rPr>
                <w:rFonts w:ascii="Times New Roman" w:hAnsi="Times New Roman"/>
                <w:bCs/>
                <w:szCs w:val="24"/>
              </w:rPr>
              <w:t>10Б 3.10</w:t>
            </w:r>
          </w:p>
        </w:tc>
      </w:tr>
      <w:tr w:rsidR="00D105AC" w:rsidRPr="00DC301C" w:rsidTr="000B0B13">
        <w:tc>
          <w:tcPr>
            <w:tcW w:w="708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10</w:t>
            </w:r>
          </w:p>
        </w:tc>
        <w:tc>
          <w:tcPr>
            <w:tcW w:w="1916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Предназначение и задачи гражданской обороны. Структура и органы управления</w:t>
            </w:r>
          </w:p>
        </w:tc>
        <w:tc>
          <w:tcPr>
            <w:tcW w:w="1985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Предназначение и задачи по обеспечению защиты населения от опасностей, Структура и органы</w:t>
            </w:r>
          </w:p>
        </w:tc>
        <w:tc>
          <w:tcPr>
            <w:tcW w:w="2408" w:type="dxa"/>
          </w:tcPr>
          <w:p w:rsidR="00D105AC" w:rsidRPr="00902D0D" w:rsidRDefault="00D105AC" w:rsidP="00D105AC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Формирование</w:t>
            </w:r>
          </w:p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4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</w:t>
            </w:r>
          </w:p>
        </w:tc>
        <w:tc>
          <w:tcPr>
            <w:tcW w:w="1134" w:type="dxa"/>
          </w:tcPr>
          <w:p w:rsidR="00D105AC" w:rsidRPr="00902D0D" w:rsidRDefault="00D105AC" w:rsidP="00D105AC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раграф 6.1 (учить обязанности)</w:t>
            </w: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105AC" w:rsidRPr="00902D0D" w:rsidRDefault="00B97B87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Б</w:t>
            </w:r>
            <w:r w:rsidR="00D105AC" w:rsidRPr="00902D0D">
              <w:rPr>
                <w:rFonts w:ascii="Times New Roman" w:hAnsi="Times New Roman"/>
                <w:bCs/>
                <w:szCs w:val="24"/>
              </w:rPr>
              <w:t xml:space="preserve"> 4.10</w:t>
            </w:r>
          </w:p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D105AC" w:rsidRPr="00902D0D" w:rsidRDefault="00B97B87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Б</w:t>
            </w:r>
            <w:bookmarkStart w:id="0" w:name="_GoBack"/>
            <w:bookmarkEnd w:id="0"/>
            <w:r w:rsidR="00D105AC" w:rsidRPr="00D105AC">
              <w:rPr>
                <w:rFonts w:ascii="Times New Roman" w:hAnsi="Times New Roman"/>
                <w:bCs/>
                <w:szCs w:val="24"/>
              </w:rPr>
              <w:t xml:space="preserve"> 4.10</w:t>
            </w:r>
          </w:p>
        </w:tc>
      </w:tr>
      <w:tr w:rsidR="00412482" w:rsidRPr="00DC301C" w:rsidTr="000B0B13">
        <w:tc>
          <w:tcPr>
            <w:tcW w:w="7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1</w:t>
            </w:r>
          </w:p>
        </w:tc>
        <w:tc>
          <w:tcPr>
            <w:tcW w:w="1916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рганизация защиты учащихся общеобразовательных учреждений от чрезвычайных ситуаций в мирное и военное время</w:t>
            </w:r>
          </w:p>
        </w:tc>
        <w:tc>
          <w:tcPr>
            <w:tcW w:w="1985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Порядок организации защиты учащихся общеобразовательных учреждений от чрезвычайных ситуаций в мирное и военное время</w:t>
            </w:r>
          </w:p>
        </w:tc>
        <w:tc>
          <w:tcPr>
            <w:tcW w:w="2408" w:type="dxa"/>
          </w:tcPr>
          <w:p w:rsidR="00412482" w:rsidRPr="00902D0D" w:rsidRDefault="00412482" w:rsidP="00412482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Формирование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араграф 6.2 </w:t>
            </w: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12482" w:rsidRPr="00902D0D" w:rsidRDefault="00B97B87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Б</w:t>
            </w:r>
            <w:r w:rsidR="00412482" w:rsidRPr="00902D0D">
              <w:rPr>
                <w:rFonts w:ascii="Times New Roman" w:hAnsi="Times New Roman"/>
                <w:bCs/>
                <w:szCs w:val="24"/>
              </w:rPr>
              <w:t xml:space="preserve"> 11.10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412482" w:rsidRPr="00902D0D" w:rsidRDefault="00B97B87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Б</w:t>
            </w:r>
            <w:r w:rsidR="00412482" w:rsidRPr="00902D0D">
              <w:rPr>
                <w:rFonts w:ascii="Times New Roman" w:hAnsi="Times New Roman"/>
                <w:bCs/>
                <w:szCs w:val="24"/>
              </w:rPr>
              <w:t xml:space="preserve"> 11.10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412482" w:rsidRPr="00DC301C" w:rsidTr="000B0B13">
        <w:tc>
          <w:tcPr>
            <w:tcW w:w="16122" w:type="dxa"/>
            <w:gridSpan w:val="9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t>Глава 7. Современные средства поражения и их поражающие факторы</w:t>
            </w:r>
          </w:p>
        </w:tc>
      </w:tr>
      <w:tr w:rsidR="00FB1057" w:rsidRPr="00DC301C" w:rsidTr="000B0B13">
        <w:trPr>
          <w:trHeight w:val="2691"/>
        </w:trPr>
        <w:tc>
          <w:tcPr>
            <w:tcW w:w="7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2</w:t>
            </w:r>
          </w:p>
        </w:tc>
        <w:tc>
          <w:tcPr>
            <w:tcW w:w="1916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Ядерное оружие и его боевые свойства</w:t>
            </w:r>
          </w:p>
        </w:tc>
        <w:tc>
          <w:tcPr>
            <w:tcW w:w="1985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Ядерное оружие, поражающие факторы ядерного взрыва. Химическое оружие, классификация отравляющих веществ (0В).</w:t>
            </w:r>
          </w:p>
        </w:tc>
        <w:tc>
          <w:tcPr>
            <w:tcW w:w="24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2" w:type="dxa"/>
            <w:vMerge w:val="restart"/>
          </w:tcPr>
          <w:p w:rsidR="00FB1057" w:rsidRPr="00902D0D" w:rsidRDefault="00FB1057" w:rsidP="00FB1057">
            <w:pPr>
              <w:pStyle w:val="a9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Коммуника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вступают в диалог, участвуют в коллективном обсуждении проблем.</w:t>
            </w:r>
          </w:p>
          <w:p w:rsidR="00FB1057" w:rsidRPr="00902D0D" w:rsidRDefault="00FB1057" w:rsidP="00FB1057">
            <w:pPr>
              <w:pStyle w:val="a9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Регуля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 xml:space="preserve">выделяют и осознают то, что уже усвоено и что еще подлежит усвоению, </w:t>
            </w:r>
            <w:r w:rsidRPr="00902D0D">
              <w:rPr>
                <w:rFonts w:ascii="Times New Roman" w:eastAsia="Newton-Regular" w:hAnsi="Times New Roman"/>
                <w:szCs w:val="24"/>
              </w:rPr>
              <w:lastRenderedPageBreak/>
              <w:t>осознают качество и уровень усвоения.</w:t>
            </w:r>
          </w:p>
          <w:p w:rsidR="00FB1057" w:rsidRPr="00902D0D" w:rsidRDefault="00FB1057" w:rsidP="00FB1057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Познаватель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выбирают смысловые единицы текста и устанавливают отношения между ними.</w:t>
            </w:r>
          </w:p>
        </w:tc>
        <w:tc>
          <w:tcPr>
            <w:tcW w:w="297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lastRenderedPageBreak/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</w:t>
            </w:r>
          </w:p>
        </w:tc>
        <w:tc>
          <w:tcPr>
            <w:tcW w:w="1134" w:type="dxa"/>
          </w:tcPr>
          <w:p w:rsidR="00FB1057" w:rsidRPr="00902D0D" w:rsidRDefault="00FB1057" w:rsidP="00FB105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араграф 7.1 примеры</w:t>
            </w:r>
          </w:p>
        </w:tc>
        <w:tc>
          <w:tcPr>
            <w:tcW w:w="113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Б 10</w:t>
            </w:r>
            <w:r w:rsidRPr="00902D0D">
              <w:rPr>
                <w:rFonts w:ascii="Times New Roman" w:hAnsi="Times New Roman"/>
                <w:bCs/>
                <w:szCs w:val="24"/>
              </w:rPr>
              <w:t>.10</w:t>
            </w:r>
          </w:p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Б 10</w:t>
            </w:r>
            <w:r w:rsidRPr="00902D0D">
              <w:rPr>
                <w:rFonts w:ascii="Times New Roman" w:hAnsi="Times New Roman"/>
                <w:bCs/>
                <w:szCs w:val="24"/>
              </w:rPr>
              <w:t>.10</w:t>
            </w:r>
          </w:p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B1057" w:rsidRPr="00DC301C" w:rsidTr="000B0B13">
        <w:trPr>
          <w:trHeight w:val="4239"/>
        </w:trPr>
        <w:tc>
          <w:tcPr>
            <w:tcW w:w="7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13</w:t>
            </w:r>
          </w:p>
        </w:tc>
        <w:tc>
          <w:tcPr>
            <w:tcW w:w="1916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Химическое оружие</w:t>
            </w:r>
          </w:p>
        </w:tc>
        <w:tc>
          <w:tcPr>
            <w:tcW w:w="1985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Виды и классификация Поражающие факторы</w:t>
            </w:r>
          </w:p>
        </w:tc>
        <w:tc>
          <w:tcPr>
            <w:tcW w:w="2408" w:type="dxa"/>
          </w:tcPr>
          <w:p w:rsidR="00FB1057" w:rsidRPr="00902D0D" w:rsidRDefault="00FB1057" w:rsidP="00FB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eastAsia="Newton-Regular" w:hAnsi="Times New Roman"/>
                <w:szCs w:val="24"/>
              </w:rPr>
              <w:t xml:space="preserve">Формирование </w:t>
            </w:r>
            <w:r w:rsidRPr="00902D0D">
              <w:rPr>
                <w:rFonts w:ascii="Times New Roman" w:hAnsi="Times New Roman"/>
                <w:szCs w:val="24"/>
              </w:rPr>
              <w:t xml:space="preserve">умений </w:t>
            </w:r>
            <w:r w:rsidRPr="00902D0D">
              <w:rPr>
                <w:rFonts w:ascii="Times New Roman" w:hAnsi="Times New Roman"/>
                <w:spacing w:val="-2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контролировать</w:t>
            </w:r>
            <w:r w:rsidRPr="00902D0D">
              <w:rPr>
                <w:rFonts w:ascii="Times New Roman" w:hAnsi="Times New Roman"/>
                <w:spacing w:val="-20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процесс</w:t>
            </w:r>
            <w:r w:rsidRPr="00902D0D">
              <w:rPr>
                <w:rFonts w:ascii="Times New Roman" w:hAnsi="Times New Roman"/>
                <w:spacing w:val="-22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 xml:space="preserve">и </w:t>
            </w:r>
            <w:r w:rsidRPr="00902D0D">
              <w:rPr>
                <w:rFonts w:ascii="Times New Roman" w:hAnsi="Times New Roman"/>
                <w:spacing w:val="-28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езультат</w:t>
            </w:r>
            <w:r w:rsidRPr="00902D0D">
              <w:rPr>
                <w:rFonts w:ascii="Times New Roman" w:hAnsi="Times New Roman"/>
                <w:spacing w:val="-25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учебной</w:t>
            </w:r>
            <w:r w:rsidRPr="00902D0D">
              <w:rPr>
                <w:rFonts w:ascii="Times New Roman" w:hAnsi="Times New Roman"/>
                <w:spacing w:val="-19"/>
                <w:szCs w:val="24"/>
              </w:rPr>
              <w:t xml:space="preserve">  </w:t>
            </w: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pacing w:val="-16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деятельности</w:t>
            </w:r>
          </w:p>
        </w:tc>
        <w:tc>
          <w:tcPr>
            <w:tcW w:w="2692" w:type="dxa"/>
            <w:vMerge/>
          </w:tcPr>
          <w:p w:rsidR="00FB1057" w:rsidRPr="00902D0D" w:rsidRDefault="00FB1057" w:rsidP="00FB1057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</w:tcPr>
          <w:p w:rsidR="00FB1057" w:rsidRPr="00902D0D" w:rsidRDefault="00FB1057" w:rsidP="00FB1057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</w:t>
            </w:r>
          </w:p>
        </w:tc>
        <w:tc>
          <w:tcPr>
            <w:tcW w:w="1134" w:type="dxa"/>
          </w:tcPr>
          <w:p w:rsidR="00FB1057" w:rsidRPr="00902D0D" w:rsidRDefault="00FB1057" w:rsidP="00FB1057">
            <w:pPr>
              <w:pStyle w:val="aa"/>
              <w:spacing w:before="0" w:beforeAutospacing="0" w:after="0" w:afterAutospacing="0"/>
              <w:jc w:val="center"/>
              <w:rPr>
                <w:sz w:val="22"/>
              </w:rPr>
            </w:pPr>
            <w:r>
              <w:t>Параграф 7.2</w:t>
            </w:r>
            <w:r w:rsidRPr="00902D0D">
              <w:rPr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FB1057" w:rsidRDefault="00FB1057" w:rsidP="00FB1057">
            <w:r w:rsidRPr="00097B67">
              <w:rPr>
                <w:rFonts w:ascii="Times New Roman" w:hAnsi="Times New Roman"/>
                <w:bCs/>
                <w:szCs w:val="24"/>
              </w:rPr>
              <w:t>10Б 17.10</w:t>
            </w:r>
          </w:p>
        </w:tc>
        <w:tc>
          <w:tcPr>
            <w:tcW w:w="1171" w:type="dxa"/>
          </w:tcPr>
          <w:p w:rsidR="00FB1057" w:rsidRDefault="00FB1057" w:rsidP="00FB1057">
            <w:r w:rsidRPr="00097B67">
              <w:rPr>
                <w:rFonts w:ascii="Times New Roman" w:hAnsi="Times New Roman"/>
                <w:bCs/>
                <w:szCs w:val="24"/>
              </w:rPr>
              <w:t>10Б 17.10</w:t>
            </w:r>
          </w:p>
        </w:tc>
      </w:tr>
      <w:tr w:rsidR="00FB1057" w:rsidRPr="00DC301C" w:rsidTr="000B0B13">
        <w:trPr>
          <w:trHeight w:val="2254"/>
        </w:trPr>
        <w:tc>
          <w:tcPr>
            <w:tcW w:w="7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14</w:t>
            </w:r>
          </w:p>
        </w:tc>
        <w:tc>
          <w:tcPr>
            <w:tcW w:w="1916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Бактериологическое (биологическое) оружие</w:t>
            </w:r>
          </w:p>
        </w:tc>
        <w:tc>
          <w:tcPr>
            <w:tcW w:w="1985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Виды и классификация Поражающие факторы</w:t>
            </w:r>
          </w:p>
        </w:tc>
        <w:tc>
          <w:tcPr>
            <w:tcW w:w="2408" w:type="dxa"/>
          </w:tcPr>
          <w:p w:rsidR="00FB1057" w:rsidRPr="00902D0D" w:rsidRDefault="00FB1057" w:rsidP="00FB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eastAsia="Newton-Regular" w:hAnsi="Times New Roman"/>
                <w:szCs w:val="24"/>
              </w:rPr>
              <w:t xml:space="preserve">Формирование </w:t>
            </w:r>
            <w:r w:rsidRPr="00902D0D">
              <w:rPr>
                <w:rFonts w:ascii="Times New Roman" w:hAnsi="Times New Roman"/>
                <w:szCs w:val="24"/>
              </w:rPr>
              <w:t xml:space="preserve">умений </w:t>
            </w:r>
            <w:r w:rsidRPr="00902D0D">
              <w:rPr>
                <w:rFonts w:ascii="Times New Roman" w:hAnsi="Times New Roman"/>
                <w:spacing w:val="-2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контролировать</w:t>
            </w:r>
            <w:r w:rsidRPr="00902D0D">
              <w:rPr>
                <w:rFonts w:ascii="Times New Roman" w:hAnsi="Times New Roman"/>
                <w:spacing w:val="-20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процесс</w:t>
            </w:r>
            <w:r w:rsidRPr="00902D0D">
              <w:rPr>
                <w:rFonts w:ascii="Times New Roman" w:hAnsi="Times New Roman"/>
                <w:spacing w:val="-22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 xml:space="preserve">и </w:t>
            </w:r>
            <w:r w:rsidRPr="00902D0D">
              <w:rPr>
                <w:rFonts w:ascii="Times New Roman" w:hAnsi="Times New Roman"/>
                <w:spacing w:val="-28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езультат</w:t>
            </w:r>
            <w:r w:rsidRPr="00902D0D">
              <w:rPr>
                <w:rFonts w:ascii="Times New Roman" w:hAnsi="Times New Roman"/>
                <w:spacing w:val="-25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учебной</w:t>
            </w:r>
            <w:r w:rsidRPr="00902D0D">
              <w:rPr>
                <w:rFonts w:ascii="Times New Roman" w:hAnsi="Times New Roman"/>
                <w:spacing w:val="-19"/>
                <w:szCs w:val="24"/>
              </w:rPr>
              <w:t xml:space="preserve">  </w:t>
            </w: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pacing w:val="-16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деятельности</w:t>
            </w:r>
          </w:p>
        </w:tc>
        <w:tc>
          <w:tcPr>
            <w:tcW w:w="2692" w:type="dxa"/>
            <w:vMerge/>
          </w:tcPr>
          <w:p w:rsidR="00FB1057" w:rsidRPr="00902D0D" w:rsidRDefault="00FB1057" w:rsidP="00FB1057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</w:t>
            </w:r>
          </w:p>
        </w:tc>
        <w:tc>
          <w:tcPr>
            <w:tcW w:w="1134" w:type="dxa"/>
          </w:tcPr>
          <w:p w:rsidR="00FB1057" w:rsidRPr="00902D0D" w:rsidRDefault="00FB1057" w:rsidP="00FB105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 w:rsidRPr="00412482">
              <w:rPr>
                <w:rFonts w:ascii="Times New Roman" w:hAnsi="Times New Roman"/>
                <w:szCs w:val="24"/>
              </w:rPr>
              <w:t xml:space="preserve">Параграф </w:t>
            </w:r>
            <w:r>
              <w:rPr>
                <w:rFonts w:ascii="Times New Roman" w:hAnsi="Times New Roman"/>
                <w:szCs w:val="24"/>
              </w:rPr>
              <w:t>7.3</w:t>
            </w: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B1057" w:rsidRPr="00FB1057" w:rsidRDefault="00FB1057" w:rsidP="00FB1057">
            <w:pPr>
              <w:rPr>
                <w:rFonts w:ascii="Times New Roman" w:hAnsi="Times New Roman"/>
              </w:rPr>
            </w:pPr>
            <w:r w:rsidRPr="00FB1057">
              <w:rPr>
                <w:rFonts w:ascii="Times New Roman" w:hAnsi="Times New Roman"/>
              </w:rPr>
              <w:t>10Б 17.10</w:t>
            </w:r>
          </w:p>
        </w:tc>
        <w:tc>
          <w:tcPr>
            <w:tcW w:w="1171" w:type="dxa"/>
          </w:tcPr>
          <w:p w:rsidR="00FB1057" w:rsidRPr="00FB1057" w:rsidRDefault="00FB1057" w:rsidP="00FB1057">
            <w:pPr>
              <w:rPr>
                <w:rFonts w:ascii="Times New Roman" w:hAnsi="Times New Roman"/>
              </w:rPr>
            </w:pPr>
            <w:r w:rsidRPr="00FB1057">
              <w:rPr>
                <w:rFonts w:ascii="Times New Roman" w:hAnsi="Times New Roman"/>
              </w:rPr>
              <w:t>10Б 17.10</w:t>
            </w:r>
          </w:p>
        </w:tc>
      </w:tr>
      <w:tr w:rsidR="00FB1057" w:rsidRPr="00DC301C" w:rsidTr="000B0B13">
        <w:trPr>
          <w:trHeight w:val="2356"/>
        </w:trPr>
        <w:tc>
          <w:tcPr>
            <w:tcW w:w="7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5</w:t>
            </w:r>
          </w:p>
        </w:tc>
        <w:tc>
          <w:tcPr>
            <w:tcW w:w="1916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Современные обычные средства поражения</w:t>
            </w:r>
          </w:p>
        </w:tc>
        <w:tc>
          <w:tcPr>
            <w:tcW w:w="1985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Виды и классификация Поражающие факторы</w:t>
            </w:r>
          </w:p>
        </w:tc>
        <w:tc>
          <w:tcPr>
            <w:tcW w:w="2408" w:type="dxa"/>
          </w:tcPr>
          <w:p w:rsidR="00FB1057" w:rsidRPr="00902D0D" w:rsidRDefault="00FB1057" w:rsidP="00FB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eastAsia="Newton-Regular" w:hAnsi="Times New Roman"/>
                <w:szCs w:val="24"/>
              </w:rPr>
              <w:t xml:space="preserve">Формирование </w:t>
            </w:r>
            <w:r w:rsidRPr="00902D0D">
              <w:rPr>
                <w:rFonts w:ascii="Times New Roman" w:hAnsi="Times New Roman"/>
                <w:szCs w:val="24"/>
              </w:rPr>
              <w:t xml:space="preserve">умений </w:t>
            </w:r>
            <w:r w:rsidRPr="00902D0D">
              <w:rPr>
                <w:rFonts w:ascii="Times New Roman" w:hAnsi="Times New Roman"/>
                <w:spacing w:val="-2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контролировать</w:t>
            </w:r>
            <w:r w:rsidRPr="00902D0D">
              <w:rPr>
                <w:rFonts w:ascii="Times New Roman" w:hAnsi="Times New Roman"/>
                <w:spacing w:val="-20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процесс</w:t>
            </w:r>
            <w:r w:rsidRPr="00902D0D">
              <w:rPr>
                <w:rFonts w:ascii="Times New Roman" w:hAnsi="Times New Roman"/>
                <w:spacing w:val="-22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 xml:space="preserve">и </w:t>
            </w:r>
            <w:r w:rsidRPr="00902D0D">
              <w:rPr>
                <w:rFonts w:ascii="Times New Roman" w:hAnsi="Times New Roman"/>
                <w:spacing w:val="-28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езультат</w:t>
            </w:r>
            <w:r w:rsidRPr="00902D0D">
              <w:rPr>
                <w:rFonts w:ascii="Times New Roman" w:hAnsi="Times New Roman"/>
                <w:spacing w:val="-25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учебной</w:t>
            </w:r>
            <w:r w:rsidRPr="00902D0D">
              <w:rPr>
                <w:rFonts w:ascii="Times New Roman" w:hAnsi="Times New Roman"/>
                <w:spacing w:val="-19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деятельности</w:t>
            </w:r>
          </w:p>
        </w:tc>
        <w:tc>
          <w:tcPr>
            <w:tcW w:w="2692" w:type="dxa"/>
            <w:vMerge/>
          </w:tcPr>
          <w:p w:rsidR="00FB1057" w:rsidRPr="00902D0D" w:rsidRDefault="00FB1057" w:rsidP="00FB1057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</w:t>
            </w:r>
          </w:p>
        </w:tc>
        <w:tc>
          <w:tcPr>
            <w:tcW w:w="1134" w:type="dxa"/>
          </w:tcPr>
          <w:p w:rsidR="00FB1057" w:rsidRPr="00902D0D" w:rsidRDefault="00FB1057" w:rsidP="00FB105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 w:rsidRPr="00412482">
              <w:rPr>
                <w:rFonts w:ascii="Times New Roman" w:hAnsi="Times New Roman"/>
                <w:szCs w:val="24"/>
              </w:rPr>
              <w:t xml:space="preserve">Параграф </w:t>
            </w:r>
            <w:r>
              <w:rPr>
                <w:rFonts w:ascii="Times New Roman" w:hAnsi="Times New Roman"/>
                <w:szCs w:val="24"/>
              </w:rPr>
              <w:t>7.4</w:t>
            </w: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B1057" w:rsidRDefault="00FB1057" w:rsidP="00FB1057">
            <w:r w:rsidRPr="00FB0EB9">
              <w:rPr>
                <w:rFonts w:ascii="Times New Roman" w:hAnsi="Times New Roman"/>
                <w:bCs/>
                <w:szCs w:val="24"/>
              </w:rPr>
              <w:t>10Б 24.10</w:t>
            </w:r>
          </w:p>
        </w:tc>
        <w:tc>
          <w:tcPr>
            <w:tcW w:w="1171" w:type="dxa"/>
          </w:tcPr>
          <w:p w:rsidR="00FB1057" w:rsidRDefault="00FB1057" w:rsidP="00FB1057">
            <w:r w:rsidRPr="00FB0EB9">
              <w:rPr>
                <w:rFonts w:ascii="Times New Roman" w:hAnsi="Times New Roman"/>
                <w:bCs/>
                <w:szCs w:val="24"/>
              </w:rPr>
              <w:t>10Б 24.10</w:t>
            </w:r>
          </w:p>
        </w:tc>
      </w:tr>
      <w:tr w:rsidR="00412482" w:rsidRPr="00DC301C" w:rsidTr="000B0B13">
        <w:trPr>
          <w:trHeight w:val="281"/>
        </w:trPr>
        <w:tc>
          <w:tcPr>
            <w:tcW w:w="16122" w:type="dxa"/>
            <w:gridSpan w:val="9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t>Глава 8. Основные мероприятия РСЧС и гражданской обороны по защите населения в мирное и военное время</w:t>
            </w:r>
          </w:p>
        </w:tc>
      </w:tr>
      <w:tr w:rsidR="00FB1057" w:rsidRPr="00DC301C" w:rsidTr="000B0B13">
        <w:trPr>
          <w:trHeight w:val="4430"/>
        </w:trPr>
        <w:tc>
          <w:tcPr>
            <w:tcW w:w="7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16</w:t>
            </w:r>
          </w:p>
        </w:tc>
        <w:tc>
          <w:tcPr>
            <w:tcW w:w="1916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повещение и информирование населения об опасностях, возникающих в чрезвычайных ситуациях мирного и военного времени</w:t>
            </w:r>
          </w:p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985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Виды и порядок оповещения населения об опасностях, возникающих в чрезвычайных ситуациях мирного и военного времени</w:t>
            </w:r>
          </w:p>
        </w:tc>
        <w:tc>
          <w:tcPr>
            <w:tcW w:w="24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Осознание важности и необходимости знаний для </w:t>
            </w:r>
            <w:r w:rsidRPr="00902D0D">
              <w:rPr>
                <w:rFonts w:ascii="Times New Roman" w:hAnsi="Times New Roman"/>
                <w:spacing w:val="14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человека</w:t>
            </w:r>
          </w:p>
        </w:tc>
        <w:tc>
          <w:tcPr>
            <w:tcW w:w="2692" w:type="dxa"/>
            <w:vMerge w:val="restart"/>
          </w:tcPr>
          <w:p w:rsidR="00FB1057" w:rsidRPr="00902D0D" w:rsidRDefault="00FB1057" w:rsidP="00FB1057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szCs w:val="24"/>
                <w:lang w:val="ru-RU"/>
              </w:rPr>
              <w:t>Познавательные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: умеют выбирать  и создавать ситуации для решения</w:t>
            </w:r>
          </w:p>
          <w:p w:rsidR="00FB1057" w:rsidRPr="00902D0D" w:rsidRDefault="00FB1057" w:rsidP="00FB1057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задач локального характера на транспорте</w:t>
            </w:r>
          </w:p>
          <w:p w:rsidR="00FB1057" w:rsidRPr="00902D0D" w:rsidRDefault="00FB1057" w:rsidP="00FB1057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 xml:space="preserve">Регулятивные: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самостоятельно ставить цели, адекватно оценивать</w:t>
            </w:r>
            <w:r w:rsidRPr="00902D0D">
              <w:rPr>
                <w:rFonts w:ascii="Times New Roman" w:hAnsi="Times New Roman" w:cs="Times New Roman"/>
                <w:spacing w:val="25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правильность</w:t>
            </w:r>
            <w:r w:rsidRPr="00902D0D">
              <w:rPr>
                <w:rFonts w:ascii="Times New Roman" w:hAnsi="Times New Roman" w:cs="Times New Roman"/>
                <w:w w:val="99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или ошибочность выполнения  учебной</w:t>
            </w:r>
            <w:r w:rsidRPr="00902D0D">
              <w:rPr>
                <w:rFonts w:ascii="Times New Roman" w:hAnsi="Times New Roman" w:cs="Times New Roman"/>
                <w:spacing w:val="26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задачи.</w:t>
            </w:r>
          </w:p>
          <w:p w:rsidR="00FB1057" w:rsidRPr="00902D0D" w:rsidRDefault="00FB1057" w:rsidP="00FB1057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 xml:space="preserve">Коммуникативные: 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находить  общее решение и разрешать конфликты на основе</w:t>
            </w:r>
            <w:r w:rsidRPr="00902D0D">
              <w:rPr>
                <w:rFonts w:ascii="Times New Roman" w:hAnsi="Times New Roman" w:cs="Times New Roman"/>
                <w:spacing w:val="52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</w:rPr>
              <w:t>co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гласования  позиций и учета</w:t>
            </w:r>
            <w:r w:rsidRPr="00902D0D">
              <w:rPr>
                <w:rFonts w:ascii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интересов.</w:t>
            </w:r>
          </w:p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знания при решении ситуативных задач</w:t>
            </w:r>
          </w:p>
        </w:tc>
        <w:tc>
          <w:tcPr>
            <w:tcW w:w="1134" w:type="dxa"/>
          </w:tcPr>
          <w:p w:rsidR="00FB1057" w:rsidRPr="00902D0D" w:rsidRDefault="00FB1057" w:rsidP="00FB105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Параграф 8.1 </w:t>
            </w:r>
          </w:p>
        </w:tc>
        <w:tc>
          <w:tcPr>
            <w:tcW w:w="1134" w:type="dxa"/>
          </w:tcPr>
          <w:p w:rsidR="00FB1057" w:rsidRDefault="00FB1057" w:rsidP="00FB1057">
            <w:r w:rsidRPr="001D66A6">
              <w:rPr>
                <w:rFonts w:ascii="Times New Roman" w:hAnsi="Times New Roman"/>
                <w:bCs/>
                <w:szCs w:val="24"/>
              </w:rPr>
              <w:t>10Б 24.10</w:t>
            </w:r>
          </w:p>
        </w:tc>
        <w:tc>
          <w:tcPr>
            <w:tcW w:w="1171" w:type="dxa"/>
          </w:tcPr>
          <w:p w:rsidR="00FB1057" w:rsidRDefault="00FB1057" w:rsidP="00FB1057">
            <w:r w:rsidRPr="001D66A6">
              <w:rPr>
                <w:rFonts w:ascii="Times New Roman" w:hAnsi="Times New Roman"/>
                <w:bCs/>
                <w:szCs w:val="24"/>
              </w:rPr>
              <w:t>10Б 24.10</w:t>
            </w:r>
          </w:p>
        </w:tc>
      </w:tr>
      <w:tr w:rsidR="00FB1057" w:rsidRPr="00DC301C" w:rsidTr="000B0B13">
        <w:trPr>
          <w:trHeight w:val="3065"/>
        </w:trPr>
        <w:tc>
          <w:tcPr>
            <w:tcW w:w="7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7</w:t>
            </w:r>
          </w:p>
        </w:tc>
        <w:tc>
          <w:tcPr>
            <w:tcW w:w="1916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рганизация инженерной защиты населения от поражающих факторов чрезвычайных ситуаций</w:t>
            </w:r>
          </w:p>
        </w:tc>
        <w:tc>
          <w:tcPr>
            <w:tcW w:w="1985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Виды и классификация инженерных сооружений для защиты населения от поражающих факторов чрезвычайных ситуаций</w:t>
            </w:r>
          </w:p>
        </w:tc>
        <w:tc>
          <w:tcPr>
            <w:tcW w:w="24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Осознание важности и необходимости знаний для </w:t>
            </w:r>
            <w:r w:rsidRPr="00902D0D">
              <w:rPr>
                <w:rFonts w:ascii="Times New Roman" w:hAnsi="Times New Roman"/>
                <w:spacing w:val="14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человека</w:t>
            </w:r>
          </w:p>
        </w:tc>
        <w:tc>
          <w:tcPr>
            <w:tcW w:w="2692" w:type="dxa"/>
            <w:vMerge/>
          </w:tcPr>
          <w:p w:rsidR="00FB1057" w:rsidRPr="00902D0D" w:rsidRDefault="00FB1057" w:rsidP="00FB1057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знания при решении ситуативных задач</w:t>
            </w:r>
          </w:p>
        </w:tc>
        <w:tc>
          <w:tcPr>
            <w:tcW w:w="1134" w:type="dxa"/>
          </w:tcPr>
          <w:p w:rsidR="00FB1057" w:rsidRPr="00902D0D" w:rsidRDefault="00FB1057" w:rsidP="00FB105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араграф 8.2</w:t>
            </w:r>
          </w:p>
        </w:tc>
        <w:tc>
          <w:tcPr>
            <w:tcW w:w="1134" w:type="dxa"/>
          </w:tcPr>
          <w:p w:rsidR="00FB1057" w:rsidRDefault="00FB1057" w:rsidP="00FB1057">
            <w:r w:rsidRPr="006564BA">
              <w:rPr>
                <w:rFonts w:ascii="Times New Roman" w:hAnsi="Times New Roman"/>
                <w:bCs/>
                <w:szCs w:val="24"/>
              </w:rPr>
              <w:t>10Б 7.11</w:t>
            </w:r>
          </w:p>
        </w:tc>
        <w:tc>
          <w:tcPr>
            <w:tcW w:w="1171" w:type="dxa"/>
          </w:tcPr>
          <w:p w:rsidR="00FB1057" w:rsidRDefault="00FB1057" w:rsidP="00FB1057">
            <w:r w:rsidRPr="006564BA">
              <w:rPr>
                <w:rFonts w:ascii="Times New Roman" w:hAnsi="Times New Roman"/>
                <w:bCs/>
                <w:szCs w:val="24"/>
              </w:rPr>
              <w:t>10Б 7.11</w:t>
            </w:r>
          </w:p>
        </w:tc>
      </w:tr>
      <w:tr w:rsidR="00FB1057" w:rsidRPr="00DC301C" w:rsidTr="000B0B13">
        <w:trPr>
          <w:trHeight w:val="3116"/>
        </w:trPr>
        <w:tc>
          <w:tcPr>
            <w:tcW w:w="7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18</w:t>
            </w:r>
          </w:p>
        </w:tc>
        <w:tc>
          <w:tcPr>
            <w:tcW w:w="1916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Средства индивидуальной защиты населения</w:t>
            </w:r>
          </w:p>
        </w:tc>
        <w:tc>
          <w:tcPr>
            <w:tcW w:w="1985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сновные средства защиты органов дыхания и правила их использования.</w:t>
            </w:r>
          </w:p>
        </w:tc>
        <w:tc>
          <w:tcPr>
            <w:tcW w:w="24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Осознание важности и необходимости знаний для </w:t>
            </w:r>
            <w:r w:rsidRPr="00902D0D">
              <w:rPr>
                <w:rFonts w:ascii="Times New Roman" w:hAnsi="Times New Roman"/>
                <w:spacing w:val="14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человека</w:t>
            </w:r>
          </w:p>
        </w:tc>
        <w:tc>
          <w:tcPr>
            <w:tcW w:w="2692" w:type="dxa"/>
            <w:vMerge/>
          </w:tcPr>
          <w:p w:rsidR="00FB1057" w:rsidRPr="00902D0D" w:rsidRDefault="00FB1057" w:rsidP="00FB1057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знания при решении ситуативных задач</w:t>
            </w:r>
          </w:p>
        </w:tc>
        <w:tc>
          <w:tcPr>
            <w:tcW w:w="1134" w:type="dxa"/>
          </w:tcPr>
          <w:p w:rsidR="00FB1057" w:rsidRPr="00902D0D" w:rsidRDefault="00FB1057" w:rsidP="00FB105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раграф 8.3</w:t>
            </w: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B1057" w:rsidRDefault="00FB1057" w:rsidP="00FB1057">
            <w:r w:rsidRPr="002D7622">
              <w:rPr>
                <w:rFonts w:ascii="Times New Roman" w:hAnsi="Times New Roman"/>
                <w:bCs/>
                <w:szCs w:val="24"/>
              </w:rPr>
              <w:t>10Б 7.11</w:t>
            </w:r>
          </w:p>
        </w:tc>
        <w:tc>
          <w:tcPr>
            <w:tcW w:w="1171" w:type="dxa"/>
          </w:tcPr>
          <w:p w:rsidR="00FB1057" w:rsidRDefault="00FB1057" w:rsidP="00FB1057">
            <w:r w:rsidRPr="002D7622">
              <w:rPr>
                <w:rFonts w:ascii="Times New Roman" w:hAnsi="Times New Roman"/>
                <w:bCs/>
                <w:szCs w:val="24"/>
              </w:rPr>
              <w:t>10Б 7.11</w:t>
            </w:r>
          </w:p>
        </w:tc>
      </w:tr>
      <w:tr w:rsidR="00FB1057" w:rsidRPr="00DC301C" w:rsidTr="000B0B13">
        <w:trPr>
          <w:trHeight w:val="3102"/>
        </w:trPr>
        <w:tc>
          <w:tcPr>
            <w:tcW w:w="7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19</w:t>
            </w:r>
          </w:p>
        </w:tc>
        <w:tc>
          <w:tcPr>
            <w:tcW w:w="1916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рганизация и ведение аварийно- спасательных и неотложных работ в зонах чрезвычайных ситуаций</w:t>
            </w:r>
          </w:p>
        </w:tc>
        <w:tc>
          <w:tcPr>
            <w:tcW w:w="1985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Порядок организации и ведения аварийно- спасательных и неотложных работ в зонах чрезвычайных ситуаций</w:t>
            </w:r>
          </w:p>
        </w:tc>
        <w:tc>
          <w:tcPr>
            <w:tcW w:w="24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Осознание важности и необходимости знаний для </w:t>
            </w:r>
            <w:r w:rsidRPr="00902D0D">
              <w:rPr>
                <w:rFonts w:ascii="Times New Roman" w:hAnsi="Times New Roman"/>
                <w:spacing w:val="14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человека</w:t>
            </w:r>
          </w:p>
        </w:tc>
        <w:tc>
          <w:tcPr>
            <w:tcW w:w="2692" w:type="dxa"/>
            <w:vMerge/>
          </w:tcPr>
          <w:p w:rsidR="00FB1057" w:rsidRPr="00902D0D" w:rsidRDefault="00FB1057" w:rsidP="00FB1057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знания при решении ситуативных задач</w:t>
            </w:r>
          </w:p>
        </w:tc>
        <w:tc>
          <w:tcPr>
            <w:tcW w:w="1134" w:type="dxa"/>
          </w:tcPr>
          <w:p w:rsidR="00FB1057" w:rsidRPr="00902D0D" w:rsidRDefault="00FB1057" w:rsidP="00FB105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а 1, раздел 2</w:t>
            </w: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B1057" w:rsidRDefault="00FB1057" w:rsidP="00FB1057">
            <w:r w:rsidRPr="00921308">
              <w:rPr>
                <w:rFonts w:ascii="Times New Roman" w:hAnsi="Times New Roman"/>
                <w:bCs/>
                <w:szCs w:val="24"/>
              </w:rPr>
              <w:t>10Б 14.11</w:t>
            </w:r>
          </w:p>
        </w:tc>
        <w:tc>
          <w:tcPr>
            <w:tcW w:w="1171" w:type="dxa"/>
          </w:tcPr>
          <w:p w:rsidR="00FB1057" w:rsidRDefault="00FB1057" w:rsidP="00FB1057">
            <w:r w:rsidRPr="00921308">
              <w:rPr>
                <w:rFonts w:ascii="Times New Roman" w:hAnsi="Times New Roman"/>
                <w:bCs/>
                <w:szCs w:val="24"/>
              </w:rPr>
              <w:t>10Б 14.11</w:t>
            </w:r>
          </w:p>
        </w:tc>
      </w:tr>
      <w:tr w:rsidR="00412482" w:rsidRPr="00DC301C" w:rsidTr="000B0B13">
        <w:trPr>
          <w:trHeight w:val="564"/>
        </w:trPr>
        <w:tc>
          <w:tcPr>
            <w:tcW w:w="16122" w:type="dxa"/>
            <w:gridSpan w:val="9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t>Раздел II. Основы медицинских знаний и здорового образа жизни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t>Глава 1. Основные инфекционные заболевания и их профилактика</w:t>
            </w:r>
          </w:p>
        </w:tc>
      </w:tr>
      <w:tr w:rsidR="00FB1057" w:rsidRPr="00DC301C" w:rsidTr="000B0B13">
        <w:trPr>
          <w:trHeight w:val="4430"/>
        </w:trPr>
        <w:tc>
          <w:tcPr>
            <w:tcW w:w="7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20</w:t>
            </w:r>
          </w:p>
        </w:tc>
        <w:tc>
          <w:tcPr>
            <w:tcW w:w="1916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сновные инфекционные заболевания и их профилактика</w:t>
            </w:r>
          </w:p>
        </w:tc>
        <w:tc>
          <w:tcPr>
            <w:tcW w:w="1985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Инфекционные заболевания, причины их возникновения, механизм передачи инфекций.</w:t>
            </w:r>
          </w:p>
        </w:tc>
        <w:tc>
          <w:tcPr>
            <w:tcW w:w="24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Формирование мировоззрения, соответствующего современному</w:t>
            </w:r>
            <w:r w:rsidRPr="00902D0D">
              <w:rPr>
                <w:rFonts w:ascii="Times New Roman" w:hAnsi="Times New Roman"/>
                <w:spacing w:val="17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уровню развития  науки и общественной</w:t>
            </w:r>
            <w:r w:rsidRPr="00902D0D">
              <w:rPr>
                <w:rFonts w:ascii="Times New Roman" w:hAnsi="Times New Roman"/>
                <w:spacing w:val="20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практики</w:t>
            </w:r>
          </w:p>
        </w:tc>
        <w:tc>
          <w:tcPr>
            <w:tcW w:w="2692" w:type="dxa"/>
          </w:tcPr>
          <w:p w:rsidR="00FB1057" w:rsidRPr="00902D0D" w:rsidRDefault="00FB1057" w:rsidP="00FB1057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szCs w:val="24"/>
                <w:lang w:val="ru-RU"/>
              </w:rPr>
              <w:t>Познавательные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:</w:t>
            </w:r>
            <w:r w:rsidRPr="00902D0D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 xml:space="preserve">умеют видеть задачу  в контексте проблемной </w:t>
            </w:r>
            <w:r w:rsidRPr="00902D0D">
              <w:rPr>
                <w:rFonts w:ascii="Times New Roman" w:hAnsi="Times New Roman" w:cs="Times New Roman"/>
                <w:spacing w:val="16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ситуации в окружающей</w:t>
            </w:r>
            <w:r w:rsidRPr="00902D0D">
              <w:rPr>
                <w:rFonts w:ascii="Times New Roman" w:hAnsi="Times New Roman" w:cs="Times New Roman"/>
                <w:spacing w:val="19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жизни.</w:t>
            </w:r>
          </w:p>
          <w:p w:rsidR="00FB1057" w:rsidRPr="00902D0D" w:rsidRDefault="00FB1057" w:rsidP="00FB1057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 xml:space="preserve">Регулятивные: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понимают сущность предписаний и умеют</w:t>
            </w:r>
            <w:r w:rsidRPr="00902D0D">
              <w:rPr>
                <w:rFonts w:ascii="Times New Roman" w:hAnsi="Times New Roman" w:cs="Times New Roman"/>
                <w:spacing w:val="22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 xml:space="preserve">действовать в соответствии с предложенным </w:t>
            </w:r>
            <w:r w:rsidRPr="00902D0D">
              <w:rPr>
                <w:rFonts w:ascii="Times New Roman" w:hAnsi="Times New Roman" w:cs="Times New Roman"/>
                <w:spacing w:val="22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алгоритмом.</w:t>
            </w:r>
          </w:p>
          <w:p w:rsidR="00FB1057" w:rsidRPr="00902D0D" w:rsidRDefault="00FB1057" w:rsidP="00FB105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 xml:space="preserve">Коммуникативные: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читывают разные мнения и стремятся к координации различных</w:t>
            </w:r>
            <w:r w:rsidRPr="00902D0D">
              <w:rPr>
                <w:rFonts w:ascii="Times New Roman" w:hAnsi="Times New Roman" w:cs="Times New Roman"/>
                <w:spacing w:val="13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позиций в</w:t>
            </w:r>
            <w:r w:rsidRPr="00902D0D">
              <w:rPr>
                <w:rFonts w:ascii="Times New Roman" w:hAnsi="Times New Roman" w:cs="Times New Roman"/>
                <w:spacing w:val="19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сотрудничестве.</w:t>
            </w:r>
          </w:p>
        </w:tc>
        <w:tc>
          <w:tcPr>
            <w:tcW w:w="297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Style w:val="afc"/>
                <w:rFonts w:ascii="Times New Roman" w:hAnsi="Times New Roman"/>
                <w:b w:val="0"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знания при решении ситуативных задач</w:t>
            </w:r>
          </w:p>
        </w:tc>
        <w:tc>
          <w:tcPr>
            <w:tcW w:w="1134" w:type="dxa"/>
          </w:tcPr>
          <w:p w:rsidR="00FB1057" w:rsidRPr="00902D0D" w:rsidRDefault="00FB1057" w:rsidP="00FB105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меры инфекционных заболеваний</w:t>
            </w: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B1057" w:rsidRDefault="00FB1057" w:rsidP="00FB1057">
            <w:r w:rsidRPr="0006226B">
              <w:rPr>
                <w:rFonts w:ascii="Times New Roman" w:hAnsi="Times New Roman"/>
                <w:bCs/>
                <w:szCs w:val="24"/>
              </w:rPr>
              <w:t>10Б 14.11</w:t>
            </w:r>
          </w:p>
        </w:tc>
        <w:tc>
          <w:tcPr>
            <w:tcW w:w="1171" w:type="dxa"/>
          </w:tcPr>
          <w:p w:rsidR="00FB1057" w:rsidRDefault="00FB1057" w:rsidP="00FB1057">
            <w:r w:rsidRPr="0006226B">
              <w:rPr>
                <w:rFonts w:ascii="Times New Roman" w:hAnsi="Times New Roman"/>
                <w:bCs/>
                <w:szCs w:val="24"/>
              </w:rPr>
              <w:t>10Б 14.11</w:t>
            </w:r>
          </w:p>
        </w:tc>
      </w:tr>
      <w:tr w:rsidR="00412482" w:rsidRPr="00DC301C" w:rsidTr="000B0B13">
        <w:trPr>
          <w:trHeight w:val="564"/>
        </w:trPr>
        <w:tc>
          <w:tcPr>
            <w:tcW w:w="16122" w:type="dxa"/>
            <w:gridSpan w:val="9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t>Глава 2. Значение двигательной активности для здоровья человека</w:t>
            </w:r>
          </w:p>
        </w:tc>
      </w:tr>
      <w:tr w:rsidR="00FB1057" w:rsidRPr="00DC301C" w:rsidTr="000B0B13">
        <w:trPr>
          <w:trHeight w:val="4430"/>
        </w:trPr>
        <w:tc>
          <w:tcPr>
            <w:tcW w:w="7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21</w:t>
            </w:r>
          </w:p>
        </w:tc>
        <w:tc>
          <w:tcPr>
            <w:tcW w:w="1916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Контрольная работа №2</w:t>
            </w:r>
          </w:p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2" w:type="dxa"/>
          </w:tcPr>
          <w:p w:rsidR="00FB1057" w:rsidRPr="00902D0D" w:rsidRDefault="00FB1057" w:rsidP="00FB105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Style w:val="afc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134" w:type="dxa"/>
          </w:tcPr>
          <w:p w:rsidR="00FB1057" w:rsidRPr="00902D0D" w:rsidRDefault="00FB1057" w:rsidP="00FB105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FB1057" w:rsidRDefault="00FB1057" w:rsidP="00FB1057">
            <w:r w:rsidRPr="0071150D">
              <w:rPr>
                <w:rFonts w:ascii="Times New Roman" w:hAnsi="Times New Roman"/>
                <w:bCs/>
                <w:szCs w:val="24"/>
              </w:rPr>
              <w:t>10Б 21.11</w:t>
            </w:r>
          </w:p>
        </w:tc>
        <w:tc>
          <w:tcPr>
            <w:tcW w:w="1171" w:type="dxa"/>
          </w:tcPr>
          <w:p w:rsidR="00FB1057" w:rsidRDefault="00FB1057" w:rsidP="00FB1057">
            <w:r w:rsidRPr="0071150D">
              <w:rPr>
                <w:rFonts w:ascii="Times New Roman" w:hAnsi="Times New Roman"/>
                <w:bCs/>
                <w:szCs w:val="24"/>
              </w:rPr>
              <w:t>10Б 21.11</w:t>
            </w:r>
          </w:p>
        </w:tc>
      </w:tr>
      <w:tr w:rsidR="00412482" w:rsidRPr="00DC301C" w:rsidTr="000B0B13">
        <w:tc>
          <w:tcPr>
            <w:tcW w:w="16122" w:type="dxa"/>
            <w:gridSpan w:val="9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lastRenderedPageBreak/>
              <w:t>Раздел III. Основы военной службы</w:t>
            </w:r>
          </w:p>
        </w:tc>
      </w:tr>
      <w:tr w:rsidR="00FB1057" w:rsidRPr="00DC301C" w:rsidTr="000B0B13">
        <w:trPr>
          <w:trHeight w:val="990"/>
        </w:trPr>
        <w:tc>
          <w:tcPr>
            <w:tcW w:w="7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22</w:t>
            </w:r>
          </w:p>
        </w:tc>
        <w:tc>
          <w:tcPr>
            <w:tcW w:w="1916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сновы военной службы. Введение</w:t>
            </w:r>
          </w:p>
        </w:tc>
        <w:tc>
          <w:tcPr>
            <w:tcW w:w="1985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сновы военной службы. Введение</w:t>
            </w:r>
          </w:p>
        </w:tc>
        <w:tc>
          <w:tcPr>
            <w:tcW w:w="24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</w:tcPr>
          <w:p w:rsidR="00FB1057" w:rsidRPr="00902D0D" w:rsidRDefault="00FB1057" w:rsidP="00FB1057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szCs w:val="24"/>
                <w:lang w:val="ru-RU"/>
              </w:rPr>
              <w:t>Познавательные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:</w:t>
            </w:r>
            <w:r w:rsidRPr="00902D0D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 xml:space="preserve"> 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понимать  и использовать средства</w:t>
            </w:r>
            <w:r w:rsidRPr="00902D0D">
              <w:rPr>
                <w:rFonts w:ascii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наглядности.</w:t>
            </w:r>
          </w:p>
          <w:p w:rsidR="00FB1057" w:rsidRPr="00902D0D" w:rsidRDefault="00FB1057" w:rsidP="00FB1057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>Регулятивные:</w:t>
            </w:r>
            <w:r w:rsidRPr="00902D0D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самостоятельно ставить цели, выбирать и создавать алгоритмы</w:t>
            </w:r>
            <w:r w:rsidRPr="00902D0D">
              <w:rPr>
                <w:rFonts w:ascii="Times New Roman" w:hAnsi="Times New Roman" w:cs="Times New Roman"/>
                <w:spacing w:val="49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для</w:t>
            </w:r>
            <w:r w:rsidRPr="00902D0D">
              <w:rPr>
                <w:rFonts w:ascii="Times New Roman" w:hAnsi="Times New Roman" w:cs="Times New Roman"/>
                <w:w w:val="95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решения учебных ситуативных</w:t>
            </w:r>
            <w:r w:rsidRPr="00902D0D">
              <w:rPr>
                <w:rFonts w:ascii="Times New Roman" w:hAnsi="Times New Roman" w:cs="Times New Roman"/>
                <w:spacing w:val="21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задач.</w:t>
            </w:r>
          </w:p>
          <w:p w:rsidR="00FB1057" w:rsidRPr="00902D0D" w:rsidRDefault="00FB1057" w:rsidP="00FB105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 xml:space="preserve">Коммуникативные: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организовывать учебное сотрудничество  и  совместную</w:t>
            </w:r>
            <w:r w:rsidRPr="00902D0D">
              <w:rPr>
                <w:rFonts w:ascii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деятельность с учителем  и сверстниками,  работать в</w:t>
            </w:r>
            <w:r w:rsidRPr="00902D0D">
              <w:rPr>
                <w:rFonts w:ascii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группах.</w:t>
            </w:r>
          </w:p>
        </w:tc>
        <w:tc>
          <w:tcPr>
            <w:tcW w:w="297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Умеют</w:t>
            </w:r>
            <w:r w:rsidRPr="00902D0D">
              <w:rPr>
                <w:rFonts w:ascii="Times New Roman" w:hAnsi="Times New Roman"/>
                <w:szCs w:val="24"/>
              </w:rPr>
              <w:t xml:space="preserve"> демонстрировать  знание основных понятий, </w:t>
            </w:r>
            <w:r w:rsidRPr="00902D0D">
              <w:rPr>
                <w:rFonts w:ascii="Times New Roman" w:hAnsi="Times New Roman"/>
                <w:spacing w:val="1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bCs/>
                <w:szCs w:val="24"/>
              </w:rPr>
              <w:t xml:space="preserve">применять </w:t>
            </w:r>
            <w:r w:rsidRPr="00902D0D">
              <w:rPr>
                <w:rFonts w:ascii="Times New Roman" w:hAnsi="Times New Roman"/>
                <w:szCs w:val="24"/>
              </w:rPr>
              <w:t>полученные знания для решения основных и</w:t>
            </w:r>
            <w:r w:rsidRPr="00902D0D">
              <w:rPr>
                <w:rFonts w:ascii="Times New Roman" w:hAnsi="Times New Roman"/>
                <w:spacing w:val="12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качественных задач, контролировать процесс и</w:t>
            </w:r>
            <w:r w:rsidRPr="00902D0D">
              <w:rPr>
                <w:rFonts w:ascii="Times New Roman" w:hAnsi="Times New Roman"/>
                <w:spacing w:val="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FB1057" w:rsidRPr="00902D0D" w:rsidRDefault="00FB1057" w:rsidP="00FB105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Раздел 3, дополнительный материал</w:t>
            </w:r>
          </w:p>
        </w:tc>
        <w:tc>
          <w:tcPr>
            <w:tcW w:w="1134" w:type="dxa"/>
          </w:tcPr>
          <w:p w:rsidR="00FB1057" w:rsidRDefault="00FB1057" w:rsidP="00FB1057">
            <w:r w:rsidRPr="00910C49">
              <w:rPr>
                <w:rFonts w:ascii="Times New Roman" w:hAnsi="Times New Roman"/>
                <w:bCs/>
                <w:szCs w:val="24"/>
              </w:rPr>
              <w:t>10Б 21.11</w:t>
            </w:r>
          </w:p>
        </w:tc>
        <w:tc>
          <w:tcPr>
            <w:tcW w:w="1171" w:type="dxa"/>
          </w:tcPr>
          <w:p w:rsidR="00FB1057" w:rsidRDefault="00FB1057" w:rsidP="00FB1057">
            <w:r w:rsidRPr="00910C49">
              <w:rPr>
                <w:rFonts w:ascii="Times New Roman" w:hAnsi="Times New Roman"/>
                <w:bCs/>
                <w:szCs w:val="24"/>
              </w:rPr>
              <w:t>10Б 21.11</w:t>
            </w:r>
          </w:p>
        </w:tc>
      </w:tr>
      <w:tr w:rsidR="00412482" w:rsidRPr="00DC301C" w:rsidTr="000B0B13">
        <w:trPr>
          <w:trHeight w:val="423"/>
        </w:trPr>
        <w:tc>
          <w:tcPr>
            <w:tcW w:w="16122" w:type="dxa"/>
            <w:gridSpan w:val="9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t>Глава 1. Вооруженные Силы Российской Федерации — защитники нашего Отечества</w:t>
            </w:r>
          </w:p>
        </w:tc>
      </w:tr>
      <w:tr w:rsidR="00FB1057" w:rsidRPr="00DC301C" w:rsidTr="000B0B13">
        <w:trPr>
          <w:trHeight w:val="2900"/>
        </w:trPr>
        <w:tc>
          <w:tcPr>
            <w:tcW w:w="7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23</w:t>
            </w:r>
          </w:p>
        </w:tc>
        <w:tc>
          <w:tcPr>
            <w:tcW w:w="1916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История создания Вооруженных Сил России</w:t>
            </w:r>
          </w:p>
        </w:tc>
        <w:tc>
          <w:tcPr>
            <w:tcW w:w="1985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История создания Вооруженных Сил России</w:t>
            </w:r>
          </w:p>
        </w:tc>
        <w:tc>
          <w:tcPr>
            <w:tcW w:w="24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  <w:vMerge w:val="restart"/>
          </w:tcPr>
          <w:p w:rsidR="00FB1057" w:rsidRPr="00902D0D" w:rsidRDefault="00FB1057" w:rsidP="00FB1057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szCs w:val="24"/>
                <w:lang w:val="ru-RU"/>
              </w:rPr>
              <w:t>Познавательные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:</w:t>
            </w:r>
            <w:r w:rsidRPr="00902D0D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 xml:space="preserve"> 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понимать  и использовать средства</w:t>
            </w:r>
            <w:r w:rsidRPr="00902D0D">
              <w:rPr>
                <w:rFonts w:ascii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наглядности.</w:t>
            </w:r>
          </w:p>
          <w:p w:rsidR="00FB1057" w:rsidRPr="00902D0D" w:rsidRDefault="00FB1057" w:rsidP="00FB1057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>Регулятивные:</w:t>
            </w:r>
            <w:r w:rsidRPr="00902D0D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самостоятельно ставить цели, выбирать и создавать алгоритмы</w:t>
            </w:r>
            <w:r w:rsidRPr="00902D0D">
              <w:rPr>
                <w:rFonts w:ascii="Times New Roman" w:hAnsi="Times New Roman" w:cs="Times New Roman"/>
                <w:spacing w:val="49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для</w:t>
            </w:r>
            <w:r w:rsidRPr="00902D0D">
              <w:rPr>
                <w:rFonts w:ascii="Times New Roman" w:hAnsi="Times New Roman" w:cs="Times New Roman"/>
                <w:w w:val="95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решения учебных ситуативных</w:t>
            </w:r>
            <w:r w:rsidRPr="00902D0D">
              <w:rPr>
                <w:rFonts w:ascii="Times New Roman" w:hAnsi="Times New Roman" w:cs="Times New Roman"/>
                <w:spacing w:val="21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задач.</w:t>
            </w:r>
          </w:p>
          <w:p w:rsidR="00FB1057" w:rsidRPr="00902D0D" w:rsidRDefault="00FB1057" w:rsidP="00FB105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 xml:space="preserve">Коммуникативные: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 xml:space="preserve">умеют организовывать учебное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сотрудничество  и  совместную</w:t>
            </w:r>
            <w:r w:rsidRPr="00902D0D">
              <w:rPr>
                <w:rFonts w:ascii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деятельность с учителем  и сверстниками,  работать в</w:t>
            </w:r>
            <w:r w:rsidRPr="00902D0D">
              <w:rPr>
                <w:rFonts w:ascii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группах.</w:t>
            </w:r>
          </w:p>
        </w:tc>
        <w:tc>
          <w:tcPr>
            <w:tcW w:w="297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Умеют</w:t>
            </w:r>
            <w:r w:rsidRPr="00902D0D">
              <w:rPr>
                <w:rFonts w:ascii="Times New Roman" w:hAnsi="Times New Roman"/>
                <w:szCs w:val="24"/>
              </w:rPr>
              <w:t xml:space="preserve"> демонстрировать  знание основных понятий, </w:t>
            </w:r>
            <w:r w:rsidRPr="00902D0D">
              <w:rPr>
                <w:rFonts w:ascii="Times New Roman" w:hAnsi="Times New Roman"/>
                <w:spacing w:val="1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bCs/>
                <w:szCs w:val="24"/>
              </w:rPr>
              <w:t xml:space="preserve">применять </w:t>
            </w:r>
            <w:r w:rsidRPr="00902D0D">
              <w:rPr>
                <w:rFonts w:ascii="Times New Roman" w:hAnsi="Times New Roman"/>
                <w:szCs w:val="24"/>
              </w:rPr>
              <w:t>полученные знания для решения основных и</w:t>
            </w:r>
            <w:r w:rsidRPr="00902D0D">
              <w:rPr>
                <w:rFonts w:ascii="Times New Roman" w:hAnsi="Times New Roman"/>
                <w:spacing w:val="12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качественных задач, контролировать процесс и</w:t>
            </w:r>
            <w:r w:rsidRPr="00902D0D">
              <w:rPr>
                <w:rFonts w:ascii="Times New Roman" w:hAnsi="Times New Roman"/>
                <w:spacing w:val="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B1057" w:rsidRDefault="00FB1057" w:rsidP="00FB1057">
            <w:r w:rsidRPr="003A7848">
              <w:rPr>
                <w:rFonts w:ascii="Times New Roman" w:hAnsi="Times New Roman"/>
                <w:bCs/>
                <w:szCs w:val="24"/>
              </w:rPr>
              <w:t>10Б 28.11</w:t>
            </w:r>
          </w:p>
        </w:tc>
        <w:tc>
          <w:tcPr>
            <w:tcW w:w="1171" w:type="dxa"/>
          </w:tcPr>
          <w:p w:rsidR="00FB1057" w:rsidRDefault="00FB1057" w:rsidP="00FB1057">
            <w:r w:rsidRPr="003A7848">
              <w:rPr>
                <w:rFonts w:ascii="Times New Roman" w:hAnsi="Times New Roman"/>
                <w:bCs/>
                <w:szCs w:val="24"/>
              </w:rPr>
              <w:t>10Б 28.11</w:t>
            </w:r>
          </w:p>
        </w:tc>
      </w:tr>
      <w:tr w:rsidR="00FB1057" w:rsidRPr="00DC301C" w:rsidTr="000B0B13">
        <w:trPr>
          <w:trHeight w:val="2900"/>
        </w:trPr>
        <w:tc>
          <w:tcPr>
            <w:tcW w:w="7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24</w:t>
            </w:r>
          </w:p>
        </w:tc>
        <w:tc>
          <w:tcPr>
            <w:tcW w:w="1916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рганизационная структура Вооруженных Сил.</w:t>
            </w:r>
          </w:p>
        </w:tc>
        <w:tc>
          <w:tcPr>
            <w:tcW w:w="1985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рганизационная структура Вооруженных Сил</w:t>
            </w:r>
          </w:p>
        </w:tc>
        <w:tc>
          <w:tcPr>
            <w:tcW w:w="24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  <w:vMerge/>
          </w:tcPr>
          <w:p w:rsidR="00FB1057" w:rsidRPr="00902D0D" w:rsidRDefault="00FB1057" w:rsidP="00FB105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Умеют</w:t>
            </w:r>
            <w:r w:rsidRPr="00902D0D">
              <w:rPr>
                <w:rFonts w:ascii="Times New Roman" w:hAnsi="Times New Roman"/>
                <w:szCs w:val="24"/>
              </w:rPr>
              <w:t xml:space="preserve"> демонстрировать  знание основных понятий, </w:t>
            </w:r>
            <w:r w:rsidRPr="00902D0D">
              <w:rPr>
                <w:rFonts w:ascii="Times New Roman" w:hAnsi="Times New Roman"/>
                <w:spacing w:val="1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bCs/>
                <w:szCs w:val="24"/>
              </w:rPr>
              <w:t xml:space="preserve">применять </w:t>
            </w:r>
            <w:r w:rsidRPr="00902D0D">
              <w:rPr>
                <w:rFonts w:ascii="Times New Roman" w:hAnsi="Times New Roman"/>
                <w:szCs w:val="24"/>
              </w:rPr>
              <w:t>полученные знания для решения основных и</w:t>
            </w:r>
            <w:r w:rsidRPr="00902D0D">
              <w:rPr>
                <w:rFonts w:ascii="Times New Roman" w:hAnsi="Times New Roman"/>
                <w:spacing w:val="12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качественных задач, контролировать процесс и</w:t>
            </w:r>
            <w:r w:rsidRPr="00902D0D">
              <w:rPr>
                <w:rFonts w:ascii="Times New Roman" w:hAnsi="Times New Roman"/>
                <w:spacing w:val="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B1057" w:rsidRDefault="00FB1057" w:rsidP="00FB1057">
            <w:r w:rsidRPr="00855112">
              <w:rPr>
                <w:rFonts w:ascii="Times New Roman" w:hAnsi="Times New Roman"/>
                <w:bCs/>
                <w:szCs w:val="24"/>
              </w:rPr>
              <w:t>10Б 28.11</w:t>
            </w:r>
          </w:p>
        </w:tc>
        <w:tc>
          <w:tcPr>
            <w:tcW w:w="1171" w:type="dxa"/>
          </w:tcPr>
          <w:p w:rsidR="00FB1057" w:rsidRDefault="00FB1057" w:rsidP="00FB1057">
            <w:r w:rsidRPr="00855112">
              <w:rPr>
                <w:rFonts w:ascii="Times New Roman" w:hAnsi="Times New Roman"/>
                <w:bCs/>
                <w:szCs w:val="24"/>
              </w:rPr>
              <w:t>10Б 28.11</w:t>
            </w:r>
          </w:p>
        </w:tc>
      </w:tr>
      <w:tr w:rsidR="00FB1057" w:rsidRPr="00DC301C" w:rsidTr="000B0B13">
        <w:trPr>
          <w:trHeight w:val="2900"/>
        </w:trPr>
        <w:tc>
          <w:tcPr>
            <w:tcW w:w="7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25</w:t>
            </w:r>
          </w:p>
        </w:tc>
        <w:tc>
          <w:tcPr>
            <w:tcW w:w="1916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Виды Вооруженных Сил, рода войск. История их создания и их предназначение</w:t>
            </w:r>
          </w:p>
        </w:tc>
        <w:tc>
          <w:tcPr>
            <w:tcW w:w="1985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. Виды Вооруженных Сил и рода войск. История создания</w:t>
            </w:r>
          </w:p>
        </w:tc>
        <w:tc>
          <w:tcPr>
            <w:tcW w:w="24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  <w:vMerge/>
          </w:tcPr>
          <w:p w:rsidR="00FB1057" w:rsidRPr="00902D0D" w:rsidRDefault="00FB1057" w:rsidP="00FB105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Умеют</w:t>
            </w:r>
            <w:r w:rsidRPr="00902D0D">
              <w:rPr>
                <w:rFonts w:ascii="Times New Roman" w:hAnsi="Times New Roman"/>
                <w:szCs w:val="24"/>
              </w:rPr>
              <w:t xml:space="preserve"> демонстрировать  знание основных понятий, </w:t>
            </w:r>
            <w:r w:rsidRPr="00902D0D">
              <w:rPr>
                <w:rFonts w:ascii="Times New Roman" w:hAnsi="Times New Roman"/>
                <w:spacing w:val="1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bCs/>
                <w:szCs w:val="24"/>
              </w:rPr>
              <w:t xml:space="preserve">применять </w:t>
            </w:r>
            <w:r w:rsidRPr="00902D0D">
              <w:rPr>
                <w:rFonts w:ascii="Times New Roman" w:hAnsi="Times New Roman"/>
                <w:szCs w:val="24"/>
              </w:rPr>
              <w:t>полученные знания для решения основных и</w:t>
            </w:r>
            <w:r w:rsidRPr="00902D0D">
              <w:rPr>
                <w:rFonts w:ascii="Times New Roman" w:hAnsi="Times New Roman"/>
                <w:spacing w:val="12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качественных задач, контролировать процесс и</w:t>
            </w:r>
            <w:r w:rsidRPr="00902D0D">
              <w:rPr>
                <w:rFonts w:ascii="Times New Roman" w:hAnsi="Times New Roman"/>
                <w:spacing w:val="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араграф 1.2 </w:t>
            </w:r>
          </w:p>
        </w:tc>
        <w:tc>
          <w:tcPr>
            <w:tcW w:w="1134" w:type="dxa"/>
          </w:tcPr>
          <w:p w:rsidR="00FB1057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A183B">
              <w:rPr>
                <w:rFonts w:ascii="Times New Roman" w:hAnsi="Times New Roman"/>
                <w:bCs/>
                <w:szCs w:val="24"/>
              </w:rPr>
              <w:t xml:space="preserve">10Б </w:t>
            </w:r>
          </w:p>
          <w:p w:rsidR="00FB1057" w:rsidRPr="00FA183B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.12</w:t>
            </w:r>
          </w:p>
        </w:tc>
        <w:tc>
          <w:tcPr>
            <w:tcW w:w="1171" w:type="dxa"/>
          </w:tcPr>
          <w:p w:rsidR="00FB1057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A183B">
              <w:rPr>
                <w:rFonts w:ascii="Times New Roman" w:hAnsi="Times New Roman"/>
                <w:bCs/>
                <w:szCs w:val="24"/>
              </w:rPr>
              <w:t xml:space="preserve">10Б </w:t>
            </w:r>
          </w:p>
          <w:p w:rsidR="00FB1057" w:rsidRPr="00FA183B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.12</w:t>
            </w:r>
          </w:p>
        </w:tc>
      </w:tr>
      <w:tr w:rsidR="00FB1057" w:rsidRPr="00DC301C" w:rsidTr="000B0B13">
        <w:trPr>
          <w:trHeight w:val="2900"/>
        </w:trPr>
        <w:tc>
          <w:tcPr>
            <w:tcW w:w="7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26</w:t>
            </w:r>
          </w:p>
        </w:tc>
        <w:tc>
          <w:tcPr>
            <w:tcW w:w="1916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Функции и основные задачи современных Вооруженных Сил России, их роль и место в системе обеспечения национальной безопасности страны</w:t>
            </w:r>
          </w:p>
        </w:tc>
        <w:tc>
          <w:tcPr>
            <w:tcW w:w="1985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Функции и основные задачи современных Вооруженных Сил России, их роль и место в системе обеспечения национальной безопасности страны</w:t>
            </w:r>
          </w:p>
        </w:tc>
        <w:tc>
          <w:tcPr>
            <w:tcW w:w="24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  <w:vMerge w:val="restart"/>
          </w:tcPr>
          <w:p w:rsidR="00FB1057" w:rsidRPr="00902D0D" w:rsidRDefault="00FB1057" w:rsidP="00FB1057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szCs w:val="24"/>
                <w:lang w:val="ru-RU"/>
              </w:rPr>
              <w:t>Познавательные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:</w:t>
            </w:r>
            <w:r w:rsidRPr="00902D0D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 xml:space="preserve"> 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понимать  и использовать средства</w:t>
            </w:r>
            <w:r w:rsidRPr="00902D0D">
              <w:rPr>
                <w:rFonts w:ascii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наглядности.</w:t>
            </w:r>
          </w:p>
          <w:p w:rsidR="00FB1057" w:rsidRPr="00902D0D" w:rsidRDefault="00FB1057" w:rsidP="00FB1057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>Регулятивные:</w:t>
            </w:r>
            <w:r w:rsidRPr="00902D0D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самостоятельно ставить цели, выбирать и создавать алгоритмы</w:t>
            </w:r>
            <w:r w:rsidRPr="00902D0D">
              <w:rPr>
                <w:rFonts w:ascii="Times New Roman" w:hAnsi="Times New Roman" w:cs="Times New Roman"/>
                <w:spacing w:val="49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для</w:t>
            </w:r>
            <w:r w:rsidRPr="00902D0D">
              <w:rPr>
                <w:rFonts w:ascii="Times New Roman" w:hAnsi="Times New Roman" w:cs="Times New Roman"/>
                <w:w w:val="95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решения учебных ситуативных</w:t>
            </w:r>
            <w:r w:rsidRPr="00902D0D">
              <w:rPr>
                <w:rFonts w:ascii="Times New Roman" w:hAnsi="Times New Roman" w:cs="Times New Roman"/>
                <w:spacing w:val="21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задач.</w:t>
            </w:r>
          </w:p>
          <w:p w:rsidR="00FB1057" w:rsidRPr="00902D0D" w:rsidRDefault="00FB1057" w:rsidP="00FB105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 xml:space="preserve">Коммуникативные: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 xml:space="preserve">умеют организовывать учебное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сотрудничество  и  совместную</w:t>
            </w:r>
            <w:r w:rsidRPr="00902D0D">
              <w:rPr>
                <w:rFonts w:ascii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деятельность с учителем  и сверстниками,  работать в</w:t>
            </w:r>
            <w:r w:rsidRPr="00902D0D">
              <w:rPr>
                <w:rFonts w:ascii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группах.</w:t>
            </w:r>
          </w:p>
        </w:tc>
        <w:tc>
          <w:tcPr>
            <w:tcW w:w="297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Умеют</w:t>
            </w:r>
            <w:r w:rsidRPr="00902D0D">
              <w:rPr>
                <w:rFonts w:ascii="Times New Roman" w:hAnsi="Times New Roman"/>
                <w:szCs w:val="24"/>
              </w:rPr>
              <w:t xml:space="preserve"> демонстрировать  знание основных понятий, </w:t>
            </w:r>
            <w:r w:rsidRPr="00902D0D">
              <w:rPr>
                <w:rFonts w:ascii="Times New Roman" w:hAnsi="Times New Roman"/>
                <w:spacing w:val="1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bCs/>
                <w:szCs w:val="24"/>
              </w:rPr>
              <w:t xml:space="preserve">применять </w:t>
            </w:r>
            <w:r w:rsidRPr="00902D0D">
              <w:rPr>
                <w:rFonts w:ascii="Times New Roman" w:hAnsi="Times New Roman"/>
                <w:szCs w:val="24"/>
              </w:rPr>
              <w:t>полученные знания для решения основных и</w:t>
            </w:r>
            <w:r w:rsidRPr="00902D0D">
              <w:rPr>
                <w:rFonts w:ascii="Times New Roman" w:hAnsi="Times New Roman"/>
                <w:spacing w:val="12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качественных задач, контролировать процесс и</w:t>
            </w:r>
            <w:r w:rsidRPr="00902D0D">
              <w:rPr>
                <w:rFonts w:ascii="Times New Roman" w:hAnsi="Times New Roman"/>
                <w:spacing w:val="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араграф 1.3</w:t>
            </w:r>
          </w:p>
        </w:tc>
        <w:tc>
          <w:tcPr>
            <w:tcW w:w="1134" w:type="dxa"/>
          </w:tcPr>
          <w:p w:rsidR="00FB1057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A183B">
              <w:rPr>
                <w:rFonts w:ascii="Times New Roman" w:hAnsi="Times New Roman"/>
                <w:bCs/>
                <w:szCs w:val="24"/>
              </w:rPr>
              <w:t xml:space="preserve">10Б </w:t>
            </w:r>
          </w:p>
          <w:p w:rsidR="00FB1057" w:rsidRPr="00FA183B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.12</w:t>
            </w:r>
          </w:p>
        </w:tc>
        <w:tc>
          <w:tcPr>
            <w:tcW w:w="1171" w:type="dxa"/>
          </w:tcPr>
          <w:p w:rsidR="00FB1057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A183B">
              <w:rPr>
                <w:rFonts w:ascii="Times New Roman" w:hAnsi="Times New Roman"/>
                <w:bCs/>
                <w:szCs w:val="24"/>
              </w:rPr>
              <w:t xml:space="preserve">10Б </w:t>
            </w:r>
          </w:p>
          <w:p w:rsidR="00FB1057" w:rsidRPr="00FA183B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.12</w:t>
            </w:r>
          </w:p>
        </w:tc>
      </w:tr>
      <w:tr w:rsidR="00412482" w:rsidRPr="00DC301C" w:rsidTr="000B0B13">
        <w:trPr>
          <w:trHeight w:val="2900"/>
        </w:trPr>
        <w:tc>
          <w:tcPr>
            <w:tcW w:w="7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lastRenderedPageBreak/>
              <w:t>27</w:t>
            </w:r>
          </w:p>
        </w:tc>
        <w:tc>
          <w:tcPr>
            <w:tcW w:w="1916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Другие войска, воинские формирования и органы, их состав и предназначение</w:t>
            </w:r>
          </w:p>
        </w:tc>
        <w:tc>
          <w:tcPr>
            <w:tcW w:w="1985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Другие войска, воинские формирования и органы, их состав и предназначение</w:t>
            </w:r>
          </w:p>
        </w:tc>
        <w:tc>
          <w:tcPr>
            <w:tcW w:w="24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  <w:vMerge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Умеют</w:t>
            </w:r>
            <w:r w:rsidRPr="00902D0D">
              <w:rPr>
                <w:rFonts w:ascii="Times New Roman" w:hAnsi="Times New Roman"/>
                <w:szCs w:val="24"/>
              </w:rPr>
              <w:t xml:space="preserve"> демонстрировать  знание основных понятий, </w:t>
            </w:r>
            <w:r w:rsidRPr="00902D0D">
              <w:rPr>
                <w:rFonts w:ascii="Times New Roman" w:hAnsi="Times New Roman"/>
                <w:spacing w:val="1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bCs/>
                <w:szCs w:val="24"/>
              </w:rPr>
              <w:t xml:space="preserve">применять </w:t>
            </w:r>
            <w:r w:rsidRPr="00902D0D">
              <w:rPr>
                <w:rFonts w:ascii="Times New Roman" w:hAnsi="Times New Roman"/>
                <w:szCs w:val="24"/>
              </w:rPr>
              <w:t>полученные знания для решения основных и</w:t>
            </w:r>
            <w:r w:rsidRPr="00902D0D">
              <w:rPr>
                <w:rFonts w:ascii="Times New Roman" w:hAnsi="Times New Roman"/>
                <w:spacing w:val="12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качественных задач, контролировать процесс и</w:t>
            </w:r>
            <w:r w:rsidRPr="00902D0D">
              <w:rPr>
                <w:rFonts w:ascii="Times New Roman" w:hAnsi="Times New Roman"/>
                <w:spacing w:val="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раграф 1.4</w:t>
            </w:r>
          </w:p>
        </w:tc>
        <w:tc>
          <w:tcPr>
            <w:tcW w:w="1134" w:type="dxa"/>
          </w:tcPr>
          <w:p w:rsidR="00412482" w:rsidRPr="00902D0D" w:rsidRDefault="00FB1057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Б</w:t>
            </w:r>
            <w:r w:rsidR="00412482">
              <w:rPr>
                <w:rFonts w:ascii="Times New Roman" w:hAnsi="Times New Roman"/>
                <w:bCs/>
                <w:szCs w:val="24"/>
              </w:rPr>
              <w:t xml:space="preserve"> 10</w:t>
            </w:r>
            <w:r w:rsidR="00412482" w:rsidRPr="00902D0D">
              <w:rPr>
                <w:rFonts w:ascii="Times New Roman" w:hAnsi="Times New Roman"/>
                <w:bCs/>
                <w:szCs w:val="24"/>
              </w:rPr>
              <w:t>.12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412482" w:rsidRPr="00902D0D" w:rsidRDefault="00FB1057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Б</w:t>
            </w:r>
            <w:r w:rsidR="00412482" w:rsidRPr="00412482">
              <w:rPr>
                <w:rFonts w:ascii="Times New Roman" w:hAnsi="Times New Roman"/>
                <w:bCs/>
                <w:szCs w:val="24"/>
              </w:rPr>
              <w:t xml:space="preserve"> 10.12</w:t>
            </w:r>
          </w:p>
        </w:tc>
      </w:tr>
      <w:tr w:rsidR="00412482" w:rsidRPr="00DC301C" w:rsidTr="000B0B13">
        <w:trPr>
          <w:trHeight w:val="426"/>
        </w:trPr>
        <w:tc>
          <w:tcPr>
            <w:tcW w:w="16122" w:type="dxa"/>
            <w:gridSpan w:val="9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lastRenderedPageBreak/>
              <w:t>Глава 2. Боевые традиции Вооруженных Сил России</w:t>
            </w:r>
          </w:p>
        </w:tc>
      </w:tr>
      <w:tr w:rsidR="00412482" w:rsidRPr="00DC301C" w:rsidTr="000B0B13">
        <w:trPr>
          <w:trHeight w:val="2900"/>
        </w:trPr>
        <w:tc>
          <w:tcPr>
            <w:tcW w:w="7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28</w:t>
            </w:r>
          </w:p>
        </w:tc>
        <w:tc>
          <w:tcPr>
            <w:tcW w:w="1916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ные понятия воинской службы</w:t>
            </w:r>
          </w:p>
        </w:tc>
        <w:tc>
          <w:tcPr>
            <w:tcW w:w="1985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Боевые традиции Вооруженных Сил России. Патриотизм и верность воинскому долгу — основные качества защитника Отечества</w:t>
            </w:r>
          </w:p>
        </w:tc>
        <w:tc>
          <w:tcPr>
            <w:tcW w:w="24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  <w:vMerge w:val="restart"/>
          </w:tcPr>
          <w:p w:rsidR="00412482" w:rsidRPr="00902D0D" w:rsidRDefault="00412482" w:rsidP="00412482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szCs w:val="24"/>
                <w:lang w:val="ru-RU"/>
              </w:rPr>
              <w:t>Познавательные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:</w:t>
            </w:r>
            <w:r w:rsidRPr="00902D0D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 xml:space="preserve"> 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понимать  и использовать средства</w:t>
            </w:r>
            <w:r w:rsidRPr="00902D0D">
              <w:rPr>
                <w:rFonts w:ascii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наглядности.</w:t>
            </w:r>
          </w:p>
          <w:p w:rsidR="00412482" w:rsidRPr="00902D0D" w:rsidRDefault="00412482" w:rsidP="00412482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>Регулятивные:</w:t>
            </w:r>
            <w:r w:rsidRPr="00902D0D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самостоятельно ставить цели, выбирать и создавать алгоритмы</w:t>
            </w:r>
            <w:r w:rsidRPr="00902D0D">
              <w:rPr>
                <w:rFonts w:ascii="Times New Roman" w:hAnsi="Times New Roman" w:cs="Times New Roman"/>
                <w:spacing w:val="49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для</w:t>
            </w:r>
            <w:r w:rsidRPr="00902D0D">
              <w:rPr>
                <w:rFonts w:ascii="Times New Roman" w:hAnsi="Times New Roman" w:cs="Times New Roman"/>
                <w:w w:val="95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решения учебных ситуативных</w:t>
            </w:r>
            <w:r w:rsidRPr="00902D0D">
              <w:rPr>
                <w:rFonts w:ascii="Times New Roman" w:hAnsi="Times New Roman" w:cs="Times New Roman"/>
                <w:spacing w:val="21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задач.</w:t>
            </w:r>
          </w:p>
          <w:p w:rsidR="00412482" w:rsidRPr="00902D0D" w:rsidRDefault="00412482" w:rsidP="00412482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 xml:space="preserve">Коммуникативные: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организовывать учебное сотрудничество  и  совместную</w:t>
            </w:r>
            <w:r w:rsidRPr="00902D0D">
              <w:rPr>
                <w:rFonts w:ascii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деятельность с учителем  и сверстниками,  работать в</w:t>
            </w:r>
            <w:r w:rsidRPr="00902D0D">
              <w:rPr>
                <w:rFonts w:ascii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группах.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Умеют</w:t>
            </w:r>
            <w:r w:rsidRPr="00902D0D">
              <w:rPr>
                <w:rFonts w:ascii="Times New Roman" w:hAnsi="Times New Roman"/>
                <w:szCs w:val="24"/>
              </w:rPr>
              <w:t xml:space="preserve"> демонстрировать  знание основных понятий, </w:t>
            </w:r>
            <w:r w:rsidRPr="00902D0D">
              <w:rPr>
                <w:rFonts w:ascii="Times New Roman" w:hAnsi="Times New Roman"/>
                <w:spacing w:val="1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bCs/>
                <w:szCs w:val="24"/>
              </w:rPr>
              <w:t xml:space="preserve">применять </w:t>
            </w:r>
            <w:r w:rsidRPr="00902D0D">
              <w:rPr>
                <w:rFonts w:ascii="Times New Roman" w:hAnsi="Times New Roman"/>
                <w:szCs w:val="24"/>
              </w:rPr>
              <w:t>полученные знания для решения основных и</w:t>
            </w:r>
            <w:r w:rsidRPr="00902D0D">
              <w:rPr>
                <w:rFonts w:ascii="Times New Roman" w:hAnsi="Times New Roman"/>
                <w:spacing w:val="12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качественных задач, контролировать процесс и</w:t>
            </w:r>
            <w:r w:rsidRPr="00902D0D">
              <w:rPr>
                <w:rFonts w:ascii="Times New Roman" w:hAnsi="Times New Roman"/>
                <w:spacing w:val="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раграф 2.1</w:t>
            </w: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12482" w:rsidRPr="00902D0D" w:rsidRDefault="00FB1057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Б</w:t>
            </w:r>
            <w:r w:rsidR="00412482">
              <w:rPr>
                <w:rFonts w:ascii="Times New Roman" w:hAnsi="Times New Roman"/>
                <w:bCs/>
                <w:szCs w:val="24"/>
              </w:rPr>
              <w:t xml:space="preserve"> 1</w:t>
            </w:r>
            <w:r w:rsidR="00412482" w:rsidRPr="00902D0D">
              <w:rPr>
                <w:rFonts w:ascii="Times New Roman" w:hAnsi="Times New Roman"/>
                <w:bCs/>
                <w:szCs w:val="24"/>
              </w:rPr>
              <w:t>0.12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412482" w:rsidRPr="00902D0D" w:rsidRDefault="00FB1057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Б</w:t>
            </w:r>
            <w:r w:rsidR="00412482" w:rsidRPr="00412482">
              <w:rPr>
                <w:rFonts w:ascii="Times New Roman" w:hAnsi="Times New Roman"/>
                <w:bCs/>
                <w:szCs w:val="24"/>
              </w:rPr>
              <w:t xml:space="preserve"> 10.12</w:t>
            </w:r>
          </w:p>
        </w:tc>
      </w:tr>
      <w:tr w:rsidR="00412482" w:rsidRPr="00DC301C" w:rsidTr="000B0B13">
        <w:trPr>
          <w:trHeight w:val="2900"/>
        </w:trPr>
        <w:tc>
          <w:tcPr>
            <w:tcW w:w="7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29</w:t>
            </w:r>
          </w:p>
        </w:tc>
        <w:tc>
          <w:tcPr>
            <w:tcW w:w="1916" w:type="dxa"/>
          </w:tcPr>
          <w:p w:rsidR="00412482" w:rsidRPr="00902D0D" w:rsidRDefault="00412482" w:rsidP="00412482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воинского учета</w:t>
            </w:r>
          </w:p>
        </w:tc>
        <w:tc>
          <w:tcPr>
            <w:tcW w:w="1985" w:type="dxa"/>
          </w:tcPr>
          <w:p w:rsidR="00412482" w:rsidRPr="00902D0D" w:rsidRDefault="00412482" w:rsidP="004124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собенности воинского коллектива.</w:t>
            </w:r>
          </w:p>
        </w:tc>
        <w:tc>
          <w:tcPr>
            <w:tcW w:w="24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  <w:vMerge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</w:tcPr>
          <w:p w:rsidR="00412482" w:rsidRPr="00902D0D" w:rsidRDefault="00412482" w:rsidP="00412482">
            <w:pPr>
              <w:pStyle w:val="TableParagraph"/>
              <w:ind w:left="8" w:hanging="8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szCs w:val="24"/>
                <w:lang w:val="ru-RU"/>
              </w:rPr>
              <w:t>Умеют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 xml:space="preserve"> демонстрировать  знание основных понятий, </w:t>
            </w:r>
            <w:r w:rsidRPr="00902D0D">
              <w:rPr>
                <w:rFonts w:ascii="Times New Roman" w:hAnsi="Times New Roman" w:cs="Times New Roman"/>
                <w:spacing w:val="11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bCs/>
                <w:szCs w:val="24"/>
                <w:lang w:val="ru-RU"/>
              </w:rPr>
              <w:t xml:space="preserve">применять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полученные знания для решения основных и</w:t>
            </w:r>
            <w:r w:rsidRPr="00902D0D">
              <w:rPr>
                <w:rFonts w:ascii="Times New Roman" w:hAnsi="Times New Roman" w:cs="Times New Roman"/>
                <w:spacing w:val="12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качественных задач, контролировать процесс и</w:t>
            </w:r>
            <w:r w:rsidRPr="00902D0D">
              <w:rPr>
                <w:rFonts w:ascii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раграф 2.2</w:t>
            </w:r>
            <w:r w:rsidRPr="00902D0D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12482" w:rsidRPr="00902D0D" w:rsidRDefault="00FB1057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Б 12</w:t>
            </w:r>
            <w:r w:rsidR="00412482" w:rsidRPr="00902D0D">
              <w:rPr>
                <w:rFonts w:ascii="Times New Roman" w:hAnsi="Times New Roman"/>
                <w:bCs/>
                <w:szCs w:val="24"/>
              </w:rPr>
              <w:t>.12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412482" w:rsidRPr="00902D0D" w:rsidRDefault="00FB1057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Б 12</w:t>
            </w:r>
            <w:r w:rsidR="00412482" w:rsidRPr="00412482">
              <w:rPr>
                <w:rFonts w:ascii="Times New Roman" w:hAnsi="Times New Roman"/>
                <w:bCs/>
                <w:szCs w:val="24"/>
              </w:rPr>
              <w:t>.12</w:t>
            </w:r>
          </w:p>
        </w:tc>
      </w:tr>
      <w:tr w:rsidR="00412482" w:rsidRPr="00DC301C" w:rsidTr="000B0B13">
        <w:trPr>
          <w:trHeight w:val="426"/>
        </w:trPr>
        <w:tc>
          <w:tcPr>
            <w:tcW w:w="16122" w:type="dxa"/>
            <w:gridSpan w:val="9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lastRenderedPageBreak/>
              <w:t>Глава 3. Символы воинской чести</w:t>
            </w:r>
          </w:p>
        </w:tc>
      </w:tr>
      <w:tr w:rsidR="00412482" w:rsidRPr="00DC301C" w:rsidTr="00F264A0">
        <w:trPr>
          <w:trHeight w:val="2900"/>
        </w:trPr>
        <w:tc>
          <w:tcPr>
            <w:tcW w:w="7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30</w:t>
            </w:r>
          </w:p>
        </w:tc>
        <w:tc>
          <w:tcPr>
            <w:tcW w:w="1916" w:type="dxa"/>
          </w:tcPr>
          <w:p w:rsidR="00412482" w:rsidRPr="00902D0D" w:rsidRDefault="00412482" w:rsidP="00412482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6C5758">
              <w:rPr>
                <w:rFonts w:ascii="Times New Roman" w:hAnsi="Times New Roman"/>
                <w:snapToGrid w:val="0"/>
                <w:szCs w:val="24"/>
              </w:rPr>
              <w:t>Контрольная работа №3</w:t>
            </w:r>
          </w:p>
        </w:tc>
        <w:tc>
          <w:tcPr>
            <w:tcW w:w="1985" w:type="dxa"/>
          </w:tcPr>
          <w:p w:rsidR="00412482" w:rsidRPr="00902D0D" w:rsidRDefault="00412482" w:rsidP="00412482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Cs w:val="24"/>
              </w:rPr>
            </w:pPr>
          </w:p>
        </w:tc>
        <w:tc>
          <w:tcPr>
            <w:tcW w:w="24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412482" w:rsidRPr="00902D0D" w:rsidRDefault="00412482" w:rsidP="0041248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12482" w:rsidRPr="00902D0D" w:rsidRDefault="00FB1057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Б 12</w:t>
            </w:r>
            <w:r w:rsidR="00412482" w:rsidRPr="00902D0D">
              <w:rPr>
                <w:rFonts w:ascii="Times New Roman" w:hAnsi="Times New Roman"/>
                <w:bCs/>
                <w:szCs w:val="24"/>
              </w:rPr>
              <w:t>.12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412482" w:rsidRPr="00902D0D" w:rsidRDefault="00FB1057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Б 12</w:t>
            </w:r>
            <w:r w:rsidR="00412482" w:rsidRPr="00412482">
              <w:rPr>
                <w:rFonts w:ascii="Times New Roman" w:hAnsi="Times New Roman"/>
                <w:bCs/>
                <w:szCs w:val="24"/>
              </w:rPr>
              <w:t>.12</w:t>
            </w:r>
          </w:p>
        </w:tc>
      </w:tr>
      <w:tr w:rsidR="00412482" w:rsidRPr="00DC301C" w:rsidTr="00F264A0">
        <w:trPr>
          <w:trHeight w:val="753"/>
        </w:trPr>
        <w:tc>
          <w:tcPr>
            <w:tcW w:w="16122" w:type="dxa"/>
            <w:gridSpan w:val="9"/>
          </w:tcPr>
          <w:p w:rsidR="00412482" w:rsidRPr="00F264A0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264A0">
              <w:rPr>
                <w:rFonts w:ascii="Times New Roman" w:hAnsi="Times New Roman"/>
                <w:b/>
                <w:szCs w:val="24"/>
              </w:rPr>
              <w:t>Раздел 1. Основы медицинских знаний и ЗОЖ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264A0">
              <w:rPr>
                <w:rFonts w:ascii="Times New Roman" w:hAnsi="Times New Roman"/>
                <w:b/>
                <w:szCs w:val="24"/>
              </w:rPr>
              <w:t>Глава 1. Основы ЗОЖ</w:t>
            </w: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B1057" w:rsidRPr="00DC301C" w:rsidTr="00015667">
        <w:trPr>
          <w:trHeight w:val="2900"/>
        </w:trPr>
        <w:tc>
          <w:tcPr>
            <w:tcW w:w="7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1</w:t>
            </w:r>
          </w:p>
        </w:tc>
        <w:tc>
          <w:tcPr>
            <w:tcW w:w="1916" w:type="dxa"/>
          </w:tcPr>
          <w:p w:rsidR="00FB1057" w:rsidRDefault="00FB1057" w:rsidP="00FB1057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сновы ЗОЖ</w:t>
            </w:r>
          </w:p>
        </w:tc>
        <w:tc>
          <w:tcPr>
            <w:tcW w:w="1985" w:type="dxa"/>
          </w:tcPr>
          <w:p w:rsidR="00FB1057" w:rsidRPr="00A63E97" w:rsidRDefault="00FB1057" w:rsidP="00FB1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Основные понятия и определения ЗОЖ</w:t>
            </w:r>
          </w:p>
        </w:tc>
        <w:tc>
          <w:tcPr>
            <w:tcW w:w="2408" w:type="dxa"/>
          </w:tcPr>
          <w:p w:rsidR="00FB1057" w:rsidRPr="00A63E97" w:rsidRDefault="00FB1057" w:rsidP="00FB105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 w:val="restart"/>
          </w:tcPr>
          <w:p w:rsidR="00FB1057" w:rsidRPr="00A63E97" w:rsidRDefault="00FB1057" w:rsidP="00FB1057">
            <w:pPr>
              <w:pStyle w:val="a9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A63E97">
              <w:rPr>
                <w:rFonts w:ascii="Times New Roman" w:eastAsia="Newton-Regular" w:hAnsi="Times New Roman"/>
                <w:sz w:val="24"/>
                <w:szCs w:val="24"/>
              </w:rPr>
              <w:t>вступают в диалог, участвуют в коллективном обсуждении проблем.</w:t>
            </w:r>
          </w:p>
          <w:p w:rsidR="00FB1057" w:rsidRPr="00A63E97" w:rsidRDefault="00FB1057" w:rsidP="00FB1057">
            <w:pPr>
              <w:pStyle w:val="a9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A63E97">
              <w:rPr>
                <w:rFonts w:ascii="Times New Roman" w:eastAsia="Newton-Regular" w:hAnsi="Times New Roman"/>
                <w:sz w:val="24"/>
                <w:szCs w:val="24"/>
              </w:rPr>
              <w:t xml:space="preserve">выделяют и осознают то, что уже усвоено и что еще подлежит усвоению, осознают </w:t>
            </w:r>
            <w:r w:rsidRPr="00A63E97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качество и уровень усвоения.</w:t>
            </w:r>
          </w:p>
          <w:p w:rsidR="00FB1057" w:rsidRPr="00A63E97" w:rsidRDefault="00FB1057" w:rsidP="00FB1057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A63E97">
              <w:rPr>
                <w:rFonts w:ascii="Times New Roman" w:eastAsia="Newton-Regular" w:hAnsi="Times New Roman"/>
                <w:sz w:val="24"/>
                <w:szCs w:val="24"/>
              </w:rPr>
              <w:t>выбирают смысловые единицы текста и устанавливают отношения между ними.</w:t>
            </w:r>
          </w:p>
        </w:tc>
        <w:tc>
          <w:tcPr>
            <w:tcW w:w="2974" w:type="dxa"/>
          </w:tcPr>
          <w:p w:rsidR="00FB1057" w:rsidRPr="00A63E97" w:rsidRDefault="00FB1057" w:rsidP="00FB1057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раграф 1.1 (задание 1,3)</w:t>
            </w:r>
          </w:p>
        </w:tc>
        <w:tc>
          <w:tcPr>
            <w:tcW w:w="1134" w:type="dxa"/>
          </w:tcPr>
          <w:p w:rsidR="00FB1057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1E02EE">
              <w:rPr>
                <w:rFonts w:ascii="Times New Roman" w:hAnsi="Times New Roman"/>
                <w:bCs/>
                <w:szCs w:val="24"/>
              </w:rPr>
              <w:t>10Б</w:t>
            </w:r>
          </w:p>
          <w:p w:rsidR="00FB1057" w:rsidRPr="001E02EE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6.01</w:t>
            </w:r>
          </w:p>
        </w:tc>
        <w:tc>
          <w:tcPr>
            <w:tcW w:w="1171" w:type="dxa"/>
          </w:tcPr>
          <w:p w:rsidR="00FB1057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1E02EE">
              <w:rPr>
                <w:rFonts w:ascii="Times New Roman" w:hAnsi="Times New Roman"/>
                <w:bCs/>
                <w:szCs w:val="24"/>
              </w:rPr>
              <w:t>10Б</w:t>
            </w:r>
          </w:p>
          <w:p w:rsidR="00FB1057" w:rsidRPr="001E02EE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6.01</w:t>
            </w:r>
          </w:p>
        </w:tc>
      </w:tr>
      <w:tr w:rsidR="00FB1057" w:rsidRPr="00DC301C" w:rsidTr="00015667">
        <w:trPr>
          <w:trHeight w:val="2900"/>
        </w:trPr>
        <w:tc>
          <w:tcPr>
            <w:tcW w:w="7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32</w:t>
            </w:r>
          </w:p>
        </w:tc>
        <w:tc>
          <w:tcPr>
            <w:tcW w:w="1916" w:type="dxa"/>
          </w:tcPr>
          <w:p w:rsidR="00FB1057" w:rsidRDefault="00FB1057" w:rsidP="00FB1057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авила личной гигиены и здоровье</w:t>
            </w:r>
          </w:p>
        </w:tc>
        <w:tc>
          <w:tcPr>
            <w:tcW w:w="1985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25FAA">
              <w:rPr>
                <w:rFonts w:ascii="Times New Roman" w:hAnsi="Times New Roman"/>
                <w:bCs/>
                <w:szCs w:val="24"/>
              </w:rPr>
              <w:t>Личная гигиена, общие понятия и определения. Уход за зубами и волосами. Некоторые понятия об очищении организма</w:t>
            </w:r>
          </w:p>
        </w:tc>
        <w:tc>
          <w:tcPr>
            <w:tcW w:w="2408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Знать об основных состав</w:t>
            </w:r>
            <w:r w:rsidRPr="00967687">
              <w:rPr>
                <w:rFonts w:ascii="Times New Roman" w:hAnsi="Times New Roman"/>
                <w:bCs/>
                <w:szCs w:val="24"/>
              </w:rPr>
              <w:t>ляющих здорового об</w:t>
            </w:r>
            <w:r>
              <w:rPr>
                <w:rFonts w:ascii="Times New Roman" w:hAnsi="Times New Roman"/>
                <w:bCs/>
                <w:szCs w:val="24"/>
              </w:rPr>
              <w:t>раза жизни и их влиянии на безопасность жизнедеятельно</w:t>
            </w:r>
            <w:r w:rsidRPr="00967687">
              <w:rPr>
                <w:rFonts w:ascii="Times New Roman" w:hAnsi="Times New Roman"/>
                <w:bCs/>
                <w:szCs w:val="24"/>
              </w:rPr>
              <w:t>сти личности.</w:t>
            </w:r>
          </w:p>
        </w:tc>
        <w:tc>
          <w:tcPr>
            <w:tcW w:w="2692" w:type="dxa"/>
            <w:vMerge/>
          </w:tcPr>
          <w:p w:rsidR="00FB1057" w:rsidRPr="00902D0D" w:rsidRDefault="00FB1057" w:rsidP="00FB105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67687">
              <w:rPr>
                <w:rFonts w:ascii="Times New Roman" w:hAnsi="Times New Roman"/>
                <w:szCs w:val="24"/>
              </w:rPr>
              <w:t>Использовать приобретен</w:t>
            </w:r>
            <w:r w:rsidRPr="00967687">
              <w:rPr>
                <w:rFonts w:ascii="Times New Roman" w:hAnsi="Times New Roman"/>
                <w:szCs w:val="24"/>
              </w:rPr>
              <w:softHyphen/>
              <w:t>ные знания и умения в повседневной жизни для ведения ЗОЖ</w:t>
            </w:r>
          </w:p>
        </w:tc>
        <w:tc>
          <w:tcPr>
            <w:tcW w:w="1134" w:type="dxa"/>
          </w:tcPr>
          <w:p w:rsidR="00FB1057" w:rsidRPr="00902D0D" w:rsidRDefault="00FB1057" w:rsidP="00FB105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араграф 1.1 </w:t>
            </w:r>
          </w:p>
        </w:tc>
        <w:tc>
          <w:tcPr>
            <w:tcW w:w="1134" w:type="dxa"/>
          </w:tcPr>
          <w:p w:rsidR="00FB1057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1E02EE">
              <w:rPr>
                <w:rFonts w:ascii="Times New Roman" w:hAnsi="Times New Roman"/>
                <w:bCs/>
                <w:szCs w:val="24"/>
              </w:rPr>
              <w:t>10Б</w:t>
            </w:r>
          </w:p>
          <w:p w:rsidR="00FB1057" w:rsidRPr="001E02EE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6.01</w:t>
            </w:r>
          </w:p>
        </w:tc>
        <w:tc>
          <w:tcPr>
            <w:tcW w:w="1171" w:type="dxa"/>
          </w:tcPr>
          <w:p w:rsidR="00FB1057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1E02EE">
              <w:rPr>
                <w:rFonts w:ascii="Times New Roman" w:hAnsi="Times New Roman"/>
                <w:bCs/>
                <w:szCs w:val="24"/>
              </w:rPr>
              <w:t>10Б</w:t>
            </w:r>
          </w:p>
          <w:p w:rsidR="00FB1057" w:rsidRPr="001E02EE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6.01</w:t>
            </w:r>
          </w:p>
        </w:tc>
      </w:tr>
      <w:tr w:rsidR="00B861B9" w:rsidRPr="00DC301C" w:rsidTr="000B0B13">
        <w:trPr>
          <w:trHeight w:val="2900"/>
        </w:trPr>
        <w:tc>
          <w:tcPr>
            <w:tcW w:w="708" w:type="dxa"/>
          </w:tcPr>
          <w:p w:rsidR="00B861B9" w:rsidRPr="00902D0D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33</w:t>
            </w:r>
          </w:p>
        </w:tc>
        <w:tc>
          <w:tcPr>
            <w:tcW w:w="1916" w:type="dxa"/>
          </w:tcPr>
          <w:p w:rsidR="00B861B9" w:rsidRPr="00902D0D" w:rsidRDefault="00B861B9" w:rsidP="00B861B9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Нравственность и здоровье.</w:t>
            </w:r>
          </w:p>
        </w:tc>
        <w:tc>
          <w:tcPr>
            <w:tcW w:w="1985" w:type="dxa"/>
          </w:tcPr>
          <w:p w:rsidR="00B861B9" w:rsidRPr="00A63E97" w:rsidRDefault="00B861B9" w:rsidP="00B86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Понятие нравственности и здоровья при взаимоотношении полов</w:t>
            </w:r>
          </w:p>
        </w:tc>
        <w:tc>
          <w:tcPr>
            <w:tcW w:w="2408" w:type="dxa"/>
          </w:tcPr>
          <w:p w:rsidR="00B861B9" w:rsidRPr="00A63E97" w:rsidRDefault="00B861B9" w:rsidP="00B861B9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B861B9" w:rsidRPr="00A63E97" w:rsidRDefault="00B861B9" w:rsidP="00B861B9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1B9" w:rsidRPr="00A63E97" w:rsidRDefault="00B861B9" w:rsidP="00B861B9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B861B9" w:rsidRPr="00902D0D" w:rsidRDefault="00B861B9" w:rsidP="00B861B9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раграф 1.2</w:t>
            </w:r>
          </w:p>
        </w:tc>
        <w:tc>
          <w:tcPr>
            <w:tcW w:w="1134" w:type="dxa"/>
          </w:tcPr>
          <w:p w:rsidR="00B861B9" w:rsidRPr="00D816BB" w:rsidRDefault="00FB1057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Б</w:t>
            </w:r>
          </w:p>
          <w:p w:rsidR="00B861B9" w:rsidRPr="00902D0D" w:rsidRDefault="00FB1057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3</w:t>
            </w:r>
            <w:r w:rsidR="00B861B9" w:rsidRPr="00D816BB">
              <w:rPr>
                <w:rFonts w:ascii="Times New Roman" w:hAnsi="Times New Roman"/>
                <w:bCs/>
                <w:szCs w:val="24"/>
              </w:rPr>
              <w:t>.01</w:t>
            </w:r>
          </w:p>
        </w:tc>
        <w:tc>
          <w:tcPr>
            <w:tcW w:w="1171" w:type="dxa"/>
          </w:tcPr>
          <w:p w:rsidR="00B861B9" w:rsidRPr="00D816BB" w:rsidRDefault="00FB1057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Б</w:t>
            </w:r>
          </w:p>
          <w:p w:rsidR="00B861B9" w:rsidRPr="00902D0D" w:rsidRDefault="00FB1057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3</w:t>
            </w:r>
            <w:r w:rsidR="00B861B9" w:rsidRPr="00D816BB">
              <w:rPr>
                <w:rFonts w:ascii="Times New Roman" w:hAnsi="Times New Roman"/>
                <w:bCs/>
                <w:szCs w:val="24"/>
              </w:rPr>
              <w:t>.01</w:t>
            </w:r>
          </w:p>
        </w:tc>
      </w:tr>
      <w:tr w:rsidR="00FB1057" w:rsidRPr="00DC301C" w:rsidTr="00902D0D">
        <w:trPr>
          <w:trHeight w:val="709"/>
        </w:trPr>
        <w:tc>
          <w:tcPr>
            <w:tcW w:w="708" w:type="dxa"/>
          </w:tcPr>
          <w:p w:rsidR="00FB1057" w:rsidRPr="00DC301C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916" w:type="dxa"/>
          </w:tcPr>
          <w:p w:rsidR="00FB1057" w:rsidRDefault="00FB1057" w:rsidP="00FB1057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емья в современном обществе</w:t>
            </w:r>
          </w:p>
        </w:tc>
        <w:tc>
          <w:tcPr>
            <w:tcW w:w="1985" w:type="dxa"/>
          </w:tcPr>
          <w:p w:rsidR="00FB1057" w:rsidRPr="00967687" w:rsidRDefault="00FB1057" w:rsidP="00FB1057">
            <w:pPr>
              <w:rPr>
                <w:rFonts w:ascii="Times New Roman" w:hAnsi="Times New Roman"/>
                <w:sz w:val="24"/>
                <w:szCs w:val="24"/>
              </w:rPr>
            </w:pPr>
            <w:r w:rsidRPr="00967687">
              <w:rPr>
                <w:rFonts w:ascii="Times New Roman" w:hAnsi="Times New Roman"/>
                <w:sz w:val="24"/>
                <w:szCs w:val="24"/>
              </w:rPr>
              <w:t>Брак и семья, основные понятия и опред</w:t>
            </w:r>
            <w:r>
              <w:rPr>
                <w:rFonts w:ascii="Times New Roman" w:hAnsi="Times New Roman"/>
                <w:sz w:val="24"/>
                <w:szCs w:val="24"/>
              </w:rPr>
              <w:t>еления. Условия и порядок заклю</w:t>
            </w:r>
            <w:r w:rsidRPr="00967687">
              <w:rPr>
                <w:rFonts w:ascii="Times New Roman" w:hAnsi="Times New Roman"/>
                <w:sz w:val="24"/>
                <w:szCs w:val="24"/>
              </w:rPr>
              <w:t>чения брака. Личные права и обя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ости супругов. Пра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обязан</w:t>
            </w:r>
            <w:r w:rsidRPr="00967687">
              <w:rPr>
                <w:rFonts w:ascii="Times New Roman" w:hAnsi="Times New Roman"/>
                <w:sz w:val="24"/>
                <w:szCs w:val="24"/>
              </w:rPr>
              <w:t>ности родителей.</w:t>
            </w:r>
          </w:p>
        </w:tc>
        <w:tc>
          <w:tcPr>
            <w:tcW w:w="2408" w:type="dxa"/>
          </w:tcPr>
          <w:p w:rsidR="00FB1057" w:rsidRPr="00A63E97" w:rsidRDefault="00FB1057" w:rsidP="00FB105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</w:tcPr>
          <w:p w:rsidR="00FB1057" w:rsidRPr="00A63E97" w:rsidRDefault="00FB1057" w:rsidP="00FB1057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FB1057" w:rsidRPr="00A63E97" w:rsidRDefault="00FB1057" w:rsidP="00FB1057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FB1057" w:rsidRPr="00DC301C" w:rsidRDefault="00FB1057" w:rsidP="00FB105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1B9">
              <w:rPr>
                <w:rFonts w:ascii="Times New Roman" w:hAnsi="Times New Roman"/>
                <w:sz w:val="24"/>
                <w:szCs w:val="24"/>
              </w:rPr>
              <w:t>Параграф 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B1057" w:rsidRPr="00D816BB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Б</w:t>
            </w:r>
          </w:p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3</w:t>
            </w:r>
            <w:r w:rsidRPr="00D816BB">
              <w:rPr>
                <w:rFonts w:ascii="Times New Roman" w:hAnsi="Times New Roman"/>
                <w:bCs/>
                <w:szCs w:val="24"/>
              </w:rPr>
              <w:t>.01</w:t>
            </w:r>
          </w:p>
        </w:tc>
        <w:tc>
          <w:tcPr>
            <w:tcW w:w="1171" w:type="dxa"/>
          </w:tcPr>
          <w:p w:rsidR="00FB1057" w:rsidRPr="00D816BB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Б</w:t>
            </w:r>
          </w:p>
          <w:p w:rsidR="00FB1057" w:rsidRPr="00902D0D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3</w:t>
            </w:r>
            <w:r w:rsidRPr="00D816BB">
              <w:rPr>
                <w:rFonts w:ascii="Times New Roman" w:hAnsi="Times New Roman"/>
                <w:bCs/>
                <w:szCs w:val="24"/>
              </w:rPr>
              <w:t>.01</w:t>
            </w:r>
          </w:p>
        </w:tc>
      </w:tr>
      <w:tr w:rsidR="00B861B9" w:rsidRPr="00DC301C" w:rsidTr="00902D0D">
        <w:trPr>
          <w:trHeight w:val="709"/>
        </w:trPr>
        <w:tc>
          <w:tcPr>
            <w:tcW w:w="708" w:type="dxa"/>
          </w:tcPr>
          <w:p w:rsidR="00B861B9" w:rsidRPr="00DC301C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1916" w:type="dxa"/>
          </w:tcPr>
          <w:p w:rsidR="00B861B9" w:rsidRDefault="00B861B9" w:rsidP="00B861B9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Заболевание передающиеся половым путём</w:t>
            </w:r>
          </w:p>
        </w:tc>
        <w:tc>
          <w:tcPr>
            <w:tcW w:w="1985" w:type="dxa"/>
          </w:tcPr>
          <w:p w:rsidR="00B861B9" w:rsidRPr="00967687" w:rsidRDefault="00B861B9" w:rsidP="00B861B9">
            <w:pPr>
              <w:rPr>
                <w:rFonts w:ascii="Times New Roman" w:hAnsi="Times New Roman"/>
                <w:sz w:val="24"/>
                <w:szCs w:val="24"/>
              </w:rPr>
            </w:pPr>
            <w:r w:rsidRPr="00967687">
              <w:rPr>
                <w:rFonts w:ascii="Times New Roman" w:hAnsi="Times New Roman"/>
                <w:sz w:val="24"/>
                <w:szCs w:val="24"/>
              </w:rPr>
              <w:t>Инфекции, передаваемые половым путем, формы передачи, причины, спо-собствующие заражению ИППП.</w:t>
            </w:r>
          </w:p>
        </w:tc>
        <w:tc>
          <w:tcPr>
            <w:tcW w:w="2408" w:type="dxa"/>
          </w:tcPr>
          <w:p w:rsidR="00B861B9" w:rsidRPr="00DC301C" w:rsidRDefault="00B861B9" w:rsidP="00B861B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б основах личной гигиены; об угол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й ответственности за зараже</w:t>
            </w:r>
            <w:r w:rsidRPr="00967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БППП</w:t>
            </w:r>
          </w:p>
        </w:tc>
        <w:tc>
          <w:tcPr>
            <w:tcW w:w="2692" w:type="dxa"/>
          </w:tcPr>
          <w:p w:rsidR="00B861B9" w:rsidRPr="00967687" w:rsidRDefault="00B861B9" w:rsidP="00B861B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знавательные:</w:t>
            </w:r>
          </w:p>
          <w:p w:rsidR="00B861B9" w:rsidRPr="00967687" w:rsidRDefault="00B861B9" w:rsidP="00B861B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умение структурировать знания, постановка и формулировка проблемы, умение осознанно и произвольно строить речевые высказывания.</w:t>
            </w:r>
          </w:p>
          <w:p w:rsidR="00B861B9" w:rsidRPr="00967687" w:rsidRDefault="00B861B9" w:rsidP="00B861B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еучебные:</w:t>
            </w:r>
          </w:p>
          <w:p w:rsidR="00B861B9" w:rsidRPr="00967687" w:rsidRDefault="00B861B9" w:rsidP="00B861B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делирование,</w:t>
            </w:r>
          </w:p>
          <w:p w:rsidR="00B861B9" w:rsidRPr="00DC301C" w:rsidRDefault="00B861B9" w:rsidP="00B861B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бор наиболее эффективных способов решения задач.</w:t>
            </w:r>
          </w:p>
        </w:tc>
        <w:tc>
          <w:tcPr>
            <w:tcW w:w="2974" w:type="dxa"/>
          </w:tcPr>
          <w:p w:rsidR="00B861B9" w:rsidRPr="00DC301C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ть приобретен</w:t>
            </w:r>
            <w:r w:rsidRPr="00967687">
              <w:rPr>
                <w:rFonts w:ascii="Times New Roman" w:hAnsi="Times New Roman"/>
                <w:bCs/>
                <w:sz w:val="24"/>
                <w:szCs w:val="24"/>
              </w:rPr>
              <w:t>ные знания для ведения здорового образа жизни</w:t>
            </w:r>
          </w:p>
        </w:tc>
        <w:tc>
          <w:tcPr>
            <w:tcW w:w="1134" w:type="dxa"/>
          </w:tcPr>
          <w:p w:rsidR="00B861B9" w:rsidRDefault="00B861B9" w:rsidP="00B861B9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раграф 1.4</w:t>
            </w:r>
          </w:p>
          <w:p w:rsidR="00B861B9" w:rsidRPr="00DC301C" w:rsidRDefault="00B861B9" w:rsidP="00B861B9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ИППП презентация)</w:t>
            </w:r>
          </w:p>
        </w:tc>
        <w:tc>
          <w:tcPr>
            <w:tcW w:w="1134" w:type="dxa"/>
          </w:tcPr>
          <w:p w:rsidR="00B861B9" w:rsidRPr="00D816BB" w:rsidRDefault="00FB1057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B861B9" w:rsidRDefault="00FB1057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B861B9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171" w:type="dxa"/>
          </w:tcPr>
          <w:p w:rsidR="00B861B9" w:rsidRPr="00B861B9" w:rsidRDefault="00FB1057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B861B9" w:rsidRPr="00DC301C" w:rsidRDefault="00FB1057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B861B9" w:rsidRPr="00B861B9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</w:tr>
      <w:tr w:rsidR="00FB1057" w:rsidRPr="00DC301C" w:rsidTr="00902D0D">
        <w:trPr>
          <w:trHeight w:val="709"/>
        </w:trPr>
        <w:tc>
          <w:tcPr>
            <w:tcW w:w="708" w:type="dxa"/>
          </w:tcPr>
          <w:p w:rsidR="00FB1057" w:rsidRPr="00DC301C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916" w:type="dxa"/>
          </w:tcPr>
          <w:p w:rsidR="00FB1057" w:rsidRDefault="00FB1057" w:rsidP="00FB1057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264A0">
              <w:rPr>
                <w:rFonts w:ascii="Times New Roman" w:hAnsi="Times New Roman"/>
                <w:snapToGrid w:val="0"/>
                <w:sz w:val="24"/>
                <w:szCs w:val="24"/>
              </w:rPr>
              <w:t>Заболевание передающиеся половым путём</w:t>
            </w:r>
          </w:p>
        </w:tc>
        <w:tc>
          <w:tcPr>
            <w:tcW w:w="1985" w:type="dxa"/>
          </w:tcPr>
          <w:p w:rsidR="00FB1057" w:rsidRPr="00967687" w:rsidRDefault="00FB1057" w:rsidP="00FB1057">
            <w:pPr>
              <w:rPr>
                <w:rFonts w:ascii="Times New Roman" w:hAnsi="Times New Roman"/>
                <w:sz w:val="24"/>
                <w:szCs w:val="24"/>
              </w:rPr>
            </w:pPr>
            <w:r w:rsidRPr="00967687">
              <w:rPr>
                <w:rFonts w:ascii="Times New Roman" w:hAnsi="Times New Roman"/>
                <w:sz w:val="24"/>
                <w:szCs w:val="24"/>
              </w:rPr>
              <w:t xml:space="preserve">Уголовная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ость за заражение венери</w:t>
            </w:r>
            <w:r w:rsidRPr="00967687">
              <w:rPr>
                <w:rFonts w:ascii="Times New Roman" w:hAnsi="Times New Roman"/>
                <w:sz w:val="24"/>
                <w:szCs w:val="24"/>
              </w:rPr>
              <w:t>ческой болезн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687">
              <w:rPr>
                <w:rFonts w:ascii="Times New Roman" w:hAnsi="Times New Roman"/>
                <w:sz w:val="24"/>
                <w:szCs w:val="24"/>
              </w:rPr>
              <w:t>ВИЧ-инфекция и СПИД краткая характеристика и пути зараж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. СПИД -финальная стадия инфекцио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болевания, вызываемого вирусом имму</w:t>
            </w:r>
            <w:r w:rsidRPr="00967687">
              <w:rPr>
                <w:rFonts w:ascii="Times New Roman" w:hAnsi="Times New Roman"/>
                <w:sz w:val="24"/>
                <w:szCs w:val="24"/>
              </w:rPr>
              <w:t>нодефицита человека (ВИЧ)</w:t>
            </w:r>
          </w:p>
        </w:tc>
        <w:tc>
          <w:tcPr>
            <w:tcW w:w="2408" w:type="dxa"/>
          </w:tcPr>
          <w:p w:rsidR="00FB1057" w:rsidRPr="00DC301C" w:rsidRDefault="00FB1057" w:rsidP="00FB10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ть об основах личной гигиены; об угол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й ответственности за зараже</w:t>
            </w:r>
            <w:r w:rsidRPr="00967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БППП</w:t>
            </w:r>
          </w:p>
        </w:tc>
        <w:tc>
          <w:tcPr>
            <w:tcW w:w="2692" w:type="dxa"/>
          </w:tcPr>
          <w:p w:rsidR="00FB1057" w:rsidRPr="00967687" w:rsidRDefault="00FB1057" w:rsidP="00FB105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знавательные:</w:t>
            </w:r>
          </w:p>
          <w:p w:rsidR="00FB1057" w:rsidRPr="00967687" w:rsidRDefault="00FB1057" w:rsidP="00FB105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умение структурировать знания, постановка и формулировка проблемы, умение осознанно и произвольно строить речевые высказывания.</w:t>
            </w:r>
          </w:p>
          <w:p w:rsidR="00FB1057" w:rsidRPr="00967687" w:rsidRDefault="00FB1057" w:rsidP="00FB105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еучебные:</w:t>
            </w:r>
          </w:p>
          <w:p w:rsidR="00FB1057" w:rsidRPr="00967687" w:rsidRDefault="00FB1057" w:rsidP="00FB105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делирование,</w:t>
            </w:r>
          </w:p>
          <w:p w:rsidR="00FB1057" w:rsidRPr="00DC301C" w:rsidRDefault="00FB1057" w:rsidP="00FB105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бор наиболее эффективных способов решения задач.</w:t>
            </w:r>
          </w:p>
        </w:tc>
        <w:tc>
          <w:tcPr>
            <w:tcW w:w="2974" w:type="dxa"/>
          </w:tcPr>
          <w:p w:rsidR="00FB1057" w:rsidRPr="00DC301C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ть приобретен</w:t>
            </w:r>
            <w:r w:rsidRPr="00967687">
              <w:rPr>
                <w:rFonts w:ascii="Times New Roman" w:hAnsi="Times New Roman"/>
                <w:bCs/>
                <w:sz w:val="24"/>
                <w:szCs w:val="24"/>
              </w:rPr>
              <w:t>ные знания для ведения здорового образа жизни</w:t>
            </w:r>
          </w:p>
        </w:tc>
        <w:tc>
          <w:tcPr>
            <w:tcW w:w="1134" w:type="dxa"/>
          </w:tcPr>
          <w:p w:rsidR="00FB1057" w:rsidRPr="00DC301C" w:rsidRDefault="00FB1057" w:rsidP="00FB105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1B9">
              <w:rPr>
                <w:rFonts w:ascii="Times New Roman" w:hAnsi="Times New Roman"/>
                <w:sz w:val="24"/>
                <w:szCs w:val="24"/>
              </w:rPr>
              <w:t>Параграф 1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134" w:type="dxa"/>
          </w:tcPr>
          <w:p w:rsidR="00FB1057" w:rsidRPr="00D816BB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B1057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1171" w:type="dxa"/>
          </w:tcPr>
          <w:p w:rsidR="00FB1057" w:rsidRPr="00B861B9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B1057" w:rsidRPr="00DC301C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B861B9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</w:tr>
      <w:tr w:rsidR="00B861B9" w:rsidRPr="00DC301C" w:rsidTr="00902D0D">
        <w:trPr>
          <w:trHeight w:val="709"/>
        </w:trPr>
        <w:tc>
          <w:tcPr>
            <w:tcW w:w="708" w:type="dxa"/>
          </w:tcPr>
          <w:p w:rsidR="00B861B9" w:rsidRPr="00DC301C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1916" w:type="dxa"/>
          </w:tcPr>
          <w:p w:rsidR="00B861B9" w:rsidRDefault="00B861B9" w:rsidP="00B861B9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264A0">
              <w:rPr>
                <w:rFonts w:ascii="Times New Roman" w:hAnsi="Times New Roman"/>
                <w:snapToGrid w:val="0"/>
                <w:sz w:val="24"/>
                <w:szCs w:val="24"/>
              </w:rPr>
              <w:t>Заболевание передающиеся половым путём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их профилактика</w:t>
            </w:r>
          </w:p>
        </w:tc>
        <w:tc>
          <w:tcPr>
            <w:tcW w:w="1985" w:type="dxa"/>
          </w:tcPr>
          <w:p w:rsidR="00B861B9" w:rsidRPr="00DC301C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87">
              <w:rPr>
                <w:rFonts w:ascii="Times New Roman" w:hAnsi="Times New Roman"/>
                <w:sz w:val="24"/>
                <w:szCs w:val="24"/>
              </w:rPr>
              <w:t>Профилактика СПИДа. От-ветственность за заражение ВИЧ-инфекцией.</w:t>
            </w:r>
          </w:p>
        </w:tc>
        <w:tc>
          <w:tcPr>
            <w:tcW w:w="2408" w:type="dxa"/>
          </w:tcPr>
          <w:p w:rsidR="00B861B9" w:rsidRDefault="00B861B9" w:rsidP="00B861B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 путях заражения ВИЧ-инфекцией; о проф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актике СПИДа; об ответственно</w:t>
            </w:r>
            <w:r w:rsidRPr="00967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за заражение ВИЧ-инфекцией.</w:t>
            </w:r>
          </w:p>
          <w:p w:rsidR="00B861B9" w:rsidRPr="00967687" w:rsidRDefault="00B861B9" w:rsidP="00B861B9"/>
        </w:tc>
        <w:tc>
          <w:tcPr>
            <w:tcW w:w="2692" w:type="dxa"/>
          </w:tcPr>
          <w:p w:rsidR="00B861B9" w:rsidRPr="00967687" w:rsidRDefault="00B861B9" w:rsidP="00B861B9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  <w:lang w:val="ru-RU"/>
              </w:rPr>
              <w:t>Познавательные:</w:t>
            </w:r>
          </w:p>
          <w:p w:rsidR="00B861B9" w:rsidRPr="00967687" w:rsidRDefault="00B861B9" w:rsidP="00B861B9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умение структурировать знания, постановка и формулировка проблемы, умение осознанно и произвольно строить речевые высказывания.</w:t>
            </w:r>
          </w:p>
          <w:p w:rsidR="00B861B9" w:rsidRPr="00967687" w:rsidRDefault="00B861B9" w:rsidP="00B861B9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  <w:lang w:val="ru-RU"/>
              </w:rPr>
              <w:t>Общеучебные:</w:t>
            </w:r>
          </w:p>
          <w:p w:rsidR="00B861B9" w:rsidRPr="00967687" w:rsidRDefault="00B861B9" w:rsidP="00B861B9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делирование,</w:t>
            </w:r>
          </w:p>
          <w:p w:rsidR="00B861B9" w:rsidRPr="00DC301C" w:rsidRDefault="00B861B9" w:rsidP="00B861B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бор наиболее эффективных способов решения задач.</w:t>
            </w:r>
          </w:p>
        </w:tc>
        <w:tc>
          <w:tcPr>
            <w:tcW w:w="2974" w:type="dxa"/>
          </w:tcPr>
          <w:p w:rsidR="00B861B9" w:rsidRPr="00DC301C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ть приобретен</w:t>
            </w:r>
            <w:r w:rsidRPr="00967687">
              <w:rPr>
                <w:rFonts w:ascii="Times New Roman" w:hAnsi="Times New Roman"/>
                <w:bCs/>
                <w:sz w:val="24"/>
                <w:szCs w:val="24"/>
              </w:rPr>
              <w:t>ные знания для ведения здорового образа жизни</w:t>
            </w:r>
          </w:p>
        </w:tc>
        <w:tc>
          <w:tcPr>
            <w:tcW w:w="1134" w:type="dxa"/>
          </w:tcPr>
          <w:p w:rsidR="00B861B9" w:rsidRPr="00DC301C" w:rsidRDefault="00B861B9" w:rsidP="00B861B9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1B9">
              <w:rPr>
                <w:rFonts w:ascii="Times New Roman" w:hAnsi="Times New Roman"/>
                <w:sz w:val="24"/>
                <w:szCs w:val="24"/>
              </w:rPr>
              <w:t>Параграф 1.4</w:t>
            </w:r>
          </w:p>
        </w:tc>
        <w:tc>
          <w:tcPr>
            <w:tcW w:w="1134" w:type="dxa"/>
          </w:tcPr>
          <w:p w:rsidR="00FB1057" w:rsidRPr="00FB1057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057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B861B9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057">
              <w:rPr>
                <w:rFonts w:ascii="Times New Roman" w:hAnsi="Times New Roman"/>
                <w:bCs/>
                <w:sz w:val="24"/>
                <w:szCs w:val="24"/>
              </w:rPr>
              <w:t>6.02</w:t>
            </w:r>
          </w:p>
        </w:tc>
        <w:tc>
          <w:tcPr>
            <w:tcW w:w="1171" w:type="dxa"/>
          </w:tcPr>
          <w:p w:rsidR="00FB1057" w:rsidRPr="00FB1057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057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B861B9" w:rsidRPr="00DC301C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057">
              <w:rPr>
                <w:rFonts w:ascii="Times New Roman" w:hAnsi="Times New Roman"/>
                <w:bCs/>
                <w:sz w:val="24"/>
                <w:szCs w:val="24"/>
              </w:rPr>
              <w:t>6.02</w:t>
            </w:r>
          </w:p>
        </w:tc>
      </w:tr>
      <w:tr w:rsidR="00B861B9" w:rsidRPr="00DC301C" w:rsidTr="00902D0D">
        <w:trPr>
          <w:trHeight w:val="709"/>
        </w:trPr>
        <w:tc>
          <w:tcPr>
            <w:tcW w:w="708" w:type="dxa"/>
          </w:tcPr>
          <w:p w:rsidR="00B861B9" w:rsidRPr="00DC301C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916" w:type="dxa"/>
          </w:tcPr>
          <w:p w:rsidR="00B861B9" w:rsidRDefault="00B861B9" w:rsidP="00B861B9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264A0">
              <w:rPr>
                <w:rFonts w:ascii="Times New Roman" w:hAnsi="Times New Roman"/>
                <w:snapToGrid w:val="0"/>
                <w:sz w:val="24"/>
                <w:szCs w:val="24"/>
              </w:rPr>
              <w:t>Заболевание передающиеся половым путём и их профилактика</w:t>
            </w:r>
          </w:p>
        </w:tc>
        <w:tc>
          <w:tcPr>
            <w:tcW w:w="1985" w:type="dxa"/>
          </w:tcPr>
          <w:p w:rsidR="00B861B9" w:rsidRPr="00DC301C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87">
              <w:rPr>
                <w:rFonts w:ascii="Times New Roman" w:hAnsi="Times New Roman"/>
                <w:sz w:val="24"/>
                <w:szCs w:val="24"/>
              </w:rPr>
              <w:t>Профилактика СПИДа. От-ветственность за заражение ВИЧ-инфекцией.</w:t>
            </w:r>
          </w:p>
        </w:tc>
        <w:tc>
          <w:tcPr>
            <w:tcW w:w="2408" w:type="dxa"/>
          </w:tcPr>
          <w:p w:rsidR="00B861B9" w:rsidRPr="00DC301C" w:rsidRDefault="00B861B9" w:rsidP="00B861B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 путях заражения ВИЧ-инфекцией; о проф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актике СПИДа; об ответственно</w:t>
            </w:r>
            <w:r w:rsidRPr="00967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за заражение ВИЧ-инфекцией.</w:t>
            </w:r>
          </w:p>
        </w:tc>
        <w:tc>
          <w:tcPr>
            <w:tcW w:w="2692" w:type="dxa"/>
          </w:tcPr>
          <w:p w:rsidR="00B861B9" w:rsidRPr="00967687" w:rsidRDefault="00B861B9" w:rsidP="00B861B9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  <w:lang w:val="ru-RU"/>
              </w:rPr>
              <w:t>Познавательные:</w:t>
            </w:r>
          </w:p>
          <w:p w:rsidR="00B861B9" w:rsidRPr="00967687" w:rsidRDefault="00B861B9" w:rsidP="00B861B9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умение структурировать знания, постановка и формулировка проблемы, умение осознанно и произвольно строить речевые высказывания.</w:t>
            </w:r>
          </w:p>
          <w:p w:rsidR="00B861B9" w:rsidRPr="00015667" w:rsidRDefault="00B861B9" w:rsidP="00B861B9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15667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  <w:lang w:val="ru-RU"/>
              </w:rPr>
              <w:t>Общеучебные:</w:t>
            </w:r>
          </w:p>
          <w:p w:rsidR="00B861B9" w:rsidRPr="00015667" w:rsidRDefault="00B861B9" w:rsidP="00B861B9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1566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делирование,</w:t>
            </w:r>
          </w:p>
          <w:p w:rsidR="00B861B9" w:rsidRPr="00DC301C" w:rsidRDefault="00B861B9" w:rsidP="00B861B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ыбор наиболее </w:t>
            </w: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эффективных способов решения задач.</w:t>
            </w:r>
          </w:p>
        </w:tc>
        <w:tc>
          <w:tcPr>
            <w:tcW w:w="2974" w:type="dxa"/>
          </w:tcPr>
          <w:p w:rsidR="00B861B9" w:rsidRPr="00015667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пользовать приобретен</w:t>
            </w:r>
            <w:r w:rsidRPr="00967687">
              <w:rPr>
                <w:rFonts w:ascii="Times New Roman" w:hAnsi="Times New Roman"/>
                <w:bCs/>
                <w:sz w:val="24"/>
                <w:szCs w:val="24"/>
              </w:rPr>
              <w:t>ные знания для ведения здорового образа жизни</w:t>
            </w:r>
          </w:p>
        </w:tc>
        <w:tc>
          <w:tcPr>
            <w:tcW w:w="1134" w:type="dxa"/>
          </w:tcPr>
          <w:p w:rsidR="00B861B9" w:rsidRPr="00DC301C" w:rsidRDefault="00B861B9" w:rsidP="00B861B9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1B9">
              <w:rPr>
                <w:rFonts w:ascii="Times New Roman" w:hAnsi="Times New Roman"/>
                <w:sz w:val="24"/>
                <w:szCs w:val="24"/>
              </w:rPr>
              <w:t>Параграф 1.4</w:t>
            </w:r>
            <w:r w:rsidR="00852BBE">
              <w:rPr>
                <w:rFonts w:ascii="Times New Roman" w:hAnsi="Times New Roman"/>
                <w:sz w:val="24"/>
                <w:szCs w:val="24"/>
              </w:rPr>
              <w:t xml:space="preserve"> (задание 11-12)</w:t>
            </w:r>
          </w:p>
        </w:tc>
        <w:tc>
          <w:tcPr>
            <w:tcW w:w="1134" w:type="dxa"/>
          </w:tcPr>
          <w:p w:rsidR="00FB1057" w:rsidRPr="00FB1057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057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B861B9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057">
              <w:rPr>
                <w:rFonts w:ascii="Times New Roman" w:hAnsi="Times New Roman"/>
                <w:bCs/>
                <w:sz w:val="24"/>
                <w:szCs w:val="24"/>
              </w:rPr>
              <w:t>6.02</w:t>
            </w:r>
          </w:p>
        </w:tc>
        <w:tc>
          <w:tcPr>
            <w:tcW w:w="1171" w:type="dxa"/>
          </w:tcPr>
          <w:p w:rsidR="00FB1057" w:rsidRPr="00FB1057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057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B861B9" w:rsidRPr="00DC301C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057">
              <w:rPr>
                <w:rFonts w:ascii="Times New Roman" w:hAnsi="Times New Roman"/>
                <w:bCs/>
                <w:sz w:val="24"/>
                <w:szCs w:val="24"/>
              </w:rPr>
              <w:t>6.02</w:t>
            </w:r>
          </w:p>
        </w:tc>
      </w:tr>
      <w:tr w:rsidR="00FB1057" w:rsidRPr="00DC301C" w:rsidTr="00902D0D">
        <w:trPr>
          <w:trHeight w:val="709"/>
        </w:trPr>
        <w:tc>
          <w:tcPr>
            <w:tcW w:w="708" w:type="dxa"/>
          </w:tcPr>
          <w:p w:rsidR="00FB1057" w:rsidRPr="00DC301C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1916" w:type="dxa"/>
          </w:tcPr>
          <w:p w:rsidR="00FB1057" w:rsidRDefault="00FB1057" w:rsidP="00FB1057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1985" w:type="dxa"/>
          </w:tcPr>
          <w:p w:rsidR="00FB1057" w:rsidRPr="00A63E97" w:rsidRDefault="00FB1057" w:rsidP="00FB1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Виды кровотечений, причины, правила оказания первой помощи</w:t>
            </w:r>
          </w:p>
        </w:tc>
        <w:tc>
          <w:tcPr>
            <w:tcW w:w="2408" w:type="dxa"/>
          </w:tcPr>
          <w:p w:rsidR="00FB1057" w:rsidRPr="00A63E97" w:rsidRDefault="00FB1057" w:rsidP="00FB105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 w:val="restart"/>
          </w:tcPr>
          <w:p w:rsidR="00FB1057" w:rsidRPr="00A63E97" w:rsidRDefault="00FB1057" w:rsidP="00FB1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A63E97">
              <w:rPr>
                <w:rFonts w:ascii="Times New Roman" w:eastAsia="Newton-Regular" w:hAnsi="Times New Roman"/>
                <w:sz w:val="24"/>
                <w:szCs w:val="24"/>
              </w:rPr>
              <w:t>понимают возможность существования различных точек зрения, не совпадающих с собственной; умеют устанавливать</w:t>
            </w:r>
          </w:p>
          <w:p w:rsidR="00FB1057" w:rsidRPr="00A63E97" w:rsidRDefault="00FB1057" w:rsidP="00FB1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63E97">
              <w:rPr>
                <w:rFonts w:ascii="Times New Roman" w:eastAsia="Newton-Regular" w:hAnsi="Times New Roman"/>
                <w:sz w:val="24"/>
                <w:szCs w:val="24"/>
              </w:rPr>
              <w:t>и сравнивать разные точки зрения, прежде чем принимать решение</w:t>
            </w:r>
          </w:p>
          <w:p w:rsidR="00FB1057" w:rsidRPr="00A63E97" w:rsidRDefault="00FB1057" w:rsidP="00FB1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63E97">
              <w:rPr>
                <w:rFonts w:ascii="Times New Roman" w:eastAsia="Newton-Regular" w:hAnsi="Times New Roman"/>
                <w:sz w:val="24"/>
                <w:szCs w:val="24"/>
              </w:rPr>
              <w:t>и делать выбор.</w:t>
            </w:r>
          </w:p>
          <w:p w:rsidR="00FB1057" w:rsidRPr="00A63E97" w:rsidRDefault="00FB1057" w:rsidP="00FB1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A63E97">
              <w:rPr>
                <w:rFonts w:ascii="Times New Roman" w:eastAsia="Newton-Regular" w:hAnsi="Times New Roman"/>
                <w:sz w:val="24"/>
                <w:szCs w:val="24"/>
              </w:rPr>
              <w:t>вносят коррективы и дополнения в способ своих действий в случае расхождения эталона,</w:t>
            </w:r>
          </w:p>
          <w:p w:rsidR="00FB1057" w:rsidRPr="00A63E97" w:rsidRDefault="00FB1057" w:rsidP="00FB1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63E97">
              <w:rPr>
                <w:rFonts w:ascii="Times New Roman" w:eastAsia="Newton-Regular" w:hAnsi="Times New Roman"/>
                <w:sz w:val="24"/>
                <w:szCs w:val="24"/>
              </w:rPr>
              <w:t>реального действия и его продукта.</w:t>
            </w:r>
          </w:p>
          <w:p w:rsidR="00FB1057" w:rsidRPr="00A63E97" w:rsidRDefault="00FB1057" w:rsidP="00FB1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A63E97">
              <w:rPr>
                <w:rFonts w:ascii="Times New Roman" w:eastAsia="Newton-Regular" w:hAnsi="Times New Roman"/>
                <w:sz w:val="24"/>
                <w:szCs w:val="24"/>
              </w:rPr>
              <w:t xml:space="preserve">сравнивают различные объекты: выделяют из множества один или несколько объектов, </w:t>
            </w:r>
          </w:p>
        </w:tc>
        <w:tc>
          <w:tcPr>
            <w:tcW w:w="2974" w:type="dxa"/>
          </w:tcPr>
          <w:p w:rsidR="00FB1057" w:rsidRPr="00A63E97" w:rsidRDefault="00FB1057" w:rsidP="00FB1057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FB1057" w:rsidRPr="00DC301C" w:rsidRDefault="00FB1057" w:rsidP="00FB105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1.5 (алгоритм наложение жгута) </w:t>
            </w:r>
          </w:p>
        </w:tc>
        <w:tc>
          <w:tcPr>
            <w:tcW w:w="1134" w:type="dxa"/>
          </w:tcPr>
          <w:p w:rsidR="00FB1057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B1057" w:rsidRPr="001F02C3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1171" w:type="dxa"/>
          </w:tcPr>
          <w:p w:rsidR="00FB1057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B1057" w:rsidRPr="001F02C3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2</w:t>
            </w:r>
          </w:p>
        </w:tc>
      </w:tr>
      <w:tr w:rsidR="00FB1057" w:rsidRPr="00DC301C" w:rsidTr="00902D0D">
        <w:trPr>
          <w:trHeight w:val="709"/>
        </w:trPr>
        <w:tc>
          <w:tcPr>
            <w:tcW w:w="708" w:type="dxa"/>
          </w:tcPr>
          <w:p w:rsidR="00FB1057" w:rsidRPr="00DC301C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916" w:type="dxa"/>
          </w:tcPr>
          <w:p w:rsidR="00FB1057" w:rsidRDefault="00FB1057" w:rsidP="00FB1057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ервая помощь при кровотечении</w:t>
            </w:r>
          </w:p>
        </w:tc>
        <w:tc>
          <w:tcPr>
            <w:tcW w:w="1985" w:type="dxa"/>
          </w:tcPr>
          <w:p w:rsidR="00FB1057" w:rsidRPr="00DC301C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87">
              <w:rPr>
                <w:rFonts w:ascii="Times New Roman" w:hAnsi="Times New Roman"/>
                <w:sz w:val="24"/>
                <w:szCs w:val="24"/>
              </w:rPr>
              <w:t xml:space="preserve">Виды ран и общие правила оказания первой помощи. Способы остановки кровотечений. </w:t>
            </w:r>
          </w:p>
        </w:tc>
        <w:tc>
          <w:tcPr>
            <w:tcW w:w="2408" w:type="dxa"/>
          </w:tcPr>
          <w:p w:rsidR="00FB1057" w:rsidRPr="00A63E97" w:rsidRDefault="00FB1057" w:rsidP="00FB105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FB1057" w:rsidRPr="00A63E97" w:rsidRDefault="00FB1057" w:rsidP="00FB1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FB1057" w:rsidRPr="00A63E97" w:rsidRDefault="00FB1057" w:rsidP="00FB1057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FB1057" w:rsidRPr="00DC301C" w:rsidRDefault="00FB1057" w:rsidP="00FB105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BE">
              <w:rPr>
                <w:rFonts w:ascii="Times New Roman" w:hAnsi="Times New Roman"/>
                <w:sz w:val="24"/>
                <w:szCs w:val="24"/>
              </w:rPr>
              <w:t xml:space="preserve">Параграф </w:t>
            </w:r>
            <w:r>
              <w:rPr>
                <w:rFonts w:ascii="Times New Roman" w:hAnsi="Times New Roman"/>
                <w:sz w:val="24"/>
                <w:szCs w:val="24"/>
              </w:rPr>
              <w:t>2.1, бинты</w:t>
            </w:r>
          </w:p>
        </w:tc>
        <w:tc>
          <w:tcPr>
            <w:tcW w:w="1134" w:type="dxa"/>
          </w:tcPr>
          <w:p w:rsidR="00FB1057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B1057" w:rsidRPr="001F02C3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1171" w:type="dxa"/>
          </w:tcPr>
          <w:p w:rsidR="00FB1057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B1057" w:rsidRPr="001F02C3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2</w:t>
            </w:r>
          </w:p>
        </w:tc>
      </w:tr>
      <w:tr w:rsidR="00FB1057" w:rsidRPr="00DC301C" w:rsidTr="00902D0D">
        <w:trPr>
          <w:trHeight w:val="709"/>
        </w:trPr>
        <w:tc>
          <w:tcPr>
            <w:tcW w:w="708" w:type="dxa"/>
          </w:tcPr>
          <w:p w:rsidR="00FB1057" w:rsidRPr="00DC301C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916" w:type="dxa"/>
          </w:tcPr>
          <w:p w:rsidR="00FB1057" w:rsidRDefault="00FB1057" w:rsidP="00FB1057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264A0">
              <w:rPr>
                <w:rFonts w:ascii="Times New Roman" w:hAnsi="Times New Roman"/>
                <w:snapToGrid w:val="0"/>
                <w:sz w:val="24"/>
                <w:szCs w:val="24"/>
              </w:rPr>
              <w:t>Первая помощь при кровотечени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(пр.урок)</w:t>
            </w:r>
          </w:p>
        </w:tc>
        <w:tc>
          <w:tcPr>
            <w:tcW w:w="1985" w:type="dxa"/>
          </w:tcPr>
          <w:p w:rsidR="00FB1057" w:rsidRPr="00DC301C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87">
              <w:rPr>
                <w:rFonts w:ascii="Times New Roman" w:hAnsi="Times New Roman"/>
                <w:sz w:val="24"/>
                <w:szCs w:val="24"/>
              </w:rPr>
              <w:t xml:space="preserve">Правила наложения давящей повязки, правила наложения </w:t>
            </w:r>
            <w:r w:rsidRPr="00967687">
              <w:rPr>
                <w:rFonts w:ascii="Times New Roman" w:hAnsi="Times New Roman"/>
                <w:sz w:val="24"/>
                <w:szCs w:val="24"/>
              </w:rPr>
              <w:lastRenderedPageBreak/>
              <w:t>жгута. Борьба с болью.</w:t>
            </w:r>
          </w:p>
        </w:tc>
        <w:tc>
          <w:tcPr>
            <w:tcW w:w="2408" w:type="dxa"/>
          </w:tcPr>
          <w:p w:rsidR="00FB1057" w:rsidRPr="00DC301C" w:rsidRDefault="00FB1057" w:rsidP="00FB10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нать виды ран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оказания первой медицин</w:t>
            </w:r>
            <w:r w:rsidRPr="00967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й помощи при ранении, правила </w:t>
            </w:r>
            <w:r w:rsidRPr="00967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ложения жгута и давящей повязки.</w:t>
            </w:r>
          </w:p>
        </w:tc>
        <w:tc>
          <w:tcPr>
            <w:tcW w:w="2692" w:type="dxa"/>
            <w:vMerge w:val="restart"/>
          </w:tcPr>
          <w:p w:rsidR="00FB1057" w:rsidRPr="00967687" w:rsidRDefault="00FB1057" w:rsidP="00FB105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егулятивные:</w:t>
            </w:r>
          </w:p>
          <w:p w:rsidR="00FB1057" w:rsidRPr="00967687" w:rsidRDefault="00FB1057" w:rsidP="00FB105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контроль и коррекция в форме сравнения способа действия и его результата с заданным </w:t>
            </w: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эталоном.</w:t>
            </w:r>
          </w:p>
          <w:p w:rsidR="00FB1057" w:rsidRPr="00967687" w:rsidRDefault="00FB1057" w:rsidP="00FB105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знавательные:</w:t>
            </w:r>
          </w:p>
          <w:p w:rsidR="00FB1057" w:rsidRPr="00DC301C" w:rsidRDefault="00FB1057" w:rsidP="00FB105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умение осознанно и произвольно строить высказывания.</w:t>
            </w:r>
          </w:p>
        </w:tc>
        <w:tc>
          <w:tcPr>
            <w:tcW w:w="2974" w:type="dxa"/>
          </w:tcPr>
          <w:p w:rsidR="00FB1057" w:rsidRPr="00DC301C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ладеть навыками оказа</w:t>
            </w:r>
            <w:r w:rsidRPr="00967687">
              <w:rPr>
                <w:rFonts w:ascii="Times New Roman" w:hAnsi="Times New Roman"/>
                <w:bCs/>
                <w:sz w:val="24"/>
                <w:szCs w:val="24"/>
              </w:rPr>
              <w:t>ния первой медицинской помощи при кровотечениях</w:t>
            </w:r>
          </w:p>
        </w:tc>
        <w:tc>
          <w:tcPr>
            <w:tcW w:w="1134" w:type="dxa"/>
          </w:tcPr>
          <w:p w:rsidR="00FB1057" w:rsidRPr="00DC301C" w:rsidRDefault="00FB1057" w:rsidP="00FB105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2.1 (вопросы 1,2)</w:t>
            </w:r>
          </w:p>
        </w:tc>
        <w:tc>
          <w:tcPr>
            <w:tcW w:w="1134" w:type="dxa"/>
          </w:tcPr>
          <w:p w:rsidR="00FB1057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B1057" w:rsidRPr="001F02C3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2</w:t>
            </w:r>
          </w:p>
        </w:tc>
        <w:tc>
          <w:tcPr>
            <w:tcW w:w="1171" w:type="dxa"/>
          </w:tcPr>
          <w:p w:rsidR="00FB1057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B1057" w:rsidRPr="001F02C3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2</w:t>
            </w:r>
          </w:p>
        </w:tc>
      </w:tr>
      <w:tr w:rsidR="00FB1057" w:rsidRPr="00DC301C" w:rsidTr="00902D0D">
        <w:trPr>
          <w:trHeight w:val="709"/>
        </w:trPr>
        <w:tc>
          <w:tcPr>
            <w:tcW w:w="708" w:type="dxa"/>
          </w:tcPr>
          <w:p w:rsidR="00FB1057" w:rsidRPr="00DC301C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1916" w:type="dxa"/>
          </w:tcPr>
          <w:p w:rsidR="00FB1057" w:rsidRDefault="00FB1057" w:rsidP="00FB1057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ервая помощь при ушибах, растяжениях</w:t>
            </w:r>
          </w:p>
        </w:tc>
        <w:tc>
          <w:tcPr>
            <w:tcW w:w="1985" w:type="dxa"/>
          </w:tcPr>
          <w:p w:rsidR="00FB1057" w:rsidRPr="00A63E97" w:rsidRDefault="00FB1057" w:rsidP="00FB1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Виды, причины, правила оказания первой помощи</w:t>
            </w:r>
          </w:p>
        </w:tc>
        <w:tc>
          <w:tcPr>
            <w:tcW w:w="2408" w:type="dxa"/>
          </w:tcPr>
          <w:p w:rsidR="00FB1057" w:rsidRPr="00A63E97" w:rsidRDefault="00FB1057" w:rsidP="00FB105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FB1057" w:rsidRPr="00A63E97" w:rsidRDefault="00FB1057" w:rsidP="00FB1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FB1057" w:rsidRPr="00A63E97" w:rsidRDefault="00FB1057" w:rsidP="00FB1057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FB1057" w:rsidRDefault="00FB1057" w:rsidP="00FB105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BE">
              <w:rPr>
                <w:rFonts w:ascii="Times New Roman" w:hAnsi="Times New Roman"/>
                <w:sz w:val="24"/>
                <w:szCs w:val="24"/>
              </w:rPr>
              <w:t xml:space="preserve">Парагра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2 </w:t>
            </w:r>
          </w:p>
          <w:p w:rsidR="00FB1057" w:rsidRPr="00DC301C" w:rsidRDefault="00FB1057" w:rsidP="00FB105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прос 6)</w:t>
            </w:r>
          </w:p>
        </w:tc>
        <w:tc>
          <w:tcPr>
            <w:tcW w:w="1134" w:type="dxa"/>
          </w:tcPr>
          <w:p w:rsidR="00FB1057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B1057" w:rsidRPr="001F02C3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2</w:t>
            </w:r>
          </w:p>
        </w:tc>
        <w:tc>
          <w:tcPr>
            <w:tcW w:w="1171" w:type="dxa"/>
          </w:tcPr>
          <w:p w:rsidR="00FB1057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B1057" w:rsidRPr="001F02C3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2</w:t>
            </w:r>
          </w:p>
        </w:tc>
      </w:tr>
      <w:tr w:rsidR="00FB1057" w:rsidRPr="00DC301C" w:rsidTr="00902D0D">
        <w:trPr>
          <w:trHeight w:val="709"/>
        </w:trPr>
        <w:tc>
          <w:tcPr>
            <w:tcW w:w="708" w:type="dxa"/>
          </w:tcPr>
          <w:p w:rsidR="00FB1057" w:rsidRPr="00DC301C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916" w:type="dxa"/>
          </w:tcPr>
          <w:p w:rsidR="00FB1057" w:rsidRDefault="00FB1057" w:rsidP="00FB1057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ервая помощь при черепно-мозговой травме и повреждении позвоночника</w:t>
            </w:r>
          </w:p>
        </w:tc>
        <w:tc>
          <w:tcPr>
            <w:tcW w:w="1985" w:type="dxa"/>
          </w:tcPr>
          <w:p w:rsidR="00FB1057" w:rsidRPr="00A63E97" w:rsidRDefault="00FB1057" w:rsidP="00FB1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Травмы головы и позвоночника причины, правила оказания первой помощи</w:t>
            </w:r>
          </w:p>
        </w:tc>
        <w:tc>
          <w:tcPr>
            <w:tcW w:w="2408" w:type="dxa"/>
          </w:tcPr>
          <w:p w:rsidR="00FB1057" w:rsidRPr="00A63E97" w:rsidRDefault="00FB1057" w:rsidP="00FB105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FB1057" w:rsidRPr="00A63E97" w:rsidRDefault="00FB1057" w:rsidP="00FB1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FB1057" w:rsidRPr="00A63E97" w:rsidRDefault="00FB1057" w:rsidP="00FB1057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FB1057" w:rsidRDefault="00FB1057" w:rsidP="00FB105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BE">
              <w:rPr>
                <w:rFonts w:ascii="Times New Roman" w:hAnsi="Times New Roman"/>
                <w:sz w:val="24"/>
                <w:szCs w:val="24"/>
              </w:rPr>
              <w:t xml:space="preserve">Парагра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FB1057" w:rsidRPr="00DC301C" w:rsidRDefault="00FB1057" w:rsidP="00FB105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прос 1)</w:t>
            </w:r>
          </w:p>
        </w:tc>
        <w:tc>
          <w:tcPr>
            <w:tcW w:w="1134" w:type="dxa"/>
          </w:tcPr>
          <w:p w:rsidR="00FB1057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B1057" w:rsidRPr="001F02C3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1171" w:type="dxa"/>
          </w:tcPr>
          <w:p w:rsidR="00FB1057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B1057" w:rsidRPr="001F02C3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2</w:t>
            </w:r>
          </w:p>
        </w:tc>
      </w:tr>
      <w:tr w:rsidR="00FB1057" w:rsidRPr="00DC301C" w:rsidTr="00902D0D">
        <w:trPr>
          <w:trHeight w:val="709"/>
        </w:trPr>
        <w:tc>
          <w:tcPr>
            <w:tcW w:w="708" w:type="dxa"/>
          </w:tcPr>
          <w:p w:rsidR="00FB1057" w:rsidRPr="00DC301C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916" w:type="dxa"/>
          </w:tcPr>
          <w:p w:rsidR="00FB1057" w:rsidRDefault="00FB1057" w:rsidP="00FB1057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ервая помощь при травмах груди, живота и области таза</w:t>
            </w:r>
          </w:p>
        </w:tc>
        <w:tc>
          <w:tcPr>
            <w:tcW w:w="1985" w:type="dxa"/>
          </w:tcPr>
          <w:p w:rsidR="00FB1057" w:rsidRPr="00A63E97" w:rsidRDefault="00FB1057" w:rsidP="00FB1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Травмы груди, живота и области таза причины, правила оказания первой помощи</w:t>
            </w:r>
          </w:p>
        </w:tc>
        <w:tc>
          <w:tcPr>
            <w:tcW w:w="2408" w:type="dxa"/>
          </w:tcPr>
          <w:p w:rsidR="00FB1057" w:rsidRPr="00A63E97" w:rsidRDefault="00FB1057" w:rsidP="00FB105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FB1057" w:rsidRPr="00A63E97" w:rsidRDefault="00FB1057" w:rsidP="00FB1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FB1057" w:rsidRPr="00A63E97" w:rsidRDefault="00FB1057" w:rsidP="00FB1057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FB1057" w:rsidRDefault="00FB1057" w:rsidP="00FB105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2.4 </w:t>
            </w:r>
          </w:p>
          <w:p w:rsidR="00FB1057" w:rsidRPr="00DC301C" w:rsidRDefault="00FB1057" w:rsidP="00FB105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прос 6)</w:t>
            </w:r>
          </w:p>
        </w:tc>
        <w:tc>
          <w:tcPr>
            <w:tcW w:w="1134" w:type="dxa"/>
          </w:tcPr>
          <w:p w:rsidR="00FB1057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B1057" w:rsidRPr="001F02C3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1171" w:type="dxa"/>
          </w:tcPr>
          <w:p w:rsidR="00FB1057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B1057" w:rsidRPr="001F02C3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2</w:t>
            </w:r>
          </w:p>
        </w:tc>
      </w:tr>
      <w:tr w:rsidR="00FB1057" w:rsidRPr="00DC301C" w:rsidTr="00902D0D">
        <w:trPr>
          <w:trHeight w:val="709"/>
        </w:trPr>
        <w:tc>
          <w:tcPr>
            <w:tcW w:w="708" w:type="dxa"/>
          </w:tcPr>
          <w:p w:rsidR="00FB1057" w:rsidRPr="00DC301C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1916" w:type="dxa"/>
          </w:tcPr>
          <w:p w:rsidR="00FB1057" w:rsidRDefault="00FB1057" w:rsidP="00FB1057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ервая помощь при травматическом шоке</w:t>
            </w:r>
          </w:p>
        </w:tc>
        <w:tc>
          <w:tcPr>
            <w:tcW w:w="1985" w:type="dxa"/>
          </w:tcPr>
          <w:p w:rsidR="00FB1057" w:rsidRPr="00A63E97" w:rsidRDefault="00FB1057" w:rsidP="00FB1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Понятие травматического шока причины, правила оказания первой помощи</w:t>
            </w:r>
          </w:p>
        </w:tc>
        <w:tc>
          <w:tcPr>
            <w:tcW w:w="2408" w:type="dxa"/>
          </w:tcPr>
          <w:p w:rsidR="00FB1057" w:rsidRPr="00A63E97" w:rsidRDefault="00FB1057" w:rsidP="00FB105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 w:val="restart"/>
          </w:tcPr>
          <w:p w:rsidR="00FB1057" w:rsidRPr="00A63E97" w:rsidRDefault="00FB1057" w:rsidP="00FB1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FB1057" w:rsidRPr="00A63E97" w:rsidRDefault="00FB1057" w:rsidP="00FB1057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FB1057" w:rsidRDefault="00FB1057" w:rsidP="00FB105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2.5 (псих.помощь при шоке)</w:t>
            </w:r>
          </w:p>
          <w:p w:rsidR="00FB1057" w:rsidRPr="00DC301C" w:rsidRDefault="00FB1057" w:rsidP="00FB105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057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B1057" w:rsidRPr="001F02C3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3</w:t>
            </w:r>
          </w:p>
        </w:tc>
        <w:tc>
          <w:tcPr>
            <w:tcW w:w="1171" w:type="dxa"/>
          </w:tcPr>
          <w:p w:rsidR="00FB1057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B1057" w:rsidRPr="001F02C3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3</w:t>
            </w:r>
          </w:p>
        </w:tc>
      </w:tr>
      <w:tr w:rsidR="00FB1057" w:rsidRPr="00DC301C" w:rsidTr="00FB1057">
        <w:trPr>
          <w:trHeight w:val="2886"/>
        </w:trPr>
        <w:tc>
          <w:tcPr>
            <w:tcW w:w="708" w:type="dxa"/>
          </w:tcPr>
          <w:p w:rsidR="00FB1057" w:rsidRPr="00DC301C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916" w:type="dxa"/>
          </w:tcPr>
          <w:p w:rsidR="00FB1057" w:rsidRDefault="00FB1057" w:rsidP="00FB1057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П при попадании в полости носа, глотку, пищевод и верхние дыхательные пути инородных тел</w:t>
            </w:r>
          </w:p>
        </w:tc>
        <w:tc>
          <w:tcPr>
            <w:tcW w:w="1985" w:type="dxa"/>
          </w:tcPr>
          <w:p w:rsidR="00FB1057" w:rsidRPr="00A63E97" w:rsidRDefault="00FB1057" w:rsidP="00FB1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 xml:space="preserve">Попадание в полости носа, глотку, пищевод и верхние дыхательные пути инородных тел причины, </w:t>
            </w:r>
          </w:p>
        </w:tc>
        <w:tc>
          <w:tcPr>
            <w:tcW w:w="2408" w:type="dxa"/>
          </w:tcPr>
          <w:p w:rsidR="00FB1057" w:rsidRPr="00A63E97" w:rsidRDefault="00FB1057" w:rsidP="00FB105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FB1057" w:rsidRPr="00A63E97" w:rsidRDefault="00FB1057" w:rsidP="00FB1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FB1057" w:rsidRPr="00A63E97" w:rsidRDefault="00FB1057" w:rsidP="00FB1057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57" w:rsidRDefault="00FB1057" w:rsidP="00FB105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2.6 </w:t>
            </w:r>
          </w:p>
          <w:p w:rsidR="00FB1057" w:rsidRDefault="00FB1057" w:rsidP="00FB105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057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B1057" w:rsidRPr="001F02C3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3</w:t>
            </w:r>
          </w:p>
        </w:tc>
        <w:tc>
          <w:tcPr>
            <w:tcW w:w="1171" w:type="dxa"/>
          </w:tcPr>
          <w:p w:rsidR="00FB1057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B1057" w:rsidRPr="001F02C3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3</w:t>
            </w:r>
          </w:p>
        </w:tc>
      </w:tr>
      <w:tr w:rsidR="00FB1057" w:rsidRPr="00DC301C" w:rsidTr="00902D0D">
        <w:trPr>
          <w:trHeight w:val="709"/>
        </w:trPr>
        <w:tc>
          <w:tcPr>
            <w:tcW w:w="708" w:type="dxa"/>
          </w:tcPr>
          <w:p w:rsidR="00FB1057" w:rsidRPr="00DC301C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916" w:type="dxa"/>
          </w:tcPr>
          <w:p w:rsidR="00FB1057" w:rsidRDefault="00FB1057" w:rsidP="00FB1057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ервая помощь при остановке сердца</w:t>
            </w:r>
          </w:p>
        </w:tc>
        <w:tc>
          <w:tcPr>
            <w:tcW w:w="1985" w:type="dxa"/>
          </w:tcPr>
          <w:p w:rsidR="00FB1057" w:rsidRPr="00A63E97" w:rsidRDefault="00FB1057" w:rsidP="00FB1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Правила оказания первой помощи при остановке сердца</w:t>
            </w:r>
          </w:p>
        </w:tc>
        <w:tc>
          <w:tcPr>
            <w:tcW w:w="2408" w:type="dxa"/>
          </w:tcPr>
          <w:p w:rsidR="00FB1057" w:rsidRPr="00A63E97" w:rsidRDefault="00FB1057" w:rsidP="00FB105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FB1057" w:rsidRPr="00A63E97" w:rsidRDefault="00FB1057" w:rsidP="00FB1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FB1057" w:rsidRPr="00A63E97" w:rsidRDefault="00FB1057" w:rsidP="00FB1057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FB1057" w:rsidRDefault="00FB1057" w:rsidP="00FB105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2.7 </w:t>
            </w:r>
          </w:p>
          <w:p w:rsidR="00FB1057" w:rsidRPr="00DC301C" w:rsidRDefault="00FB1057" w:rsidP="00FB105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прос 4)</w:t>
            </w:r>
          </w:p>
        </w:tc>
        <w:tc>
          <w:tcPr>
            <w:tcW w:w="1134" w:type="dxa"/>
          </w:tcPr>
          <w:p w:rsidR="00FB1057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B1057" w:rsidRPr="001F02C3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1171" w:type="dxa"/>
          </w:tcPr>
          <w:p w:rsidR="00FB1057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B1057" w:rsidRPr="001F02C3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3</w:t>
            </w:r>
          </w:p>
        </w:tc>
      </w:tr>
      <w:tr w:rsidR="00FB1057" w:rsidRPr="00DC301C" w:rsidTr="00902D0D">
        <w:trPr>
          <w:trHeight w:val="709"/>
        </w:trPr>
        <w:tc>
          <w:tcPr>
            <w:tcW w:w="708" w:type="dxa"/>
          </w:tcPr>
          <w:p w:rsidR="00FB1057" w:rsidRPr="00DC301C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916" w:type="dxa"/>
          </w:tcPr>
          <w:p w:rsidR="00FB1057" w:rsidRDefault="00FB1057" w:rsidP="00FB1057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ервая помощь при острой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сердечной недостаточности</w:t>
            </w:r>
          </w:p>
        </w:tc>
        <w:tc>
          <w:tcPr>
            <w:tcW w:w="1985" w:type="dxa"/>
          </w:tcPr>
          <w:p w:rsidR="00FB1057" w:rsidRPr="00A63E97" w:rsidRDefault="00FB1057" w:rsidP="00FB1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чины, правила оказания первой </w:t>
            </w:r>
            <w:r w:rsidRPr="00A63E97">
              <w:rPr>
                <w:rFonts w:ascii="Times New Roman" w:hAnsi="Times New Roman"/>
                <w:sz w:val="24"/>
                <w:szCs w:val="24"/>
              </w:rPr>
              <w:lastRenderedPageBreak/>
              <w:t>помощи при острой сердечной недостаточности и инсульте</w:t>
            </w:r>
          </w:p>
        </w:tc>
        <w:tc>
          <w:tcPr>
            <w:tcW w:w="2408" w:type="dxa"/>
          </w:tcPr>
          <w:p w:rsidR="00FB1057" w:rsidRPr="00A63E97" w:rsidRDefault="00FB1057" w:rsidP="00FB105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 способности к эмоциональному </w:t>
            </w: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FB1057" w:rsidRPr="00A63E97" w:rsidRDefault="00FB1057" w:rsidP="00FB1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FB1057" w:rsidRPr="00A63E97" w:rsidRDefault="00FB1057" w:rsidP="00FB1057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Уметь демонстрировать  знание основных понятий,  применять полученные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FB1057" w:rsidRDefault="00FB1057" w:rsidP="00FB105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аграф 2.8 </w:t>
            </w:r>
          </w:p>
          <w:p w:rsidR="00FB1057" w:rsidRPr="00DC301C" w:rsidRDefault="00FB1057" w:rsidP="00FB1057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057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B1057" w:rsidRPr="001F02C3" w:rsidRDefault="00F8265E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FB1057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171" w:type="dxa"/>
          </w:tcPr>
          <w:p w:rsidR="00FB1057" w:rsidRDefault="00FB1057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B1057" w:rsidRPr="001F02C3" w:rsidRDefault="00F8265E" w:rsidP="00FB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FB1057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</w:tr>
      <w:tr w:rsidR="00F8265E" w:rsidRPr="00DC301C" w:rsidTr="00902D0D">
        <w:trPr>
          <w:trHeight w:val="709"/>
        </w:trPr>
        <w:tc>
          <w:tcPr>
            <w:tcW w:w="708" w:type="dxa"/>
          </w:tcPr>
          <w:p w:rsidR="00F8265E" w:rsidRDefault="00F8265E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1916" w:type="dxa"/>
          </w:tcPr>
          <w:p w:rsidR="00F8265E" w:rsidRDefault="00F8265E" w:rsidP="00F8265E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онтрольная работа</w:t>
            </w:r>
            <w:r w:rsidR="00A26CF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№4</w:t>
            </w:r>
          </w:p>
        </w:tc>
        <w:tc>
          <w:tcPr>
            <w:tcW w:w="1985" w:type="dxa"/>
          </w:tcPr>
          <w:p w:rsidR="00F8265E" w:rsidRPr="00A63E97" w:rsidRDefault="00F8265E" w:rsidP="00F82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F8265E" w:rsidRPr="00A63E97" w:rsidRDefault="00F8265E" w:rsidP="00F826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</w:tcPr>
          <w:p w:rsidR="00F8265E" w:rsidRPr="00A63E97" w:rsidRDefault="00F8265E" w:rsidP="00F82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F8265E" w:rsidRPr="00A63E97" w:rsidRDefault="00F8265E" w:rsidP="00F8265E">
            <w:pPr>
              <w:pStyle w:val="TableParagraph"/>
              <w:ind w:left="8" w:hanging="8"/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265E" w:rsidRDefault="00F8265E" w:rsidP="00F8265E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65E" w:rsidRDefault="00F8265E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8265E" w:rsidRPr="001F02C3" w:rsidRDefault="00F8265E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3</w:t>
            </w:r>
          </w:p>
        </w:tc>
        <w:tc>
          <w:tcPr>
            <w:tcW w:w="1171" w:type="dxa"/>
          </w:tcPr>
          <w:p w:rsidR="00F8265E" w:rsidRDefault="00F8265E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8265E" w:rsidRPr="001F02C3" w:rsidRDefault="00F8265E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3</w:t>
            </w:r>
          </w:p>
        </w:tc>
      </w:tr>
      <w:tr w:rsidR="00F8265E" w:rsidRPr="00DC301C" w:rsidTr="00015667">
        <w:trPr>
          <w:trHeight w:val="709"/>
        </w:trPr>
        <w:tc>
          <w:tcPr>
            <w:tcW w:w="16122" w:type="dxa"/>
            <w:gridSpan w:val="9"/>
          </w:tcPr>
          <w:p w:rsidR="00F8265E" w:rsidRPr="006B0B46" w:rsidRDefault="00F8265E" w:rsidP="00F82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B4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Основы военной службы</w:t>
            </w:r>
          </w:p>
          <w:p w:rsidR="00F8265E" w:rsidRPr="00DC301C" w:rsidRDefault="00F8265E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B46">
              <w:rPr>
                <w:rFonts w:ascii="Times New Roman" w:hAnsi="Times New Roman"/>
                <w:b/>
                <w:bCs/>
                <w:sz w:val="24"/>
                <w:szCs w:val="24"/>
              </w:rPr>
              <w:t>Глава 1. Боевые традиции Вооруженных Сил России</w:t>
            </w:r>
          </w:p>
        </w:tc>
      </w:tr>
      <w:tr w:rsidR="00F8265E" w:rsidRPr="00DC301C" w:rsidTr="00902D0D">
        <w:trPr>
          <w:trHeight w:val="709"/>
        </w:trPr>
        <w:tc>
          <w:tcPr>
            <w:tcW w:w="708" w:type="dxa"/>
          </w:tcPr>
          <w:p w:rsidR="00F8265E" w:rsidRPr="00DC301C" w:rsidRDefault="00406693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916" w:type="dxa"/>
          </w:tcPr>
          <w:p w:rsidR="00F8265E" w:rsidRDefault="00F8265E" w:rsidP="00F8265E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Боевые традиции, патриотизм и верности воинскому долгу.</w:t>
            </w:r>
          </w:p>
        </w:tc>
        <w:tc>
          <w:tcPr>
            <w:tcW w:w="1985" w:type="dxa"/>
          </w:tcPr>
          <w:p w:rsidR="00F8265E" w:rsidRPr="00A63E97" w:rsidRDefault="00F8265E" w:rsidP="00F82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Понятие воинской службы Организация воинского учета и его предназначение</w:t>
            </w:r>
          </w:p>
        </w:tc>
        <w:tc>
          <w:tcPr>
            <w:tcW w:w="2408" w:type="dxa"/>
          </w:tcPr>
          <w:p w:rsidR="00F8265E" w:rsidRPr="00A63E97" w:rsidRDefault="00F8265E" w:rsidP="00F8265E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 w:val="restart"/>
          </w:tcPr>
          <w:p w:rsidR="00F8265E" w:rsidRPr="00A63E97" w:rsidRDefault="00F8265E" w:rsidP="00F82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>ІІознавательные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>: проводят информационно-смысловой анализ текста; осознанно</w:t>
            </w:r>
          </w:p>
          <w:p w:rsidR="00F8265E" w:rsidRPr="00A63E97" w:rsidRDefault="00F8265E" w:rsidP="00F82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владеют логическими действиями определения понятий, обобщения, установления аналогий, умением устанавливать причинно-следственные связи; понимают и используют наглядность для иллюстрации примеров, интерпретации  фактов, аргументации собственного суждения.</w:t>
            </w:r>
          </w:p>
          <w:p w:rsidR="00F8265E" w:rsidRPr="00A63E97" w:rsidRDefault="00F8265E" w:rsidP="00F82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A63E97">
              <w:rPr>
                <w:rFonts w:ascii="Times New Roman" w:hAnsi="Times New Roman"/>
                <w:color w:val="000000"/>
                <w:sz w:val="24"/>
                <w:szCs w:val="24"/>
              </w:rPr>
              <w:t>.проявляют познавательный интерес  к изучению предмета,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 xml:space="preserve"> осуществляют планирование и контроль.</w:t>
            </w:r>
          </w:p>
          <w:p w:rsidR="00F8265E" w:rsidRPr="00A63E97" w:rsidRDefault="00F8265E" w:rsidP="00F82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>: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F8265E" w:rsidRPr="00A63E97" w:rsidRDefault="00F8265E" w:rsidP="00F826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F8265E" w:rsidRPr="00A63E97" w:rsidRDefault="00F8265E" w:rsidP="00F8265E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F8265E" w:rsidRPr="00DC301C" w:rsidRDefault="00F8265E" w:rsidP="00F8265E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1.1</w:t>
            </w:r>
          </w:p>
        </w:tc>
        <w:tc>
          <w:tcPr>
            <w:tcW w:w="1134" w:type="dxa"/>
          </w:tcPr>
          <w:p w:rsidR="00F8265E" w:rsidRDefault="00F8265E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8265E" w:rsidRPr="001F02C3" w:rsidRDefault="00F8265E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3</w:t>
            </w:r>
          </w:p>
        </w:tc>
        <w:tc>
          <w:tcPr>
            <w:tcW w:w="1171" w:type="dxa"/>
          </w:tcPr>
          <w:p w:rsidR="00F8265E" w:rsidRDefault="00F8265E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8265E" w:rsidRPr="001F02C3" w:rsidRDefault="00F8265E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3</w:t>
            </w:r>
          </w:p>
        </w:tc>
      </w:tr>
      <w:tr w:rsidR="00F8265E" w:rsidRPr="00DC301C" w:rsidTr="00902D0D">
        <w:trPr>
          <w:trHeight w:val="709"/>
        </w:trPr>
        <w:tc>
          <w:tcPr>
            <w:tcW w:w="708" w:type="dxa"/>
          </w:tcPr>
          <w:p w:rsidR="00F8265E" w:rsidRPr="00DC301C" w:rsidRDefault="00406693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916" w:type="dxa"/>
          </w:tcPr>
          <w:p w:rsidR="00F8265E" w:rsidRDefault="00F8265E" w:rsidP="00F8265E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ружба, войсковое товарищество-основа боевой готовности</w:t>
            </w:r>
          </w:p>
        </w:tc>
        <w:tc>
          <w:tcPr>
            <w:tcW w:w="1985" w:type="dxa"/>
          </w:tcPr>
          <w:p w:rsidR="00F8265E" w:rsidRPr="006720D3" w:rsidRDefault="00F8265E" w:rsidP="00F8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Организация подготовки граждан к военной службе</w:t>
            </w:r>
          </w:p>
        </w:tc>
        <w:tc>
          <w:tcPr>
            <w:tcW w:w="2408" w:type="dxa"/>
          </w:tcPr>
          <w:p w:rsidR="00F8265E" w:rsidRPr="00DC301C" w:rsidRDefault="00F8265E" w:rsidP="00F826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F8265E" w:rsidRPr="00DC301C" w:rsidRDefault="00F8265E" w:rsidP="00F8265E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F8265E" w:rsidRPr="00DC301C" w:rsidRDefault="00F8265E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изученный материал</w:t>
            </w:r>
          </w:p>
        </w:tc>
        <w:tc>
          <w:tcPr>
            <w:tcW w:w="1134" w:type="dxa"/>
          </w:tcPr>
          <w:p w:rsidR="00F8265E" w:rsidRPr="00DC301C" w:rsidRDefault="00F8265E" w:rsidP="00F8265E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1.2</w:t>
            </w:r>
          </w:p>
        </w:tc>
        <w:tc>
          <w:tcPr>
            <w:tcW w:w="1134" w:type="dxa"/>
          </w:tcPr>
          <w:p w:rsidR="00F8265E" w:rsidRDefault="00F8265E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8265E" w:rsidRPr="001F02C3" w:rsidRDefault="00F8265E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3</w:t>
            </w:r>
          </w:p>
        </w:tc>
        <w:tc>
          <w:tcPr>
            <w:tcW w:w="1171" w:type="dxa"/>
          </w:tcPr>
          <w:p w:rsidR="00F8265E" w:rsidRDefault="00F8265E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8265E" w:rsidRPr="001F02C3" w:rsidRDefault="00F8265E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3</w:t>
            </w:r>
          </w:p>
        </w:tc>
      </w:tr>
      <w:tr w:rsidR="00F8265E" w:rsidRPr="00DC301C" w:rsidTr="00015667">
        <w:trPr>
          <w:trHeight w:val="709"/>
        </w:trPr>
        <w:tc>
          <w:tcPr>
            <w:tcW w:w="16122" w:type="dxa"/>
            <w:gridSpan w:val="9"/>
          </w:tcPr>
          <w:p w:rsidR="00F8265E" w:rsidRPr="00D517FF" w:rsidRDefault="00F8265E" w:rsidP="00F82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7F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лава 2. Символы воинской чести</w:t>
            </w:r>
          </w:p>
        </w:tc>
      </w:tr>
      <w:tr w:rsidR="00F8265E" w:rsidRPr="00DC301C" w:rsidTr="00902D0D">
        <w:trPr>
          <w:trHeight w:val="709"/>
        </w:trPr>
        <w:tc>
          <w:tcPr>
            <w:tcW w:w="708" w:type="dxa"/>
          </w:tcPr>
          <w:p w:rsidR="00F8265E" w:rsidRPr="00DC301C" w:rsidRDefault="00406693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916" w:type="dxa"/>
          </w:tcPr>
          <w:p w:rsidR="00F8265E" w:rsidRDefault="00F8265E" w:rsidP="00F8265E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Боевое знамя воинской части-символ воинской чести, доблести и славы</w:t>
            </w:r>
          </w:p>
        </w:tc>
        <w:tc>
          <w:tcPr>
            <w:tcW w:w="1985" w:type="dxa"/>
          </w:tcPr>
          <w:p w:rsidR="00F8265E" w:rsidRPr="006720D3" w:rsidRDefault="00F8265E" w:rsidP="00F82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евое знамя во</w:t>
            </w:r>
            <w:r w:rsidRPr="006720D3">
              <w:rPr>
                <w:rFonts w:ascii="Times New Roman" w:hAnsi="Times New Roman"/>
                <w:sz w:val="24"/>
                <w:szCs w:val="24"/>
              </w:rPr>
              <w:t>инской части —</w:t>
            </w:r>
          </w:p>
          <w:p w:rsidR="00F8265E" w:rsidRPr="006720D3" w:rsidRDefault="00F8265E" w:rsidP="00F82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D3">
              <w:rPr>
                <w:rFonts w:ascii="Times New Roman" w:hAnsi="Times New Roman"/>
                <w:sz w:val="24"/>
                <w:szCs w:val="24"/>
              </w:rPr>
              <w:t xml:space="preserve">символ воинской </w:t>
            </w:r>
          </w:p>
          <w:p w:rsidR="00F8265E" w:rsidRPr="006720D3" w:rsidRDefault="00F8265E" w:rsidP="00F82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D3">
              <w:rPr>
                <w:rFonts w:ascii="Times New Roman" w:hAnsi="Times New Roman"/>
                <w:sz w:val="24"/>
                <w:szCs w:val="24"/>
              </w:rPr>
              <w:t xml:space="preserve">чести, доблести и </w:t>
            </w:r>
          </w:p>
          <w:p w:rsidR="00F8265E" w:rsidRPr="006720D3" w:rsidRDefault="00F8265E" w:rsidP="00F82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D3">
              <w:rPr>
                <w:rFonts w:ascii="Times New Roman" w:hAnsi="Times New Roman"/>
                <w:sz w:val="24"/>
                <w:szCs w:val="24"/>
              </w:rPr>
              <w:t>славы.</w:t>
            </w:r>
          </w:p>
          <w:p w:rsidR="00F8265E" w:rsidRPr="006720D3" w:rsidRDefault="00F8265E" w:rsidP="00F82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истории знаме</w:t>
            </w:r>
            <w:r w:rsidRPr="006720D3">
              <w:rPr>
                <w:rFonts w:ascii="Times New Roman" w:hAnsi="Times New Roman"/>
                <w:sz w:val="24"/>
                <w:szCs w:val="24"/>
              </w:rPr>
              <w:t xml:space="preserve">ни. Положение о </w:t>
            </w:r>
          </w:p>
          <w:p w:rsidR="00F8265E" w:rsidRPr="006720D3" w:rsidRDefault="00F8265E" w:rsidP="00F82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D3">
              <w:rPr>
                <w:rFonts w:ascii="Times New Roman" w:hAnsi="Times New Roman"/>
                <w:sz w:val="24"/>
                <w:szCs w:val="24"/>
              </w:rPr>
              <w:t xml:space="preserve">Боевом знамени </w:t>
            </w:r>
          </w:p>
          <w:p w:rsidR="00F8265E" w:rsidRPr="006720D3" w:rsidRDefault="00F8265E" w:rsidP="00F82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D3">
              <w:rPr>
                <w:rFonts w:ascii="Times New Roman" w:hAnsi="Times New Roman"/>
                <w:sz w:val="24"/>
                <w:szCs w:val="24"/>
              </w:rPr>
              <w:t xml:space="preserve">воинской части в </w:t>
            </w:r>
          </w:p>
          <w:p w:rsidR="00F8265E" w:rsidRPr="006720D3" w:rsidRDefault="00F8265E" w:rsidP="00F82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D3">
              <w:rPr>
                <w:rFonts w:ascii="Times New Roman" w:hAnsi="Times New Roman"/>
                <w:sz w:val="24"/>
                <w:szCs w:val="24"/>
              </w:rPr>
              <w:t xml:space="preserve">ВС РФ. Ритуал </w:t>
            </w:r>
          </w:p>
          <w:p w:rsidR="00F8265E" w:rsidRPr="006720D3" w:rsidRDefault="00F8265E" w:rsidP="00F82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D3">
              <w:rPr>
                <w:rFonts w:ascii="Times New Roman" w:hAnsi="Times New Roman"/>
                <w:sz w:val="24"/>
                <w:szCs w:val="24"/>
              </w:rPr>
              <w:t xml:space="preserve">вручения Боевого </w:t>
            </w:r>
          </w:p>
          <w:p w:rsidR="00F8265E" w:rsidRPr="00DC301C" w:rsidRDefault="00F8265E" w:rsidP="00F82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D3">
              <w:rPr>
                <w:rFonts w:ascii="Times New Roman" w:hAnsi="Times New Roman"/>
                <w:sz w:val="24"/>
                <w:szCs w:val="24"/>
              </w:rPr>
              <w:lastRenderedPageBreak/>
              <w:t>знамени</w:t>
            </w:r>
          </w:p>
        </w:tc>
        <w:tc>
          <w:tcPr>
            <w:tcW w:w="2408" w:type="dxa"/>
          </w:tcPr>
          <w:p w:rsidR="00F8265E" w:rsidRPr="006720D3" w:rsidRDefault="00F8265E" w:rsidP="00F826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учают представ</w:t>
            </w:r>
            <w:r w:rsidRPr="0067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ие о структуре </w:t>
            </w:r>
          </w:p>
          <w:p w:rsidR="00F8265E" w:rsidRPr="006720D3" w:rsidRDefault="00F8265E" w:rsidP="00F826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инских ритуалов </w:t>
            </w:r>
          </w:p>
          <w:p w:rsidR="00F8265E" w:rsidRPr="00DC301C" w:rsidRDefault="00F8265E" w:rsidP="00F826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орядке проведения наиболее важных ритуалов Во</w:t>
            </w:r>
            <w:r w:rsidRPr="0067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уженных</w:t>
            </w:r>
          </w:p>
        </w:tc>
        <w:tc>
          <w:tcPr>
            <w:tcW w:w="2692" w:type="dxa"/>
            <w:vMerge w:val="restart"/>
          </w:tcPr>
          <w:p w:rsidR="00F8265E" w:rsidRPr="006720D3" w:rsidRDefault="00F8265E" w:rsidP="00F8265E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20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Іознавательные: проводят информационно-смысловой анализ текста; осознанно</w:t>
            </w:r>
          </w:p>
          <w:p w:rsidR="00F8265E" w:rsidRPr="006720D3" w:rsidRDefault="00F8265E" w:rsidP="00F8265E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20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ладеют логическими действиями определения понятий, обобщения, установления аналогий, умением устанавливать причинно-следственные связи; понимают и используют </w:t>
            </w:r>
            <w:r w:rsidRPr="006720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наглядность для иллюстрации примеров, интерпретации  фактов, аргументации собственного суждения.</w:t>
            </w:r>
          </w:p>
          <w:p w:rsidR="00F8265E" w:rsidRPr="006720D3" w:rsidRDefault="00F8265E" w:rsidP="00F8265E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20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гулятивные:.проявляют познавательный интерес  к изучению предмета, осуществляют планирование и контроль.</w:t>
            </w:r>
          </w:p>
          <w:p w:rsidR="00F8265E" w:rsidRPr="00DC301C" w:rsidRDefault="00F8265E" w:rsidP="00F8265E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20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муникативные: договариваются и приходят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974" w:type="dxa"/>
          </w:tcPr>
          <w:p w:rsidR="00F8265E" w:rsidRPr="00DC301C" w:rsidRDefault="00F8265E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0D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изученный материал</w:t>
            </w:r>
          </w:p>
        </w:tc>
        <w:tc>
          <w:tcPr>
            <w:tcW w:w="1134" w:type="dxa"/>
          </w:tcPr>
          <w:p w:rsidR="00F8265E" w:rsidRPr="00DC301C" w:rsidRDefault="00F8265E" w:rsidP="00F8265E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1.3</w:t>
            </w:r>
          </w:p>
        </w:tc>
        <w:tc>
          <w:tcPr>
            <w:tcW w:w="1134" w:type="dxa"/>
          </w:tcPr>
          <w:p w:rsidR="00F8265E" w:rsidRDefault="00F8265E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8265E" w:rsidRPr="001F02C3" w:rsidRDefault="00F8265E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3</w:t>
            </w:r>
          </w:p>
        </w:tc>
        <w:tc>
          <w:tcPr>
            <w:tcW w:w="1171" w:type="dxa"/>
          </w:tcPr>
          <w:p w:rsidR="00F8265E" w:rsidRDefault="00F8265E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8265E" w:rsidRPr="001F02C3" w:rsidRDefault="00F8265E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3</w:t>
            </w:r>
          </w:p>
        </w:tc>
      </w:tr>
      <w:tr w:rsidR="00F8265E" w:rsidRPr="00DC301C" w:rsidTr="00902D0D">
        <w:trPr>
          <w:trHeight w:val="709"/>
        </w:trPr>
        <w:tc>
          <w:tcPr>
            <w:tcW w:w="708" w:type="dxa"/>
          </w:tcPr>
          <w:p w:rsidR="00F8265E" w:rsidRPr="00DC301C" w:rsidRDefault="00406693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1916" w:type="dxa"/>
          </w:tcPr>
          <w:p w:rsidR="00F8265E" w:rsidRDefault="00F8265E" w:rsidP="00F8265E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рдена и почетные награды за воинские отличия и заслуги в бою и военной службы</w:t>
            </w:r>
          </w:p>
        </w:tc>
        <w:tc>
          <w:tcPr>
            <w:tcW w:w="1985" w:type="dxa"/>
          </w:tcPr>
          <w:p w:rsidR="00F8265E" w:rsidRPr="006720D3" w:rsidRDefault="00F8265E" w:rsidP="00F82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дена — почет</w:t>
            </w:r>
            <w:r w:rsidRPr="006720D3">
              <w:rPr>
                <w:rFonts w:ascii="Times New Roman" w:hAnsi="Times New Roman"/>
                <w:sz w:val="24"/>
                <w:szCs w:val="24"/>
              </w:rPr>
              <w:t xml:space="preserve">ные награды за </w:t>
            </w:r>
          </w:p>
          <w:p w:rsidR="00F8265E" w:rsidRPr="006720D3" w:rsidRDefault="00F8265E" w:rsidP="00F82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D3">
              <w:rPr>
                <w:rFonts w:ascii="Times New Roman" w:hAnsi="Times New Roman"/>
                <w:sz w:val="24"/>
                <w:szCs w:val="24"/>
              </w:rPr>
              <w:t xml:space="preserve">воинские отличия </w:t>
            </w:r>
          </w:p>
          <w:p w:rsidR="00F8265E" w:rsidRPr="006720D3" w:rsidRDefault="00F8265E" w:rsidP="00F82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D3">
              <w:rPr>
                <w:rFonts w:ascii="Times New Roman" w:hAnsi="Times New Roman"/>
                <w:sz w:val="24"/>
                <w:szCs w:val="24"/>
              </w:rPr>
              <w:t xml:space="preserve">и заслуги в бою и </w:t>
            </w:r>
          </w:p>
          <w:p w:rsidR="00F8265E" w:rsidRPr="00DC301C" w:rsidRDefault="00F8265E" w:rsidP="00F82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D3">
              <w:rPr>
                <w:rFonts w:ascii="Times New Roman" w:hAnsi="Times New Roman"/>
                <w:sz w:val="24"/>
                <w:szCs w:val="24"/>
              </w:rPr>
              <w:t>военной службе.</w:t>
            </w:r>
          </w:p>
        </w:tc>
        <w:tc>
          <w:tcPr>
            <w:tcW w:w="2408" w:type="dxa"/>
          </w:tcPr>
          <w:p w:rsidR="00F8265E" w:rsidRPr="006720D3" w:rsidRDefault="00F8265E" w:rsidP="00F826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ют представ</w:t>
            </w:r>
            <w:r w:rsidRPr="0067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ие об истории </w:t>
            </w:r>
          </w:p>
          <w:p w:rsidR="00F8265E" w:rsidRPr="006720D3" w:rsidRDefault="00F8265E" w:rsidP="00F826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град, орденах и </w:t>
            </w:r>
          </w:p>
          <w:p w:rsidR="00F8265E" w:rsidRPr="00DC301C" w:rsidRDefault="00F8265E" w:rsidP="00F826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алях дореволю</w:t>
            </w:r>
            <w:r w:rsidRPr="0067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ой России</w:t>
            </w:r>
          </w:p>
        </w:tc>
        <w:tc>
          <w:tcPr>
            <w:tcW w:w="2692" w:type="dxa"/>
            <w:vMerge/>
          </w:tcPr>
          <w:p w:rsidR="00F8265E" w:rsidRPr="00DC301C" w:rsidRDefault="00F8265E" w:rsidP="00F8265E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F8265E" w:rsidRPr="006720D3" w:rsidRDefault="00F8265E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еть пред</w:t>
            </w:r>
            <w:r w:rsidRPr="006720D3">
              <w:rPr>
                <w:rFonts w:ascii="Times New Roman" w:hAnsi="Times New Roman"/>
                <w:bCs/>
                <w:sz w:val="24"/>
                <w:szCs w:val="24"/>
              </w:rPr>
              <w:t xml:space="preserve">ставление об </w:t>
            </w:r>
          </w:p>
          <w:p w:rsidR="00F8265E" w:rsidRPr="006720D3" w:rsidRDefault="00F8265E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х гос</w:t>
            </w:r>
            <w:r w:rsidRPr="006720D3">
              <w:rPr>
                <w:rFonts w:ascii="Times New Roman" w:hAnsi="Times New Roman"/>
                <w:bCs/>
                <w:sz w:val="24"/>
                <w:szCs w:val="24"/>
              </w:rPr>
              <w:t xml:space="preserve">ударственных </w:t>
            </w:r>
          </w:p>
          <w:p w:rsidR="00F8265E" w:rsidRPr="00DC301C" w:rsidRDefault="00F8265E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0D3">
              <w:rPr>
                <w:rFonts w:ascii="Times New Roman" w:hAnsi="Times New Roman"/>
                <w:bCs/>
                <w:sz w:val="24"/>
                <w:szCs w:val="24"/>
              </w:rPr>
              <w:t>наградах.</w:t>
            </w:r>
          </w:p>
        </w:tc>
        <w:tc>
          <w:tcPr>
            <w:tcW w:w="1134" w:type="dxa"/>
          </w:tcPr>
          <w:p w:rsidR="00F8265E" w:rsidRPr="00DC301C" w:rsidRDefault="00F8265E" w:rsidP="00F8265E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1.4</w:t>
            </w:r>
          </w:p>
        </w:tc>
        <w:tc>
          <w:tcPr>
            <w:tcW w:w="1134" w:type="dxa"/>
          </w:tcPr>
          <w:p w:rsidR="00F8265E" w:rsidRDefault="00F8265E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8265E" w:rsidRPr="001F02C3" w:rsidRDefault="00F8265E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1171" w:type="dxa"/>
          </w:tcPr>
          <w:p w:rsidR="00F8265E" w:rsidRDefault="00F8265E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8265E" w:rsidRPr="001F02C3" w:rsidRDefault="00F8265E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4</w:t>
            </w:r>
          </w:p>
        </w:tc>
      </w:tr>
      <w:tr w:rsidR="00F8265E" w:rsidRPr="00DC301C" w:rsidTr="00902D0D">
        <w:trPr>
          <w:trHeight w:val="709"/>
        </w:trPr>
        <w:tc>
          <w:tcPr>
            <w:tcW w:w="708" w:type="dxa"/>
          </w:tcPr>
          <w:p w:rsidR="00F8265E" w:rsidRDefault="00406693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916" w:type="dxa"/>
          </w:tcPr>
          <w:p w:rsidR="00F8265E" w:rsidRDefault="00F8265E" w:rsidP="00F8265E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авовые основы военной службы</w:t>
            </w:r>
          </w:p>
        </w:tc>
        <w:tc>
          <w:tcPr>
            <w:tcW w:w="1985" w:type="dxa"/>
          </w:tcPr>
          <w:p w:rsidR="00F8265E" w:rsidRDefault="00F8265E" w:rsidP="00F82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Клятва воина на верность Родине — России Устав ВС РФ</w:t>
            </w:r>
          </w:p>
        </w:tc>
        <w:tc>
          <w:tcPr>
            <w:tcW w:w="2408" w:type="dxa"/>
          </w:tcPr>
          <w:p w:rsidR="00F8265E" w:rsidRDefault="00F8265E" w:rsidP="00F826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F8265E" w:rsidRPr="00DC301C" w:rsidRDefault="00F8265E" w:rsidP="00F8265E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F8265E" w:rsidRDefault="00F8265E" w:rsidP="00F826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изученный материал</w:t>
            </w:r>
          </w:p>
        </w:tc>
        <w:tc>
          <w:tcPr>
            <w:tcW w:w="1134" w:type="dxa"/>
          </w:tcPr>
          <w:p w:rsidR="00F8265E" w:rsidRDefault="00F8265E" w:rsidP="00F8265E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3.1</w:t>
            </w:r>
          </w:p>
        </w:tc>
        <w:tc>
          <w:tcPr>
            <w:tcW w:w="1134" w:type="dxa"/>
          </w:tcPr>
          <w:p w:rsidR="00F8265E" w:rsidRDefault="00F8265E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8265E" w:rsidRPr="001F02C3" w:rsidRDefault="00F8265E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1171" w:type="dxa"/>
          </w:tcPr>
          <w:p w:rsidR="00F8265E" w:rsidRDefault="00F8265E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8265E" w:rsidRPr="001F02C3" w:rsidRDefault="00F8265E" w:rsidP="00F82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4</w:t>
            </w:r>
          </w:p>
        </w:tc>
      </w:tr>
      <w:tr w:rsidR="00F8265E" w:rsidRPr="00DC301C" w:rsidTr="00015667">
        <w:trPr>
          <w:trHeight w:val="709"/>
        </w:trPr>
        <w:tc>
          <w:tcPr>
            <w:tcW w:w="16122" w:type="dxa"/>
            <w:gridSpan w:val="9"/>
          </w:tcPr>
          <w:p w:rsidR="00F8265E" w:rsidRPr="00D517FF" w:rsidRDefault="00F8265E" w:rsidP="00F82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7FF">
              <w:rPr>
                <w:rFonts w:ascii="Times New Roman" w:hAnsi="Times New Roman"/>
                <w:b/>
                <w:bCs/>
                <w:sz w:val="24"/>
                <w:szCs w:val="24"/>
              </w:rPr>
              <w:t>Глава 3. Особенности военной службы</w:t>
            </w:r>
          </w:p>
        </w:tc>
      </w:tr>
      <w:tr w:rsidR="00F47C4D" w:rsidRPr="00DC301C" w:rsidTr="00F47C4D">
        <w:trPr>
          <w:trHeight w:val="550"/>
        </w:trPr>
        <w:tc>
          <w:tcPr>
            <w:tcW w:w="708" w:type="dxa"/>
          </w:tcPr>
          <w:p w:rsidR="00F47C4D" w:rsidRPr="00DC301C" w:rsidRDefault="00406693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916" w:type="dxa"/>
          </w:tcPr>
          <w:p w:rsidR="00F47C4D" w:rsidRDefault="00F47C4D" w:rsidP="00F47C4D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охождение военной службы по призыву</w:t>
            </w:r>
          </w:p>
        </w:tc>
        <w:tc>
          <w:tcPr>
            <w:tcW w:w="1985" w:type="dxa"/>
          </w:tcPr>
          <w:p w:rsidR="00F47C4D" w:rsidRPr="00A63E97" w:rsidRDefault="00F47C4D" w:rsidP="00F47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Устав ВС РФ Конституция РФ</w:t>
            </w:r>
          </w:p>
        </w:tc>
        <w:tc>
          <w:tcPr>
            <w:tcW w:w="2408" w:type="dxa"/>
          </w:tcPr>
          <w:p w:rsidR="00F47C4D" w:rsidRPr="00A63E97" w:rsidRDefault="00F47C4D" w:rsidP="00F47C4D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 w:val="restart"/>
          </w:tcPr>
          <w:p w:rsidR="00F47C4D" w:rsidRPr="00A63E97" w:rsidRDefault="00F47C4D" w:rsidP="00F47C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>ІІознавательные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>: проводят информационно-смысловой анализ текста; осознанно</w:t>
            </w:r>
          </w:p>
          <w:p w:rsidR="00F47C4D" w:rsidRPr="00A63E97" w:rsidRDefault="00F47C4D" w:rsidP="00F47C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 xml:space="preserve">владеют логическими действиями определения понятий, обобщения, </w:t>
            </w:r>
            <w:r w:rsidRPr="00A63E97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я аналогий, умением устанавливать причинно-следственные связи; понимают и используют наглядность для иллюстрации примеров, интерпретации  фактов, аргументации собственного суждения.</w:t>
            </w:r>
          </w:p>
          <w:p w:rsidR="00F47C4D" w:rsidRPr="00A63E97" w:rsidRDefault="00F47C4D" w:rsidP="00F47C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A63E97">
              <w:rPr>
                <w:rFonts w:ascii="Times New Roman" w:hAnsi="Times New Roman"/>
                <w:color w:val="000000"/>
                <w:sz w:val="24"/>
                <w:szCs w:val="24"/>
              </w:rPr>
              <w:t>.проявляют познавательный интерес  к изучению предмета,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 xml:space="preserve"> осуществляют планирование и контроль.</w:t>
            </w:r>
          </w:p>
          <w:p w:rsidR="00F47C4D" w:rsidRPr="00A63E97" w:rsidRDefault="00F47C4D" w:rsidP="00F47C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>: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F47C4D" w:rsidRPr="00A63E97" w:rsidRDefault="00F47C4D" w:rsidP="00F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F47C4D" w:rsidRPr="00A63E97" w:rsidRDefault="00F47C4D" w:rsidP="00F47C4D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изученный материал</w:t>
            </w:r>
          </w:p>
        </w:tc>
        <w:tc>
          <w:tcPr>
            <w:tcW w:w="1134" w:type="dxa"/>
          </w:tcPr>
          <w:p w:rsidR="00F47C4D" w:rsidRPr="00DC301C" w:rsidRDefault="00F47C4D" w:rsidP="00F47C4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аграф 3.4</w:t>
            </w:r>
          </w:p>
        </w:tc>
        <w:tc>
          <w:tcPr>
            <w:tcW w:w="1134" w:type="dxa"/>
          </w:tcPr>
          <w:p w:rsidR="00F47C4D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47C4D" w:rsidRPr="001F02C3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4</w:t>
            </w:r>
          </w:p>
        </w:tc>
        <w:tc>
          <w:tcPr>
            <w:tcW w:w="1171" w:type="dxa"/>
          </w:tcPr>
          <w:p w:rsidR="00F47C4D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47C4D" w:rsidRPr="001F02C3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4</w:t>
            </w:r>
          </w:p>
        </w:tc>
      </w:tr>
      <w:tr w:rsidR="00F47C4D" w:rsidRPr="00DC301C" w:rsidTr="00902D0D">
        <w:trPr>
          <w:trHeight w:val="709"/>
        </w:trPr>
        <w:tc>
          <w:tcPr>
            <w:tcW w:w="708" w:type="dxa"/>
          </w:tcPr>
          <w:p w:rsidR="00F47C4D" w:rsidRPr="00DC301C" w:rsidRDefault="00406693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1916" w:type="dxa"/>
          </w:tcPr>
          <w:p w:rsidR="00F47C4D" w:rsidRDefault="00F47C4D" w:rsidP="00F47C4D">
            <w:pPr>
              <w:spacing w:after="0" w:line="240" w:lineRule="auto"/>
              <w:ind w:right="-135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B0B46">
              <w:rPr>
                <w:rFonts w:ascii="Times New Roman" w:hAnsi="Times New Roman"/>
                <w:snapToGrid w:val="0"/>
                <w:sz w:val="24"/>
                <w:szCs w:val="24"/>
              </w:rPr>
              <w:t>Прох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ждение военной службы по контракту</w:t>
            </w:r>
          </w:p>
        </w:tc>
        <w:tc>
          <w:tcPr>
            <w:tcW w:w="1985" w:type="dxa"/>
          </w:tcPr>
          <w:p w:rsidR="00F47C4D" w:rsidRPr="00A63E97" w:rsidRDefault="00F47C4D" w:rsidP="00F47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Устав ВС РФ Конституция РФ</w:t>
            </w:r>
          </w:p>
        </w:tc>
        <w:tc>
          <w:tcPr>
            <w:tcW w:w="2408" w:type="dxa"/>
          </w:tcPr>
          <w:p w:rsidR="00F47C4D" w:rsidRPr="00A63E97" w:rsidRDefault="00F47C4D" w:rsidP="00F47C4D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F47C4D" w:rsidRPr="00A63E97" w:rsidRDefault="00F47C4D" w:rsidP="00F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F47C4D" w:rsidRPr="00A63E97" w:rsidRDefault="00F47C4D" w:rsidP="00F47C4D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F47C4D" w:rsidRPr="00DC301C" w:rsidRDefault="00F47C4D" w:rsidP="00F47C4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3.5</w:t>
            </w:r>
          </w:p>
        </w:tc>
        <w:tc>
          <w:tcPr>
            <w:tcW w:w="1134" w:type="dxa"/>
          </w:tcPr>
          <w:p w:rsidR="00F47C4D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47C4D" w:rsidRPr="001F02C3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4</w:t>
            </w:r>
          </w:p>
        </w:tc>
        <w:tc>
          <w:tcPr>
            <w:tcW w:w="1171" w:type="dxa"/>
          </w:tcPr>
          <w:p w:rsidR="00F47C4D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47C4D" w:rsidRPr="001F02C3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4</w:t>
            </w:r>
          </w:p>
        </w:tc>
      </w:tr>
      <w:tr w:rsidR="00F47C4D" w:rsidRPr="00DC301C" w:rsidTr="00902D0D">
        <w:trPr>
          <w:trHeight w:val="709"/>
        </w:trPr>
        <w:tc>
          <w:tcPr>
            <w:tcW w:w="708" w:type="dxa"/>
          </w:tcPr>
          <w:p w:rsidR="00F47C4D" w:rsidRPr="00DC301C" w:rsidRDefault="00406693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916" w:type="dxa"/>
          </w:tcPr>
          <w:p w:rsidR="00F47C4D" w:rsidRDefault="00F47C4D" w:rsidP="00F47C4D">
            <w:pPr>
              <w:spacing w:after="0" w:line="240" w:lineRule="auto"/>
              <w:ind w:right="-135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вольнение с военной службы и пребывание в запасе</w:t>
            </w:r>
          </w:p>
        </w:tc>
        <w:tc>
          <w:tcPr>
            <w:tcW w:w="1985" w:type="dxa"/>
          </w:tcPr>
          <w:p w:rsidR="00F47C4D" w:rsidRPr="00A63E97" w:rsidRDefault="00F47C4D" w:rsidP="00F47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Цели и задачи медицинского освидетельствования и медицинского обследования при постановке на воинский учет</w:t>
            </w:r>
          </w:p>
        </w:tc>
        <w:tc>
          <w:tcPr>
            <w:tcW w:w="2408" w:type="dxa"/>
          </w:tcPr>
          <w:p w:rsidR="00F47C4D" w:rsidRPr="00A63E97" w:rsidRDefault="00F47C4D" w:rsidP="00F47C4D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F47C4D" w:rsidRPr="00A63E97" w:rsidRDefault="00F47C4D" w:rsidP="00F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F47C4D" w:rsidRPr="00A63E97" w:rsidRDefault="00F47C4D" w:rsidP="00F47C4D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F47C4D" w:rsidRDefault="00F47C4D" w:rsidP="00F47C4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3.6 </w:t>
            </w:r>
          </w:p>
          <w:p w:rsidR="00F47C4D" w:rsidRPr="00DC301C" w:rsidRDefault="00F47C4D" w:rsidP="00F47C4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прос 6)</w:t>
            </w:r>
          </w:p>
        </w:tc>
        <w:tc>
          <w:tcPr>
            <w:tcW w:w="1134" w:type="dxa"/>
          </w:tcPr>
          <w:p w:rsidR="00F47C4D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47C4D" w:rsidRPr="001F02C3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4</w:t>
            </w:r>
          </w:p>
        </w:tc>
        <w:tc>
          <w:tcPr>
            <w:tcW w:w="1171" w:type="dxa"/>
          </w:tcPr>
          <w:p w:rsidR="00F47C4D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47C4D" w:rsidRPr="001F02C3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4</w:t>
            </w:r>
          </w:p>
        </w:tc>
      </w:tr>
      <w:tr w:rsidR="00F47C4D" w:rsidRPr="00DC301C" w:rsidTr="00902D0D">
        <w:trPr>
          <w:trHeight w:val="709"/>
        </w:trPr>
        <w:tc>
          <w:tcPr>
            <w:tcW w:w="708" w:type="dxa"/>
          </w:tcPr>
          <w:p w:rsidR="00F47C4D" w:rsidRPr="00DC301C" w:rsidRDefault="00406693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916" w:type="dxa"/>
          </w:tcPr>
          <w:p w:rsidR="00F47C4D" w:rsidRDefault="00F47C4D" w:rsidP="00F47C4D">
            <w:pPr>
              <w:spacing w:after="0" w:line="240" w:lineRule="auto"/>
              <w:ind w:right="-135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оинские должности и воинские звания военнослужащих ВС</w:t>
            </w:r>
          </w:p>
        </w:tc>
        <w:tc>
          <w:tcPr>
            <w:tcW w:w="1985" w:type="dxa"/>
          </w:tcPr>
          <w:p w:rsidR="00F47C4D" w:rsidRPr="00A63E97" w:rsidRDefault="00F47C4D" w:rsidP="00F47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 xml:space="preserve">Устав ВС РФ Конституция РФ </w:t>
            </w:r>
          </w:p>
        </w:tc>
        <w:tc>
          <w:tcPr>
            <w:tcW w:w="2408" w:type="dxa"/>
          </w:tcPr>
          <w:p w:rsidR="00F47C4D" w:rsidRPr="00A63E97" w:rsidRDefault="00F47C4D" w:rsidP="00F47C4D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F47C4D" w:rsidRPr="00A63E97" w:rsidRDefault="00F47C4D" w:rsidP="00F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F47C4D" w:rsidRPr="00A63E97" w:rsidRDefault="00F47C4D" w:rsidP="00F47C4D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F47C4D" w:rsidRDefault="00F47C4D" w:rsidP="00F47C4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3.7 </w:t>
            </w:r>
          </w:p>
          <w:p w:rsidR="00F47C4D" w:rsidRPr="00DC301C" w:rsidRDefault="00F47C4D" w:rsidP="00F47C4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прос 1)</w:t>
            </w:r>
          </w:p>
        </w:tc>
        <w:tc>
          <w:tcPr>
            <w:tcW w:w="1134" w:type="dxa"/>
          </w:tcPr>
          <w:p w:rsidR="00F47C4D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47C4D" w:rsidRPr="001F02C3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4</w:t>
            </w:r>
          </w:p>
        </w:tc>
        <w:tc>
          <w:tcPr>
            <w:tcW w:w="1171" w:type="dxa"/>
          </w:tcPr>
          <w:p w:rsidR="00F47C4D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C3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47C4D" w:rsidRPr="001F02C3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4</w:t>
            </w:r>
          </w:p>
        </w:tc>
      </w:tr>
      <w:tr w:rsidR="00F47C4D" w:rsidRPr="00DC301C" w:rsidTr="009A41B6">
        <w:trPr>
          <w:trHeight w:val="709"/>
        </w:trPr>
        <w:tc>
          <w:tcPr>
            <w:tcW w:w="708" w:type="dxa"/>
          </w:tcPr>
          <w:p w:rsidR="00F47C4D" w:rsidRPr="00DC301C" w:rsidRDefault="00406693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9</w:t>
            </w:r>
          </w:p>
        </w:tc>
        <w:tc>
          <w:tcPr>
            <w:tcW w:w="1916" w:type="dxa"/>
          </w:tcPr>
          <w:p w:rsidR="00F47C4D" w:rsidRDefault="00F47C4D" w:rsidP="00F47C4D">
            <w:pPr>
              <w:spacing w:after="0" w:line="240" w:lineRule="auto"/>
              <w:ind w:right="-135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ава и ответственность военнослужащих</w:t>
            </w:r>
          </w:p>
        </w:tc>
        <w:tc>
          <w:tcPr>
            <w:tcW w:w="1985" w:type="dxa"/>
          </w:tcPr>
          <w:p w:rsidR="00F47C4D" w:rsidRPr="00A63E97" w:rsidRDefault="00F47C4D" w:rsidP="00F47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 xml:space="preserve">Устав ВС РФ Конституция РФ </w:t>
            </w:r>
          </w:p>
        </w:tc>
        <w:tc>
          <w:tcPr>
            <w:tcW w:w="2408" w:type="dxa"/>
          </w:tcPr>
          <w:p w:rsidR="00F47C4D" w:rsidRPr="00A63E97" w:rsidRDefault="00F47C4D" w:rsidP="00F47C4D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F47C4D" w:rsidRPr="00A63E97" w:rsidRDefault="00F47C4D" w:rsidP="00F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F47C4D" w:rsidRPr="00A63E97" w:rsidRDefault="00F47C4D" w:rsidP="00F47C4D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4D" w:rsidRDefault="00F47C4D" w:rsidP="00F47C4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3.8 </w:t>
            </w:r>
          </w:p>
          <w:p w:rsidR="00F47C4D" w:rsidRPr="00DC301C" w:rsidRDefault="00F47C4D" w:rsidP="00F47C4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C4D" w:rsidRPr="00D816BB" w:rsidRDefault="00406693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47C4D" w:rsidRDefault="00406693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F47C4D" w:rsidRPr="00D816BB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171" w:type="dxa"/>
          </w:tcPr>
          <w:p w:rsidR="00F47C4D" w:rsidRPr="00E5471E" w:rsidRDefault="00406693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47C4D" w:rsidRDefault="00406693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F47C4D" w:rsidRPr="00E5471E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</w:tr>
      <w:tr w:rsidR="00F47C4D" w:rsidRPr="00DC301C" w:rsidTr="00394D9A">
        <w:trPr>
          <w:trHeight w:val="709"/>
        </w:trPr>
        <w:tc>
          <w:tcPr>
            <w:tcW w:w="708" w:type="dxa"/>
          </w:tcPr>
          <w:p w:rsidR="00F47C4D" w:rsidRPr="00DC301C" w:rsidRDefault="00406693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0</w:t>
            </w:r>
          </w:p>
        </w:tc>
        <w:tc>
          <w:tcPr>
            <w:tcW w:w="1916" w:type="dxa"/>
          </w:tcPr>
          <w:p w:rsidR="00F47C4D" w:rsidRDefault="00F47C4D" w:rsidP="00F47C4D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оеннослужащий- патриот</w:t>
            </w:r>
          </w:p>
        </w:tc>
        <w:tc>
          <w:tcPr>
            <w:tcW w:w="1985" w:type="dxa"/>
          </w:tcPr>
          <w:p w:rsidR="00F47C4D" w:rsidRPr="00A63E97" w:rsidRDefault="00F47C4D" w:rsidP="00F47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Статьи Устава ВС РФ</w:t>
            </w:r>
          </w:p>
        </w:tc>
        <w:tc>
          <w:tcPr>
            <w:tcW w:w="2408" w:type="dxa"/>
          </w:tcPr>
          <w:p w:rsidR="00F47C4D" w:rsidRPr="00A63E97" w:rsidRDefault="00F47C4D" w:rsidP="00F47C4D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F47C4D" w:rsidRPr="00A63E97" w:rsidRDefault="00F47C4D" w:rsidP="00F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F47C4D" w:rsidRPr="00A63E97" w:rsidRDefault="00F47C4D" w:rsidP="00F47C4D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F47C4D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F47C4D" w:rsidRDefault="00F47C4D" w:rsidP="00F47C4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4.1 </w:t>
            </w:r>
          </w:p>
          <w:p w:rsidR="00F47C4D" w:rsidRDefault="00F47C4D" w:rsidP="00F47C4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C4D" w:rsidRPr="00D816BB" w:rsidRDefault="00406693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47C4D" w:rsidRDefault="00406693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F47C4D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171" w:type="dxa"/>
          </w:tcPr>
          <w:p w:rsidR="00F47C4D" w:rsidRPr="00E5471E" w:rsidRDefault="00406693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47C4D" w:rsidRPr="00DC301C" w:rsidRDefault="00406693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F47C4D" w:rsidRPr="00E5471E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</w:tr>
      <w:tr w:rsidR="00F47C4D" w:rsidRPr="00DC301C" w:rsidTr="00015667">
        <w:trPr>
          <w:trHeight w:val="709"/>
        </w:trPr>
        <w:tc>
          <w:tcPr>
            <w:tcW w:w="16122" w:type="dxa"/>
            <w:gridSpan w:val="9"/>
          </w:tcPr>
          <w:p w:rsidR="00F47C4D" w:rsidRPr="00D517FF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7FF">
              <w:rPr>
                <w:rFonts w:ascii="Times New Roman" w:hAnsi="Times New Roman"/>
                <w:b/>
                <w:bCs/>
                <w:sz w:val="24"/>
                <w:szCs w:val="24"/>
              </w:rPr>
              <w:t>Глава 4. Военнослужащий – защитник своего Отечества.</w:t>
            </w:r>
          </w:p>
        </w:tc>
      </w:tr>
      <w:tr w:rsidR="00F47C4D" w:rsidRPr="00DC301C" w:rsidTr="00902D0D">
        <w:trPr>
          <w:trHeight w:val="709"/>
        </w:trPr>
        <w:tc>
          <w:tcPr>
            <w:tcW w:w="708" w:type="dxa"/>
          </w:tcPr>
          <w:p w:rsidR="00F47C4D" w:rsidRPr="00DC301C" w:rsidRDefault="00406693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916" w:type="dxa"/>
          </w:tcPr>
          <w:p w:rsidR="00F47C4D" w:rsidRDefault="00F47C4D" w:rsidP="00F47C4D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оеннослужащий - специалист</w:t>
            </w:r>
          </w:p>
        </w:tc>
        <w:tc>
          <w:tcPr>
            <w:tcW w:w="1985" w:type="dxa"/>
          </w:tcPr>
          <w:p w:rsidR="00F47C4D" w:rsidRPr="00A63E97" w:rsidRDefault="00F47C4D" w:rsidP="00F47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Статьи Устава ВС РФ</w:t>
            </w:r>
          </w:p>
        </w:tc>
        <w:tc>
          <w:tcPr>
            <w:tcW w:w="2408" w:type="dxa"/>
          </w:tcPr>
          <w:p w:rsidR="00F47C4D" w:rsidRPr="00A63E97" w:rsidRDefault="00F47C4D" w:rsidP="00F47C4D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</w:tcPr>
          <w:p w:rsidR="00F47C4D" w:rsidRPr="00A63E97" w:rsidRDefault="00F47C4D" w:rsidP="00F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F47C4D" w:rsidRPr="00A63E97" w:rsidRDefault="00F47C4D" w:rsidP="00F47C4D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F47C4D" w:rsidRPr="00DC301C" w:rsidRDefault="00F47C4D" w:rsidP="00F47C4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4.2</w:t>
            </w:r>
          </w:p>
        </w:tc>
        <w:tc>
          <w:tcPr>
            <w:tcW w:w="1134" w:type="dxa"/>
          </w:tcPr>
          <w:p w:rsidR="00F47C4D" w:rsidRPr="00D816BB" w:rsidRDefault="00406693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47C4D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05</w:t>
            </w:r>
          </w:p>
        </w:tc>
        <w:tc>
          <w:tcPr>
            <w:tcW w:w="1171" w:type="dxa"/>
          </w:tcPr>
          <w:p w:rsidR="00F47C4D" w:rsidRPr="00E5471E" w:rsidRDefault="00406693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47C4D" w:rsidRPr="00DC301C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71E">
              <w:rPr>
                <w:rFonts w:ascii="Times New Roman" w:hAnsi="Times New Roman"/>
                <w:bCs/>
                <w:sz w:val="24"/>
                <w:szCs w:val="24"/>
              </w:rPr>
              <w:t>2.05</w:t>
            </w:r>
          </w:p>
        </w:tc>
      </w:tr>
      <w:tr w:rsidR="00F47C4D" w:rsidRPr="00DC301C" w:rsidTr="00902D0D">
        <w:trPr>
          <w:trHeight w:val="709"/>
        </w:trPr>
        <w:tc>
          <w:tcPr>
            <w:tcW w:w="708" w:type="dxa"/>
          </w:tcPr>
          <w:p w:rsidR="00F47C4D" w:rsidRPr="00DC301C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2</w:t>
            </w:r>
          </w:p>
        </w:tc>
        <w:tc>
          <w:tcPr>
            <w:tcW w:w="1916" w:type="dxa"/>
          </w:tcPr>
          <w:p w:rsidR="00F47C4D" w:rsidRDefault="00F47C4D" w:rsidP="00F47C4D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онтрольная работа № 5</w:t>
            </w:r>
          </w:p>
        </w:tc>
        <w:tc>
          <w:tcPr>
            <w:tcW w:w="1985" w:type="dxa"/>
          </w:tcPr>
          <w:p w:rsidR="00F47C4D" w:rsidRPr="00DC301C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F47C4D" w:rsidRPr="00DC301C" w:rsidRDefault="00F47C4D" w:rsidP="00F47C4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</w:tcPr>
          <w:p w:rsidR="00F47C4D" w:rsidRPr="00DC301C" w:rsidRDefault="00F47C4D" w:rsidP="00F47C4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F47C4D" w:rsidRPr="00DC301C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C4D" w:rsidRPr="00DC301C" w:rsidRDefault="00F47C4D" w:rsidP="00F47C4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C4D" w:rsidRPr="00D816BB" w:rsidRDefault="00406693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47C4D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05</w:t>
            </w:r>
          </w:p>
        </w:tc>
        <w:tc>
          <w:tcPr>
            <w:tcW w:w="1171" w:type="dxa"/>
          </w:tcPr>
          <w:p w:rsidR="00F47C4D" w:rsidRPr="00E5471E" w:rsidRDefault="00406693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47C4D" w:rsidRPr="00DC301C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71E">
              <w:rPr>
                <w:rFonts w:ascii="Times New Roman" w:hAnsi="Times New Roman"/>
                <w:bCs/>
                <w:sz w:val="24"/>
                <w:szCs w:val="24"/>
              </w:rPr>
              <w:t>2.05</w:t>
            </w:r>
          </w:p>
        </w:tc>
      </w:tr>
      <w:tr w:rsidR="00F47C4D" w:rsidRPr="00DC301C" w:rsidTr="00015667">
        <w:trPr>
          <w:trHeight w:val="709"/>
        </w:trPr>
        <w:tc>
          <w:tcPr>
            <w:tcW w:w="16122" w:type="dxa"/>
            <w:gridSpan w:val="9"/>
          </w:tcPr>
          <w:p w:rsidR="00F47C4D" w:rsidRPr="00D517FF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7FF">
              <w:rPr>
                <w:rFonts w:ascii="Times New Roman" w:hAnsi="Times New Roman"/>
                <w:b/>
                <w:bCs/>
                <w:sz w:val="24"/>
                <w:szCs w:val="24"/>
              </w:rPr>
              <w:t>Глава 5. Международное гуманитарное право.</w:t>
            </w:r>
          </w:p>
          <w:p w:rsidR="00F47C4D" w:rsidRPr="00DC301C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FF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жертв вооруженных конфликтов</w:t>
            </w:r>
          </w:p>
        </w:tc>
      </w:tr>
      <w:tr w:rsidR="00F47C4D" w:rsidRPr="00DC301C" w:rsidTr="00902D0D">
        <w:trPr>
          <w:trHeight w:val="709"/>
        </w:trPr>
        <w:tc>
          <w:tcPr>
            <w:tcW w:w="708" w:type="dxa"/>
          </w:tcPr>
          <w:p w:rsidR="00F47C4D" w:rsidRPr="00DC301C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916" w:type="dxa"/>
          </w:tcPr>
          <w:p w:rsidR="00F47C4D" w:rsidRDefault="00A26CF1" w:rsidP="00F47C4D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26CF1">
              <w:rPr>
                <w:rFonts w:ascii="Times New Roman" w:hAnsi="Times New Roman"/>
                <w:snapToGrid w:val="0"/>
                <w:sz w:val="24"/>
                <w:szCs w:val="24"/>
              </w:rPr>
              <w:t>Ограничение средств и методов ведения военных действий в международном гуманитарном праве</w:t>
            </w:r>
          </w:p>
        </w:tc>
        <w:tc>
          <w:tcPr>
            <w:tcW w:w="1985" w:type="dxa"/>
          </w:tcPr>
          <w:p w:rsidR="00F47C4D" w:rsidRPr="00A63E97" w:rsidRDefault="00664317" w:rsidP="00F47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317">
              <w:rPr>
                <w:rFonts w:ascii="Times New Roman" w:hAnsi="Times New Roman"/>
                <w:sz w:val="24"/>
                <w:szCs w:val="24"/>
              </w:rPr>
              <w:t>Статьи Международного гуманитарного права</w:t>
            </w:r>
          </w:p>
        </w:tc>
        <w:tc>
          <w:tcPr>
            <w:tcW w:w="2408" w:type="dxa"/>
            <w:vMerge w:val="restart"/>
          </w:tcPr>
          <w:p w:rsidR="00F47C4D" w:rsidRPr="00E5471E" w:rsidRDefault="00F47C4D" w:rsidP="00F47C4D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547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 w:val="restart"/>
          </w:tcPr>
          <w:p w:rsidR="00F47C4D" w:rsidRPr="00A63E97" w:rsidRDefault="00F47C4D" w:rsidP="00F47C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>ІІознавательные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>: проводят информационно-смысловой анализ текста; осознанно</w:t>
            </w:r>
          </w:p>
          <w:p w:rsidR="00F47C4D" w:rsidRPr="00A63E97" w:rsidRDefault="00F47C4D" w:rsidP="00F47C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владеют логическими действиями определения понятий, обобщения, установления аналогий, умением устанавливать причинно-следственные связи; понимают и используют наглядность для иллюстрации примеров, интерпретации  фактов, аргументации собственного суждения.</w:t>
            </w:r>
          </w:p>
          <w:p w:rsidR="00F47C4D" w:rsidRPr="00A63E97" w:rsidRDefault="00F47C4D" w:rsidP="00F47C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A63E97">
              <w:rPr>
                <w:rFonts w:ascii="Times New Roman" w:hAnsi="Times New Roman"/>
                <w:color w:val="000000"/>
                <w:sz w:val="24"/>
                <w:szCs w:val="24"/>
              </w:rPr>
              <w:t>.проявляют познавательный интерес  к изучению предмета,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 xml:space="preserve"> осуществляют планирование и контроль.</w:t>
            </w:r>
          </w:p>
          <w:p w:rsidR="00F47C4D" w:rsidRPr="00A63E97" w:rsidRDefault="00F47C4D" w:rsidP="00F47C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муникативные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>: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F47C4D" w:rsidRPr="00A63E97" w:rsidRDefault="00F47C4D" w:rsidP="00F47C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  <w:vMerge w:val="restart"/>
          </w:tcPr>
          <w:p w:rsidR="00F47C4D" w:rsidRPr="00A63E97" w:rsidRDefault="00F47C4D" w:rsidP="00F47C4D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изученный материал</w:t>
            </w:r>
          </w:p>
        </w:tc>
        <w:tc>
          <w:tcPr>
            <w:tcW w:w="1134" w:type="dxa"/>
          </w:tcPr>
          <w:p w:rsidR="00F47C4D" w:rsidRPr="00DC301C" w:rsidRDefault="00F47C4D" w:rsidP="00F47C4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5</w:t>
            </w:r>
          </w:p>
        </w:tc>
        <w:tc>
          <w:tcPr>
            <w:tcW w:w="1134" w:type="dxa"/>
          </w:tcPr>
          <w:p w:rsidR="00F47C4D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A26CF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  <w:p w:rsidR="00F47C4D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5</w:t>
            </w:r>
          </w:p>
        </w:tc>
        <w:tc>
          <w:tcPr>
            <w:tcW w:w="1171" w:type="dxa"/>
          </w:tcPr>
          <w:p w:rsidR="00F47C4D" w:rsidRPr="004C1490" w:rsidRDefault="00A26CF1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47C4D" w:rsidRPr="00DC301C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1490">
              <w:rPr>
                <w:rFonts w:ascii="Times New Roman" w:hAnsi="Times New Roman"/>
                <w:bCs/>
                <w:sz w:val="24"/>
                <w:szCs w:val="24"/>
              </w:rPr>
              <w:t>10.05</w:t>
            </w:r>
          </w:p>
        </w:tc>
      </w:tr>
      <w:tr w:rsidR="00F47C4D" w:rsidRPr="00DC301C" w:rsidTr="00902D0D">
        <w:trPr>
          <w:trHeight w:val="709"/>
        </w:trPr>
        <w:tc>
          <w:tcPr>
            <w:tcW w:w="708" w:type="dxa"/>
          </w:tcPr>
          <w:p w:rsidR="00F47C4D" w:rsidRPr="00DC301C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916" w:type="dxa"/>
          </w:tcPr>
          <w:p w:rsidR="00F47C4D" w:rsidRDefault="00A26CF1" w:rsidP="00F47C4D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26CF1">
              <w:rPr>
                <w:rFonts w:ascii="Times New Roman" w:hAnsi="Times New Roman"/>
                <w:snapToGrid w:val="0"/>
                <w:sz w:val="24"/>
                <w:szCs w:val="24"/>
              </w:rPr>
              <w:t>Международные отличи тельные знаки, используемые во время военного конфликта</w:t>
            </w:r>
          </w:p>
        </w:tc>
        <w:tc>
          <w:tcPr>
            <w:tcW w:w="1985" w:type="dxa"/>
          </w:tcPr>
          <w:p w:rsidR="00F47C4D" w:rsidRPr="00A63E97" w:rsidRDefault="00F47C4D" w:rsidP="00F47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Статьи Международного гуманитарного права</w:t>
            </w:r>
          </w:p>
        </w:tc>
        <w:tc>
          <w:tcPr>
            <w:tcW w:w="2408" w:type="dxa"/>
            <w:vMerge/>
          </w:tcPr>
          <w:p w:rsidR="00F47C4D" w:rsidRPr="00A63E97" w:rsidRDefault="00F47C4D" w:rsidP="00F47C4D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vMerge/>
          </w:tcPr>
          <w:p w:rsidR="00F47C4D" w:rsidRPr="00A63E97" w:rsidRDefault="00F47C4D" w:rsidP="00F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F47C4D" w:rsidRPr="00A63E97" w:rsidRDefault="00F47C4D" w:rsidP="00F47C4D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C4D" w:rsidRDefault="00F47C4D" w:rsidP="00F47C4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</w:t>
            </w:r>
          </w:p>
          <w:p w:rsidR="00F47C4D" w:rsidRPr="00DC301C" w:rsidRDefault="00F47C4D" w:rsidP="00F47C4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134" w:type="dxa"/>
          </w:tcPr>
          <w:p w:rsidR="00F47C4D" w:rsidRPr="00D816BB" w:rsidRDefault="00A26CF1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47C4D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5</w:t>
            </w:r>
          </w:p>
        </w:tc>
        <w:tc>
          <w:tcPr>
            <w:tcW w:w="1171" w:type="dxa"/>
          </w:tcPr>
          <w:p w:rsidR="00F47C4D" w:rsidRPr="00E5471E" w:rsidRDefault="00A26CF1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47C4D" w:rsidRPr="00DC301C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5471E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</w:tr>
      <w:tr w:rsidR="00F47C4D" w:rsidRPr="00DC301C" w:rsidTr="00902D0D">
        <w:trPr>
          <w:trHeight w:val="709"/>
        </w:trPr>
        <w:tc>
          <w:tcPr>
            <w:tcW w:w="708" w:type="dxa"/>
          </w:tcPr>
          <w:p w:rsidR="00F47C4D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916" w:type="dxa"/>
          </w:tcPr>
          <w:p w:rsidR="00F47C4D" w:rsidRDefault="00A26CF1" w:rsidP="00A26CF1">
            <w:pPr>
              <w:spacing w:after="0" w:line="240" w:lineRule="auto"/>
              <w:ind w:right="-135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сихологические основы подготовки к ВС</w:t>
            </w:r>
          </w:p>
        </w:tc>
        <w:tc>
          <w:tcPr>
            <w:tcW w:w="1985" w:type="dxa"/>
          </w:tcPr>
          <w:p w:rsidR="00F47C4D" w:rsidRPr="00A63E97" w:rsidRDefault="00664317" w:rsidP="00F47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317">
              <w:rPr>
                <w:rFonts w:ascii="Times New Roman" w:hAnsi="Times New Roman"/>
                <w:sz w:val="24"/>
                <w:szCs w:val="24"/>
              </w:rPr>
              <w:t>Подготовка к военной службе Основные аспекты психологии личности</w:t>
            </w:r>
          </w:p>
        </w:tc>
        <w:tc>
          <w:tcPr>
            <w:tcW w:w="2408" w:type="dxa"/>
          </w:tcPr>
          <w:p w:rsidR="00F47C4D" w:rsidRPr="00A63E97" w:rsidRDefault="00F47C4D" w:rsidP="00F47C4D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47C4D" w:rsidRPr="00A63E97" w:rsidRDefault="00F47C4D" w:rsidP="00F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F47C4D" w:rsidRPr="00A63E97" w:rsidRDefault="00F47C4D" w:rsidP="00F47C4D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F47C4D" w:rsidRDefault="00F47C4D" w:rsidP="00F47C4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</w:t>
            </w:r>
          </w:p>
          <w:p w:rsidR="00F47C4D" w:rsidRPr="00DC301C" w:rsidRDefault="00F47C4D" w:rsidP="00F47C4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 </w:t>
            </w:r>
          </w:p>
        </w:tc>
        <w:tc>
          <w:tcPr>
            <w:tcW w:w="1134" w:type="dxa"/>
          </w:tcPr>
          <w:p w:rsidR="00F47C4D" w:rsidRPr="00D816BB" w:rsidRDefault="00A26CF1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47C4D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2</w:t>
            </w:r>
          </w:p>
        </w:tc>
        <w:tc>
          <w:tcPr>
            <w:tcW w:w="1171" w:type="dxa"/>
          </w:tcPr>
          <w:p w:rsidR="00F47C4D" w:rsidRPr="004C1490" w:rsidRDefault="00A26CF1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47C4D" w:rsidRPr="00DC301C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1490">
              <w:rPr>
                <w:rFonts w:ascii="Times New Roman" w:hAnsi="Times New Roman"/>
                <w:bCs/>
                <w:sz w:val="24"/>
                <w:szCs w:val="24"/>
              </w:rPr>
              <w:t>16.02</w:t>
            </w:r>
          </w:p>
        </w:tc>
      </w:tr>
      <w:tr w:rsidR="00F47C4D" w:rsidRPr="00DC301C" w:rsidTr="00902D0D">
        <w:trPr>
          <w:trHeight w:val="709"/>
        </w:trPr>
        <w:tc>
          <w:tcPr>
            <w:tcW w:w="708" w:type="dxa"/>
          </w:tcPr>
          <w:p w:rsidR="00F47C4D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1916" w:type="dxa"/>
          </w:tcPr>
          <w:p w:rsidR="00F47C4D" w:rsidRDefault="00F47C4D" w:rsidP="00F47C4D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зыв на военную службу как стрессовая ситуация</w:t>
            </w:r>
          </w:p>
        </w:tc>
        <w:tc>
          <w:tcPr>
            <w:tcW w:w="1985" w:type="dxa"/>
          </w:tcPr>
          <w:p w:rsidR="00F47C4D" w:rsidRPr="00A63E97" w:rsidRDefault="00F47C4D" w:rsidP="00F47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Подготовка к военной службе Основные аспекты психологии личности</w:t>
            </w:r>
          </w:p>
        </w:tc>
        <w:tc>
          <w:tcPr>
            <w:tcW w:w="2408" w:type="dxa"/>
          </w:tcPr>
          <w:p w:rsidR="00F47C4D" w:rsidRPr="00A63E97" w:rsidRDefault="00F47C4D" w:rsidP="00F47C4D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</w:tcPr>
          <w:p w:rsidR="00F47C4D" w:rsidRPr="00A63E97" w:rsidRDefault="00F47C4D" w:rsidP="00F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F47C4D" w:rsidRPr="00A63E97" w:rsidRDefault="00F47C4D" w:rsidP="00F47C4D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F47C4D" w:rsidRPr="00DC301C" w:rsidRDefault="00F47C4D" w:rsidP="00F47C4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134" w:type="dxa"/>
          </w:tcPr>
          <w:p w:rsidR="00F47C4D" w:rsidRPr="00D816BB" w:rsidRDefault="00B97B87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47C4D" w:rsidRDefault="00A26CF1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F47C4D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171" w:type="dxa"/>
          </w:tcPr>
          <w:p w:rsidR="00F47C4D" w:rsidRPr="00E5471E" w:rsidRDefault="00B97B87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47C4D" w:rsidRPr="00DC301C" w:rsidRDefault="00A26CF1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F47C4D" w:rsidRPr="00E5471E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</w:tr>
      <w:tr w:rsidR="00F47C4D" w:rsidRPr="00DC301C" w:rsidTr="00902D0D">
        <w:trPr>
          <w:trHeight w:val="709"/>
        </w:trPr>
        <w:tc>
          <w:tcPr>
            <w:tcW w:w="708" w:type="dxa"/>
          </w:tcPr>
          <w:p w:rsidR="00F47C4D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916" w:type="dxa"/>
          </w:tcPr>
          <w:p w:rsidR="00F47C4D" w:rsidRDefault="00F47C4D" w:rsidP="00F47C4D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5" w:type="dxa"/>
          </w:tcPr>
          <w:p w:rsidR="00F47C4D" w:rsidRPr="00DC301C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F47C4D" w:rsidRPr="00DC301C" w:rsidRDefault="00F47C4D" w:rsidP="00F47C4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</w:tcPr>
          <w:p w:rsidR="00F47C4D" w:rsidRPr="00DC301C" w:rsidRDefault="00F47C4D" w:rsidP="00F47C4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F47C4D" w:rsidRPr="00DC301C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C4D" w:rsidRPr="00DC301C" w:rsidRDefault="00F47C4D" w:rsidP="00F47C4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C4D" w:rsidRDefault="00B97B87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47C4D" w:rsidRDefault="00A26CF1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F47C4D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171" w:type="dxa"/>
          </w:tcPr>
          <w:p w:rsidR="00F47C4D" w:rsidRDefault="00B97B87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47C4D" w:rsidRDefault="00A26CF1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F47C4D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</w:tr>
      <w:tr w:rsidR="00F47C4D" w:rsidRPr="00DC301C" w:rsidTr="00902D0D">
        <w:trPr>
          <w:trHeight w:val="709"/>
        </w:trPr>
        <w:tc>
          <w:tcPr>
            <w:tcW w:w="708" w:type="dxa"/>
          </w:tcPr>
          <w:p w:rsidR="00F47C4D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916" w:type="dxa"/>
          </w:tcPr>
          <w:p w:rsidR="00F47C4D" w:rsidRDefault="00F47C4D" w:rsidP="00F47C4D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</w:tcPr>
          <w:p w:rsidR="00F47C4D" w:rsidRPr="00DC301C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F47C4D" w:rsidRPr="00DC301C" w:rsidRDefault="00F47C4D" w:rsidP="00F47C4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</w:tcPr>
          <w:p w:rsidR="00F47C4D" w:rsidRPr="00DC301C" w:rsidRDefault="00F47C4D" w:rsidP="00F47C4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F47C4D" w:rsidRPr="00DC301C" w:rsidRDefault="00F47C4D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C4D" w:rsidRPr="00DC301C" w:rsidRDefault="00F47C4D" w:rsidP="00F47C4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C4D" w:rsidRDefault="00B97B87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47C4D" w:rsidRDefault="00A26CF1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F47C4D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171" w:type="dxa"/>
          </w:tcPr>
          <w:p w:rsidR="00F47C4D" w:rsidRDefault="00B97B87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  <w:p w:rsidR="00F47C4D" w:rsidRDefault="00A26CF1" w:rsidP="00F47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F47C4D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</w:tr>
    </w:tbl>
    <w:p w:rsidR="009C212B" w:rsidRPr="000B0B13" w:rsidRDefault="007D6A19" w:rsidP="00391BE0">
      <w:pPr>
        <w:jc w:val="center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0B0B13">
        <w:rPr>
          <w:rFonts w:ascii="Times New Roman" w:hAnsi="Times New Roman"/>
          <w:b/>
          <w:sz w:val="24"/>
          <w:szCs w:val="24"/>
        </w:rPr>
        <w:br w:type="page"/>
      </w:r>
    </w:p>
    <w:p w:rsidR="00C54F9D" w:rsidRPr="000B0B13" w:rsidRDefault="00C54F9D" w:rsidP="00C54F9D">
      <w:pPr>
        <w:spacing w:after="0" w:line="270" w:lineRule="atLeast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sectPr w:rsidR="00C54F9D" w:rsidRPr="000B0B13" w:rsidSect="00DA098B">
      <w:pgSz w:w="16838" w:h="11906" w:orient="landscape"/>
      <w:pgMar w:top="1559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667" w:rsidRDefault="00015667" w:rsidP="00F92719">
      <w:pPr>
        <w:spacing w:after="0" w:line="240" w:lineRule="auto"/>
      </w:pPr>
      <w:r>
        <w:separator/>
      </w:r>
    </w:p>
  </w:endnote>
  <w:endnote w:type="continuationSeparator" w:id="0">
    <w:p w:rsidR="00015667" w:rsidRDefault="00015667" w:rsidP="00F92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667" w:rsidRDefault="00015667" w:rsidP="00F92719">
      <w:pPr>
        <w:spacing w:after="0" w:line="240" w:lineRule="auto"/>
      </w:pPr>
      <w:r>
        <w:separator/>
      </w:r>
    </w:p>
  </w:footnote>
  <w:footnote w:type="continuationSeparator" w:id="0">
    <w:p w:rsidR="00015667" w:rsidRDefault="00015667" w:rsidP="00F92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5F0B73C"/>
    <w:lvl w:ilvl="0">
      <w:numFmt w:val="bullet"/>
      <w:lvlText w:val="*"/>
      <w:lvlJc w:val="left"/>
    </w:lvl>
  </w:abstractNum>
  <w:abstractNum w:abstractNumId="1" w15:restartNumberingAfterBreak="0">
    <w:nsid w:val="074049A9"/>
    <w:multiLevelType w:val="multilevel"/>
    <w:tmpl w:val="5C1C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52F28"/>
    <w:multiLevelType w:val="hybridMultilevel"/>
    <w:tmpl w:val="C0E00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12C3F"/>
    <w:multiLevelType w:val="hybridMultilevel"/>
    <w:tmpl w:val="04BCEC1E"/>
    <w:lvl w:ilvl="0" w:tplc="95CA00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51127"/>
    <w:multiLevelType w:val="hybridMultilevel"/>
    <w:tmpl w:val="50845EC6"/>
    <w:lvl w:ilvl="0" w:tplc="F41EC0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4DC66E6">
      <w:numFmt w:val="bullet"/>
      <w:lvlText w:val="•"/>
      <w:lvlJc w:val="left"/>
      <w:pPr>
        <w:ind w:left="2490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A531E"/>
    <w:multiLevelType w:val="hybridMultilevel"/>
    <w:tmpl w:val="B6FEC524"/>
    <w:lvl w:ilvl="0" w:tplc="960CB6C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F2D4367"/>
    <w:multiLevelType w:val="hybridMultilevel"/>
    <w:tmpl w:val="453A2304"/>
    <w:lvl w:ilvl="0" w:tplc="534273E8">
      <w:start w:val="3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C57539F"/>
    <w:multiLevelType w:val="hybridMultilevel"/>
    <w:tmpl w:val="62D29FA6"/>
    <w:lvl w:ilvl="0" w:tplc="804695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9419D"/>
    <w:multiLevelType w:val="hybridMultilevel"/>
    <w:tmpl w:val="BC54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311B9"/>
    <w:multiLevelType w:val="hybridMultilevel"/>
    <w:tmpl w:val="22C423B4"/>
    <w:lvl w:ilvl="0" w:tplc="0000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64D24"/>
    <w:multiLevelType w:val="hybridMultilevel"/>
    <w:tmpl w:val="64E8A2B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0960DA"/>
    <w:multiLevelType w:val="hybridMultilevel"/>
    <w:tmpl w:val="B25E508C"/>
    <w:lvl w:ilvl="0" w:tplc="6F0EE7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E5625"/>
    <w:multiLevelType w:val="hybridMultilevel"/>
    <w:tmpl w:val="4740B252"/>
    <w:lvl w:ilvl="0" w:tplc="CDD87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A96028C"/>
    <w:multiLevelType w:val="hybridMultilevel"/>
    <w:tmpl w:val="B51ED536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EA7D5B"/>
    <w:multiLevelType w:val="hybridMultilevel"/>
    <w:tmpl w:val="76B2F928"/>
    <w:lvl w:ilvl="0" w:tplc="7046B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F73EF"/>
    <w:multiLevelType w:val="hybridMultilevel"/>
    <w:tmpl w:val="CCEC17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8"/>
  </w:num>
  <w:num w:numId="5">
    <w:abstractNumId w:val="15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14"/>
  </w:num>
  <w:num w:numId="10">
    <w:abstractNumId w:val="10"/>
  </w:num>
  <w:num w:numId="11">
    <w:abstractNumId w:val="1"/>
  </w:num>
  <w:num w:numId="12">
    <w:abstractNumId w:val="5"/>
  </w:num>
  <w:num w:numId="13">
    <w:abstractNumId w:val="7"/>
  </w:num>
  <w:num w:numId="14">
    <w:abstractNumId w:val="13"/>
  </w:num>
  <w:num w:numId="15">
    <w:abstractNumId w:val="9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D"/>
    <w:rsid w:val="000118AB"/>
    <w:rsid w:val="00015667"/>
    <w:rsid w:val="00021552"/>
    <w:rsid w:val="00023366"/>
    <w:rsid w:val="0006274C"/>
    <w:rsid w:val="00070262"/>
    <w:rsid w:val="00097107"/>
    <w:rsid w:val="000A011F"/>
    <w:rsid w:val="000B0B13"/>
    <w:rsid w:val="000E542E"/>
    <w:rsid w:val="000E6051"/>
    <w:rsid w:val="001046E6"/>
    <w:rsid w:val="00115619"/>
    <w:rsid w:val="00141875"/>
    <w:rsid w:val="00152DBF"/>
    <w:rsid w:val="00153AE0"/>
    <w:rsid w:val="0017020A"/>
    <w:rsid w:val="00172616"/>
    <w:rsid w:val="00196315"/>
    <w:rsid w:val="001A0FE7"/>
    <w:rsid w:val="001C483B"/>
    <w:rsid w:val="00273E83"/>
    <w:rsid w:val="00280124"/>
    <w:rsid w:val="002865F0"/>
    <w:rsid w:val="002A00A8"/>
    <w:rsid w:val="002A505B"/>
    <w:rsid w:val="002A5D14"/>
    <w:rsid w:val="002D53BF"/>
    <w:rsid w:val="002D559F"/>
    <w:rsid w:val="002E0125"/>
    <w:rsid w:val="002E60EB"/>
    <w:rsid w:val="003211F2"/>
    <w:rsid w:val="00323279"/>
    <w:rsid w:val="00341560"/>
    <w:rsid w:val="0034204E"/>
    <w:rsid w:val="0034743D"/>
    <w:rsid w:val="003523CA"/>
    <w:rsid w:val="00367006"/>
    <w:rsid w:val="00367F9B"/>
    <w:rsid w:val="003814BC"/>
    <w:rsid w:val="00391BE0"/>
    <w:rsid w:val="00395C67"/>
    <w:rsid w:val="003E09CD"/>
    <w:rsid w:val="003E2E4D"/>
    <w:rsid w:val="00406693"/>
    <w:rsid w:val="00412482"/>
    <w:rsid w:val="004152B7"/>
    <w:rsid w:val="004260DA"/>
    <w:rsid w:val="00430025"/>
    <w:rsid w:val="00452997"/>
    <w:rsid w:val="004804EA"/>
    <w:rsid w:val="00492879"/>
    <w:rsid w:val="00492F0F"/>
    <w:rsid w:val="0049439D"/>
    <w:rsid w:val="00496639"/>
    <w:rsid w:val="004C1490"/>
    <w:rsid w:val="004C52C5"/>
    <w:rsid w:val="004C6923"/>
    <w:rsid w:val="004E729D"/>
    <w:rsid w:val="004E7600"/>
    <w:rsid w:val="00521E46"/>
    <w:rsid w:val="005415B6"/>
    <w:rsid w:val="00541F26"/>
    <w:rsid w:val="00547ED1"/>
    <w:rsid w:val="00576193"/>
    <w:rsid w:val="00580968"/>
    <w:rsid w:val="0058259F"/>
    <w:rsid w:val="005B2CAF"/>
    <w:rsid w:val="005E05E2"/>
    <w:rsid w:val="005F0462"/>
    <w:rsid w:val="0060605F"/>
    <w:rsid w:val="006126B2"/>
    <w:rsid w:val="00617EE8"/>
    <w:rsid w:val="006310BE"/>
    <w:rsid w:val="00661FFF"/>
    <w:rsid w:val="00664317"/>
    <w:rsid w:val="006647D1"/>
    <w:rsid w:val="006720D3"/>
    <w:rsid w:val="006B0B46"/>
    <w:rsid w:val="006C1010"/>
    <w:rsid w:val="006C5758"/>
    <w:rsid w:val="006D115D"/>
    <w:rsid w:val="006D76A3"/>
    <w:rsid w:val="006E1307"/>
    <w:rsid w:val="007209D6"/>
    <w:rsid w:val="007240E7"/>
    <w:rsid w:val="00735B1D"/>
    <w:rsid w:val="00740730"/>
    <w:rsid w:val="007455A1"/>
    <w:rsid w:val="00751588"/>
    <w:rsid w:val="007718BF"/>
    <w:rsid w:val="007A6747"/>
    <w:rsid w:val="007B23BD"/>
    <w:rsid w:val="007B47A5"/>
    <w:rsid w:val="007C5323"/>
    <w:rsid w:val="007D45B5"/>
    <w:rsid w:val="007D6A19"/>
    <w:rsid w:val="007F6E4B"/>
    <w:rsid w:val="00812E96"/>
    <w:rsid w:val="00841B1F"/>
    <w:rsid w:val="00852BBE"/>
    <w:rsid w:val="00862ECD"/>
    <w:rsid w:val="00863A69"/>
    <w:rsid w:val="008665B6"/>
    <w:rsid w:val="008754F9"/>
    <w:rsid w:val="008829A7"/>
    <w:rsid w:val="00884D5E"/>
    <w:rsid w:val="00894205"/>
    <w:rsid w:val="008A4AB9"/>
    <w:rsid w:val="008D0ABA"/>
    <w:rsid w:val="008D618D"/>
    <w:rsid w:val="008D6650"/>
    <w:rsid w:val="008E4608"/>
    <w:rsid w:val="008F5771"/>
    <w:rsid w:val="008F5A75"/>
    <w:rsid w:val="008F7BE6"/>
    <w:rsid w:val="00902D0D"/>
    <w:rsid w:val="00922BE3"/>
    <w:rsid w:val="009551DF"/>
    <w:rsid w:val="00967687"/>
    <w:rsid w:val="009A2D01"/>
    <w:rsid w:val="009C212B"/>
    <w:rsid w:val="009C423D"/>
    <w:rsid w:val="009E385D"/>
    <w:rsid w:val="009E6345"/>
    <w:rsid w:val="00A21485"/>
    <w:rsid w:val="00A26CF1"/>
    <w:rsid w:val="00A44900"/>
    <w:rsid w:val="00AC7880"/>
    <w:rsid w:val="00B04C03"/>
    <w:rsid w:val="00B05B34"/>
    <w:rsid w:val="00B06D4C"/>
    <w:rsid w:val="00B1016A"/>
    <w:rsid w:val="00B126BB"/>
    <w:rsid w:val="00B15949"/>
    <w:rsid w:val="00B25FAA"/>
    <w:rsid w:val="00B46DCC"/>
    <w:rsid w:val="00B57BB5"/>
    <w:rsid w:val="00B67ED4"/>
    <w:rsid w:val="00B861B9"/>
    <w:rsid w:val="00B91592"/>
    <w:rsid w:val="00B9582C"/>
    <w:rsid w:val="00B97B87"/>
    <w:rsid w:val="00BD2044"/>
    <w:rsid w:val="00BF6050"/>
    <w:rsid w:val="00BF7B64"/>
    <w:rsid w:val="00BF7E1C"/>
    <w:rsid w:val="00C03A6D"/>
    <w:rsid w:val="00C205F5"/>
    <w:rsid w:val="00C21C89"/>
    <w:rsid w:val="00C21EEE"/>
    <w:rsid w:val="00C40AB0"/>
    <w:rsid w:val="00C51CD5"/>
    <w:rsid w:val="00C54F9D"/>
    <w:rsid w:val="00C605A6"/>
    <w:rsid w:val="00C62C99"/>
    <w:rsid w:val="00C719AF"/>
    <w:rsid w:val="00CB4FAE"/>
    <w:rsid w:val="00CC30A7"/>
    <w:rsid w:val="00CC5983"/>
    <w:rsid w:val="00CD3397"/>
    <w:rsid w:val="00D105AC"/>
    <w:rsid w:val="00D141DF"/>
    <w:rsid w:val="00D366C3"/>
    <w:rsid w:val="00D41D5C"/>
    <w:rsid w:val="00D47115"/>
    <w:rsid w:val="00D47150"/>
    <w:rsid w:val="00D517FF"/>
    <w:rsid w:val="00D6410C"/>
    <w:rsid w:val="00D816BB"/>
    <w:rsid w:val="00D9196A"/>
    <w:rsid w:val="00D949C2"/>
    <w:rsid w:val="00DA098B"/>
    <w:rsid w:val="00DB282B"/>
    <w:rsid w:val="00DB6E74"/>
    <w:rsid w:val="00DC301C"/>
    <w:rsid w:val="00DF3315"/>
    <w:rsid w:val="00E1364F"/>
    <w:rsid w:val="00E24D2A"/>
    <w:rsid w:val="00E36BBF"/>
    <w:rsid w:val="00E5471E"/>
    <w:rsid w:val="00E609FF"/>
    <w:rsid w:val="00E67FE8"/>
    <w:rsid w:val="00E71E34"/>
    <w:rsid w:val="00E94484"/>
    <w:rsid w:val="00E9766D"/>
    <w:rsid w:val="00EA5AA2"/>
    <w:rsid w:val="00EB05AB"/>
    <w:rsid w:val="00EB080E"/>
    <w:rsid w:val="00EC6BAF"/>
    <w:rsid w:val="00ED7F82"/>
    <w:rsid w:val="00F00AFB"/>
    <w:rsid w:val="00F02093"/>
    <w:rsid w:val="00F066EA"/>
    <w:rsid w:val="00F24FD1"/>
    <w:rsid w:val="00F264A0"/>
    <w:rsid w:val="00F37CF2"/>
    <w:rsid w:val="00F46338"/>
    <w:rsid w:val="00F47C4D"/>
    <w:rsid w:val="00F511E9"/>
    <w:rsid w:val="00F8106D"/>
    <w:rsid w:val="00F8265E"/>
    <w:rsid w:val="00F92719"/>
    <w:rsid w:val="00F93CD1"/>
    <w:rsid w:val="00FB1057"/>
    <w:rsid w:val="00FD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9CC60"/>
  <w15:docId w15:val="{31EA2522-CA7F-43B5-BB1B-CA8CFB0E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6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54F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098B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i/>
      <w:iCs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9"/>
    <w:qFormat/>
    <w:rsid w:val="00C54F9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A098B"/>
    <w:pPr>
      <w:keepNext/>
      <w:spacing w:before="240" w:after="60"/>
      <w:outlineLvl w:val="3"/>
    </w:pPr>
    <w:rPr>
      <w:rFonts w:eastAsia="Times New Roman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B05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4F9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C54F9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C54F9D"/>
    <w:pPr>
      <w:spacing w:after="12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54F9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C54F9D"/>
    <w:pPr>
      <w:widowControl w:val="0"/>
      <w:shd w:val="clear" w:color="auto" w:fill="FFFFFF"/>
      <w:autoSpaceDE w:val="0"/>
      <w:autoSpaceDN w:val="0"/>
      <w:adjustRightInd w:val="0"/>
      <w:spacing w:after="0" w:line="458" w:lineRule="exact"/>
      <w:ind w:left="2105" w:right="1536" w:firstLine="1085"/>
      <w:jc w:val="center"/>
    </w:pPr>
    <w:rPr>
      <w:rFonts w:ascii="Times New Roman" w:eastAsia="Times New Roman" w:hAnsi="Times New Roman"/>
      <w:b/>
      <w:bCs/>
      <w:color w:val="000000"/>
      <w:spacing w:val="6"/>
      <w:sz w:val="28"/>
      <w:szCs w:val="42"/>
      <w:lang w:eastAsia="ru-RU"/>
    </w:rPr>
  </w:style>
  <w:style w:type="character" w:customStyle="1" w:styleId="a6">
    <w:name w:val="Заголовок Знак"/>
    <w:basedOn w:val="a0"/>
    <w:link w:val="a5"/>
    <w:uiPriority w:val="10"/>
    <w:rsid w:val="00C54F9D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  <w:lang w:eastAsia="ru-RU"/>
    </w:rPr>
  </w:style>
  <w:style w:type="character" w:styleId="a7">
    <w:name w:val="Hyperlink"/>
    <w:basedOn w:val="a0"/>
    <w:uiPriority w:val="99"/>
    <w:rsid w:val="00C54F9D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C54F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54F9D"/>
    <w:pPr>
      <w:ind w:left="720"/>
      <w:contextualSpacing/>
    </w:pPr>
  </w:style>
  <w:style w:type="paragraph" w:styleId="a9">
    <w:name w:val="No Spacing"/>
    <w:uiPriority w:val="99"/>
    <w:qFormat/>
    <w:rsid w:val="00C54F9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link w:val="ab"/>
    <w:uiPriority w:val="99"/>
    <w:rsid w:val="00C54F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basedOn w:val="a0"/>
    <w:link w:val="aa"/>
    <w:uiPriority w:val="99"/>
    <w:locked/>
    <w:rsid w:val="00C54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rl">
    <w:name w:val="url"/>
    <w:basedOn w:val="a"/>
    <w:next w:val="a"/>
    <w:rsid w:val="00C54F9D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11">
    <w:name w:val="Заголовок1"/>
    <w:basedOn w:val="a"/>
    <w:next w:val="url"/>
    <w:rsid w:val="00C54F9D"/>
    <w:pPr>
      <w:spacing w:after="0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character" w:customStyle="1" w:styleId="1895pt">
    <w:name w:val="Основной текст (18) + 9;5 pt;Полужирный;Курсив"/>
    <w:basedOn w:val="a0"/>
    <w:rsid w:val="00DF331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8">
    <w:name w:val="Основной текст (18) + Курсив"/>
    <w:basedOn w:val="a0"/>
    <w:rsid w:val="005415B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">
    <w:name w:val="Основной текст (8)"/>
    <w:basedOn w:val="a0"/>
    <w:rsid w:val="005415B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FFFFFF"/>
      <w:spacing w:val="0"/>
      <w:sz w:val="19"/>
      <w:szCs w:val="19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91592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C212B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9C212B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Стиль"/>
    <w:rsid w:val="00CC30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CC30A7"/>
    <w:rPr>
      <w:rFonts w:cs="Mangal"/>
      <w:i/>
      <w:iCs/>
      <w:noProof/>
      <w:sz w:val="10"/>
      <w:szCs w:val="10"/>
      <w:shd w:val="clear" w:color="auto" w:fill="FFFFFF"/>
      <w:lang w:bidi="sa-IN"/>
    </w:rPr>
  </w:style>
  <w:style w:type="paragraph" w:customStyle="1" w:styleId="42">
    <w:name w:val="Основной текст (4)"/>
    <w:basedOn w:val="a"/>
    <w:link w:val="41"/>
    <w:rsid w:val="00CC30A7"/>
    <w:pPr>
      <w:shd w:val="clear" w:color="auto" w:fill="FFFFFF"/>
      <w:spacing w:after="0" w:line="240" w:lineRule="atLeast"/>
    </w:pPr>
    <w:rPr>
      <w:rFonts w:asciiTheme="minorHAnsi" w:eastAsiaTheme="minorHAnsi" w:hAnsiTheme="minorHAnsi" w:cs="Mangal"/>
      <w:i/>
      <w:iCs/>
      <w:noProof/>
      <w:sz w:val="10"/>
      <w:szCs w:val="10"/>
      <w:lang w:bidi="sa-IN"/>
    </w:rPr>
  </w:style>
  <w:style w:type="character" w:customStyle="1" w:styleId="butback">
    <w:name w:val="butback"/>
    <w:basedOn w:val="a0"/>
    <w:rsid w:val="00C605A6"/>
  </w:style>
  <w:style w:type="character" w:customStyle="1" w:styleId="submenu-table">
    <w:name w:val="submenu-table"/>
    <w:basedOn w:val="a0"/>
    <w:rsid w:val="00C605A6"/>
  </w:style>
  <w:style w:type="paragraph" w:styleId="ad">
    <w:name w:val="Balloon Text"/>
    <w:basedOn w:val="a"/>
    <w:link w:val="ae"/>
    <w:uiPriority w:val="99"/>
    <w:semiHidden/>
    <w:unhideWhenUsed/>
    <w:rsid w:val="00C60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5A6"/>
    <w:rPr>
      <w:rFonts w:ascii="Tahoma" w:eastAsia="Calibri" w:hAnsi="Tahoma" w:cs="Tahoma"/>
      <w:sz w:val="16"/>
      <w:szCs w:val="16"/>
    </w:rPr>
  </w:style>
  <w:style w:type="character" w:customStyle="1" w:styleId="af">
    <w:name w:val="Основной текст + Полужирный"/>
    <w:basedOn w:val="a0"/>
    <w:uiPriority w:val="99"/>
    <w:rsid w:val="00BD2044"/>
    <w:rPr>
      <w:rFonts w:ascii="Lucida Sans Unicode" w:eastAsia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af0">
    <w:name w:val="Основной текст_"/>
    <w:basedOn w:val="a0"/>
    <w:link w:val="7"/>
    <w:uiPriority w:val="99"/>
    <w:rsid w:val="00BD2044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7">
    <w:name w:val="Основной текст7"/>
    <w:basedOn w:val="a"/>
    <w:link w:val="af0"/>
    <w:uiPriority w:val="99"/>
    <w:rsid w:val="00BD2044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12">
    <w:name w:val="Заголовок №1_"/>
    <w:basedOn w:val="a0"/>
    <w:link w:val="13"/>
    <w:rsid w:val="00862EC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862ECD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14">
    <w:name w:val="Основной текст1"/>
    <w:basedOn w:val="a"/>
    <w:rsid w:val="00452997"/>
    <w:pPr>
      <w:widowControl w:val="0"/>
      <w:shd w:val="clear" w:color="auto" w:fill="FFFFFF"/>
      <w:spacing w:before="360" w:after="0" w:line="238" w:lineRule="exact"/>
      <w:ind w:firstLine="520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table" w:styleId="af1">
    <w:name w:val="Table Grid"/>
    <w:basedOn w:val="a1"/>
    <w:uiPriority w:val="99"/>
    <w:rsid w:val="00321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F92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92719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F92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9271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DA098B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DA098B"/>
    <w:rPr>
      <w:rFonts w:ascii="Calibri" w:eastAsia="Times New Roman" w:hAnsi="Calibri" w:cs="Calibri"/>
      <w:b/>
      <w:bCs/>
      <w:sz w:val="28"/>
      <w:szCs w:val="28"/>
    </w:rPr>
  </w:style>
  <w:style w:type="character" w:styleId="af6">
    <w:name w:val="page number"/>
    <w:basedOn w:val="a0"/>
    <w:uiPriority w:val="99"/>
    <w:rsid w:val="00DA098B"/>
  </w:style>
  <w:style w:type="character" w:styleId="af7">
    <w:name w:val="Emphasis"/>
    <w:basedOn w:val="a0"/>
    <w:uiPriority w:val="99"/>
    <w:qFormat/>
    <w:rsid w:val="00DA098B"/>
    <w:rPr>
      <w:i/>
      <w:iCs/>
    </w:rPr>
  </w:style>
  <w:style w:type="character" w:customStyle="1" w:styleId="8pt">
    <w:name w:val="Основной текст + 8 pt"/>
    <w:aliases w:val="Курсив,Интервал 0 pt"/>
    <w:basedOn w:val="a0"/>
    <w:uiPriority w:val="99"/>
    <w:rsid w:val="00DA098B"/>
    <w:rPr>
      <w:rFonts w:ascii="Lucida Sans Unicode" w:eastAsia="Times New Roman" w:hAnsi="Lucida Sans Unicode" w:cs="Lucida Sans Unicode"/>
      <w:i/>
      <w:iCs/>
      <w:spacing w:val="10"/>
      <w:sz w:val="16"/>
      <w:szCs w:val="16"/>
      <w:shd w:val="clear" w:color="auto" w:fill="FFFFFF"/>
    </w:rPr>
  </w:style>
  <w:style w:type="paragraph" w:customStyle="1" w:styleId="FR2">
    <w:name w:val="FR2"/>
    <w:uiPriority w:val="99"/>
    <w:rsid w:val="00DA098B"/>
    <w:pPr>
      <w:widowControl w:val="0"/>
      <w:suppressAutoHyphens/>
      <w:spacing w:after="0" w:line="240" w:lineRule="auto"/>
      <w:jc w:val="center"/>
    </w:pPr>
    <w:rPr>
      <w:rFonts w:ascii="Calibri" w:eastAsia="Times New Roman" w:hAnsi="Calibri" w:cs="Calibri"/>
      <w:b/>
      <w:bCs/>
      <w:sz w:val="32"/>
      <w:szCs w:val="32"/>
      <w:lang w:eastAsia="ar-SA"/>
    </w:rPr>
  </w:style>
  <w:style w:type="paragraph" w:styleId="af8">
    <w:name w:val="Plain Text"/>
    <w:basedOn w:val="a"/>
    <w:link w:val="af9"/>
    <w:uiPriority w:val="99"/>
    <w:rsid w:val="00DA098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rsid w:val="00DA09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ody Text Indent"/>
    <w:basedOn w:val="a"/>
    <w:link w:val="afb"/>
    <w:uiPriority w:val="99"/>
    <w:rsid w:val="00DA098B"/>
    <w:pPr>
      <w:suppressAutoHyphens/>
      <w:spacing w:after="0" w:line="240" w:lineRule="auto"/>
      <w:ind w:firstLine="540"/>
      <w:jc w:val="both"/>
    </w:pPr>
    <w:rPr>
      <w:rFonts w:eastAsia="Times New Roman" w:cs="Calibri"/>
      <w:sz w:val="24"/>
      <w:szCs w:val="24"/>
      <w:lang w:eastAsia="ar-SA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DA098B"/>
    <w:rPr>
      <w:rFonts w:ascii="Calibri" w:eastAsia="Times New Roman" w:hAnsi="Calibri" w:cs="Calibri"/>
      <w:sz w:val="24"/>
      <w:szCs w:val="24"/>
      <w:lang w:eastAsia="ar-SA"/>
    </w:rPr>
  </w:style>
  <w:style w:type="character" w:styleId="afc">
    <w:name w:val="Strong"/>
    <w:basedOn w:val="a0"/>
    <w:uiPriority w:val="99"/>
    <w:qFormat/>
    <w:rsid w:val="00DA098B"/>
    <w:rPr>
      <w:b/>
      <w:bCs/>
    </w:rPr>
  </w:style>
  <w:style w:type="paragraph" w:styleId="afd">
    <w:name w:val="annotation text"/>
    <w:basedOn w:val="a"/>
    <w:link w:val="afe"/>
    <w:uiPriority w:val="99"/>
    <w:semiHidden/>
    <w:rsid w:val="00DA098B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A098B"/>
    <w:rPr>
      <w:rFonts w:ascii="Calibri" w:eastAsia="Times New Roman" w:hAnsi="Calibri" w:cs="Calibri"/>
      <w:sz w:val="20"/>
      <w:szCs w:val="20"/>
      <w:lang w:eastAsia="ru-RU"/>
    </w:rPr>
  </w:style>
  <w:style w:type="character" w:styleId="aff">
    <w:name w:val="FollowedHyperlink"/>
    <w:basedOn w:val="a0"/>
    <w:uiPriority w:val="99"/>
    <w:rsid w:val="00DA098B"/>
    <w:rPr>
      <w:color w:val="800080"/>
      <w:u w:val="single"/>
    </w:rPr>
  </w:style>
  <w:style w:type="paragraph" w:customStyle="1" w:styleId="TableParagraph">
    <w:name w:val="Table Paragraph"/>
    <w:basedOn w:val="a"/>
    <w:uiPriority w:val="99"/>
    <w:rsid w:val="00DA098B"/>
    <w:pPr>
      <w:widowControl w:val="0"/>
      <w:spacing w:after="0" w:line="240" w:lineRule="auto"/>
    </w:pPr>
    <w:rPr>
      <w:rFonts w:cs="Calibri"/>
      <w:lang w:val="en-US"/>
    </w:rPr>
  </w:style>
  <w:style w:type="paragraph" w:customStyle="1" w:styleId="Heading21">
    <w:name w:val="Heading 21"/>
    <w:basedOn w:val="a"/>
    <w:uiPriority w:val="99"/>
    <w:rsid w:val="00DA098B"/>
    <w:pPr>
      <w:widowControl w:val="0"/>
      <w:spacing w:after="0" w:line="240" w:lineRule="auto"/>
      <w:ind w:left="776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22">
    <w:name w:val="Основной текст 22"/>
    <w:basedOn w:val="a"/>
    <w:uiPriority w:val="99"/>
    <w:rsid w:val="00DA098B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5">
    <w:name w:val="Без интервала1"/>
    <w:uiPriority w:val="99"/>
    <w:rsid w:val="00DA098B"/>
    <w:pPr>
      <w:spacing w:after="0" w:line="240" w:lineRule="auto"/>
    </w:pPr>
    <w:rPr>
      <w:rFonts w:ascii="Calibri" w:eastAsia="Times New Roman" w:hAnsi="Calibri" w:cs="Calibri"/>
    </w:rPr>
  </w:style>
  <w:style w:type="paragraph" w:styleId="31">
    <w:name w:val="Body Text Indent 3"/>
    <w:basedOn w:val="a"/>
    <w:link w:val="32"/>
    <w:uiPriority w:val="99"/>
    <w:semiHidden/>
    <w:rsid w:val="00DA098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A09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Обычный1"/>
    <w:rsid w:val="00DA098B"/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05A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bz-postanovlenija/w8b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133E-A5EC-47A3-97EB-14001889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8886</Words>
  <Characters>50655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9Б</cp:lastModifiedBy>
  <cp:revision>3</cp:revision>
  <cp:lastPrinted>2015-06-09T09:08:00Z</cp:lastPrinted>
  <dcterms:created xsi:type="dcterms:W3CDTF">2023-06-07T03:09:00Z</dcterms:created>
  <dcterms:modified xsi:type="dcterms:W3CDTF">2023-06-07T03:24:00Z</dcterms:modified>
</cp:coreProperties>
</file>